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6BC98C" w14:textId="77777777" w:rsidR="001813AA" w:rsidRPr="009469F0" w:rsidRDefault="00162F6A" w:rsidP="00DF13A1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469F0">
        <w:rPr>
          <w:rFonts w:ascii="Times New Roman" w:hAnsi="Times New Roman" w:cs="Times New Roman"/>
          <w:sz w:val="24"/>
          <w:szCs w:val="24"/>
        </w:rPr>
        <w:t>Приложение</w:t>
      </w:r>
      <w:r w:rsidR="00382C64" w:rsidRPr="009469F0">
        <w:rPr>
          <w:rFonts w:ascii="Times New Roman" w:hAnsi="Times New Roman" w:cs="Times New Roman"/>
          <w:sz w:val="24"/>
          <w:szCs w:val="24"/>
        </w:rPr>
        <w:t xml:space="preserve"> </w:t>
      </w:r>
      <w:r w:rsidR="003F42D3" w:rsidRPr="009469F0">
        <w:rPr>
          <w:rFonts w:ascii="Times New Roman" w:hAnsi="Times New Roman" w:cs="Times New Roman"/>
          <w:sz w:val="24"/>
          <w:szCs w:val="24"/>
        </w:rPr>
        <w:t>1</w:t>
      </w:r>
    </w:p>
    <w:p w14:paraId="7CE3967D" w14:textId="77777777" w:rsidR="00867B65" w:rsidRPr="00794844" w:rsidRDefault="00867B65" w:rsidP="00867B65">
      <w:pPr>
        <w:tabs>
          <w:tab w:val="left" w:pos="96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4844">
        <w:rPr>
          <w:rFonts w:ascii="Times New Roman" w:hAnsi="Times New Roman" w:cs="Times New Roman"/>
          <w:b/>
          <w:sz w:val="28"/>
          <w:szCs w:val="28"/>
        </w:rPr>
        <w:t>Информация о</w:t>
      </w:r>
      <w:r w:rsidR="00354C6C" w:rsidRPr="007948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94844">
        <w:rPr>
          <w:rFonts w:ascii="Times New Roman" w:hAnsi="Times New Roman" w:cs="Times New Roman"/>
          <w:b/>
          <w:sz w:val="28"/>
          <w:szCs w:val="28"/>
        </w:rPr>
        <w:t>дополнительных профессиональных образовательных программах,</w:t>
      </w:r>
    </w:p>
    <w:p w14:paraId="42113AF6" w14:textId="151B67DA" w:rsidR="00867B65" w:rsidRPr="00794844" w:rsidRDefault="00354C6C" w:rsidP="00867B65">
      <w:pPr>
        <w:tabs>
          <w:tab w:val="left" w:pos="96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4844">
        <w:rPr>
          <w:rFonts w:ascii="Times New Roman" w:hAnsi="Times New Roman" w:cs="Times New Roman"/>
          <w:b/>
          <w:sz w:val="28"/>
          <w:szCs w:val="28"/>
        </w:rPr>
        <w:t xml:space="preserve">планируемых к </w:t>
      </w:r>
      <w:r w:rsidR="00867B65" w:rsidRPr="00794844">
        <w:rPr>
          <w:rFonts w:ascii="Times New Roman" w:hAnsi="Times New Roman" w:cs="Times New Roman"/>
          <w:b/>
          <w:sz w:val="28"/>
          <w:szCs w:val="28"/>
        </w:rPr>
        <w:t>реализ</w:t>
      </w:r>
      <w:r w:rsidRPr="00794844">
        <w:rPr>
          <w:rFonts w:ascii="Times New Roman" w:hAnsi="Times New Roman" w:cs="Times New Roman"/>
          <w:b/>
          <w:sz w:val="28"/>
          <w:szCs w:val="28"/>
        </w:rPr>
        <w:t>ации</w:t>
      </w:r>
      <w:r w:rsidR="00867B65" w:rsidRPr="00794844">
        <w:rPr>
          <w:rFonts w:ascii="Times New Roman" w:hAnsi="Times New Roman" w:cs="Times New Roman"/>
          <w:b/>
          <w:sz w:val="28"/>
          <w:szCs w:val="28"/>
        </w:rPr>
        <w:t xml:space="preserve"> в 202</w:t>
      </w:r>
      <w:r w:rsidR="005F60F5">
        <w:rPr>
          <w:rFonts w:ascii="Times New Roman" w:hAnsi="Times New Roman" w:cs="Times New Roman"/>
          <w:b/>
          <w:sz w:val="28"/>
          <w:szCs w:val="28"/>
        </w:rPr>
        <w:t>6</w:t>
      </w:r>
      <w:r w:rsidR="00867B65" w:rsidRPr="00794844">
        <w:rPr>
          <w:rFonts w:ascii="Times New Roman" w:hAnsi="Times New Roman" w:cs="Times New Roman"/>
          <w:b/>
          <w:sz w:val="28"/>
          <w:szCs w:val="28"/>
        </w:rPr>
        <w:t xml:space="preserve"> году Центрами непрерывного образования и повышения квалификации</w:t>
      </w:r>
    </w:p>
    <w:p w14:paraId="2A0FCB75" w14:textId="77777777" w:rsidR="00BB4176" w:rsidRPr="00794844" w:rsidRDefault="00867B65" w:rsidP="00867B65">
      <w:pPr>
        <w:tabs>
          <w:tab w:val="left" w:pos="96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4844">
        <w:rPr>
          <w:rFonts w:ascii="Times New Roman" w:hAnsi="Times New Roman" w:cs="Times New Roman"/>
          <w:b/>
          <w:sz w:val="28"/>
          <w:szCs w:val="28"/>
        </w:rPr>
        <w:t>творческих и управленческих кадров в сфере культуры</w:t>
      </w:r>
    </w:p>
    <w:p w14:paraId="3AFD040C" w14:textId="77777777" w:rsidR="000E513D" w:rsidRPr="00794844" w:rsidRDefault="000E513D" w:rsidP="00867B65">
      <w:pPr>
        <w:tabs>
          <w:tab w:val="left" w:pos="965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14:paraId="17911136" w14:textId="77777777" w:rsidR="00572516" w:rsidRPr="00794844" w:rsidRDefault="00572516" w:rsidP="00572516">
      <w:pPr>
        <w:tabs>
          <w:tab w:val="left" w:pos="96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4844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E51979">
        <w:rPr>
          <w:rFonts w:ascii="Times New Roman" w:hAnsi="Times New Roman" w:cs="Times New Roman"/>
          <w:b/>
          <w:sz w:val="28"/>
          <w:szCs w:val="28"/>
        </w:rPr>
        <w:t>МОСКОВСКАЯ ЦЕНТРАЛЬНАЯ ХУДОЖЕСТВЕННАЯ ШКОЛА ПРИ РОССИЙСКОЙ АКАДЕМИИ ХУДОЖЕСТВ</w:t>
      </w:r>
    </w:p>
    <w:p w14:paraId="334DF7B8" w14:textId="77777777" w:rsidR="00572516" w:rsidRPr="00794844" w:rsidRDefault="00572516" w:rsidP="00572516">
      <w:pPr>
        <w:spacing w:after="0"/>
        <w:jc w:val="center"/>
        <w:rPr>
          <w:rFonts w:ascii="Times New Roman" w:eastAsia="Calibri" w:hAnsi="Times New Roman" w:cs="Times New Roman"/>
          <w:b/>
          <w:sz w:val="10"/>
          <w:szCs w:val="10"/>
          <w:lang w:eastAsia="ru-RU"/>
        </w:rPr>
      </w:pPr>
    </w:p>
    <w:tbl>
      <w:tblPr>
        <w:tblStyle w:val="2"/>
        <w:tblW w:w="15451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3467"/>
        <w:gridCol w:w="1422"/>
      </w:tblGrid>
      <w:tr w:rsidR="00572516" w:rsidRPr="00794844" w14:paraId="0FA94D73" w14:textId="77777777" w:rsidTr="00D87F1D">
        <w:trPr>
          <w:trHeight w:val="15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52309" w14:textId="77777777" w:rsidR="00572516" w:rsidRPr="00794844" w:rsidRDefault="00572516" w:rsidP="00D87F1D">
            <w:pPr>
              <w:jc w:val="center"/>
              <w:rPr>
                <w:rFonts w:ascii="Times New Roman" w:hAnsi="Times New Roman"/>
                <w:szCs w:val="24"/>
              </w:rPr>
            </w:pPr>
            <w:r w:rsidRPr="00794844">
              <w:rPr>
                <w:rFonts w:ascii="Times New Roman" w:hAnsi="Times New Roman"/>
                <w:szCs w:val="24"/>
              </w:rPr>
              <w:t>№</w:t>
            </w:r>
          </w:p>
        </w:tc>
        <w:tc>
          <w:tcPr>
            <w:tcW w:w="1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DFE44" w14:textId="77777777" w:rsidR="00572516" w:rsidRPr="00DA03C3" w:rsidRDefault="00572516" w:rsidP="00D87F1D">
            <w:pPr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794844">
              <w:rPr>
                <w:rFonts w:ascii="Times New Roman" w:hAnsi="Times New Roman"/>
                <w:szCs w:val="24"/>
              </w:rPr>
              <w:t>наименование образовательной программы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0430E" w14:textId="77777777" w:rsidR="00572516" w:rsidRPr="00794844" w:rsidRDefault="00572516" w:rsidP="00D87F1D">
            <w:pPr>
              <w:jc w:val="center"/>
              <w:rPr>
                <w:rFonts w:ascii="Times New Roman" w:hAnsi="Times New Roman"/>
                <w:szCs w:val="24"/>
              </w:rPr>
            </w:pPr>
            <w:r w:rsidRPr="00794844">
              <w:rPr>
                <w:rFonts w:ascii="Times New Roman" w:hAnsi="Times New Roman"/>
                <w:szCs w:val="24"/>
              </w:rPr>
              <w:t>кол-во часов</w:t>
            </w:r>
          </w:p>
        </w:tc>
      </w:tr>
      <w:tr w:rsidR="00572516" w:rsidRPr="00794844" w14:paraId="29EF8E88" w14:textId="77777777" w:rsidTr="00D87F1D">
        <w:trPr>
          <w:trHeight w:val="14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CF4B0" w14:textId="77777777" w:rsidR="00572516" w:rsidRPr="00794844" w:rsidRDefault="00572516" w:rsidP="00D87F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84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401D2" w14:textId="1619A6E7" w:rsidR="00572516" w:rsidRPr="00107D2C" w:rsidRDefault="00107D2C" w:rsidP="005725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D2C">
              <w:rPr>
                <w:rFonts w:ascii="Times New Roman" w:hAnsi="Times New Roman"/>
                <w:sz w:val="24"/>
                <w:szCs w:val="24"/>
              </w:rPr>
              <w:t>Повышение профессиональных компетенций преподавателей в области изобразительного искусств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68EC3" w14:textId="77777777" w:rsidR="00572516" w:rsidRPr="00794844" w:rsidRDefault="00572516" w:rsidP="00D87F1D">
            <w:pPr>
              <w:jc w:val="center"/>
              <w:rPr>
                <w:rFonts w:ascii="Times New Roman" w:hAnsi="Times New Roman"/>
                <w:sz w:val="24"/>
              </w:rPr>
            </w:pPr>
            <w:r w:rsidRPr="00794844">
              <w:rPr>
                <w:rFonts w:ascii="Times New Roman" w:hAnsi="Times New Roman"/>
                <w:sz w:val="24"/>
              </w:rPr>
              <w:t>36</w:t>
            </w:r>
          </w:p>
        </w:tc>
      </w:tr>
      <w:tr w:rsidR="00572516" w:rsidRPr="00794844" w14:paraId="7D556AF8" w14:textId="77777777" w:rsidTr="00D87F1D">
        <w:trPr>
          <w:trHeight w:val="14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BBA04" w14:textId="77777777" w:rsidR="00572516" w:rsidRPr="00794844" w:rsidRDefault="00572516" w:rsidP="00D87F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844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79484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C17A7" w14:textId="7DB3195E" w:rsidR="00572516" w:rsidRPr="00107D2C" w:rsidRDefault="00107D2C" w:rsidP="00D87F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D2C">
              <w:rPr>
                <w:rFonts w:ascii="Times New Roman" w:hAnsi="Times New Roman"/>
                <w:sz w:val="24"/>
                <w:szCs w:val="24"/>
              </w:rPr>
              <w:t>Методическое сопровождение обучения академическому рисунку в детских школах искусств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4203C" w14:textId="77777777" w:rsidR="00572516" w:rsidRPr="00794844" w:rsidRDefault="00572516" w:rsidP="00D87F1D">
            <w:pPr>
              <w:jc w:val="center"/>
              <w:rPr>
                <w:rFonts w:ascii="Times New Roman" w:hAnsi="Times New Roman"/>
                <w:sz w:val="24"/>
              </w:rPr>
            </w:pPr>
            <w:r w:rsidRPr="00794844">
              <w:rPr>
                <w:rFonts w:ascii="Times New Roman" w:hAnsi="Times New Roman"/>
                <w:sz w:val="24"/>
              </w:rPr>
              <w:t>36</w:t>
            </w:r>
          </w:p>
        </w:tc>
      </w:tr>
      <w:tr w:rsidR="00572516" w:rsidRPr="00794844" w14:paraId="74B56A09" w14:textId="77777777" w:rsidTr="00D87F1D">
        <w:trPr>
          <w:trHeight w:val="14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B8FED" w14:textId="15D9000E" w:rsidR="00572516" w:rsidRPr="00794844" w:rsidRDefault="00AC515D" w:rsidP="00D87F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572516" w:rsidRPr="0079484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D2495" w14:textId="67A422EB" w:rsidR="00572516" w:rsidRPr="00107D2C" w:rsidRDefault="00107D2C" w:rsidP="00EC5E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D2C">
              <w:rPr>
                <w:rFonts w:ascii="Times New Roman" w:hAnsi="Times New Roman"/>
                <w:sz w:val="24"/>
                <w:szCs w:val="24"/>
              </w:rPr>
              <w:t>Основы построения современного урока при реализации дополнительных предпрофессиональных программ в области изобразительного искусств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1256C" w14:textId="77777777" w:rsidR="00572516" w:rsidRPr="00794844" w:rsidRDefault="00572516" w:rsidP="00D87F1D">
            <w:pPr>
              <w:jc w:val="center"/>
              <w:rPr>
                <w:rFonts w:ascii="Times New Roman" w:hAnsi="Times New Roman"/>
                <w:sz w:val="24"/>
              </w:rPr>
            </w:pPr>
            <w:r w:rsidRPr="00794844">
              <w:rPr>
                <w:rFonts w:ascii="Times New Roman" w:hAnsi="Times New Roman"/>
                <w:sz w:val="24"/>
              </w:rPr>
              <w:t>36</w:t>
            </w:r>
          </w:p>
        </w:tc>
      </w:tr>
    </w:tbl>
    <w:p w14:paraId="6EB1D83F" w14:textId="77777777" w:rsidR="00572516" w:rsidRPr="00794844" w:rsidRDefault="00572516" w:rsidP="00867B65">
      <w:pPr>
        <w:tabs>
          <w:tab w:val="left" w:pos="965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14:paraId="37C1E831" w14:textId="7A8DC5C2" w:rsidR="00380DF5" w:rsidRPr="00794844" w:rsidRDefault="009469F0" w:rsidP="00380DF5">
      <w:pPr>
        <w:tabs>
          <w:tab w:val="left" w:pos="96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1979">
        <w:rPr>
          <w:rFonts w:ascii="Times New Roman" w:hAnsi="Times New Roman" w:cs="Times New Roman"/>
          <w:b/>
          <w:sz w:val="28"/>
          <w:szCs w:val="28"/>
        </w:rPr>
        <w:t>ПЕРМСКОЕ ГОСУДАРСТВЕННОЕ ХОРЕОГРАФИЧЕСКОЕ УЧИЛИЩЕ</w:t>
      </w:r>
    </w:p>
    <w:p w14:paraId="24F56AA8" w14:textId="77777777" w:rsidR="00380DF5" w:rsidRPr="00794844" w:rsidRDefault="00380DF5" w:rsidP="00380DF5">
      <w:pPr>
        <w:spacing w:after="0"/>
        <w:jc w:val="center"/>
        <w:rPr>
          <w:rFonts w:ascii="Times New Roman" w:eastAsia="Calibri" w:hAnsi="Times New Roman" w:cs="Times New Roman"/>
          <w:b/>
          <w:sz w:val="10"/>
          <w:szCs w:val="10"/>
          <w:lang w:eastAsia="ru-RU"/>
        </w:rPr>
      </w:pPr>
    </w:p>
    <w:tbl>
      <w:tblPr>
        <w:tblStyle w:val="2"/>
        <w:tblW w:w="15451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3467"/>
        <w:gridCol w:w="1422"/>
      </w:tblGrid>
      <w:tr w:rsidR="00380DF5" w:rsidRPr="00794844" w14:paraId="498837A9" w14:textId="77777777" w:rsidTr="00D87F1D">
        <w:trPr>
          <w:trHeight w:val="15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9741D" w14:textId="77777777" w:rsidR="00380DF5" w:rsidRPr="00794844" w:rsidRDefault="00380DF5" w:rsidP="00D87F1D">
            <w:pPr>
              <w:jc w:val="center"/>
              <w:rPr>
                <w:rFonts w:ascii="Times New Roman" w:hAnsi="Times New Roman"/>
                <w:szCs w:val="24"/>
              </w:rPr>
            </w:pPr>
            <w:r w:rsidRPr="00794844">
              <w:rPr>
                <w:rFonts w:ascii="Times New Roman" w:hAnsi="Times New Roman"/>
                <w:szCs w:val="24"/>
              </w:rPr>
              <w:t>№</w:t>
            </w:r>
          </w:p>
        </w:tc>
        <w:tc>
          <w:tcPr>
            <w:tcW w:w="1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86881" w14:textId="77777777" w:rsidR="00380DF5" w:rsidRPr="00794844" w:rsidRDefault="00380DF5" w:rsidP="00D87F1D">
            <w:pPr>
              <w:jc w:val="center"/>
              <w:rPr>
                <w:rFonts w:ascii="Times New Roman" w:hAnsi="Times New Roman"/>
                <w:szCs w:val="24"/>
              </w:rPr>
            </w:pPr>
            <w:r w:rsidRPr="00794844">
              <w:rPr>
                <w:rFonts w:ascii="Times New Roman" w:hAnsi="Times New Roman"/>
                <w:szCs w:val="24"/>
              </w:rPr>
              <w:t>наименование образовательной программы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E1353" w14:textId="77777777" w:rsidR="00380DF5" w:rsidRPr="00794844" w:rsidRDefault="00380DF5" w:rsidP="00D87F1D">
            <w:pPr>
              <w:jc w:val="center"/>
              <w:rPr>
                <w:rFonts w:ascii="Times New Roman" w:hAnsi="Times New Roman"/>
                <w:szCs w:val="24"/>
              </w:rPr>
            </w:pPr>
            <w:r w:rsidRPr="00794844">
              <w:rPr>
                <w:rFonts w:ascii="Times New Roman" w:hAnsi="Times New Roman"/>
                <w:szCs w:val="24"/>
              </w:rPr>
              <w:t>кол-во часов</w:t>
            </w:r>
          </w:p>
        </w:tc>
      </w:tr>
      <w:tr w:rsidR="00DB5959" w:rsidRPr="00794844" w14:paraId="30E55FFB" w14:textId="77777777" w:rsidTr="00A11FC4">
        <w:trPr>
          <w:trHeight w:val="14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C2670" w14:textId="77777777" w:rsidR="00DB5959" w:rsidRPr="00794844" w:rsidRDefault="00DB5959" w:rsidP="00DB59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84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B5A92" w14:textId="78F72366" w:rsidR="00DB5959" w:rsidRPr="00107D2C" w:rsidRDefault="00DB5959" w:rsidP="00DB59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D2C">
              <w:rPr>
                <w:rFonts w:ascii="Times New Roman" w:hAnsi="Times New Roman"/>
                <w:sz w:val="24"/>
                <w:szCs w:val="24"/>
              </w:rPr>
              <w:t>Особенности работы с одаренными детьми в области хореографического искусств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E829C" w14:textId="77777777" w:rsidR="00DB5959" w:rsidRPr="00794844" w:rsidRDefault="00DB5959" w:rsidP="00DB5959">
            <w:pPr>
              <w:jc w:val="center"/>
              <w:rPr>
                <w:rFonts w:ascii="Times New Roman" w:hAnsi="Times New Roman"/>
                <w:sz w:val="24"/>
              </w:rPr>
            </w:pPr>
            <w:r w:rsidRPr="00794844">
              <w:rPr>
                <w:rFonts w:ascii="Times New Roman" w:hAnsi="Times New Roman"/>
                <w:sz w:val="24"/>
              </w:rPr>
              <w:t>36</w:t>
            </w:r>
          </w:p>
        </w:tc>
      </w:tr>
      <w:tr w:rsidR="00DB5959" w:rsidRPr="00794844" w14:paraId="5F429F8A" w14:textId="77777777" w:rsidTr="00A11FC4">
        <w:trPr>
          <w:trHeight w:val="14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FFAB2" w14:textId="77777777" w:rsidR="00DB5959" w:rsidRPr="00794844" w:rsidRDefault="00DB5959" w:rsidP="00DB59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844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79484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168B1" w14:textId="3C15FF95" w:rsidR="00DB5959" w:rsidRPr="00107D2C" w:rsidRDefault="00DB5959" w:rsidP="00DB59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D2C">
              <w:rPr>
                <w:rFonts w:ascii="Times New Roman" w:hAnsi="Times New Roman"/>
                <w:sz w:val="24"/>
                <w:szCs w:val="24"/>
              </w:rPr>
              <w:t>Эффективные методы в преподавании хореографических дисциплин на начальном этапе обучения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A029A" w14:textId="77777777" w:rsidR="00DB5959" w:rsidRPr="00794844" w:rsidRDefault="00DB5959" w:rsidP="00DB5959">
            <w:pPr>
              <w:jc w:val="center"/>
              <w:rPr>
                <w:rFonts w:ascii="Times New Roman" w:hAnsi="Times New Roman"/>
                <w:sz w:val="24"/>
              </w:rPr>
            </w:pPr>
            <w:r w:rsidRPr="00794844">
              <w:rPr>
                <w:rFonts w:ascii="Times New Roman" w:hAnsi="Times New Roman"/>
                <w:sz w:val="24"/>
              </w:rPr>
              <w:t>36</w:t>
            </w:r>
          </w:p>
        </w:tc>
      </w:tr>
    </w:tbl>
    <w:p w14:paraId="1881276B" w14:textId="77777777" w:rsidR="000E513D" w:rsidRPr="00794844" w:rsidRDefault="00E03DDE" w:rsidP="00867B65">
      <w:pPr>
        <w:tabs>
          <w:tab w:val="left" w:pos="96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153880712"/>
      <w:r w:rsidRPr="00794844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14:paraId="2DD1F8CE" w14:textId="77777777" w:rsidR="000E513D" w:rsidRPr="00794844" w:rsidRDefault="000E513D" w:rsidP="000E513D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5197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АНКТ-ПЕТЕРБУРГСКИЙ ГОСУДАРСТВЕННЫЙ ИНСТИТУТ КИНО И ТЕЛЕВИДЕНИЯ</w:t>
      </w:r>
    </w:p>
    <w:p w14:paraId="6B42D4DE" w14:textId="77777777" w:rsidR="000E513D" w:rsidRPr="00794844" w:rsidRDefault="000E513D" w:rsidP="000E513D">
      <w:pPr>
        <w:spacing w:after="0"/>
        <w:jc w:val="center"/>
        <w:rPr>
          <w:rFonts w:ascii="Times New Roman" w:eastAsia="Calibri" w:hAnsi="Times New Roman" w:cs="Times New Roman"/>
          <w:b/>
          <w:sz w:val="10"/>
          <w:szCs w:val="10"/>
          <w:lang w:eastAsia="ru-RU"/>
        </w:rPr>
      </w:pPr>
    </w:p>
    <w:tbl>
      <w:tblPr>
        <w:tblStyle w:val="2"/>
        <w:tblW w:w="15451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3467"/>
        <w:gridCol w:w="1422"/>
      </w:tblGrid>
      <w:tr w:rsidR="000E513D" w:rsidRPr="00794844" w14:paraId="07B51741" w14:textId="77777777" w:rsidTr="000E513D">
        <w:trPr>
          <w:trHeight w:val="15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D4746" w14:textId="77777777" w:rsidR="000E513D" w:rsidRPr="00794844" w:rsidRDefault="000E513D" w:rsidP="000E513D">
            <w:pPr>
              <w:jc w:val="center"/>
              <w:rPr>
                <w:rFonts w:ascii="Times New Roman" w:hAnsi="Times New Roman"/>
                <w:szCs w:val="24"/>
              </w:rPr>
            </w:pPr>
            <w:r w:rsidRPr="00794844">
              <w:rPr>
                <w:rFonts w:ascii="Times New Roman" w:hAnsi="Times New Roman"/>
                <w:szCs w:val="24"/>
              </w:rPr>
              <w:t>№</w:t>
            </w:r>
          </w:p>
        </w:tc>
        <w:tc>
          <w:tcPr>
            <w:tcW w:w="1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447BC" w14:textId="77777777" w:rsidR="000E513D" w:rsidRPr="00794844" w:rsidRDefault="000E513D" w:rsidP="000E513D">
            <w:pPr>
              <w:jc w:val="center"/>
              <w:rPr>
                <w:rFonts w:ascii="Times New Roman" w:hAnsi="Times New Roman"/>
                <w:szCs w:val="24"/>
              </w:rPr>
            </w:pPr>
            <w:r w:rsidRPr="00794844">
              <w:rPr>
                <w:rFonts w:ascii="Times New Roman" w:hAnsi="Times New Roman"/>
                <w:szCs w:val="24"/>
              </w:rPr>
              <w:t>наименование образовательной программы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0C226" w14:textId="77777777" w:rsidR="000E513D" w:rsidRPr="00794844" w:rsidRDefault="000E513D" w:rsidP="000E513D">
            <w:pPr>
              <w:jc w:val="center"/>
              <w:rPr>
                <w:rFonts w:ascii="Times New Roman" w:hAnsi="Times New Roman"/>
                <w:szCs w:val="24"/>
              </w:rPr>
            </w:pPr>
            <w:r w:rsidRPr="00794844">
              <w:rPr>
                <w:rFonts w:ascii="Times New Roman" w:hAnsi="Times New Roman"/>
                <w:szCs w:val="24"/>
              </w:rPr>
              <w:t>кол-во часов</w:t>
            </w:r>
          </w:p>
        </w:tc>
      </w:tr>
      <w:bookmarkEnd w:id="0"/>
      <w:tr w:rsidR="008F523E" w:rsidRPr="00794844" w14:paraId="5BC1A186" w14:textId="77777777" w:rsidTr="000E513D">
        <w:trPr>
          <w:trHeight w:val="14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9DE5F" w14:textId="77777777" w:rsidR="008F523E" w:rsidRPr="00794844" w:rsidRDefault="008F523E" w:rsidP="008F52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84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4C079" w14:textId="33649EE1" w:rsidR="008F523E" w:rsidRPr="008F523E" w:rsidRDefault="008F523E" w:rsidP="008F52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23E">
              <w:rPr>
                <w:rFonts w:ascii="Times New Roman" w:hAnsi="Times New Roman"/>
                <w:sz w:val="24"/>
                <w:szCs w:val="24"/>
              </w:rPr>
              <w:t>Литература и кино как креативный инструмент патриотического воспитания в образовании детей и молодежи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8B341" w14:textId="77777777" w:rsidR="008F523E" w:rsidRPr="00794844" w:rsidRDefault="008F523E" w:rsidP="008F523E">
            <w:pPr>
              <w:jc w:val="center"/>
              <w:rPr>
                <w:rFonts w:ascii="Times New Roman" w:hAnsi="Times New Roman"/>
                <w:sz w:val="24"/>
              </w:rPr>
            </w:pPr>
            <w:r w:rsidRPr="00794844">
              <w:rPr>
                <w:rFonts w:ascii="Times New Roman" w:hAnsi="Times New Roman"/>
                <w:sz w:val="24"/>
              </w:rPr>
              <w:t>36</w:t>
            </w:r>
          </w:p>
        </w:tc>
      </w:tr>
      <w:tr w:rsidR="008F523E" w:rsidRPr="00794844" w14:paraId="13A340AA" w14:textId="77777777" w:rsidTr="00A11FC4">
        <w:trPr>
          <w:trHeight w:val="14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46D81" w14:textId="6301BC5A" w:rsidR="008F523E" w:rsidRPr="00794844" w:rsidRDefault="008F523E" w:rsidP="008F52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79484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9D1AB" w14:textId="362FE48C" w:rsidR="008F523E" w:rsidRPr="008F523E" w:rsidRDefault="008F523E" w:rsidP="008F52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23E">
              <w:rPr>
                <w:rFonts w:ascii="Times New Roman" w:hAnsi="Times New Roman"/>
                <w:sz w:val="24"/>
                <w:szCs w:val="24"/>
              </w:rPr>
              <w:t>Нейронные сети и искусственный интеллект для решения творческих задач в креативных индустриях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D64DC" w14:textId="77777777" w:rsidR="008F523E" w:rsidRPr="00794844" w:rsidRDefault="008F523E" w:rsidP="008F523E">
            <w:pPr>
              <w:jc w:val="center"/>
              <w:rPr>
                <w:rFonts w:ascii="Times New Roman" w:hAnsi="Times New Roman"/>
                <w:sz w:val="24"/>
              </w:rPr>
            </w:pPr>
            <w:r w:rsidRPr="00794844">
              <w:rPr>
                <w:rFonts w:ascii="Times New Roman" w:hAnsi="Times New Roman"/>
                <w:sz w:val="24"/>
              </w:rPr>
              <w:t>36</w:t>
            </w:r>
          </w:p>
        </w:tc>
      </w:tr>
      <w:tr w:rsidR="008F523E" w:rsidRPr="00794844" w14:paraId="45D9B75F" w14:textId="77777777" w:rsidTr="00A11FC4">
        <w:trPr>
          <w:trHeight w:val="14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2F1F3" w14:textId="41631781" w:rsidR="008F523E" w:rsidRPr="00794844" w:rsidRDefault="008F523E" w:rsidP="008F52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79484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89FD0" w14:textId="665F9B49" w:rsidR="008F523E" w:rsidRPr="008F523E" w:rsidRDefault="008F523E" w:rsidP="008F52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23E">
              <w:rPr>
                <w:rFonts w:ascii="Times New Roman" w:hAnsi="Times New Roman"/>
                <w:sz w:val="24"/>
                <w:szCs w:val="24"/>
              </w:rPr>
              <w:t>Основные подходы к созданию креативных кластеров и реализации проектов для творческих (креативных) индустрий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7D2AB" w14:textId="77777777" w:rsidR="008F523E" w:rsidRPr="00794844" w:rsidRDefault="008F523E" w:rsidP="008F523E">
            <w:pPr>
              <w:jc w:val="center"/>
              <w:rPr>
                <w:rFonts w:ascii="Times New Roman" w:hAnsi="Times New Roman"/>
                <w:sz w:val="24"/>
              </w:rPr>
            </w:pPr>
            <w:r w:rsidRPr="00794844">
              <w:rPr>
                <w:rFonts w:ascii="Times New Roman" w:hAnsi="Times New Roman"/>
                <w:sz w:val="24"/>
              </w:rPr>
              <w:t>36</w:t>
            </w:r>
          </w:p>
        </w:tc>
      </w:tr>
      <w:tr w:rsidR="008F523E" w:rsidRPr="00794844" w14:paraId="63729808" w14:textId="77777777" w:rsidTr="00A11FC4">
        <w:trPr>
          <w:trHeight w:val="14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71F78" w14:textId="677BDBAA" w:rsidR="008F523E" w:rsidRPr="00794844" w:rsidRDefault="008F523E" w:rsidP="008F523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794844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EF177" w14:textId="7CD523D8" w:rsidR="008F523E" w:rsidRPr="008F523E" w:rsidRDefault="008F523E" w:rsidP="008F52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23E">
              <w:rPr>
                <w:rFonts w:ascii="Times New Roman" w:hAnsi="Times New Roman"/>
                <w:sz w:val="24"/>
                <w:szCs w:val="24"/>
              </w:rPr>
              <w:t>Креативные технологии создания и продвижения видеоконтента: от идеи до воплощения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26F3E" w14:textId="77777777" w:rsidR="008F523E" w:rsidRPr="00794844" w:rsidRDefault="008F523E" w:rsidP="008F523E">
            <w:pPr>
              <w:jc w:val="center"/>
              <w:rPr>
                <w:rFonts w:ascii="Times New Roman" w:hAnsi="Times New Roman"/>
                <w:sz w:val="24"/>
              </w:rPr>
            </w:pPr>
            <w:r w:rsidRPr="00794844">
              <w:rPr>
                <w:rFonts w:ascii="Times New Roman" w:hAnsi="Times New Roman"/>
                <w:sz w:val="24"/>
              </w:rPr>
              <w:t>36</w:t>
            </w:r>
          </w:p>
        </w:tc>
      </w:tr>
      <w:tr w:rsidR="008F523E" w:rsidRPr="00794844" w14:paraId="7ADCF981" w14:textId="77777777" w:rsidTr="00A11FC4">
        <w:trPr>
          <w:trHeight w:val="14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F4412" w14:textId="44420A79" w:rsidR="008F523E" w:rsidRPr="00794844" w:rsidRDefault="008F523E" w:rsidP="008F52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79484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3463A" w14:textId="17CD1DFE" w:rsidR="008F523E" w:rsidRPr="008F523E" w:rsidRDefault="008F523E" w:rsidP="008F52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23E">
              <w:rPr>
                <w:rFonts w:ascii="Times New Roman" w:hAnsi="Times New Roman"/>
                <w:sz w:val="24"/>
                <w:szCs w:val="24"/>
              </w:rPr>
              <w:t>Основы и технологии работы с детьми в процессе создания анимационного (мультипликационного) продукт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9D0D3" w14:textId="77777777" w:rsidR="008F523E" w:rsidRPr="00794844" w:rsidRDefault="008F523E" w:rsidP="008F523E">
            <w:pPr>
              <w:jc w:val="center"/>
              <w:rPr>
                <w:rFonts w:ascii="Times New Roman" w:hAnsi="Times New Roman"/>
                <w:sz w:val="24"/>
              </w:rPr>
            </w:pPr>
            <w:r w:rsidRPr="00794844">
              <w:rPr>
                <w:rFonts w:ascii="Times New Roman" w:hAnsi="Times New Roman"/>
                <w:sz w:val="24"/>
              </w:rPr>
              <w:t>36</w:t>
            </w:r>
          </w:p>
        </w:tc>
      </w:tr>
    </w:tbl>
    <w:p w14:paraId="19B88D86" w14:textId="77777777" w:rsidR="00373C39" w:rsidRDefault="00373C39" w:rsidP="000E513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A5CB550" w14:textId="2B5C9478" w:rsidR="000E513D" w:rsidRPr="00794844" w:rsidRDefault="000E513D" w:rsidP="000E513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51979">
        <w:rPr>
          <w:rFonts w:ascii="Times New Roman" w:eastAsia="Calibri" w:hAnsi="Times New Roman" w:cs="Times New Roman"/>
          <w:b/>
          <w:sz w:val="28"/>
          <w:szCs w:val="28"/>
        </w:rPr>
        <w:t>РОССИЙСКАЯ ГОСУДАРСТВЕННАЯ СПЕЦИАЛИЗИРОВАННАЯ АКАДЕМИЯ ИСКУССТВ</w:t>
      </w:r>
    </w:p>
    <w:p w14:paraId="21A483D3" w14:textId="77777777" w:rsidR="000E513D" w:rsidRPr="00794844" w:rsidRDefault="000E513D" w:rsidP="000E513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0"/>
          <w:szCs w:val="28"/>
        </w:rPr>
      </w:pPr>
    </w:p>
    <w:tbl>
      <w:tblPr>
        <w:tblStyle w:val="8"/>
        <w:tblW w:w="5000" w:type="pct"/>
        <w:jc w:val="center"/>
        <w:tblLook w:val="04A0" w:firstRow="1" w:lastRow="0" w:firstColumn="1" w:lastColumn="0" w:noHBand="0" w:noVBand="1"/>
      </w:tblPr>
      <w:tblGrid>
        <w:gridCol w:w="562"/>
        <w:gridCol w:w="13468"/>
        <w:gridCol w:w="1411"/>
      </w:tblGrid>
      <w:tr w:rsidR="000E513D" w:rsidRPr="00794844" w14:paraId="78D0CC65" w14:textId="77777777" w:rsidTr="000E513D">
        <w:trPr>
          <w:trHeight w:val="50"/>
          <w:jc w:val="center"/>
        </w:trPr>
        <w:tc>
          <w:tcPr>
            <w:tcW w:w="182" w:type="pct"/>
            <w:vAlign w:val="center"/>
          </w:tcPr>
          <w:p w14:paraId="3F61ED40" w14:textId="77777777" w:rsidR="000E513D" w:rsidRPr="00794844" w:rsidRDefault="000E513D" w:rsidP="000E513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94844">
              <w:rPr>
                <w:rFonts w:ascii="Times New Roman" w:hAnsi="Times New Roman" w:cs="Times New Roman"/>
                <w:szCs w:val="24"/>
              </w:rPr>
              <w:t>№</w:t>
            </w:r>
          </w:p>
        </w:tc>
        <w:tc>
          <w:tcPr>
            <w:tcW w:w="4361" w:type="pct"/>
            <w:vAlign w:val="center"/>
          </w:tcPr>
          <w:p w14:paraId="2AD7818C" w14:textId="77777777" w:rsidR="000E513D" w:rsidRPr="00794844" w:rsidRDefault="000E513D" w:rsidP="000E513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94844">
              <w:rPr>
                <w:rFonts w:ascii="Times New Roman" w:hAnsi="Times New Roman" w:cs="Times New Roman"/>
                <w:szCs w:val="24"/>
              </w:rPr>
              <w:t>наименование образовательной программы</w:t>
            </w:r>
          </w:p>
        </w:tc>
        <w:tc>
          <w:tcPr>
            <w:tcW w:w="457" w:type="pct"/>
            <w:vAlign w:val="center"/>
          </w:tcPr>
          <w:p w14:paraId="2891B4C6" w14:textId="77777777" w:rsidR="000E513D" w:rsidRPr="00794844" w:rsidRDefault="000E513D" w:rsidP="000E513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94844">
              <w:rPr>
                <w:rFonts w:ascii="Times New Roman" w:hAnsi="Times New Roman" w:cs="Times New Roman"/>
                <w:szCs w:val="24"/>
              </w:rPr>
              <w:t>кол-во часов</w:t>
            </w:r>
          </w:p>
        </w:tc>
      </w:tr>
      <w:tr w:rsidR="00903F81" w:rsidRPr="00794844" w14:paraId="1A57568A" w14:textId="77777777" w:rsidTr="00A11FC4">
        <w:trPr>
          <w:trHeight w:val="257"/>
          <w:jc w:val="center"/>
        </w:trPr>
        <w:tc>
          <w:tcPr>
            <w:tcW w:w="182" w:type="pct"/>
          </w:tcPr>
          <w:p w14:paraId="7D3E2EEE" w14:textId="77777777" w:rsidR="00903F81" w:rsidRPr="00794844" w:rsidRDefault="00903F81" w:rsidP="00903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84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B648F" w14:textId="5FF42213" w:rsidR="00903F81" w:rsidRPr="00794844" w:rsidRDefault="00903F81" w:rsidP="00903F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E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становка голоса, логика речи и орфоэпия в работе </w:t>
            </w:r>
            <w:proofErr w:type="spellStart"/>
            <w:r w:rsidRPr="00835E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иф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окомментатор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сфера культуры)</w:t>
            </w:r>
          </w:p>
        </w:tc>
        <w:tc>
          <w:tcPr>
            <w:tcW w:w="457" w:type="pct"/>
          </w:tcPr>
          <w:p w14:paraId="456DA4C8" w14:textId="77777777" w:rsidR="00903F81" w:rsidRPr="00794844" w:rsidRDefault="00903F81" w:rsidP="00903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84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903F81" w:rsidRPr="00F830E6" w14:paraId="3F78E3C9" w14:textId="77777777" w:rsidTr="00A11FC4">
        <w:trPr>
          <w:trHeight w:val="257"/>
          <w:jc w:val="center"/>
        </w:trPr>
        <w:tc>
          <w:tcPr>
            <w:tcW w:w="182" w:type="pct"/>
          </w:tcPr>
          <w:p w14:paraId="239FA35B" w14:textId="77777777" w:rsidR="00903F81" w:rsidRPr="00F830E6" w:rsidRDefault="00903F81" w:rsidP="00903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E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AAEE1" w14:textId="47FFF1B0" w:rsidR="00903F81" w:rsidRPr="00F830E6" w:rsidRDefault="00903F81" w:rsidP="00903F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E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ирование безбарьерной среды и развитие инклюзивных проектов в учреждениях культуры и образовательны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 организациях отрасли культуры</w:t>
            </w:r>
          </w:p>
        </w:tc>
        <w:tc>
          <w:tcPr>
            <w:tcW w:w="457" w:type="pct"/>
          </w:tcPr>
          <w:p w14:paraId="5223B8E4" w14:textId="77777777" w:rsidR="00903F81" w:rsidRPr="00F830E6" w:rsidRDefault="00903F81" w:rsidP="00903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E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903F81" w:rsidRPr="00F830E6" w14:paraId="7B592F5B" w14:textId="77777777" w:rsidTr="00A11FC4">
        <w:trPr>
          <w:trHeight w:val="257"/>
          <w:jc w:val="center"/>
        </w:trPr>
        <w:tc>
          <w:tcPr>
            <w:tcW w:w="182" w:type="pct"/>
          </w:tcPr>
          <w:p w14:paraId="1BC77182" w14:textId="77777777" w:rsidR="00903F81" w:rsidRPr="00F830E6" w:rsidRDefault="00903F81" w:rsidP="00903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E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A59C0" w14:textId="17F92B02" w:rsidR="00903F81" w:rsidRPr="00F830E6" w:rsidRDefault="00903F81" w:rsidP="00903F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E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инципы организации работы инклюзивных творческих коллективов, работающих с детьми, подростками и взрослыми с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рушениями слуха и другими ОВЗ</w:t>
            </w:r>
          </w:p>
        </w:tc>
        <w:tc>
          <w:tcPr>
            <w:tcW w:w="457" w:type="pct"/>
          </w:tcPr>
          <w:p w14:paraId="1E31E635" w14:textId="77777777" w:rsidR="00903F81" w:rsidRPr="00F830E6" w:rsidRDefault="00903F81" w:rsidP="00903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E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903F81" w:rsidRPr="00F830E6" w14:paraId="387084A7" w14:textId="77777777" w:rsidTr="00A11FC4">
        <w:trPr>
          <w:trHeight w:val="257"/>
          <w:jc w:val="center"/>
        </w:trPr>
        <w:tc>
          <w:tcPr>
            <w:tcW w:w="182" w:type="pct"/>
          </w:tcPr>
          <w:p w14:paraId="277AA76D" w14:textId="77777777" w:rsidR="00903F81" w:rsidRPr="00F830E6" w:rsidRDefault="00903F81" w:rsidP="00903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E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5D3B2" w14:textId="168314CE" w:rsidR="00903F81" w:rsidRPr="00F830E6" w:rsidRDefault="00903F81" w:rsidP="00903F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E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нклюзивное образование (по уровням образования) в области искусств (музыкального,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атрального, изобразительного)</w:t>
            </w:r>
          </w:p>
        </w:tc>
        <w:tc>
          <w:tcPr>
            <w:tcW w:w="457" w:type="pct"/>
          </w:tcPr>
          <w:p w14:paraId="6E4717FF" w14:textId="77777777" w:rsidR="00903F81" w:rsidRPr="00F830E6" w:rsidRDefault="00903F81" w:rsidP="00903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E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</w:tbl>
    <w:p w14:paraId="4F9DCD9D" w14:textId="77777777" w:rsidR="000E513D" w:rsidRPr="00F830E6" w:rsidRDefault="000E513D" w:rsidP="000E51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3E5DCCB" w14:textId="77777777" w:rsidR="000E513D" w:rsidRPr="00794844" w:rsidRDefault="000E513D" w:rsidP="000E513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5197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РОССИЙСКАЯ ГОСУДАРСТВЕННАЯ БИБЛИОТЕКА</w:t>
      </w:r>
    </w:p>
    <w:p w14:paraId="54545301" w14:textId="77777777" w:rsidR="000E513D" w:rsidRPr="00794844" w:rsidRDefault="000E513D" w:rsidP="000E513D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tbl>
      <w:tblPr>
        <w:tblStyle w:val="3"/>
        <w:tblW w:w="15446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3467"/>
        <w:gridCol w:w="1417"/>
      </w:tblGrid>
      <w:tr w:rsidR="001C505D" w:rsidRPr="00794844" w14:paraId="7647AAEE" w14:textId="77777777" w:rsidTr="000E513D">
        <w:trPr>
          <w:trHeight w:val="181"/>
          <w:jc w:val="center"/>
        </w:trPr>
        <w:tc>
          <w:tcPr>
            <w:tcW w:w="562" w:type="dxa"/>
            <w:vAlign w:val="center"/>
          </w:tcPr>
          <w:p w14:paraId="42011F8F" w14:textId="77777777" w:rsidR="001C505D" w:rsidRPr="00794844" w:rsidRDefault="001C505D" w:rsidP="001C505D">
            <w:pPr>
              <w:jc w:val="center"/>
              <w:rPr>
                <w:rFonts w:ascii="Times New Roman" w:hAnsi="Times New Roman" w:cs="Times New Roman"/>
              </w:rPr>
            </w:pPr>
            <w:r w:rsidRPr="00794844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3467" w:type="dxa"/>
            <w:vAlign w:val="center"/>
          </w:tcPr>
          <w:p w14:paraId="402494C1" w14:textId="77777777" w:rsidR="001C505D" w:rsidRPr="00794844" w:rsidRDefault="001C505D" w:rsidP="001C505D">
            <w:pPr>
              <w:jc w:val="center"/>
              <w:rPr>
                <w:rFonts w:ascii="Times New Roman" w:hAnsi="Times New Roman" w:cs="Times New Roman"/>
              </w:rPr>
            </w:pPr>
            <w:r w:rsidRPr="00794844">
              <w:rPr>
                <w:rFonts w:ascii="Times New Roman" w:hAnsi="Times New Roman" w:cs="Times New Roman"/>
              </w:rPr>
              <w:t>наименование образовательной программы</w:t>
            </w:r>
          </w:p>
        </w:tc>
        <w:tc>
          <w:tcPr>
            <w:tcW w:w="1417" w:type="dxa"/>
            <w:vAlign w:val="center"/>
          </w:tcPr>
          <w:p w14:paraId="566B87DA" w14:textId="77777777" w:rsidR="001C505D" w:rsidRPr="00794844" w:rsidRDefault="001C505D" w:rsidP="001C505D">
            <w:pPr>
              <w:jc w:val="center"/>
              <w:rPr>
                <w:rFonts w:ascii="Times New Roman" w:hAnsi="Times New Roman" w:cs="Times New Roman"/>
              </w:rPr>
            </w:pPr>
            <w:r w:rsidRPr="00794844">
              <w:rPr>
                <w:rFonts w:ascii="Times New Roman" w:hAnsi="Times New Roman" w:cs="Times New Roman"/>
                <w:szCs w:val="24"/>
              </w:rPr>
              <w:t>кол-во часов</w:t>
            </w:r>
          </w:p>
        </w:tc>
      </w:tr>
      <w:tr w:rsidR="00BF1471" w:rsidRPr="00794844" w14:paraId="1328F469" w14:textId="77777777" w:rsidTr="00A11FC4">
        <w:trPr>
          <w:trHeight w:val="105"/>
          <w:jc w:val="center"/>
        </w:trPr>
        <w:tc>
          <w:tcPr>
            <w:tcW w:w="562" w:type="dxa"/>
          </w:tcPr>
          <w:p w14:paraId="36756C84" w14:textId="77777777" w:rsidR="00BF1471" w:rsidRPr="00794844" w:rsidRDefault="00BF1471" w:rsidP="00BF1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844">
              <w:rPr>
                <w:rFonts w:ascii="Times New Roman" w:hAnsi="Times New Roman" w:cs="Times New Roman"/>
                <w:sz w:val="24"/>
                <w:szCs w:val="24"/>
              </w:rPr>
              <w:t xml:space="preserve">1.  </w:t>
            </w:r>
          </w:p>
        </w:tc>
        <w:tc>
          <w:tcPr>
            <w:tcW w:w="1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0C7C3" w14:textId="6FB23670" w:rsidR="00BF1471" w:rsidRPr="00794844" w:rsidRDefault="00BF1471" w:rsidP="00BF14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 в развитии креативной экономики</w:t>
            </w:r>
          </w:p>
        </w:tc>
        <w:tc>
          <w:tcPr>
            <w:tcW w:w="1417" w:type="dxa"/>
          </w:tcPr>
          <w:p w14:paraId="518C6C70" w14:textId="73DDB85E" w:rsidR="00BF1471" w:rsidRPr="00794844" w:rsidRDefault="00BF1471" w:rsidP="00BF1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03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F1471" w:rsidRPr="00794844" w14:paraId="020FF3AA" w14:textId="77777777" w:rsidTr="00A11FC4">
        <w:trPr>
          <w:trHeight w:val="105"/>
          <w:jc w:val="center"/>
        </w:trPr>
        <w:tc>
          <w:tcPr>
            <w:tcW w:w="562" w:type="dxa"/>
          </w:tcPr>
          <w:p w14:paraId="25350CF4" w14:textId="77777777" w:rsidR="00BF1471" w:rsidRPr="00794844" w:rsidRDefault="00BF1471" w:rsidP="00BF1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84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EB7F1" w14:textId="5AFEE226" w:rsidR="00BF1471" w:rsidRPr="00794844" w:rsidRDefault="00BF1471" w:rsidP="00BF14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стабилизации документов</w:t>
            </w:r>
          </w:p>
        </w:tc>
        <w:tc>
          <w:tcPr>
            <w:tcW w:w="1417" w:type="dxa"/>
          </w:tcPr>
          <w:p w14:paraId="24238772" w14:textId="77777777" w:rsidR="00BF1471" w:rsidRPr="00794844" w:rsidRDefault="00BF1471" w:rsidP="00BF1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84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BF1471" w:rsidRPr="00794844" w14:paraId="79D83496" w14:textId="77777777" w:rsidTr="00A11FC4">
        <w:trPr>
          <w:trHeight w:val="105"/>
          <w:jc w:val="center"/>
        </w:trPr>
        <w:tc>
          <w:tcPr>
            <w:tcW w:w="562" w:type="dxa"/>
          </w:tcPr>
          <w:p w14:paraId="39036CAB" w14:textId="77777777" w:rsidR="00BF1471" w:rsidRPr="00794844" w:rsidRDefault="00BF1471" w:rsidP="00BF1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84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CA088" w14:textId="7D2EB2BD" w:rsidR="00BF1471" w:rsidRPr="00794844" w:rsidRDefault="00BF1471" w:rsidP="00BF14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вентивная консервация документов</w:t>
            </w:r>
          </w:p>
        </w:tc>
        <w:tc>
          <w:tcPr>
            <w:tcW w:w="1417" w:type="dxa"/>
          </w:tcPr>
          <w:p w14:paraId="09576C08" w14:textId="77777777" w:rsidR="00BF1471" w:rsidRPr="00794844" w:rsidRDefault="00BF1471" w:rsidP="00BF1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84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BF1471" w:rsidRPr="00794844" w14:paraId="4EEA898B" w14:textId="77777777" w:rsidTr="00A11FC4">
        <w:trPr>
          <w:trHeight w:val="105"/>
          <w:jc w:val="center"/>
        </w:trPr>
        <w:tc>
          <w:tcPr>
            <w:tcW w:w="562" w:type="dxa"/>
          </w:tcPr>
          <w:p w14:paraId="454AE967" w14:textId="460AB52C" w:rsidR="00BF1471" w:rsidRPr="00794844" w:rsidRDefault="002C4031" w:rsidP="00BF1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8F5E6" w14:textId="06846242" w:rsidR="00BF1471" w:rsidRPr="00EE1451" w:rsidRDefault="00BF1471" w:rsidP="00BF14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2C4031">
              <w:rPr>
                <w:rFonts w:ascii="Times New Roman" w:eastAsia="Times New Roman" w:hAnsi="Times New Roman" w:cs="Times New Roman"/>
                <w:sz w:val="24"/>
                <w:szCs w:val="24"/>
              </w:rPr>
              <w:t>Базовая программа для модельных библиотек</w:t>
            </w:r>
            <w:r w:rsidR="00A11FC4" w:rsidRPr="002C40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352E5E75" w14:textId="4EC1E708" w:rsidR="00BF1471" w:rsidRPr="00794844" w:rsidRDefault="00BF1471" w:rsidP="00BF1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</w:tbl>
    <w:p w14:paraId="76665BD8" w14:textId="77777777" w:rsidR="000E513D" w:rsidRPr="00794844" w:rsidRDefault="000E513D" w:rsidP="000E51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4FDE6953" w14:textId="6102C428" w:rsidR="000E513D" w:rsidRPr="00794844" w:rsidRDefault="000E513D" w:rsidP="000E513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E51979">
        <w:rPr>
          <w:rFonts w:ascii="Times New Roman" w:hAnsi="Times New Roman" w:cs="Times New Roman"/>
          <w:b/>
          <w:sz w:val="28"/>
          <w:szCs w:val="24"/>
        </w:rPr>
        <w:t>АКАДЕМИЯ ХОРОВОГО ИСКУССТВА ИМЕНИ В.С. ПОПОВА</w:t>
      </w:r>
    </w:p>
    <w:p w14:paraId="64B711BE" w14:textId="2399E41F" w:rsidR="00C33F9B" w:rsidRPr="00794844" w:rsidRDefault="00C33F9B" w:rsidP="000E513D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tbl>
      <w:tblPr>
        <w:tblpPr w:leftFromText="180" w:rightFromText="180" w:vertAnchor="text" w:horzAnchor="margin" w:tblpXSpec="center" w:tblpY="89"/>
        <w:tblOverlap w:val="never"/>
        <w:tblW w:w="15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3477"/>
        <w:gridCol w:w="1418"/>
      </w:tblGrid>
      <w:tr w:rsidR="000E513D" w:rsidRPr="00794844" w14:paraId="7D325BE7" w14:textId="77777777" w:rsidTr="000E513D">
        <w:trPr>
          <w:trHeight w:val="137"/>
        </w:trPr>
        <w:tc>
          <w:tcPr>
            <w:tcW w:w="562" w:type="dxa"/>
            <w:vAlign w:val="center"/>
          </w:tcPr>
          <w:p w14:paraId="75D38721" w14:textId="77777777" w:rsidR="000E513D" w:rsidRPr="00794844" w:rsidRDefault="000E513D" w:rsidP="000E513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94844">
              <w:rPr>
                <w:rFonts w:ascii="Times New Roman" w:hAnsi="Times New Roman" w:cs="Times New Roman"/>
                <w:szCs w:val="24"/>
              </w:rPr>
              <w:t>№</w:t>
            </w:r>
          </w:p>
        </w:tc>
        <w:tc>
          <w:tcPr>
            <w:tcW w:w="13477" w:type="dxa"/>
            <w:shd w:val="clear" w:color="auto" w:fill="auto"/>
            <w:vAlign w:val="center"/>
          </w:tcPr>
          <w:p w14:paraId="4EF3FE17" w14:textId="77777777" w:rsidR="000E513D" w:rsidRPr="00794844" w:rsidRDefault="000E513D" w:rsidP="000E51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4844">
              <w:rPr>
                <w:rFonts w:ascii="Times New Roman" w:hAnsi="Times New Roman" w:cs="Times New Roman"/>
              </w:rPr>
              <w:t>наименование образовательной программы</w:t>
            </w:r>
          </w:p>
        </w:tc>
        <w:tc>
          <w:tcPr>
            <w:tcW w:w="1418" w:type="dxa"/>
            <w:vAlign w:val="center"/>
          </w:tcPr>
          <w:p w14:paraId="01679100" w14:textId="77777777" w:rsidR="000E513D" w:rsidRPr="00794844" w:rsidRDefault="000E513D" w:rsidP="000E513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94844">
              <w:rPr>
                <w:rFonts w:ascii="Times New Roman" w:hAnsi="Times New Roman" w:cs="Times New Roman"/>
                <w:szCs w:val="24"/>
              </w:rPr>
              <w:t>кол-во часов</w:t>
            </w:r>
          </w:p>
        </w:tc>
      </w:tr>
      <w:tr w:rsidR="00935F52" w:rsidRPr="00794844" w14:paraId="07D4F3D9" w14:textId="77777777" w:rsidTr="006B4AE8">
        <w:trPr>
          <w:trHeight w:val="228"/>
        </w:trPr>
        <w:tc>
          <w:tcPr>
            <w:tcW w:w="562" w:type="dxa"/>
          </w:tcPr>
          <w:p w14:paraId="0FFCA1E3" w14:textId="77777777" w:rsidR="00935F52" w:rsidRPr="00794844" w:rsidRDefault="00935F52" w:rsidP="00935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84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B2EF2" w14:textId="523A8936" w:rsidR="00935F52" w:rsidRPr="00C33F9B" w:rsidRDefault="00935F52" w:rsidP="00935F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99D">
              <w:rPr>
                <w:rFonts w:ascii="Times New Roman" w:hAnsi="Times New Roman"/>
                <w:sz w:val="24"/>
              </w:rPr>
              <w:t>Современный хоровой репертуар: вопросы интерпретации и репетиционных методик с учебными творческими коллективами</w:t>
            </w:r>
          </w:p>
        </w:tc>
        <w:tc>
          <w:tcPr>
            <w:tcW w:w="1418" w:type="dxa"/>
          </w:tcPr>
          <w:p w14:paraId="18A4DD92" w14:textId="285B0221" w:rsidR="00935F52" w:rsidRPr="00794844" w:rsidRDefault="00935F52" w:rsidP="00935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935F52" w:rsidRPr="00794844" w14:paraId="33F7F76D" w14:textId="77777777" w:rsidTr="006B4AE8">
        <w:trPr>
          <w:trHeight w:val="133"/>
        </w:trPr>
        <w:tc>
          <w:tcPr>
            <w:tcW w:w="562" w:type="dxa"/>
          </w:tcPr>
          <w:p w14:paraId="0F9B7C17" w14:textId="77777777" w:rsidR="00935F52" w:rsidRPr="00794844" w:rsidRDefault="00935F52" w:rsidP="00935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84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430EE" w14:textId="2AAECEF6" w:rsidR="00935F52" w:rsidRPr="00C33F9B" w:rsidRDefault="00935F52" w:rsidP="00935F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99D">
              <w:rPr>
                <w:rFonts w:ascii="Times New Roman" w:hAnsi="Times New Roman"/>
                <w:sz w:val="24"/>
              </w:rPr>
              <w:t>Творчество композиторов-выпускников Хорового училища имени А.В. Свешникова и шедевры русской духовной музыки в репертуаре учебных хоров как уникальный пример традиции непрерывного вокально-хорового воспитания Академии хорового искусства имени В.С. Попова</w:t>
            </w:r>
          </w:p>
        </w:tc>
        <w:tc>
          <w:tcPr>
            <w:tcW w:w="1418" w:type="dxa"/>
          </w:tcPr>
          <w:p w14:paraId="65060B9A" w14:textId="249ABFEA" w:rsidR="00935F52" w:rsidRPr="00794844" w:rsidRDefault="00935F52" w:rsidP="00935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031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7C78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35F52" w:rsidRPr="00794844" w14:paraId="50D8F458" w14:textId="77777777" w:rsidTr="006B4AE8">
        <w:trPr>
          <w:trHeight w:val="228"/>
        </w:trPr>
        <w:tc>
          <w:tcPr>
            <w:tcW w:w="562" w:type="dxa"/>
          </w:tcPr>
          <w:p w14:paraId="4ADBDA54" w14:textId="77777777" w:rsidR="00935F52" w:rsidRPr="00794844" w:rsidRDefault="00935F52" w:rsidP="00935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84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39829" w14:textId="0F466DE4" w:rsidR="00935F52" w:rsidRPr="00C33F9B" w:rsidRDefault="00935F52" w:rsidP="00935F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99D">
              <w:rPr>
                <w:rFonts w:ascii="Times New Roman" w:hAnsi="Times New Roman"/>
                <w:sz w:val="24"/>
              </w:rPr>
              <w:t>Инновационные подходы в преподавании музыкально-теоретических дисциплин</w:t>
            </w:r>
          </w:p>
        </w:tc>
        <w:tc>
          <w:tcPr>
            <w:tcW w:w="1418" w:type="dxa"/>
          </w:tcPr>
          <w:p w14:paraId="75016051" w14:textId="70305F9D" w:rsidR="00935F52" w:rsidRPr="00794844" w:rsidRDefault="00935F52" w:rsidP="00935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935F52" w:rsidRPr="00794844" w14:paraId="09B6BD13" w14:textId="77777777" w:rsidTr="006B4AE8">
        <w:trPr>
          <w:trHeight w:val="228"/>
        </w:trPr>
        <w:tc>
          <w:tcPr>
            <w:tcW w:w="562" w:type="dxa"/>
          </w:tcPr>
          <w:p w14:paraId="2E22A39E" w14:textId="77777777" w:rsidR="00935F52" w:rsidRPr="00794844" w:rsidRDefault="00935F52" w:rsidP="00935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84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BC177" w14:textId="1BF271FD" w:rsidR="00935F52" w:rsidRPr="00C33F9B" w:rsidRDefault="00935F52" w:rsidP="00935F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99D">
              <w:rPr>
                <w:rFonts w:ascii="Times New Roman" w:hAnsi="Times New Roman"/>
                <w:sz w:val="24"/>
              </w:rPr>
              <w:t>Фортепиано в музыке композиторов второй половины ХХ – начала XXI века: трактовка инструмента, композиторские стилистики</w:t>
            </w:r>
          </w:p>
        </w:tc>
        <w:tc>
          <w:tcPr>
            <w:tcW w:w="1418" w:type="dxa"/>
          </w:tcPr>
          <w:p w14:paraId="4C699645" w14:textId="77777777" w:rsidR="00935F52" w:rsidRPr="00794844" w:rsidRDefault="00935F52" w:rsidP="00935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84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935F52" w:rsidRPr="00794844" w14:paraId="06CCA2B9" w14:textId="77777777" w:rsidTr="006B4AE8">
        <w:trPr>
          <w:trHeight w:val="228"/>
        </w:trPr>
        <w:tc>
          <w:tcPr>
            <w:tcW w:w="562" w:type="dxa"/>
          </w:tcPr>
          <w:p w14:paraId="4DD18FA5" w14:textId="42B8898B" w:rsidR="00935F52" w:rsidRPr="00794844" w:rsidRDefault="00935F52" w:rsidP="00935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948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08E7F" w14:textId="3F0BA631" w:rsidR="00935F52" w:rsidRPr="00C33F9B" w:rsidRDefault="00935F52" w:rsidP="00935F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99D">
              <w:rPr>
                <w:rFonts w:ascii="Times New Roman" w:hAnsi="Times New Roman"/>
                <w:sz w:val="24"/>
              </w:rPr>
              <w:t>Искусство бельканто: методы освоения и особенности преподавания методики сольного пения по направлению «Музыкально-театральное искусство»</w:t>
            </w:r>
          </w:p>
        </w:tc>
        <w:tc>
          <w:tcPr>
            <w:tcW w:w="1418" w:type="dxa"/>
          </w:tcPr>
          <w:p w14:paraId="0DE78B03" w14:textId="77777777" w:rsidR="00935F52" w:rsidRPr="00794844" w:rsidRDefault="00935F52" w:rsidP="00935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84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935F52" w:rsidRPr="00794844" w14:paraId="1855D426" w14:textId="77777777" w:rsidTr="006B4AE8">
        <w:trPr>
          <w:trHeight w:val="228"/>
        </w:trPr>
        <w:tc>
          <w:tcPr>
            <w:tcW w:w="562" w:type="dxa"/>
          </w:tcPr>
          <w:p w14:paraId="6B442C7B" w14:textId="56EBDAB7" w:rsidR="00935F52" w:rsidRPr="00794844" w:rsidRDefault="00935F52" w:rsidP="00935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B4C9E" w14:textId="3CF370E1" w:rsidR="00935F52" w:rsidRPr="00C33F9B" w:rsidRDefault="00935F52" w:rsidP="00935F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99D">
              <w:rPr>
                <w:rFonts w:ascii="Times New Roman" w:hAnsi="Times New Roman"/>
                <w:sz w:val="24"/>
              </w:rPr>
              <w:t>Взаимодействие концертной индустрии с творческими коллективами образовательных организаций: теория и практика</w:t>
            </w:r>
          </w:p>
        </w:tc>
        <w:tc>
          <w:tcPr>
            <w:tcW w:w="1418" w:type="dxa"/>
          </w:tcPr>
          <w:p w14:paraId="7C670C75" w14:textId="0C916CBA" w:rsidR="00935F52" w:rsidRPr="00794844" w:rsidRDefault="00935F52" w:rsidP="00935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03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7C78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48594FEE" w14:textId="220B954C" w:rsidR="000B2070" w:rsidRDefault="000B2070" w:rsidP="002E715A">
      <w:pPr>
        <w:tabs>
          <w:tab w:val="left" w:pos="965"/>
        </w:tabs>
        <w:spacing w:after="0" w:line="240" w:lineRule="auto"/>
        <w:rPr>
          <w:rFonts w:ascii="Times New Roman" w:hAnsi="Times New Roman" w:cs="Times New Roman"/>
          <w:b/>
          <w:sz w:val="28"/>
          <w:szCs w:val="20"/>
        </w:rPr>
      </w:pPr>
    </w:p>
    <w:p w14:paraId="4079E0E0" w14:textId="19FADF68" w:rsidR="00C171DF" w:rsidRPr="00E51979" w:rsidRDefault="00CA30D4" w:rsidP="00BB4176">
      <w:pPr>
        <w:tabs>
          <w:tab w:val="left" w:pos="96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E51979">
        <w:rPr>
          <w:rFonts w:ascii="Times New Roman" w:hAnsi="Times New Roman" w:cs="Times New Roman"/>
          <w:b/>
          <w:sz w:val="28"/>
          <w:szCs w:val="20"/>
        </w:rPr>
        <w:t xml:space="preserve">АКАДЕМИЧЕСКОЕ МУЗЫКАЛЬНОЕ УЧИЛИЩЕ </w:t>
      </w:r>
    </w:p>
    <w:p w14:paraId="1EB4D7CE" w14:textId="77777777" w:rsidR="00CA30D4" w:rsidRPr="00794844" w:rsidRDefault="00CA30D4" w:rsidP="00BB4176">
      <w:pPr>
        <w:tabs>
          <w:tab w:val="left" w:pos="96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E51979">
        <w:rPr>
          <w:rFonts w:ascii="Times New Roman" w:hAnsi="Times New Roman" w:cs="Times New Roman"/>
          <w:b/>
          <w:sz w:val="28"/>
          <w:szCs w:val="20"/>
        </w:rPr>
        <w:t>ПРИ МОСКОВСКОЙ ГОСУДАРСТВЕННОЙ КОНСЕРВАТОРИИ ИМЕНИ П.И. ЧАЙКОВСКОГО</w:t>
      </w:r>
    </w:p>
    <w:p w14:paraId="1AC7B8EE" w14:textId="77777777" w:rsidR="00CA30D4" w:rsidRPr="00794844" w:rsidRDefault="00CA30D4" w:rsidP="00CA30D4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tbl>
      <w:tblPr>
        <w:tblStyle w:val="a3"/>
        <w:tblW w:w="15446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3467"/>
        <w:gridCol w:w="1417"/>
      </w:tblGrid>
      <w:tr w:rsidR="00CA30D4" w:rsidRPr="00794844" w14:paraId="29766348" w14:textId="77777777" w:rsidTr="00C171DF">
        <w:trPr>
          <w:trHeight w:val="121"/>
          <w:jc w:val="center"/>
        </w:trPr>
        <w:tc>
          <w:tcPr>
            <w:tcW w:w="562" w:type="dxa"/>
            <w:vAlign w:val="center"/>
          </w:tcPr>
          <w:p w14:paraId="7B0E33B0" w14:textId="77777777" w:rsidR="00CA30D4" w:rsidRPr="00794844" w:rsidRDefault="00CA30D4" w:rsidP="00CA30D4">
            <w:pPr>
              <w:ind w:left="-392"/>
              <w:jc w:val="center"/>
              <w:rPr>
                <w:rFonts w:ascii="Times New Roman" w:hAnsi="Times New Roman" w:cs="Times New Roman"/>
              </w:rPr>
            </w:pPr>
            <w:r w:rsidRPr="00794844">
              <w:rPr>
                <w:rFonts w:ascii="Times New Roman" w:hAnsi="Times New Roman" w:cs="Times New Roman"/>
              </w:rPr>
              <w:t xml:space="preserve">     №</w:t>
            </w:r>
          </w:p>
        </w:tc>
        <w:tc>
          <w:tcPr>
            <w:tcW w:w="13467" w:type="dxa"/>
            <w:vAlign w:val="center"/>
          </w:tcPr>
          <w:p w14:paraId="6AE1CDBD" w14:textId="77777777" w:rsidR="00CA30D4" w:rsidRPr="00794844" w:rsidRDefault="00CA30D4" w:rsidP="00CA30D4">
            <w:pPr>
              <w:jc w:val="center"/>
              <w:rPr>
                <w:rFonts w:ascii="Times New Roman" w:hAnsi="Times New Roman" w:cs="Times New Roman"/>
              </w:rPr>
            </w:pPr>
            <w:r w:rsidRPr="00794844">
              <w:rPr>
                <w:rFonts w:ascii="Times New Roman" w:hAnsi="Times New Roman" w:cs="Times New Roman"/>
              </w:rPr>
              <w:t>наименование образовательной программы</w:t>
            </w:r>
          </w:p>
        </w:tc>
        <w:tc>
          <w:tcPr>
            <w:tcW w:w="1417" w:type="dxa"/>
            <w:vAlign w:val="center"/>
          </w:tcPr>
          <w:p w14:paraId="739EAD97" w14:textId="77777777" w:rsidR="00CA30D4" w:rsidRPr="00794844" w:rsidRDefault="00CA30D4" w:rsidP="00CA30D4">
            <w:pPr>
              <w:jc w:val="center"/>
              <w:rPr>
                <w:rFonts w:ascii="Times New Roman" w:hAnsi="Times New Roman" w:cs="Times New Roman"/>
              </w:rPr>
            </w:pPr>
            <w:r w:rsidRPr="00794844">
              <w:rPr>
                <w:rFonts w:ascii="Times New Roman" w:hAnsi="Times New Roman" w:cs="Times New Roman"/>
              </w:rPr>
              <w:t>кол-во часов</w:t>
            </w:r>
          </w:p>
        </w:tc>
      </w:tr>
      <w:tr w:rsidR="00E31557" w:rsidRPr="00794844" w14:paraId="7AD68DF8" w14:textId="77777777" w:rsidTr="00A11FC4">
        <w:trPr>
          <w:trHeight w:val="490"/>
          <w:jc w:val="center"/>
        </w:trPr>
        <w:tc>
          <w:tcPr>
            <w:tcW w:w="562" w:type="dxa"/>
          </w:tcPr>
          <w:p w14:paraId="3DCB8A83" w14:textId="77777777" w:rsidR="00E31557" w:rsidRPr="00794844" w:rsidRDefault="00E31557" w:rsidP="00E31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84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D96C3" w14:textId="1797A93C" w:rsidR="00E31557" w:rsidRPr="00E31557" w:rsidRDefault="00E31557" w:rsidP="00E315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557">
              <w:rPr>
                <w:rFonts w:ascii="Times New Roman" w:hAnsi="Times New Roman"/>
                <w:sz w:val="24"/>
                <w:szCs w:val="24"/>
              </w:rPr>
              <w:t>Практические методы построения образовательного маршрута для учащихся с ограниченными возможностями здоровья в детских школах искусств</w:t>
            </w:r>
          </w:p>
        </w:tc>
        <w:tc>
          <w:tcPr>
            <w:tcW w:w="1417" w:type="dxa"/>
          </w:tcPr>
          <w:p w14:paraId="06DD8226" w14:textId="77777777" w:rsidR="00E31557" w:rsidRPr="00794844" w:rsidRDefault="00E31557" w:rsidP="00E31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84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E31557" w:rsidRPr="00794844" w14:paraId="03C66449" w14:textId="77777777" w:rsidTr="00A11FC4">
        <w:trPr>
          <w:trHeight w:val="89"/>
          <w:jc w:val="center"/>
        </w:trPr>
        <w:tc>
          <w:tcPr>
            <w:tcW w:w="562" w:type="dxa"/>
          </w:tcPr>
          <w:p w14:paraId="14115CB5" w14:textId="77777777" w:rsidR="00E31557" w:rsidRPr="00794844" w:rsidRDefault="00E31557" w:rsidP="00E31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84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E37BC" w14:textId="1A86A58D" w:rsidR="00E31557" w:rsidRPr="00E31557" w:rsidRDefault="00E31557" w:rsidP="00E315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557">
              <w:rPr>
                <w:rFonts w:ascii="Times New Roman" w:hAnsi="Times New Roman"/>
                <w:sz w:val="24"/>
                <w:szCs w:val="24"/>
              </w:rPr>
              <w:t>Специфика работы концертмейстера в классах инструментального исполнительства и вокала в детских школах искусств и профессиональных образовательных учреждениях</w:t>
            </w:r>
          </w:p>
        </w:tc>
        <w:tc>
          <w:tcPr>
            <w:tcW w:w="1417" w:type="dxa"/>
          </w:tcPr>
          <w:p w14:paraId="174D190A" w14:textId="77777777" w:rsidR="00E31557" w:rsidRPr="00794844" w:rsidRDefault="00E31557" w:rsidP="00E31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84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E31557" w:rsidRPr="00794844" w14:paraId="69F7A42B" w14:textId="77777777" w:rsidTr="00A11FC4">
        <w:trPr>
          <w:trHeight w:val="89"/>
          <w:jc w:val="center"/>
        </w:trPr>
        <w:tc>
          <w:tcPr>
            <w:tcW w:w="562" w:type="dxa"/>
          </w:tcPr>
          <w:p w14:paraId="6D01FB37" w14:textId="77777777" w:rsidR="00E31557" w:rsidRPr="00794844" w:rsidRDefault="00E31557" w:rsidP="00E31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84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F5DC0" w14:textId="3CFA8FD5" w:rsidR="00E31557" w:rsidRPr="00E31557" w:rsidRDefault="00E31557" w:rsidP="00E315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557">
              <w:rPr>
                <w:rFonts w:ascii="Times New Roman" w:hAnsi="Times New Roman"/>
                <w:sz w:val="24"/>
                <w:szCs w:val="24"/>
              </w:rPr>
              <w:t>Развитие творческой индивидуальности через коллективное музицирование в ДШИ и ПОУ</w:t>
            </w:r>
          </w:p>
        </w:tc>
        <w:tc>
          <w:tcPr>
            <w:tcW w:w="1417" w:type="dxa"/>
          </w:tcPr>
          <w:p w14:paraId="688C5076" w14:textId="77777777" w:rsidR="00E31557" w:rsidRPr="00794844" w:rsidRDefault="00E31557" w:rsidP="00E3155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94844">
              <w:rPr>
                <w:rFonts w:ascii="Times New Roman" w:hAnsi="Times New Roman" w:cs="Times New Roman"/>
                <w:sz w:val="24"/>
              </w:rPr>
              <w:t>36</w:t>
            </w:r>
          </w:p>
        </w:tc>
      </w:tr>
      <w:tr w:rsidR="00E31557" w:rsidRPr="00794844" w14:paraId="796A89D3" w14:textId="77777777" w:rsidTr="00A11FC4">
        <w:trPr>
          <w:trHeight w:val="89"/>
          <w:jc w:val="center"/>
        </w:trPr>
        <w:tc>
          <w:tcPr>
            <w:tcW w:w="562" w:type="dxa"/>
          </w:tcPr>
          <w:p w14:paraId="5C620346" w14:textId="77777777" w:rsidR="00E31557" w:rsidRPr="00794844" w:rsidRDefault="00E31557" w:rsidP="00E31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84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485B9" w14:textId="3CF03927" w:rsidR="00E31557" w:rsidRPr="00E31557" w:rsidRDefault="00E31557" w:rsidP="00E3155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1557">
              <w:rPr>
                <w:rFonts w:ascii="Times New Roman" w:hAnsi="Times New Roman"/>
                <w:sz w:val="24"/>
                <w:szCs w:val="24"/>
              </w:rPr>
              <w:t xml:space="preserve">Методы развития индивидуальной одаренности обучающихся в ДШИ </w:t>
            </w:r>
            <w:r w:rsidRPr="00E31557">
              <w:rPr>
                <w:rFonts w:ascii="Times New Roman" w:hAnsi="Times New Roman"/>
                <w:sz w:val="24"/>
                <w:szCs w:val="24"/>
              </w:rPr>
              <w:br/>
              <w:t>и ПОУ по направлению «Музыкальное искусство» (по видам: фортепиано, орган, оркестровые струнные инструменты, оркестровые духовые инструменты, музыкально-теоретические дисциплины, хоровой класс)</w:t>
            </w:r>
          </w:p>
        </w:tc>
        <w:tc>
          <w:tcPr>
            <w:tcW w:w="1417" w:type="dxa"/>
          </w:tcPr>
          <w:p w14:paraId="0F2AD643" w14:textId="77777777" w:rsidR="00E31557" w:rsidRPr="00794844" w:rsidRDefault="00E31557" w:rsidP="00E3155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94844">
              <w:rPr>
                <w:rFonts w:ascii="Times New Roman" w:hAnsi="Times New Roman" w:cs="Times New Roman"/>
                <w:sz w:val="24"/>
              </w:rPr>
              <w:t>36</w:t>
            </w:r>
          </w:p>
        </w:tc>
      </w:tr>
    </w:tbl>
    <w:p w14:paraId="07365A6B" w14:textId="77777777" w:rsidR="00B67EC7" w:rsidRPr="00794844" w:rsidRDefault="00B67EC7" w:rsidP="00DF13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B42EFA" w14:textId="099B5010" w:rsidR="00E51979" w:rsidRDefault="00E51979" w:rsidP="000E513D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highlight w:val="yellow"/>
          <w:lang w:eastAsia="ru-RU"/>
        </w:rPr>
      </w:pPr>
    </w:p>
    <w:p w14:paraId="265B3B7F" w14:textId="77777777" w:rsidR="000B2070" w:rsidRDefault="000B2070" w:rsidP="000E513D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highlight w:val="yellow"/>
          <w:lang w:eastAsia="ru-RU"/>
        </w:rPr>
      </w:pPr>
    </w:p>
    <w:p w14:paraId="505390D4" w14:textId="77777777" w:rsidR="002C4031" w:rsidRDefault="002C4031" w:rsidP="002E715A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23F32633" w14:textId="4204E1B4" w:rsidR="002E715A" w:rsidRDefault="000E513D" w:rsidP="002E715A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5197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>СИБИРСКИЙ ГОСУДАРСТВЕННЫЙ ИНСТИТУТ ИСКУССТВ ИМЕНИ ДМИТРИЯ ХВОРОСТОВСКОГО</w:t>
      </w:r>
    </w:p>
    <w:p w14:paraId="65DD71D4" w14:textId="77777777" w:rsidR="002E715A" w:rsidRPr="00794844" w:rsidRDefault="002E715A" w:rsidP="002E715A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tbl>
      <w:tblPr>
        <w:tblStyle w:val="2"/>
        <w:tblW w:w="15451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3467"/>
        <w:gridCol w:w="1422"/>
      </w:tblGrid>
      <w:tr w:rsidR="000E513D" w:rsidRPr="00763CFB" w14:paraId="44149737" w14:textId="77777777" w:rsidTr="000E513D">
        <w:trPr>
          <w:trHeight w:val="15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B4134" w14:textId="77777777" w:rsidR="000E513D" w:rsidRPr="009469F0" w:rsidRDefault="000E513D" w:rsidP="000E513D">
            <w:pPr>
              <w:jc w:val="center"/>
              <w:rPr>
                <w:rFonts w:ascii="Times New Roman" w:hAnsi="Times New Roman"/>
                <w:szCs w:val="24"/>
              </w:rPr>
            </w:pPr>
            <w:r w:rsidRPr="009469F0">
              <w:rPr>
                <w:rFonts w:ascii="Times New Roman" w:hAnsi="Times New Roman"/>
                <w:szCs w:val="24"/>
              </w:rPr>
              <w:t>№</w:t>
            </w:r>
          </w:p>
        </w:tc>
        <w:tc>
          <w:tcPr>
            <w:tcW w:w="1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123E8" w14:textId="77777777" w:rsidR="000E513D" w:rsidRPr="009469F0" w:rsidRDefault="000E513D" w:rsidP="000E513D">
            <w:pPr>
              <w:jc w:val="center"/>
              <w:rPr>
                <w:rFonts w:ascii="Times New Roman" w:hAnsi="Times New Roman"/>
                <w:szCs w:val="24"/>
              </w:rPr>
            </w:pPr>
            <w:r w:rsidRPr="009469F0">
              <w:rPr>
                <w:rFonts w:ascii="Times New Roman" w:hAnsi="Times New Roman"/>
                <w:szCs w:val="24"/>
              </w:rPr>
              <w:t>наименование образовательной программы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B6814" w14:textId="77777777" w:rsidR="000E513D" w:rsidRPr="009469F0" w:rsidRDefault="000E513D" w:rsidP="000E513D">
            <w:pPr>
              <w:jc w:val="center"/>
              <w:rPr>
                <w:rFonts w:ascii="Times New Roman" w:hAnsi="Times New Roman"/>
                <w:szCs w:val="24"/>
              </w:rPr>
            </w:pPr>
            <w:r w:rsidRPr="009469F0">
              <w:rPr>
                <w:rFonts w:ascii="Times New Roman" w:hAnsi="Times New Roman"/>
                <w:szCs w:val="24"/>
              </w:rPr>
              <w:t>кол-во часов</w:t>
            </w:r>
          </w:p>
        </w:tc>
      </w:tr>
      <w:tr w:rsidR="00FC1C21" w:rsidRPr="00763CFB" w14:paraId="5E6F6117" w14:textId="77777777" w:rsidTr="00A214C1">
        <w:trPr>
          <w:trHeight w:val="15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46F5B" w14:textId="2C29FB86" w:rsidR="00FC1C21" w:rsidRPr="009469F0" w:rsidRDefault="00FC1C21" w:rsidP="00FC1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9F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09F7E" w14:textId="71572067" w:rsidR="00FC1C21" w:rsidRPr="009469F0" w:rsidRDefault="00FC1C21" w:rsidP="00FC1C2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63B02">
              <w:rPr>
                <w:rFonts w:ascii="Times New Roman" w:hAnsi="Times New Roman"/>
                <w:sz w:val="24"/>
                <w:szCs w:val="24"/>
              </w:rPr>
              <w:t>Искусство струнно-смычковой педагогики: традиции и современные тенденции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38FC5" w14:textId="77777777" w:rsidR="00FC1C21" w:rsidRPr="009469F0" w:rsidRDefault="00FC1C21" w:rsidP="00FC1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9F0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FC1C21" w:rsidRPr="00763CFB" w14:paraId="00B97AF2" w14:textId="77777777" w:rsidTr="000E513D">
        <w:trPr>
          <w:trHeight w:val="14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88419" w14:textId="7FE23F0D" w:rsidR="00FC1C21" w:rsidRPr="009469F0" w:rsidRDefault="00FC1C21" w:rsidP="00FC1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9F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095FE" w14:textId="36831265" w:rsidR="00FC1C21" w:rsidRPr="009469F0" w:rsidRDefault="00FC1C21" w:rsidP="00FC1C21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63B02">
              <w:rPr>
                <w:rFonts w:ascii="Times New Roman" w:hAnsi="Times New Roman"/>
                <w:sz w:val="24"/>
                <w:szCs w:val="24"/>
              </w:rPr>
              <w:t>Методика организации учебных постановок в курсах рисунка, живописи и композиции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6DBC2" w14:textId="77777777" w:rsidR="00FC1C21" w:rsidRPr="009469F0" w:rsidRDefault="00FC1C21" w:rsidP="00FC1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9F0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FC1C21" w:rsidRPr="00763CFB" w14:paraId="276E5548" w14:textId="77777777" w:rsidTr="000E513D">
        <w:trPr>
          <w:trHeight w:val="14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1439E" w14:textId="32094474" w:rsidR="00FC1C21" w:rsidRPr="009469F0" w:rsidRDefault="00FC1C21" w:rsidP="00FC1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9F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BFE02" w14:textId="5D6573A6" w:rsidR="00FC1C21" w:rsidRPr="009469F0" w:rsidRDefault="00FC1C21" w:rsidP="00FC1C21">
            <w:pPr>
              <w:jc w:val="both"/>
              <w:rPr>
                <w:rFonts w:ascii="Times New Roman" w:hAnsi="Times New Roman"/>
                <w:sz w:val="24"/>
              </w:rPr>
            </w:pPr>
            <w:r w:rsidRPr="00BC7E53">
              <w:rPr>
                <w:rFonts w:ascii="Times New Roman" w:hAnsi="Times New Roman"/>
                <w:sz w:val="24"/>
                <w:szCs w:val="24"/>
              </w:rPr>
              <w:t>Педагогические методики и практики преподавания современного танц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C6513" w14:textId="4D78F896" w:rsidR="00FC1C21" w:rsidRPr="009469F0" w:rsidRDefault="00FC1C21" w:rsidP="00FC1C21">
            <w:pPr>
              <w:jc w:val="center"/>
              <w:rPr>
                <w:rFonts w:ascii="Times New Roman" w:hAnsi="Times New Roman"/>
                <w:sz w:val="24"/>
              </w:rPr>
            </w:pPr>
            <w:r w:rsidRPr="009469F0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FC1C21" w:rsidRPr="00763CFB" w14:paraId="69F1A940" w14:textId="77777777" w:rsidTr="000B2070">
        <w:trPr>
          <w:trHeight w:val="30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680F3" w14:textId="64D8E3E4" w:rsidR="00FC1C21" w:rsidRPr="009469F0" w:rsidRDefault="00FC1C21" w:rsidP="00FC1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9F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DBD69" w14:textId="181281AC" w:rsidR="00FC1C21" w:rsidRPr="009469F0" w:rsidRDefault="00FC1C21" w:rsidP="00FC1C21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63B02">
              <w:rPr>
                <w:rFonts w:ascii="Times New Roman" w:hAnsi="Times New Roman"/>
                <w:sz w:val="24"/>
                <w:szCs w:val="24"/>
              </w:rPr>
              <w:t>Современные методики преподавания станковой композиции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84024" w14:textId="34E56118" w:rsidR="00FC1C21" w:rsidRPr="009469F0" w:rsidRDefault="00FC1C21" w:rsidP="00FC1C21">
            <w:pPr>
              <w:jc w:val="center"/>
              <w:rPr>
                <w:rFonts w:ascii="Times New Roman" w:hAnsi="Times New Roman"/>
                <w:sz w:val="24"/>
              </w:rPr>
            </w:pPr>
            <w:r w:rsidRPr="009469F0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FC1C21" w:rsidRPr="00794844" w14:paraId="4846CA03" w14:textId="77777777" w:rsidTr="000B2070">
        <w:trPr>
          <w:trHeight w:val="27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B5446" w14:textId="4BF24F1F" w:rsidR="00FC1C21" w:rsidRPr="009469F0" w:rsidRDefault="00FC1C21" w:rsidP="00FC1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9F0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CCB88" w14:textId="19055936" w:rsidR="00FC1C21" w:rsidRPr="009469F0" w:rsidRDefault="00FC1C21" w:rsidP="00FC1C21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63B02">
              <w:rPr>
                <w:rFonts w:ascii="Times New Roman" w:hAnsi="Times New Roman"/>
                <w:sz w:val="24"/>
                <w:szCs w:val="24"/>
              </w:rPr>
              <w:t>Современные методы организации деятельности хорового коллектива в детских школах искусств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912E6" w14:textId="5ECA9DF3" w:rsidR="00FC1C21" w:rsidRPr="00794844" w:rsidRDefault="00FC1C21" w:rsidP="00FC1C21">
            <w:pPr>
              <w:jc w:val="center"/>
              <w:rPr>
                <w:rFonts w:ascii="Times New Roman" w:hAnsi="Times New Roman"/>
                <w:sz w:val="24"/>
              </w:rPr>
            </w:pPr>
            <w:r w:rsidRPr="009469F0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FC1C21" w:rsidRPr="00794844" w14:paraId="7F3FCE9C" w14:textId="77777777" w:rsidTr="000B2070">
        <w:trPr>
          <w:trHeight w:val="27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3719F" w14:textId="010FED76" w:rsidR="00FC1C21" w:rsidRPr="009469F0" w:rsidRDefault="00FC1C21" w:rsidP="00FC1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AB32F" w14:textId="7D3C2928" w:rsidR="00FC1C21" w:rsidRPr="009469F0" w:rsidRDefault="00FC1C21" w:rsidP="00FC1C21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63B02">
              <w:rPr>
                <w:rFonts w:ascii="Times New Roman" w:hAnsi="Times New Roman"/>
                <w:sz w:val="24"/>
                <w:szCs w:val="24"/>
              </w:rPr>
              <w:t>Творческая лаборатория художественной керамики (лепка, отливка, формовка из глины, шамота и фарфоровой массы, роспись по фарфору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8E46C" w14:textId="0FFEA011" w:rsidR="00FC1C21" w:rsidRPr="009469F0" w:rsidRDefault="00FC1C21" w:rsidP="00FC1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FC1C21" w:rsidRPr="00794844" w14:paraId="57E943CD" w14:textId="77777777" w:rsidTr="000B2070">
        <w:trPr>
          <w:trHeight w:val="27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EBFB5" w14:textId="31B9C25E" w:rsidR="00FC1C21" w:rsidRDefault="00FC1C21" w:rsidP="00FC1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D6BF4" w14:textId="5A0739B5" w:rsidR="00FC1C21" w:rsidRPr="002C4031" w:rsidRDefault="00BA7C5C" w:rsidP="00FC1C21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C4031">
              <w:rPr>
                <w:rFonts w:ascii="Times New Roman" w:hAnsi="Times New Roman"/>
                <w:iCs/>
                <w:sz w:val="24"/>
                <w:szCs w:val="24"/>
              </w:rPr>
              <w:t>Специфика обучения игре на кларнете и саксофоне. Особенности и характерные отличия постановки исполнительского аппарата на инструментах с одинарной тростью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34A62" w14:textId="64805704" w:rsidR="00FC1C21" w:rsidRDefault="00FC1C21" w:rsidP="00FC1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FC1C21" w:rsidRPr="00794844" w14:paraId="1D56FC5D" w14:textId="77777777" w:rsidTr="000B2070">
        <w:trPr>
          <w:trHeight w:val="27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0701B" w14:textId="184F8DFB" w:rsidR="00FC1C21" w:rsidRDefault="00FC1C21" w:rsidP="00FC1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9BA82" w14:textId="16EB8491" w:rsidR="00FC1C21" w:rsidRPr="002C4031" w:rsidRDefault="00FC1C21" w:rsidP="00FC1C21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C4031">
              <w:rPr>
                <w:rFonts w:ascii="Times New Roman" w:hAnsi="Times New Roman"/>
                <w:iCs/>
                <w:sz w:val="24"/>
                <w:szCs w:val="24"/>
              </w:rPr>
              <w:t>Технология и практика работы в современных материалах в курсе скульптуры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5136D" w14:textId="3607EB97" w:rsidR="00FC1C21" w:rsidRDefault="00FC1C21" w:rsidP="00FC1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FC1C21" w:rsidRPr="00794844" w14:paraId="3D36D885" w14:textId="77777777" w:rsidTr="000B2070">
        <w:trPr>
          <w:trHeight w:val="27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7C768" w14:textId="42729128" w:rsidR="00FC1C21" w:rsidRDefault="00FC1C21" w:rsidP="00FC1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1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9A8F1" w14:textId="64496479" w:rsidR="00FC1C21" w:rsidRPr="009469F0" w:rsidRDefault="00FC1C21" w:rsidP="00FC1C21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63B02">
              <w:rPr>
                <w:rFonts w:ascii="Times New Roman" w:hAnsi="Times New Roman"/>
                <w:sz w:val="24"/>
                <w:szCs w:val="24"/>
              </w:rPr>
              <w:t>Эффективные методики совершенствования вокальной техники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2D5F4" w14:textId="2A2EC299" w:rsidR="00FC1C21" w:rsidRDefault="00FC1C21" w:rsidP="00FC1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</w:tbl>
    <w:p w14:paraId="65C44666" w14:textId="77777777" w:rsidR="00E215E9" w:rsidRPr="009469F0" w:rsidRDefault="00E215E9" w:rsidP="00DF13A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8"/>
        </w:rPr>
      </w:pPr>
    </w:p>
    <w:p w14:paraId="512BE61D" w14:textId="5729F79C" w:rsidR="002E715A" w:rsidRPr="00794844" w:rsidRDefault="00E215E9" w:rsidP="002E715A">
      <w:pPr>
        <w:spacing w:after="0"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51979">
        <w:rPr>
          <w:rFonts w:ascii="Times New Roman" w:eastAsia="Calibri" w:hAnsi="Times New Roman" w:cs="Times New Roman"/>
          <w:b/>
          <w:sz w:val="28"/>
          <w:szCs w:val="28"/>
        </w:rPr>
        <w:t>ЧЕЛЯБИНСКИЙ ГОСУДАРСТВЕННЫЙ ИНСТИТУТ КУЛЬТУРЫ</w:t>
      </w:r>
    </w:p>
    <w:tbl>
      <w:tblPr>
        <w:tblStyle w:val="a3"/>
        <w:tblW w:w="15446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13325"/>
        <w:gridCol w:w="1417"/>
      </w:tblGrid>
      <w:tr w:rsidR="00E215E9" w:rsidRPr="00794844" w14:paraId="311C3E26" w14:textId="77777777" w:rsidTr="00DB2476">
        <w:trPr>
          <w:trHeight w:val="7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E5A99" w14:textId="77777777" w:rsidR="00E215E9" w:rsidRPr="00794844" w:rsidRDefault="00E215E9" w:rsidP="00DB2476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794844">
              <w:rPr>
                <w:rFonts w:ascii="Times New Roman" w:eastAsia="Calibri" w:hAnsi="Times New Roman" w:cs="Times New Roman"/>
                <w:szCs w:val="24"/>
              </w:rPr>
              <w:t>№</w:t>
            </w:r>
          </w:p>
        </w:tc>
        <w:tc>
          <w:tcPr>
            <w:tcW w:w="1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667F7" w14:textId="77777777" w:rsidR="00E215E9" w:rsidRPr="00794844" w:rsidRDefault="00E215E9" w:rsidP="00DB2476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794844">
              <w:rPr>
                <w:rFonts w:ascii="Times New Roman" w:eastAsia="Calibri" w:hAnsi="Times New Roman" w:cs="Times New Roman"/>
                <w:szCs w:val="24"/>
              </w:rPr>
              <w:t>наименование образовательной програм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F3409" w14:textId="77777777" w:rsidR="00E215E9" w:rsidRPr="00794844" w:rsidRDefault="00E215E9" w:rsidP="00DB2476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794844">
              <w:rPr>
                <w:rFonts w:ascii="Times New Roman" w:eastAsia="Calibri" w:hAnsi="Times New Roman" w:cs="Times New Roman"/>
                <w:szCs w:val="24"/>
              </w:rPr>
              <w:t>кол-во часов</w:t>
            </w:r>
          </w:p>
        </w:tc>
      </w:tr>
      <w:tr w:rsidR="009D5BD7" w:rsidRPr="00794844" w14:paraId="60094949" w14:textId="77777777" w:rsidTr="00A214C1">
        <w:trPr>
          <w:trHeight w:val="6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56109" w14:textId="77777777" w:rsidR="009D5BD7" w:rsidRPr="00794844" w:rsidRDefault="009D5BD7" w:rsidP="009D5BD7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87D86" w14:textId="6A33C9A5" w:rsidR="009D5BD7" w:rsidRPr="007A14A4" w:rsidRDefault="009D5BD7" w:rsidP="009D5BD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ременные технологии библиотечного обслужи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43CB2" w14:textId="77777777" w:rsidR="009D5BD7" w:rsidRPr="00794844" w:rsidRDefault="009D5BD7" w:rsidP="009D5BD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4844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</w:tr>
      <w:tr w:rsidR="009D5BD7" w:rsidRPr="00794844" w14:paraId="4ABB166C" w14:textId="77777777" w:rsidTr="00A214C1">
        <w:trPr>
          <w:trHeight w:val="49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FECF1" w14:textId="77777777" w:rsidR="009D5BD7" w:rsidRPr="00794844" w:rsidRDefault="009D5BD7" w:rsidP="009D5BD7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193D9" w14:textId="5FCBB64E" w:rsidR="009D5BD7" w:rsidRPr="007A14A4" w:rsidRDefault="009D5BD7" w:rsidP="009D5BD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и организация театрализованных, интеллектуальных, образовательных и развлекательных программ для различных возрастных и социальных груп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1AB71" w14:textId="77777777" w:rsidR="009D5BD7" w:rsidRPr="00794844" w:rsidRDefault="009D5BD7" w:rsidP="009D5BD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4844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</w:tr>
      <w:tr w:rsidR="009D5BD7" w:rsidRPr="00794844" w14:paraId="38E2CC0F" w14:textId="77777777" w:rsidTr="00A214C1">
        <w:trPr>
          <w:trHeight w:val="7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7F731" w14:textId="77777777" w:rsidR="009D5BD7" w:rsidRPr="00794844" w:rsidRDefault="009D5BD7" w:rsidP="009D5BD7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2D0FD" w14:textId="251DA661" w:rsidR="009D5BD7" w:rsidRPr="007A14A4" w:rsidRDefault="009D5BD7" w:rsidP="009D5BD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ектирование, создание и продвижение эффективных информационно-рекламных материалов для учреждений и организаций отрасли культу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870F9" w14:textId="77777777" w:rsidR="009D5BD7" w:rsidRPr="00794844" w:rsidRDefault="009D5BD7" w:rsidP="009D5BD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4844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bookmarkStart w:id="1" w:name="Коптева_Анна_Николаевна,_проректор_по_ху"/>
        <w:bookmarkEnd w:id="1"/>
      </w:tr>
      <w:tr w:rsidR="009D5BD7" w:rsidRPr="00794844" w14:paraId="7B802294" w14:textId="77777777" w:rsidTr="00A214C1">
        <w:trPr>
          <w:trHeight w:val="49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B3FDA" w14:textId="77777777" w:rsidR="009D5BD7" w:rsidRPr="00794844" w:rsidRDefault="009D5BD7" w:rsidP="009D5BD7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D7751" w14:textId="7D849B1F" w:rsidR="009D5BD7" w:rsidRPr="007A14A4" w:rsidRDefault="009D5BD7" w:rsidP="009D5BD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и организации культурно-досуговых программ с учетом запросов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758A2" w14:textId="77777777" w:rsidR="009D5BD7" w:rsidRPr="00794844" w:rsidRDefault="009D5BD7" w:rsidP="009D5BD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4844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</w:tr>
      <w:tr w:rsidR="009D5BD7" w:rsidRPr="00794844" w14:paraId="4BF66E90" w14:textId="77777777" w:rsidTr="00A214C1">
        <w:trPr>
          <w:trHeight w:val="7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B7EE6" w14:textId="77777777" w:rsidR="009D5BD7" w:rsidRPr="00794844" w:rsidRDefault="009D5BD7" w:rsidP="009D5BD7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03691" w14:textId="633FE3D4" w:rsidR="009D5BD7" w:rsidRPr="007A14A4" w:rsidRDefault="009D5BD7" w:rsidP="009D5BD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едиа – сопровождение и цифровые технологии продвижения учреждений культу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A19A4" w14:textId="77777777" w:rsidR="009D5BD7" w:rsidRPr="00794844" w:rsidRDefault="009D5BD7" w:rsidP="009D5BD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4844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</w:tr>
      <w:tr w:rsidR="009D5BD7" w:rsidRPr="00794844" w14:paraId="460DD7BC" w14:textId="77777777" w:rsidTr="00A214C1">
        <w:trPr>
          <w:trHeight w:val="5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803DC" w14:textId="77777777" w:rsidR="009D5BD7" w:rsidRPr="00794844" w:rsidRDefault="009D5BD7" w:rsidP="009D5BD7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8D96A" w14:textId="251427B1" w:rsidR="009D5BD7" w:rsidRPr="007A14A4" w:rsidRDefault="009D5BD7" w:rsidP="009D5BD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одельные библиотеки: создание, управление, компетенции персона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9B97D" w14:textId="77777777" w:rsidR="009D5BD7" w:rsidRPr="00794844" w:rsidRDefault="009D5BD7" w:rsidP="009D5BD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4844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</w:tr>
      <w:tr w:rsidR="009D5BD7" w:rsidRPr="00794844" w14:paraId="6F0D9B5D" w14:textId="77777777" w:rsidTr="00A214C1">
        <w:trPr>
          <w:trHeight w:val="5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A33A5" w14:textId="77777777" w:rsidR="009D5BD7" w:rsidRPr="00794844" w:rsidRDefault="009D5BD7" w:rsidP="009D5BD7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C0D72" w14:textId="11436574" w:rsidR="009D5BD7" w:rsidRPr="007A14A4" w:rsidRDefault="009D5BD7" w:rsidP="009D5BD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одернизация интерьера библиотеки и задачи дизайн-проектирования в современных условия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C9358" w14:textId="77777777" w:rsidR="009D5BD7" w:rsidRPr="00794844" w:rsidRDefault="009D5BD7" w:rsidP="009D5BD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4844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</w:tr>
      <w:tr w:rsidR="009D5BD7" w:rsidRPr="00794844" w14:paraId="3E1009E6" w14:textId="77777777" w:rsidTr="00DB2476">
        <w:trPr>
          <w:trHeight w:val="19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F0165" w14:textId="77777777" w:rsidR="009D5BD7" w:rsidRPr="00794844" w:rsidRDefault="009D5BD7" w:rsidP="009D5BD7">
            <w:pPr>
              <w:pStyle w:val="a6"/>
              <w:numPr>
                <w:ilvl w:val="0"/>
                <w:numId w:val="1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56D3D" w14:textId="6197D6CD" w:rsidR="009D5BD7" w:rsidRPr="007A14A4" w:rsidRDefault="009D5BD7" w:rsidP="009D5BD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театрализованных представлений и праздничных моделей, посвященных государственным праздникам  и памятным дат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C8612" w14:textId="77777777" w:rsidR="009D5BD7" w:rsidRPr="00794844" w:rsidRDefault="009D5BD7" w:rsidP="009D5BD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4844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</w:tr>
    </w:tbl>
    <w:p w14:paraId="0858A096" w14:textId="77777777" w:rsidR="00E215E9" w:rsidRPr="009469F0" w:rsidRDefault="00E215E9" w:rsidP="00E215E9">
      <w:pPr>
        <w:spacing w:after="0" w:line="240" w:lineRule="auto"/>
        <w:rPr>
          <w:rFonts w:ascii="Times New Roman" w:hAnsi="Times New Roman" w:cs="Times New Roman"/>
          <w:b/>
          <w:bCs/>
          <w:iCs/>
          <w:sz w:val="14"/>
          <w:szCs w:val="32"/>
        </w:rPr>
      </w:pPr>
    </w:p>
    <w:p w14:paraId="1331274B" w14:textId="77777777" w:rsidR="002E715A" w:rsidRDefault="002E715A" w:rsidP="00E215E9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32"/>
        </w:rPr>
      </w:pPr>
    </w:p>
    <w:p w14:paraId="4B1560C6" w14:textId="74163661" w:rsidR="00E215E9" w:rsidRPr="00794844" w:rsidRDefault="00E215E9" w:rsidP="00E215E9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0"/>
        </w:rPr>
      </w:pPr>
      <w:r w:rsidRPr="00E51979">
        <w:rPr>
          <w:rFonts w:ascii="Times New Roman" w:hAnsi="Times New Roman" w:cs="Times New Roman"/>
          <w:b/>
          <w:bCs/>
          <w:iCs/>
          <w:sz w:val="28"/>
          <w:szCs w:val="32"/>
        </w:rPr>
        <w:t>ПЕРМСКИЙ ГОСУДАРСТВЕННЫЙ ИНСТИТУТ КУЛЬТУРЫ</w:t>
      </w:r>
    </w:p>
    <w:tbl>
      <w:tblPr>
        <w:tblStyle w:val="9"/>
        <w:tblW w:w="15304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3325"/>
        <w:gridCol w:w="1417"/>
      </w:tblGrid>
      <w:tr w:rsidR="00E215E9" w:rsidRPr="00794844" w14:paraId="782ADD1D" w14:textId="77777777" w:rsidTr="00DB2476">
        <w:trPr>
          <w:trHeight w:val="243"/>
          <w:jc w:val="center"/>
        </w:trPr>
        <w:tc>
          <w:tcPr>
            <w:tcW w:w="562" w:type="dxa"/>
            <w:vAlign w:val="center"/>
          </w:tcPr>
          <w:p w14:paraId="2730AF27" w14:textId="77777777" w:rsidR="00E215E9" w:rsidRPr="00794844" w:rsidRDefault="00E215E9" w:rsidP="00DB247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94844">
              <w:rPr>
                <w:rFonts w:ascii="Times New Roman" w:hAnsi="Times New Roman" w:cs="Times New Roman"/>
                <w:szCs w:val="24"/>
              </w:rPr>
              <w:t>№</w:t>
            </w:r>
          </w:p>
        </w:tc>
        <w:tc>
          <w:tcPr>
            <w:tcW w:w="13325" w:type="dxa"/>
            <w:vAlign w:val="center"/>
          </w:tcPr>
          <w:p w14:paraId="11BC2457" w14:textId="77777777" w:rsidR="00E215E9" w:rsidRPr="00794844" w:rsidRDefault="00E215E9" w:rsidP="00DB247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94844">
              <w:rPr>
                <w:rFonts w:ascii="Times New Roman" w:hAnsi="Times New Roman" w:cs="Times New Roman"/>
                <w:szCs w:val="24"/>
              </w:rPr>
              <w:t>наименование образовательной программы</w:t>
            </w:r>
          </w:p>
        </w:tc>
        <w:tc>
          <w:tcPr>
            <w:tcW w:w="1417" w:type="dxa"/>
            <w:vAlign w:val="center"/>
          </w:tcPr>
          <w:p w14:paraId="79CAE7C8" w14:textId="77777777" w:rsidR="00E215E9" w:rsidRPr="00794844" w:rsidRDefault="00E215E9" w:rsidP="00DB247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94844">
              <w:rPr>
                <w:rFonts w:ascii="Times New Roman" w:hAnsi="Times New Roman" w:cs="Times New Roman"/>
                <w:szCs w:val="24"/>
              </w:rPr>
              <w:t>кол-во часов</w:t>
            </w:r>
          </w:p>
        </w:tc>
      </w:tr>
      <w:tr w:rsidR="00CB1A5C" w:rsidRPr="00794844" w14:paraId="5BD1516F" w14:textId="77777777" w:rsidTr="00DB2476">
        <w:trPr>
          <w:trHeight w:val="50"/>
          <w:jc w:val="center"/>
        </w:trPr>
        <w:tc>
          <w:tcPr>
            <w:tcW w:w="562" w:type="dxa"/>
          </w:tcPr>
          <w:p w14:paraId="4EEC0FB6" w14:textId="56E7D785" w:rsidR="00CB1A5C" w:rsidRPr="00794844" w:rsidRDefault="00CB1A5C" w:rsidP="00CB1A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948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325" w:type="dxa"/>
          </w:tcPr>
          <w:p w14:paraId="5123888A" w14:textId="112A1D29" w:rsidR="00CB1A5C" w:rsidRPr="00CB1A5C" w:rsidRDefault="00CB1A5C" w:rsidP="00CB1A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A5C">
              <w:rPr>
                <w:rFonts w:ascii="Times New Roman" w:hAnsi="Times New Roman" w:cs="Times New Roman"/>
                <w:sz w:val="24"/>
                <w:szCs w:val="24"/>
              </w:rPr>
              <w:t>Актуальные практики работы с молодежью в учреждениях культуры</w:t>
            </w:r>
          </w:p>
        </w:tc>
        <w:tc>
          <w:tcPr>
            <w:tcW w:w="1417" w:type="dxa"/>
          </w:tcPr>
          <w:p w14:paraId="5B3A04A7" w14:textId="77777777" w:rsidR="00CB1A5C" w:rsidRPr="00794844" w:rsidRDefault="00CB1A5C" w:rsidP="00CB1A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84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CB1A5C" w:rsidRPr="00794844" w14:paraId="40B81CB4" w14:textId="77777777" w:rsidTr="00DB2476">
        <w:trPr>
          <w:trHeight w:val="50"/>
          <w:jc w:val="center"/>
        </w:trPr>
        <w:tc>
          <w:tcPr>
            <w:tcW w:w="562" w:type="dxa"/>
          </w:tcPr>
          <w:p w14:paraId="082DF634" w14:textId="2CFE4DF6" w:rsidR="00CB1A5C" w:rsidRPr="00794844" w:rsidRDefault="00CB1A5C" w:rsidP="00CB1A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948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325" w:type="dxa"/>
          </w:tcPr>
          <w:p w14:paraId="664AEB6D" w14:textId="17AD7707" w:rsidR="00CB1A5C" w:rsidRPr="00CB1A5C" w:rsidRDefault="00CB1A5C" w:rsidP="00CB1A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183703848"/>
            <w:r w:rsidRPr="00CB1A5C">
              <w:rPr>
                <w:rFonts w:ascii="Times New Roman" w:hAnsi="Times New Roman" w:cs="Times New Roman"/>
                <w:sz w:val="24"/>
                <w:szCs w:val="24"/>
              </w:rPr>
              <w:t>Цифровые технологии, социальные сети и мультимедийный контент в учреждениях культуры</w:t>
            </w:r>
            <w:bookmarkEnd w:id="2"/>
          </w:p>
        </w:tc>
        <w:tc>
          <w:tcPr>
            <w:tcW w:w="1417" w:type="dxa"/>
          </w:tcPr>
          <w:p w14:paraId="633699D3" w14:textId="77777777" w:rsidR="00CB1A5C" w:rsidRPr="00794844" w:rsidRDefault="00CB1A5C" w:rsidP="00CB1A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84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CB1A5C" w:rsidRPr="00794844" w14:paraId="044FCC7A" w14:textId="77777777" w:rsidTr="00DB2476">
        <w:trPr>
          <w:trHeight w:val="50"/>
          <w:jc w:val="center"/>
        </w:trPr>
        <w:tc>
          <w:tcPr>
            <w:tcW w:w="562" w:type="dxa"/>
          </w:tcPr>
          <w:p w14:paraId="7231F230" w14:textId="77AC10B3" w:rsidR="00CB1A5C" w:rsidRPr="00794844" w:rsidRDefault="00CB1A5C" w:rsidP="00CB1A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948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325" w:type="dxa"/>
          </w:tcPr>
          <w:p w14:paraId="0125229D" w14:textId="74BC05CE" w:rsidR="00CB1A5C" w:rsidRPr="00CB1A5C" w:rsidRDefault="00CB1A5C" w:rsidP="00CB1A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Hlk183703751"/>
            <w:r w:rsidRPr="00CB1A5C">
              <w:rPr>
                <w:rFonts w:ascii="Times New Roman" w:hAnsi="Times New Roman" w:cs="Times New Roman"/>
                <w:sz w:val="24"/>
                <w:szCs w:val="24"/>
              </w:rPr>
              <w:t>Библиотека и семья (творческая лаборатория)</w:t>
            </w:r>
            <w:bookmarkEnd w:id="3"/>
          </w:p>
        </w:tc>
        <w:tc>
          <w:tcPr>
            <w:tcW w:w="1417" w:type="dxa"/>
          </w:tcPr>
          <w:p w14:paraId="08AD883A" w14:textId="77777777" w:rsidR="00CB1A5C" w:rsidRPr="00794844" w:rsidRDefault="00CB1A5C" w:rsidP="00CB1A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84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CB1A5C" w:rsidRPr="00794844" w14:paraId="6BE7E0BF" w14:textId="77777777" w:rsidTr="00DB2476">
        <w:trPr>
          <w:trHeight w:val="321"/>
          <w:jc w:val="center"/>
        </w:trPr>
        <w:tc>
          <w:tcPr>
            <w:tcW w:w="562" w:type="dxa"/>
          </w:tcPr>
          <w:p w14:paraId="0464142A" w14:textId="4BFFB40D" w:rsidR="00CB1A5C" w:rsidRPr="00794844" w:rsidRDefault="00CB1A5C" w:rsidP="00CB1A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948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325" w:type="dxa"/>
          </w:tcPr>
          <w:p w14:paraId="0E66550F" w14:textId="6C37ADDD" w:rsidR="00CB1A5C" w:rsidRPr="00CB1A5C" w:rsidRDefault="00CB1A5C" w:rsidP="00CB1A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A5C">
              <w:rPr>
                <w:rFonts w:ascii="Times New Roman" w:hAnsi="Times New Roman" w:cs="Times New Roman"/>
                <w:sz w:val="24"/>
                <w:szCs w:val="24"/>
              </w:rPr>
              <w:t>Формы практической работы муниципальных библиотек и музеев по созданию краеведческих информационных продуктов</w:t>
            </w:r>
          </w:p>
        </w:tc>
        <w:tc>
          <w:tcPr>
            <w:tcW w:w="1417" w:type="dxa"/>
          </w:tcPr>
          <w:p w14:paraId="06D9C85A" w14:textId="77777777" w:rsidR="00CB1A5C" w:rsidRPr="00794844" w:rsidRDefault="00CB1A5C" w:rsidP="00CB1A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84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CB1A5C" w:rsidRPr="00794844" w14:paraId="586F7134" w14:textId="77777777" w:rsidTr="00DB2476">
        <w:trPr>
          <w:trHeight w:val="50"/>
          <w:jc w:val="center"/>
        </w:trPr>
        <w:tc>
          <w:tcPr>
            <w:tcW w:w="562" w:type="dxa"/>
          </w:tcPr>
          <w:p w14:paraId="39A602D9" w14:textId="70E545C4" w:rsidR="00CB1A5C" w:rsidRPr="00794844" w:rsidRDefault="00CB1A5C" w:rsidP="00CB1A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Pr="007948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325" w:type="dxa"/>
          </w:tcPr>
          <w:p w14:paraId="30C82004" w14:textId="2F15E535" w:rsidR="00CB1A5C" w:rsidRPr="00CB1A5C" w:rsidRDefault="00CB1A5C" w:rsidP="00CB1A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A5C">
              <w:rPr>
                <w:rFonts w:ascii="Times New Roman" w:hAnsi="Times New Roman" w:cs="Times New Roman"/>
                <w:sz w:val="24"/>
                <w:szCs w:val="24"/>
              </w:rPr>
              <w:t>Документационное обеспечение управленческой деятельности в учреждениях культуры: практикум</w:t>
            </w:r>
          </w:p>
        </w:tc>
        <w:tc>
          <w:tcPr>
            <w:tcW w:w="1417" w:type="dxa"/>
          </w:tcPr>
          <w:p w14:paraId="0881037C" w14:textId="77777777" w:rsidR="00CB1A5C" w:rsidRPr="00794844" w:rsidRDefault="00CB1A5C" w:rsidP="00CB1A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84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CB1A5C" w:rsidRPr="00794844" w14:paraId="02B6C02F" w14:textId="77777777" w:rsidTr="00DB2476">
        <w:trPr>
          <w:trHeight w:val="50"/>
          <w:jc w:val="center"/>
        </w:trPr>
        <w:tc>
          <w:tcPr>
            <w:tcW w:w="562" w:type="dxa"/>
          </w:tcPr>
          <w:p w14:paraId="4656CAD5" w14:textId="7D14B834" w:rsidR="00CB1A5C" w:rsidRPr="00794844" w:rsidRDefault="00CB1A5C" w:rsidP="00CB1A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948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325" w:type="dxa"/>
          </w:tcPr>
          <w:p w14:paraId="0AB01949" w14:textId="7606E7B6" w:rsidR="00CB1A5C" w:rsidRPr="00CB1A5C" w:rsidRDefault="00CB1A5C" w:rsidP="00CB1A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A5C">
              <w:rPr>
                <w:rFonts w:ascii="Times New Roman" w:hAnsi="Times New Roman" w:cs="Times New Roman"/>
                <w:sz w:val="24"/>
                <w:szCs w:val="24"/>
              </w:rPr>
              <w:t>Народно-танцевальные традиции регионов России: опыт работы любительских хореографических коллективов</w:t>
            </w:r>
          </w:p>
        </w:tc>
        <w:tc>
          <w:tcPr>
            <w:tcW w:w="1417" w:type="dxa"/>
          </w:tcPr>
          <w:p w14:paraId="20C6B913" w14:textId="77777777" w:rsidR="00CB1A5C" w:rsidRPr="00794844" w:rsidRDefault="00CB1A5C" w:rsidP="00CB1A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84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CB1A5C" w:rsidRPr="00794844" w14:paraId="6D5B3848" w14:textId="77777777" w:rsidTr="00DB2476">
        <w:trPr>
          <w:trHeight w:val="50"/>
          <w:jc w:val="center"/>
        </w:trPr>
        <w:tc>
          <w:tcPr>
            <w:tcW w:w="562" w:type="dxa"/>
          </w:tcPr>
          <w:p w14:paraId="37F779FB" w14:textId="14400488" w:rsidR="00CB1A5C" w:rsidRPr="00794844" w:rsidRDefault="00CB1A5C" w:rsidP="00CB1A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948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325" w:type="dxa"/>
          </w:tcPr>
          <w:p w14:paraId="2C0F60CA" w14:textId="01F41992" w:rsidR="00CB1A5C" w:rsidRPr="00CB1A5C" w:rsidRDefault="00CB1A5C" w:rsidP="00CB1A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_Hlk183703547"/>
            <w:r w:rsidRPr="00CB1A5C">
              <w:rPr>
                <w:rFonts w:ascii="Times New Roman" w:hAnsi="Times New Roman" w:cs="Times New Roman"/>
                <w:sz w:val="24"/>
                <w:szCs w:val="24"/>
              </w:rPr>
              <w:t>Любительский театральный коллектив: современные театральные практики</w:t>
            </w:r>
            <w:bookmarkEnd w:id="4"/>
          </w:p>
        </w:tc>
        <w:tc>
          <w:tcPr>
            <w:tcW w:w="1417" w:type="dxa"/>
          </w:tcPr>
          <w:p w14:paraId="6500DE40" w14:textId="77777777" w:rsidR="00CB1A5C" w:rsidRPr="00794844" w:rsidRDefault="00CB1A5C" w:rsidP="00CB1A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84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CB1A5C" w:rsidRPr="00794844" w14:paraId="06F16AB0" w14:textId="77777777" w:rsidTr="00DB2476">
        <w:trPr>
          <w:trHeight w:val="241"/>
          <w:jc w:val="center"/>
        </w:trPr>
        <w:tc>
          <w:tcPr>
            <w:tcW w:w="562" w:type="dxa"/>
          </w:tcPr>
          <w:p w14:paraId="54895121" w14:textId="68D2908B" w:rsidR="00CB1A5C" w:rsidRPr="00794844" w:rsidRDefault="00CB1A5C" w:rsidP="00CB1A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948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325" w:type="dxa"/>
          </w:tcPr>
          <w:p w14:paraId="32FA3528" w14:textId="0C85B19C" w:rsidR="00CB1A5C" w:rsidRPr="00CB1A5C" w:rsidRDefault="00CB1A5C" w:rsidP="00CB1A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A5C">
              <w:rPr>
                <w:rFonts w:ascii="Times New Roman" w:hAnsi="Times New Roman" w:cs="Times New Roman"/>
                <w:sz w:val="24"/>
                <w:szCs w:val="24"/>
              </w:rPr>
              <w:t>Современные технологии создания праздничных культурно-массовых мероприятий</w:t>
            </w:r>
          </w:p>
        </w:tc>
        <w:tc>
          <w:tcPr>
            <w:tcW w:w="1417" w:type="dxa"/>
          </w:tcPr>
          <w:p w14:paraId="43D61506" w14:textId="77777777" w:rsidR="00CB1A5C" w:rsidRPr="00794844" w:rsidRDefault="00CB1A5C" w:rsidP="00CB1A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84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CB1A5C" w:rsidRPr="00794844" w14:paraId="6F59D627" w14:textId="77777777" w:rsidTr="00DB2476">
        <w:trPr>
          <w:trHeight w:val="343"/>
          <w:jc w:val="center"/>
        </w:trPr>
        <w:tc>
          <w:tcPr>
            <w:tcW w:w="562" w:type="dxa"/>
          </w:tcPr>
          <w:p w14:paraId="777835C0" w14:textId="51A2B0A6" w:rsidR="00CB1A5C" w:rsidRPr="00794844" w:rsidRDefault="00CB1A5C" w:rsidP="00CB1A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948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325" w:type="dxa"/>
          </w:tcPr>
          <w:p w14:paraId="59B30886" w14:textId="7FFB70A8" w:rsidR="00CB1A5C" w:rsidRPr="00CB1A5C" w:rsidRDefault="00CB1A5C" w:rsidP="00CB1A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A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туальные практики развития творческих навыков у детей с применением игровых технологий в учреждениях культуры</w:t>
            </w:r>
          </w:p>
        </w:tc>
        <w:tc>
          <w:tcPr>
            <w:tcW w:w="1417" w:type="dxa"/>
          </w:tcPr>
          <w:p w14:paraId="445AED99" w14:textId="77777777" w:rsidR="00CB1A5C" w:rsidRPr="00794844" w:rsidRDefault="00CB1A5C" w:rsidP="00CB1A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844">
              <w:rPr>
                <w:rFonts w:ascii="Times New Roman" w:hAnsi="Times New Roman" w:cs="Times New Roman"/>
                <w:sz w:val="24"/>
              </w:rPr>
              <w:t>36</w:t>
            </w:r>
          </w:p>
        </w:tc>
      </w:tr>
    </w:tbl>
    <w:p w14:paraId="5822A2AB" w14:textId="77777777" w:rsidR="00170ECF" w:rsidRDefault="00170ECF" w:rsidP="00E215E9">
      <w:pPr>
        <w:spacing w:after="0"/>
        <w:jc w:val="center"/>
        <w:rPr>
          <w:rFonts w:ascii="Times New Roman" w:hAnsi="Times New Roman" w:cs="Times New Roman"/>
          <w:b/>
          <w:sz w:val="28"/>
          <w:szCs w:val="20"/>
        </w:rPr>
      </w:pPr>
    </w:p>
    <w:p w14:paraId="629694F2" w14:textId="29C726A7" w:rsidR="00E215E9" w:rsidRPr="00794844" w:rsidRDefault="00E215E9" w:rsidP="00E215E9">
      <w:pPr>
        <w:spacing w:after="0"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E51979">
        <w:rPr>
          <w:rFonts w:ascii="Times New Roman" w:hAnsi="Times New Roman" w:cs="Times New Roman"/>
          <w:b/>
          <w:sz w:val="28"/>
          <w:szCs w:val="20"/>
        </w:rPr>
        <w:t>КАЗАНСКИЙ ГОСУДАРСТВЕННЫЙ ИНСТИТУТ КУЛЬТУРЫ</w:t>
      </w:r>
    </w:p>
    <w:p w14:paraId="45DCEC78" w14:textId="77777777" w:rsidR="00E215E9" w:rsidRPr="00794844" w:rsidRDefault="00E215E9" w:rsidP="00E215E9">
      <w:pPr>
        <w:spacing w:after="0"/>
        <w:jc w:val="center"/>
        <w:rPr>
          <w:rFonts w:ascii="Times New Roman" w:hAnsi="Times New Roman" w:cs="Times New Roman"/>
          <w:b/>
          <w:sz w:val="10"/>
          <w:szCs w:val="10"/>
        </w:rPr>
      </w:pPr>
    </w:p>
    <w:tbl>
      <w:tblPr>
        <w:tblStyle w:val="6"/>
        <w:tblW w:w="15304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3325"/>
        <w:gridCol w:w="1417"/>
      </w:tblGrid>
      <w:tr w:rsidR="00E215E9" w:rsidRPr="00794844" w14:paraId="6CF59207" w14:textId="77777777" w:rsidTr="00C171DF">
        <w:trPr>
          <w:trHeight w:val="201"/>
          <w:jc w:val="center"/>
        </w:trPr>
        <w:tc>
          <w:tcPr>
            <w:tcW w:w="562" w:type="dxa"/>
            <w:vAlign w:val="center"/>
          </w:tcPr>
          <w:p w14:paraId="4768884B" w14:textId="77777777" w:rsidR="00E215E9" w:rsidRPr="00794844" w:rsidRDefault="00E215E9" w:rsidP="00DB247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94844">
              <w:rPr>
                <w:rFonts w:ascii="Times New Roman" w:hAnsi="Times New Roman" w:cs="Times New Roman"/>
                <w:szCs w:val="24"/>
              </w:rPr>
              <w:t>№</w:t>
            </w:r>
          </w:p>
        </w:tc>
        <w:tc>
          <w:tcPr>
            <w:tcW w:w="13325" w:type="dxa"/>
            <w:vAlign w:val="center"/>
          </w:tcPr>
          <w:p w14:paraId="104170C7" w14:textId="77777777" w:rsidR="00E215E9" w:rsidRPr="00794844" w:rsidRDefault="00E215E9" w:rsidP="00DB247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94844">
              <w:rPr>
                <w:rFonts w:ascii="Times New Roman" w:hAnsi="Times New Roman" w:cs="Times New Roman"/>
                <w:szCs w:val="24"/>
              </w:rPr>
              <w:t>наименование образовательной программы</w:t>
            </w:r>
          </w:p>
        </w:tc>
        <w:tc>
          <w:tcPr>
            <w:tcW w:w="1417" w:type="dxa"/>
            <w:vAlign w:val="center"/>
          </w:tcPr>
          <w:p w14:paraId="3990395E" w14:textId="77777777" w:rsidR="00E215E9" w:rsidRPr="00794844" w:rsidRDefault="00E215E9" w:rsidP="00DB247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94844">
              <w:rPr>
                <w:rFonts w:ascii="Times New Roman" w:hAnsi="Times New Roman" w:cs="Times New Roman"/>
                <w:szCs w:val="24"/>
              </w:rPr>
              <w:t>кол-во часов</w:t>
            </w:r>
          </w:p>
        </w:tc>
      </w:tr>
      <w:tr w:rsidR="007B4CDB" w:rsidRPr="00AE38A5" w14:paraId="3CE1146A" w14:textId="77777777" w:rsidTr="006B4AE8">
        <w:trPr>
          <w:trHeight w:val="50"/>
          <w:jc w:val="center"/>
        </w:trPr>
        <w:tc>
          <w:tcPr>
            <w:tcW w:w="562" w:type="dxa"/>
          </w:tcPr>
          <w:p w14:paraId="23A96002" w14:textId="5A2F205F" w:rsidR="007B4CDB" w:rsidRPr="00AE38A5" w:rsidRDefault="007B4CDB" w:rsidP="007B4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E38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4F02A" w14:textId="5150E9B3" w:rsidR="007B4CDB" w:rsidRPr="007B4CDB" w:rsidRDefault="007B4CDB" w:rsidP="007B4C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CDB">
              <w:rPr>
                <w:rFonts w:ascii="Times New Roman" w:hAnsi="Times New Roman"/>
                <w:sz w:val="24"/>
                <w:szCs w:val="24"/>
              </w:rPr>
              <w:t>Мультимедийные технологии в экскурсионной деятельности</w:t>
            </w:r>
          </w:p>
        </w:tc>
        <w:tc>
          <w:tcPr>
            <w:tcW w:w="1417" w:type="dxa"/>
          </w:tcPr>
          <w:p w14:paraId="0B0E4105" w14:textId="77777777" w:rsidR="007B4CDB" w:rsidRPr="00AE38A5" w:rsidRDefault="007B4CDB" w:rsidP="007B4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8A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7B4CDB" w:rsidRPr="00AE38A5" w14:paraId="050F0E3A" w14:textId="77777777" w:rsidTr="006B4AE8">
        <w:trPr>
          <w:trHeight w:val="490"/>
          <w:jc w:val="center"/>
        </w:trPr>
        <w:tc>
          <w:tcPr>
            <w:tcW w:w="562" w:type="dxa"/>
          </w:tcPr>
          <w:p w14:paraId="21D8F7CF" w14:textId="5F60A138" w:rsidR="007B4CDB" w:rsidRPr="00AE38A5" w:rsidRDefault="007B4CDB" w:rsidP="007B4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E38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776C0" w14:textId="28225B29" w:rsidR="007B4CDB" w:rsidRPr="007B4CDB" w:rsidRDefault="007B4CDB" w:rsidP="007B4C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CDB">
              <w:rPr>
                <w:rFonts w:ascii="Times New Roman" w:hAnsi="Times New Roman"/>
                <w:sz w:val="24"/>
                <w:szCs w:val="24"/>
              </w:rPr>
              <w:t>Основы проектного менеджмента в сфере культуры: фандрайзинг, социальные, цифровые, инвестиционные культурные проекты</w:t>
            </w:r>
          </w:p>
        </w:tc>
        <w:tc>
          <w:tcPr>
            <w:tcW w:w="1417" w:type="dxa"/>
          </w:tcPr>
          <w:p w14:paraId="02836039" w14:textId="77777777" w:rsidR="007B4CDB" w:rsidRPr="00AE38A5" w:rsidRDefault="007B4CDB" w:rsidP="007B4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8A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7B4CDB" w:rsidRPr="00AE38A5" w14:paraId="490635A7" w14:textId="77777777" w:rsidTr="006B4AE8">
        <w:trPr>
          <w:trHeight w:val="201"/>
          <w:jc w:val="center"/>
        </w:trPr>
        <w:tc>
          <w:tcPr>
            <w:tcW w:w="562" w:type="dxa"/>
          </w:tcPr>
          <w:p w14:paraId="2DA17E4C" w14:textId="12303101" w:rsidR="007B4CDB" w:rsidRPr="00AE38A5" w:rsidRDefault="007B4CDB" w:rsidP="007B4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E38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6EF0F" w14:textId="490FF349" w:rsidR="007B4CDB" w:rsidRPr="007B4CDB" w:rsidRDefault="007B4CDB" w:rsidP="007B4C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CDB">
              <w:rPr>
                <w:rFonts w:ascii="Times New Roman" w:hAnsi="Times New Roman"/>
                <w:sz w:val="24"/>
                <w:szCs w:val="24"/>
              </w:rPr>
              <w:t>Современные тенденции практики и технологии оцифровки библиотечных фондов</w:t>
            </w:r>
          </w:p>
        </w:tc>
        <w:tc>
          <w:tcPr>
            <w:tcW w:w="1417" w:type="dxa"/>
          </w:tcPr>
          <w:p w14:paraId="18BDEBA7" w14:textId="77777777" w:rsidR="007B4CDB" w:rsidRPr="00AE38A5" w:rsidRDefault="007B4CDB" w:rsidP="007B4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8A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7B4CDB" w:rsidRPr="00AE38A5" w14:paraId="72C009C0" w14:textId="77777777" w:rsidTr="006B4AE8">
        <w:trPr>
          <w:trHeight w:val="490"/>
          <w:jc w:val="center"/>
        </w:trPr>
        <w:tc>
          <w:tcPr>
            <w:tcW w:w="562" w:type="dxa"/>
          </w:tcPr>
          <w:p w14:paraId="0E4530E8" w14:textId="07597FC7" w:rsidR="007B4CDB" w:rsidRPr="00AE38A5" w:rsidRDefault="007B4CDB" w:rsidP="007B4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E38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1FF5D" w14:textId="03F504A0" w:rsidR="007B4CDB" w:rsidRPr="007B4CDB" w:rsidRDefault="007B4CDB" w:rsidP="007B4C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CDB">
              <w:rPr>
                <w:rFonts w:ascii="Times New Roman" w:hAnsi="Times New Roman"/>
                <w:sz w:val="24"/>
                <w:szCs w:val="24"/>
              </w:rPr>
              <w:t>Практико-ориентированные информационные технологии организации культурно-досуговой деятельности с участием инвалидов и лиц с ограниченными возможностями здоровья</w:t>
            </w:r>
          </w:p>
        </w:tc>
        <w:tc>
          <w:tcPr>
            <w:tcW w:w="1417" w:type="dxa"/>
          </w:tcPr>
          <w:p w14:paraId="235E466A" w14:textId="77777777" w:rsidR="007B4CDB" w:rsidRPr="00AE38A5" w:rsidRDefault="007B4CDB" w:rsidP="007B4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8A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7B4CDB" w:rsidRPr="00AE38A5" w14:paraId="51CBC47F" w14:textId="77777777" w:rsidTr="006B4AE8">
        <w:trPr>
          <w:trHeight w:val="490"/>
          <w:jc w:val="center"/>
        </w:trPr>
        <w:tc>
          <w:tcPr>
            <w:tcW w:w="562" w:type="dxa"/>
          </w:tcPr>
          <w:p w14:paraId="1763254E" w14:textId="5105E413" w:rsidR="007B4CDB" w:rsidRPr="00AE38A5" w:rsidRDefault="007B4CDB" w:rsidP="007B4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E38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ACF1E" w14:textId="69BF1E14" w:rsidR="007B4CDB" w:rsidRPr="007B4CDB" w:rsidRDefault="007B4CDB" w:rsidP="007B4C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CDB">
              <w:rPr>
                <w:rFonts w:ascii="Times New Roman" w:hAnsi="Times New Roman"/>
                <w:sz w:val="24"/>
                <w:szCs w:val="24"/>
              </w:rPr>
              <w:t>Технологии организации культурно-досуговой деятельности для людей старшего возраста с применением информационно-коммуникационных технологий</w:t>
            </w:r>
          </w:p>
        </w:tc>
        <w:tc>
          <w:tcPr>
            <w:tcW w:w="1417" w:type="dxa"/>
          </w:tcPr>
          <w:p w14:paraId="3B088B10" w14:textId="77777777" w:rsidR="007B4CDB" w:rsidRPr="00AE38A5" w:rsidRDefault="007B4CDB" w:rsidP="007B4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8A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7B4CDB" w:rsidRPr="00AE38A5" w14:paraId="36C1C4D2" w14:textId="77777777" w:rsidTr="006B4AE8">
        <w:trPr>
          <w:trHeight w:val="59"/>
          <w:jc w:val="center"/>
        </w:trPr>
        <w:tc>
          <w:tcPr>
            <w:tcW w:w="562" w:type="dxa"/>
          </w:tcPr>
          <w:p w14:paraId="113E1441" w14:textId="0DA7B3BD" w:rsidR="007B4CDB" w:rsidRPr="00AE38A5" w:rsidRDefault="007B4CDB" w:rsidP="007B4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E38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BCC78" w14:textId="63F1C8B2" w:rsidR="007B4CDB" w:rsidRPr="007B4CDB" w:rsidRDefault="007B4CDB" w:rsidP="007B4C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CDB">
              <w:rPr>
                <w:rFonts w:ascii="Times New Roman" w:hAnsi="Times New Roman"/>
                <w:sz w:val="24"/>
                <w:szCs w:val="24"/>
              </w:rPr>
              <w:t>Формирование информационной культуры детей: цифровые технологии, сетевой этикет, информационная безопасность</w:t>
            </w:r>
          </w:p>
        </w:tc>
        <w:tc>
          <w:tcPr>
            <w:tcW w:w="1417" w:type="dxa"/>
          </w:tcPr>
          <w:p w14:paraId="14FFDCAE" w14:textId="77777777" w:rsidR="007B4CDB" w:rsidRPr="00AE38A5" w:rsidRDefault="007B4CDB" w:rsidP="007B4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8A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7B4CDB" w:rsidRPr="00AE38A5" w14:paraId="4FE03026" w14:textId="77777777" w:rsidTr="006B4AE8">
        <w:trPr>
          <w:trHeight w:val="51"/>
          <w:jc w:val="center"/>
        </w:trPr>
        <w:tc>
          <w:tcPr>
            <w:tcW w:w="562" w:type="dxa"/>
          </w:tcPr>
          <w:p w14:paraId="3A950E78" w14:textId="21EEA32F" w:rsidR="007B4CDB" w:rsidRPr="00AE38A5" w:rsidRDefault="007B4CDB" w:rsidP="007B4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E38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8E73E" w14:textId="4DAD2FED" w:rsidR="007B4CDB" w:rsidRPr="007B4CDB" w:rsidRDefault="007B4CDB" w:rsidP="007B4C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CDB">
              <w:rPr>
                <w:rFonts w:ascii="Times New Roman" w:hAnsi="Times New Roman"/>
                <w:sz w:val="24"/>
                <w:szCs w:val="24"/>
              </w:rPr>
              <w:t>Цифровые технологии организации хранения музейных ценностей</w:t>
            </w:r>
          </w:p>
        </w:tc>
        <w:tc>
          <w:tcPr>
            <w:tcW w:w="1417" w:type="dxa"/>
          </w:tcPr>
          <w:p w14:paraId="04ABDA3E" w14:textId="77777777" w:rsidR="007B4CDB" w:rsidRPr="00AE38A5" w:rsidRDefault="007B4CDB" w:rsidP="007B4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8A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7B4CDB" w:rsidRPr="00AE38A5" w14:paraId="16ED2D70" w14:textId="77777777" w:rsidTr="006B4AE8">
        <w:trPr>
          <w:trHeight w:val="50"/>
          <w:jc w:val="center"/>
        </w:trPr>
        <w:tc>
          <w:tcPr>
            <w:tcW w:w="562" w:type="dxa"/>
          </w:tcPr>
          <w:p w14:paraId="66A40169" w14:textId="4FEB8864" w:rsidR="007B4CDB" w:rsidRPr="00AE38A5" w:rsidRDefault="007B4CDB" w:rsidP="007B4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E38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710A8" w14:textId="08147A15" w:rsidR="007B4CDB" w:rsidRPr="007B4CDB" w:rsidRDefault="007B4CDB" w:rsidP="007B4CDB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B4CDB">
              <w:rPr>
                <w:rFonts w:ascii="Times New Roman" w:hAnsi="Times New Roman"/>
                <w:sz w:val="24"/>
                <w:szCs w:val="24"/>
              </w:rPr>
              <w:t>Библиотечный маркетинг и PR-технологии в продвижении электронных библиотечных услуг</w:t>
            </w:r>
          </w:p>
        </w:tc>
        <w:tc>
          <w:tcPr>
            <w:tcW w:w="1417" w:type="dxa"/>
          </w:tcPr>
          <w:p w14:paraId="21A6CC02" w14:textId="77777777" w:rsidR="007B4CDB" w:rsidRPr="00AE38A5" w:rsidRDefault="007B4CDB" w:rsidP="007B4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8A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7B4CDB" w:rsidRPr="00AE38A5" w14:paraId="667FD6A0" w14:textId="77777777" w:rsidTr="006B4AE8">
        <w:trPr>
          <w:trHeight w:val="50"/>
          <w:jc w:val="center"/>
        </w:trPr>
        <w:tc>
          <w:tcPr>
            <w:tcW w:w="562" w:type="dxa"/>
          </w:tcPr>
          <w:p w14:paraId="22CD5DA1" w14:textId="17F618F1" w:rsidR="007B4CDB" w:rsidRPr="00AE38A5" w:rsidRDefault="007B4CDB" w:rsidP="007B4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E38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DACD9" w14:textId="149C2916" w:rsidR="007B4CDB" w:rsidRPr="007B4CDB" w:rsidRDefault="007B4CDB" w:rsidP="007B4C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CDB">
              <w:rPr>
                <w:rFonts w:ascii="Times New Roman" w:hAnsi="Times New Roman"/>
                <w:sz w:val="24"/>
                <w:szCs w:val="24"/>
              </w:rPr>
              <w:t>Обеспечение информационной безопасности и защиты информации в учреждениях культуры</w:t>
            </w:r>
          </w:p>
        </w:tc>
        <w:tc>
          <w:tcPr>
            <w:tcW w:w="1417" w:type="dxa"/>
          </w:tcPr>
          <w:p w14:paraId="452CE5FC" w14:textId="77777777" w:rsidR="007B4CDB" w:rsidRPr="00AE38A5" w:rsidRDefault="007B4CDB" w:rsidP="007B4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8A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7B4CDB" w:rsidRPr="00AE38A5" w14:paraId="7D26852F" w14:textId="77777777" w:rsidTr="006B4AE8">
        <w:trPr>
          <w:trHeight w:val="179"/>
          <w:jc w:val="center"/>
        </w:trPr>
        <w:tc>
          <w:tcPr>
            <w:tcW w:w="562" w:type="dxa"/>
          </w:tcPr>
          <w:p w14:paraId="237F3A1C" w14:textId="0BEDEB67" w:rsidR="007B4CDB" w:rsidRPr="00AE38A5" w:rsidRDefault="007B4CDB" w:rsidP="007B4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8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E38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504AF" w14:textId="45E0DFF9" w:rsidR="007B4CDB" w:rsidRPr="007B4CDB" w:rsidRDefault="007B4CDB" w:rsidP="007B4CDB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B4CDB">
              <w:rPr>
                <w:rFonts w:ascii="Times New Roman" w:hAnsi="Times New Roman"/>
                <w:sz w:val="24"/>
                <w:szCs w:val="24"/>
              </w:rPr>
              <w:t>Создание мультимедиа-презентаций с использованием технологий виртуальной реальности</w:t>
            </w:r>
          </w:p>
        </w:tc>
        <w:tc>
          <w:tcPr>
            <w:tcW w:w="1417" w:type="dxa"/>
          </w:tcPr>
          <w:p w14:paraId="06F1967A" w14:textId="77777777" w:rsidR="007B4CDB" w:rsidRPr="00AE38A5" w:rsidRDefault="007B4CDB" w:rsidP="007B4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8A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7B4CDB" w:rsidRPr="00AE38A5" w14:paraId="534B861D" w14:textId="77777777" w:rsidTr="006B4AE8">
        <w:trPr>
          <w:trHeight w:val="50"/>
          <w:jc w:val="center"/>
        </w:trPr>
        <w:tc>
          <w:tcPr>
            <w:tcW w:w="562" w:type="dxa"/>
          </w:tcPr>
          <w:p w14:paraId="49D04520" w14:textId="793DB3B1" w:rsidR="007B4CDB" w:rsidRPr="00AE38A5" w:rsidRDefault="007B4CDB" w:rsidP="007B4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8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E38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8A993" w14:textId="5EFD2906" w:rsidR="007B4CDB" w:rsidRPr="007B4CDB" w:rsidRDefault="007B4CDB" w:rsidP="007B4CDB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B4CDB">
              <w:rPr>
                <w:rFonts w:ascii="Times New Roman" w:hAnsi="Times New Roman"/>
                <w:sz w:val="24"/>
                <w:szCs w:val="24"/>
              </w:rPr>
              <w:t>Креативные практики в популяризации этнокультурных традиций народов России</w:t>
            </w:r>
          </w:p>
        </w:tc>
        <w:tc>
          <w:tcPr>
            <w:tcW w:w="1417" w:type="dxa"/>
          </w:tcPr>
          <w:p w14:paraId="3F8E5B26" w14:textId="77777777" w:rsidR="007B4CDB" w:rsidRPr="00AE38A5" w:rsidRDefault="007B4CDB" w:rsidP="007B4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8A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7B4CDB" w:rsidRPr="00AE38A5" w14:paraId="0586CD4A" w14:textId="77777777" w:rsidTr="006B4AE8">
        <w:trPr>
          <w:trHeight w:val="173"/>
          <w:jc w:val="center"/>
        </w:trPr>
        <w:tc>
          <w:tcPr>
            <w:tcW w:w="562" w:type="dxa"/>
          </w:tcPr>
          <w:p w14:paraId="3A70F50E" w14:textId="3B4BB997" w:rsidR="007B4CDB" w:rsidRPr="00AE38A5" w:rsidRDefault="007B4CDB" w:rsidP="007B4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8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E38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75F3B4" w14:textId="311BB5A7" w:rsidR="007B4CDB" w:rsidRPr="007B4CDB" w:rsidRDefault="007B4CDB" w:rsidP="007B4CDB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B4CDB">
              <w:rPr>
                <w:rFonts w:ascii="Times New Roman" w:hAnsi="Times New Roman"/>
                <w:sz w:val="24"/>
                <w:szCs w:val="24"/>
              </w:rPr>
              <w:t>Актуальные практики создания комфортного библиотечного пространства с применением цифровых и информационных технологий</w:t>
            </w:r>
          </w:p>
        </w:tc>
        <w:tc>
          <w:tcPr>
            <w:tcW w:w="1417" w:type="dxa"/>
          </w:tcPr>
          <w:p w14:paraId="3A12FD28" w14:textId="77777777" w:rsidR="007B4CDB" w:rsidRPr="00AE38A5" w:rsidRDefault="007B4CDB" w:rsidP="007B4C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E38A5">
              <w:rPr>
                <w:rFonts w:ascii="Times New Roman" w:hAnsi="Times New Roman" w:cs="Times New Roman"/>
                <w:sz w:val="24"/>
              </w:rPr>
              <w:t>36</w:t>
            </w:r>
          </w:p>
        </w:tc>
      </w:tr>
      <w:tr w:rsidR="007B4CDB" w:rsidRPr="00AE38A5" w14:paraId="3C6B29ED" w14:textId="77777777" w:rsidTr="006B4AE8">
        <w:trPr>
          <w:trHeight w:val="173"/>
          <w:jc w:val="center"/>
        </w:trPr>
        <w:tc>
          <w:tcPr>
            <w:tcW w:w="562" w:type="dxa"/>
          </w:tcPr>
          <w:p w14:paraId="1F7E36A0" w14:textId="2DB5064A" w:rsidR="007B4CDB" w:rsidRPr="00AE38A5" w:rsidRDefault="007B4CDB" w:rsidP="007B4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AE38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24814" w14:textId="0F14A5C8" w:rsidR="007B4CDB" w:rsidRPr="007B4CDB" w:rsidRDefault="007B4CDB" w:rsidP="007B4CDB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B4CDB">
              <w:rPr>
                <w:rFonts w:ascii="Times New Roman" w:hAnsi="Times New Roman"/>
                <w:sz w:val="24"/>
                <w:szCs w:val="24"/>
              </w:rPr>
              <w:t>Технологии создания и продвижения цифрового продукта в культурно-досуговой среде</w:t>
            </w:r>
          </w:p>
        </w:tc>
        <w:tc>
          <w:tcPr>
            <w:tcW w:w="1417" w:type="dxa"/>
          </w:tcPr>
          <w:p w14:paraId="1A940AB3" w14:textId="77777777" w:rsidR="007B4CDB" w:rsidRPr="00AE38A5" w:rsidRDefault="007B4CDB" w:rsidP="007B4C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E38A5">
              <w:rPr>
                <w:rFonts w:ascii="Times New Roman" w:hAnsi="Times New Roman" w:cs="Times New Roman"/>
                <w:sz w:val="24"/>
              </w:rPr>
              <w:t>36</w:t>
            </w:r>
          </w:p>
        </w:tc>
      </w:tr>
      <w:tr w:rsidR="007B4CDB" w:rsidRPr="00794844" w14:paraId="195D50E7" w14:textId="77777777" w:rsidTr="006B4AE8">
        <w:trPr>
          <w:trHeight w:val="173"/>
          <w:jc w:val="center"/>
        </w:trPr>
        <w:tc>
          <w:tcPr>
            <w:tcW w:w="562" w:type="dxa"/>
          </w:tcPr>
          <w:p w14:paraId="526530E6" w14:textId="492A31E5" w:rsidR="007B4CDB" w:rsidRPr="00AE38A5" w:rsidRDefault="007B4CDB" w:rsidP="007B4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8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E38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325" w:type="dxa"/>
            <w:tcBorders>
              <w:left w:val="single" w:sz="4" w:space="0" w:color="auto"/>
              <w:right w:val="single" w:sz="4" w:space="0" w:color="auto"/>
            </w:tcBorders>
          </w:tcPr>
          <w:p w14:paraId="0F11CD3C" w14:textId="2628A287" w:rsidR="007B4CDB" w:rsidRPr="007B4CDB" w:rsidRDefault="007B4CDB" w:rsidP="007B4C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4CDB">
              <w:rPr>
                <w:rFonts w:ascii="Times New Roman" w:hAnsi="Times New Roman"/>
                <w:sz w:val="24"/>
                <w:szCs w:val="24"/>
              </w:rPr>
              <w:t>Мультимедийное оформление творческого мероприятия</w:t>
            </w:r>
          </w:p>
        </w:tc>
        <w:tc>
          <w:tcPr>
            <w:tcW w:w="1417" w:type="dxa"/>
          </w:tcPr>
          <w:p w14:paraId="38FB3CEE" w14:textId="77777777" w:rsidR="007B4CDB" w:rsidRPr="00794844" w:rsidRDefault="007B4CDB" w:rsidP="007B4C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E38A5">
              <w:rPr>
                <w:rFonts w:ascii="Times New Roman" w:hAnsi="Times New Roman" w:cs="Times New Roman"/>
                <w:sz w:val="24"/>
              </w:rPr>
              <w:t>36</w:t>
            </w:r>
          </w:p>
        </w:tc>
      </w:tr>
    </w:tbl>
    <w:p w14:paraId="2BF56A9D" w14:textId="77777777" w:rsidR="00E215E9" w:rsidRPr="00794844" w:rsidRDefault="00E215E9" w:rsidP="00DF13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107C176" w14:textId="77777777" w:rsidR="00E215E9" w:rsidRPr="00794844" w:rsidRDefault="00E215E9" w:rsidP="00E215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shd w:val="clear" w:color="auto" w:fill="FFFFFF"/>
          <w:lang w:eastAsia="ru-RU"/>
        </w:rPr>
      </w:pPr>
      <w:r w:rsidRPr="00E51979">
        <w:rPr>
          <w:rFonts w:ascii="Times New Roman" w:eastAsia="Times New Roman" w:hAnsi="Times New Roman" w:cs="Times New Roman"/>
          <w:b/>
          <w:sz w:val="28"/>
          <w:szCs w:val="24"/>
          <w:shd w:val="clear" w:color="auto" w:fill="FFFFFF"/>
          <w:lang w:eastAsia="ru-RU"/>
        </w:rPr>
        <w:t>КЕМЕРОВСКИЙ ГОСУДАРСТВЕННЫЙ ИНСТИТУТ КУЛЬТУРЫ</w:t>
      </w:r>
    </w:p>
    <w:p w14:paraId="219576BA" w14:textId="77777777" w:rsidR="00E215E9" w:rsidRPr="00794844" w:rsidRDefault="00E215E9" w:rsidP="00E215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0"/>
          <w:szCs w:val="10"/>
          <w:shd w:val="clear" w:color="auto" w:fill="FFFFFF"/>
          <w:lang w:eastAsia="ru-RU"/>
        </w:rPr>
      </w:pPr>
    </w:p>
    <w:tbl>
      <w:tblPr>
        <w:tblW w:w="1545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3325"/>
        <w:gridCol w:w="1559"/>
      </w:tblGrid>
      <w:tr w:rsidR="00E215E9" w:rsidRPr="00794844" w14:paraId="2D96DC43" w14:textId="77777777" w:rsidTr="00C171DF">
        <w:trPr>
          <w:trHeight w:val="2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89383" w14:textId="77777777" w:rsidR="00E215E9" w:rsidRPr="00794844" w:rsidRDefault="00E215E9" w:rsidP="00DB24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94844">
              <w:rPr>
                <w:rFonts w:ascii="Times New Roman" w:hAnsi="Times New Roman" w:cs="Times New Roman"/>
                <w:szCs w:val="24"/>
              </w:rPr>
              <w:t>№</w:t>
            </w:r>
          </w:p>
        </w:tc>
        <w:tc>
          <w:tcPr>
            <w:tcW w:w="1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FFB0B" w14:textId="77777777" w:rsidR="00E215E9" w:rsidRPr="00794844" w:rsidRDefault="00E215E9" w:rsidP="00DB24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94844">
              <w:rPr>
                <w:rFonts w:ascii="Times New Roman" w:hAnsi="Times New Roman" w:cs="Times New Roman"/>
                <w:szCs w:val="24"/>
              </w:rPr>
              <w:t>наименование образовательной 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EAD2F" w14:textId="77777777" w:rsidR="00E215E9" w:rsidRPr="00794844" w:rsidRDefault="00E215E9" w:rsidP="00DB24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94844">
              <w:rPr>
                <w:rFonts w:ascii="Times New Roman" w:hAnsi="Times New Roman" w:cs="Times New Roman"/>
                <w:szCs w:val="24"/>
              </w:rPr>
              <w:t>кол-во часов</w:t>
            </w:r>
          </w:p>
        </w:tc>
      </w:tr>
      <w:tr w:rsidR="000A791A" w:rsidRPr="00794844" w14:paraId="158981EC" w14:textId="77777777" w:rsidTr="006B4AE8">
        <w:trPr>
          <w:trHeight w:val="2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52E5C" w14:textId="42EEF9ED" w:rsidR="000A791A" w:rsidRPr="00794844" w:rsidRDefault="000A791A" w:rsidP="000A79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79484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0785A" w14:textId="31B78B14" w:rsidR="000A791A" w:rsidRPr="000A791A" w:rsidRDefault="000A791A" w:rsidP="000A79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91A">
              <w:rPr>
                <w:rFonts w:ascii="Times New Roman" w:hAnsi="Times New Roman"/>
                <w:color w:val="000000"/>
                <w:sz w:val="24"/>
                <w:szCs w:val="24"/>
              </w:rPr>
              <w:t>Менеджмент и маркетинг в сфере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61B7D" w14:textId="77777777" w:rsidR="000A791A" w:rsidRPr="00794844" w:rsidRDefault="000A791A" w:rsidP="000A79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4844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</w:tr>
      <w:tr w:rsidR="000A791A" w:rsidRPr="00794844" w14:paraId="7B0BF589" w14:textId="77777777" w:rsidTr="006B4AE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D1A94" w14:textId="7803ECB4" w:rsidR="000A791A" w:rsidRPr="00794844" w:rsidRDefault="000A791A" w:rsidP="000A79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79484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15292" w14:textId="695F3D21" w:rsidR="000A791A" w:rsidRPr="000A791A" w:rsidRDefault="000A791A" w:rsidP="000A79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91A">
              <w:rPr>
                <w:rFonts w:ascii="Times New Roman" w:hAnsi="Times New Roman"/>
                <w:color w:val="000000"/>
                <w:sz w:val="24"/>
                <w:szCs w:val="24"/>
              </w:rPr>
              <w:t>Финансово-экономическая деятельность в сфере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9645B" w14:textId="77777777" w:rsidR="000A791A" w:rsidRPr="00794844" w:rsidRDefault="000A791A" w:rsidP="000A79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4844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</w:tr>
      <w:tr w:rsidR="000A791A" w:rsidRPr="00794844" w14:paraId="0D4831CE" w14:textId="77777777" w:rsidTr="006B4AE8">
        <w:trPr>
          <w:trHeight w:val="2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779FD" w14:textId="442CBF89" w:rsidR="000A791A" w:rsidRPr="00794844" w:rsidRDefault="000A791A" w:rsidP="000A79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.</w:t>
            </w:r>
          </w:p>
        </w:tc>
        <w:tc>
          <w:tcPr>
            <w:tcW w:w="1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FA412" w14:textId="05B9040B" w:rsidR="000A791A" w:rsidRPr="000A791A" w:rsidRDefault="000A791A" w:rsidP="000A79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91A">
              <w:rPr>
                <w:rFonts w:ascii="Times New Roman" w:hAnsi="Times New Roman"/>
                <w:sz w:val="24"/>
                <w:szCs w:val="24"/>
              </w:rPr>
              <w:t>PR-сопровождение деятельности учреждений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6131E" w14:textId="77777777" w:rsidR="000A791A" w:rsidRPr="00794844" w:rsidRDefault="000A791A" w:rsidP="000A79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9484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6</w:t>
            </w:r>
          </w:p>
        </w:tc>
      </w:tr>
      <w:tr w:rsidR="000A791A" w:rsidRPr="00794844" w14:paraId="4738E85E" w14:textId="77777777" w:rsidTr="006B4AE8">
        <w:trPr>
          <w:trHeight w:val="2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B5F63" w14:textId="0FC83363" w:rsidR="000A791A" w:rsidRPr="00794844" w:rsidRDefault="000A791A" w:rsidP="000A79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79484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7319B" w14:textId="25DCC070" w:rsidR="000A791A" w:rsidRPr="000A791A" w:rsidRDefault="000A791A" w:rsidP="000A79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9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родно-певческое творчество: сохранение культурных традиций и воспитание средствами фольклора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6DC95" w14:textId="77777777" w:rsidR="000A791A" w:rsidRPr="00794844" w:rsidRDefault="000A791A" w:rsidP="000A79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484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6</w:t>
            </w:r>
          </w:p>
        </w:tc>
      </w:tr>
      <w:tr w:rsidR="000A791A" w:rsidRPr="00794844" w14:paraId="167B3BD7" w14:textId="77777777" w:rsidTr="006B4AE8">
        <w:trPr>
          <w:trHeight w:val="2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72660" w14:textId="76E67001" w:rsidR="000A791A" w:rsidRPr="00794844" w:rsidRDefault="000A791A" w:rsidP="000A79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79484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834F8" w14:textId="20CF4322" w:rsidR="000A791A" w:rsidRPr="000A791A" w:rsidRDefault="000A791A" w:rsidP="000A79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91A">
              <w:rPr>
                <w:rFonts w:ascii="Times New Roman" w:hAnsi="Times New Roman"/>
                <w:color w:val="000000"/>
                <w:sz w:val="24"/>
                <w:szCs w:val="24"/>
              </w:rPr>
              <w:t>Народно-сценический танец: обработка, применение и сохранение фольклорных тради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51749" w14:textId="77777777" w:rsidR="000A791A" w:rsidRPr="00794844" w:rsidRDefault="000A791A" w:rsidP="000A79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4844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</w:tr>
      <w:tr w:rsidR="000A791A" w:rsidRPr="00794844" w14:paraId="2A287ED6" w14:textId="77777777" w:rsidTr="006B4AE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B832F" w14:textId="016BD365" w:rsidR="000A791A" w:rsidRPr="00794844" w:rsidRDefault="000A791A" w:rsidP="000A791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79484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47C70" w14:textId="4A4F3CE7" w:rsidR="000A791A" w:rsidRPr="000A791A" w:rsidRDefault="000A791A" w:rsidP="000A79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91A">
              <w:rPr>
                <w:rFonts w:ascii="Times New Roman" w:hAnsi="Times New Roman"/>
                <w:color w:val="000000"/>
                <w:sz w:val="24"/>
                <w:szCs w:val="24"/>
              </w:rPr>
              <w:t>Методика работы с детским любительским хореографическим коллектив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6B0C7" w14:textId="77777777" w:rsidR="000A791A" w:rsidRPr="00794844" w:rsidRDefault="000A791A" w:rsidP="000A79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4844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</w:tr>
      <w:tr w:rsidR="000A791A" w:rsidRPr="00794844" w14:paraId="271E7155" w14:textId="77777777" w:rsidTr="006B4AE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6A897" w14:textId="3040FBFB" w:rsidR="000A791A" w:rsidRPr="00794844" w:rsidRDefault="000A791A" w:rsidP="000A791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</w:t>
            </w:r>
            <w:r w:rsidRPr="0079484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E8DD3" w14:textId="5CE043AE" w:rsidR="000A791A" w:rsidRPr="000A791A" w:rsidRDefault="000A791A" w:rsidP="000A79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91A">
              <w:rPr>
                <w:rFonts w:ascii="Times New Roman" w:hAnsi="Times New Roman"/>
                <w:color w:val="000000"/>
                <w:sz w:val="24"/>
                <w:szCs w:val="24"/>
              </w:rPr>
              <w:t>Особенности организации экскурсионной деятельности в музее на современном этапе (гид-экскурсовод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3952C" w14:textId="77777777" w:rsidR="000A791A" w:rsidRPr="00794844" w:rsidRDefault="000A791A" w:rsidP="000A79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4844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</w:tr>
      <w:tr w:rsidR="000A791A" w:rsidRPr="00794844" w14:paraId="56650404" w14:textId="77777777" w:rsidTr="006B4AE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E9422" w14:textId="70E94036" w:rsidR="000A791A" w:rsidRPr="00794844" w:rsidRDefault="000A791A" w:rsidP="000A791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79484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5B66A" w14:textId="22915B48" w:rsidR="000A791A" w:rsidRPr="000A791A" w:rsidRDefault="000A791A" w:rsidP="000A79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91A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фондов муниципальных музеев: учет и хран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3E716" w14:textId="77777777" w:rsidR="000A791A" w:rsidRPr="00794844" w:rsidRDefault="000A791A" w:rsidP="000A79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4844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</w:tr>
      <w:tr w:rsidR="000A791A" w:rsidRPr="00794844" w14:paraId="6252A33C" w14:textId="77777777" w:rsidTr="006B4AE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8032A" w14:textId="256385A4" w:rsidR="000A791A" w:rsidRPr="00E21982" w:rsidRDefault="000A791A" w:rsidP="000A79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E49CF" w14:textId="3D67904E" w:rsidR="000A791A" w:rsidRPr="000A791A" w:rsidRDefault="000A791A" w:rsidP="000A79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91A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общедоступная библиотека как центр интеллектуального дос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2653D" w14:textId="77777777" w:rsidR="000A791A" w:rsidRPr="00794844" w:rsidRDefault="000A791A" w:rsidP="000A79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794844">
              <w:rPr>
                <w:rFonts w:ascii="Times New Roman" w:hAnsi="Times New Roman" w:cs="Times New Roman"/>
                <w:sz w:val="24"/>
              </w:rPr>
              <w:t>36</w:t>
            </w:r>
          </w:p>
        </w:tc>
      </w:tr>
      <w:tr w:rsidR="000A791A" w:rsidRPr="00794844" w14:paraId="799A18C3" w14:textId="77777777" w:rsidTr="006B4AE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D18FB" w14:textId="6D43B45C" w:rsidR="000A791A" w:rsidRPr="00E21982" w:rsidRDefault="000A791A" w:rsidP="000A79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4030B" w14:textId="4917CE30" w:rsidR="000A791A" w:rsidRPr="000A791A" w:rsidRDefault="000A791A" w:rsidP="000A79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91A">
              <w:rPr>
                <w:rFonts w:ascii="Times New Roman" w:hAnsi="Times New Roman"/>
                <w:color w:val="000000"/>
                <w:sz w:val="24"/>
                <w:szCs w:val="24"/>
              </w:rPr>
              <w:t>Технические основы звукорежисс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576C5" w14:textId="77777777" w:rsidR="000A791A" w:rsidRPr="00794844" w:rsidRDefault="000A791A" w:rsidP="000A79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794844">
              <w:rPr>
                <w:rFonts w:ascii="Times New Roman" w:hAnsi="Times New Roman" w:cs="Times New Roman"/>
                <w:sz w:val="24"/>
              </w:rPr>
              <w:t>36</w:t>
            </w:r>
          </w:p>
        </w:tc>
      </w:tr>
      <w:tr w:rsidR="000A791A" w:rsidRPr="00794844" w14:paraId="5C004F0E" w14:textId="77777777" w:rsidTr="006B4AE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4EFB2" w14:textId="4303F0E9" w:rsidR="000A791A" w:rsidRPr="00E21982" w:rsidRDefault="000A791A" w:rsidP="000A79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C4712" w14:textId="753747FC" w:rsidR="000A791A" w:rsidRPr="000A791A" w:rsidRDefault="000A791A" w:rsidP="000A791A">
            <w:pPr>
              <w:rPr>
                <w:rFonts w:ascii="Times New Roman" w:hAnsi="Times New Roman"/>
                <w:sz w:val="24"/>
                <w:szCs w:val="24"/>
              </w:rPr>
            </w:pPr>
            <w:r w:rsidRPr="000A791A">
              <w:rPr>
                <w:rFonts w:ascii="Times New Roman" w:hAnsi="Times New Roman"/>
                <w:sz w:val="24"/>
                <w:szCs w:val="24"/>
              </w:rPr>
              <w:t xml:space="preserve">Организационные основы создания школ креативных индустрий в субъектах Российской Федерации </w:t>
            </w:r>
            <w:r w:rsidRPr="000A791A">
              <w:rPr>
                <w:rFonts w:ascii="Times New Roman" w:hAnsi="Times New Roman"/>
                <w:b/>
                <w:sz w:val="24"/>
                <w:szCs w:val="24"/>
              </w:rPr>
              <w:t>(для определенных субъектов РФ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F5B59" w14:textId="77777777" w:rsidR="000A791A" w:rsidRPr="00794844" w:rsidRDefault="000A791A" w:rsidP="000A7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94844">
              <w:rPr>
                <w:rFonts w:ascii="Times New Roman" w:hAnsi="Times New Roman" w:cs="Times New Roman"/>
                <w:sz w:val="24"/>
              </w:rPr>
              <w:t>36</w:t>
            </w:r>
          </w:p>
        </w:tc>
      </w:tr>
    </w:tbl>
    <w:p w14:paraId="3661670A" w14:textId="77777777" w:rsidR="000A791A" w:rsidRDefault="000A791A" w:rsidP="00E215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E9B5BEC" w14:textId="4702180C" w:rsidR="00E215E9" w:rsidRPr="00794844" w:rsidRDefault="00E215E9" w:rsidP="00E215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1979">
        <w:rPr>
          <w:rFonts w:ascii="Times New Roman" w:hAnsi="Times New Roman" w:cs="Times New Roman"/>
          <w:b/>
          <w:sz w:val="28"/>
          <w:szCs w:val="28"/>
        </w:rPr>
        <w:t>САРАТОВСКАЯ ГОСУДАРСТВЕННАЯ КОНСЕРВАТОРИЯ ИМЕНИ Л.В. СОБИНОВА</w:t>
      </w:r>
      <w:r w:rsidRPr="0079484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92255C9" w14:textId="77777777" w:rsidR="00E215E9" w:rsidRPr="00794844" w:rsidRDefault="00E215E9" w:rsidP="00E215E9">
      <w:pPr>
        <w:spacing w:after="0" w:line="240" w:lineRule="auto"/>
        <w:ind w:right="33"/>
        <w:rPr>
          <w:rFonts w:ascii="Times New Roman" w:hAnsi="Times New Roman" w:cs="Times New Roman"/>
          <w:sz w:val="8"/>
          <w:szCs w:val="10"/>
        </w:rPr>
      </w:pPr>
    </w:p>
    <w:tbl>
      <w:tblPr>
        <w:tblStyle w:val="a3"/>
        <w:tblW w:w="15446" w:type="dxa"/>
        <w:jc w:val="center"/>
        <w:tblLayout w:type="fixed"/>
        <w:tblLook w:val="04A0" w:firstRow="1" w:lastRow="0" w:firstColumn="1" w:lastColumn="0" w:noHBand="0" w:noVBand="1"/>
      </w:tblPr>
      <w:tblGrid>
        <w:gridCol w:w="669"/>
        <w:gridCol w:w="13218"/>
        <w:gridCol w:w="1559"/>
      </w:tblGrid>
      <w:tr w:rsidR="00E215E9" w:rsidRPr="00794844" w14:paraId="351FD9B1" w14:textId="77777777" w:rsidTr="00C171DF">
        <w:trPr>
          <w:trHeight w:val="111"/>
          <w:jc w:val="center"/>
        </w:trPr>
        <w:tc>
          <w:tcPr>
            <w:tcW w:w="669" w:type="dxa"/>
            <w:vAlign w:val="center"/>
          </w:tcPr>
          <w:p w14:paraId="7541CCD1" w14:textId="77777777" w:rsidR="00E215E9" w:rsidRPr="00794844" w:rsidRDefault="00E215E9" w:rsidP="00DB2476">
            <w:pPr>
              <w:ind w:right="33"/>
              <w:jc w:val="center"/>
              <w:rPr>
                <w:rFonts w:ascii="Times New Roman" w:hAnsi="Times New Roman" w:cs="Times New Roman"/>
              </w:rPr>
            </w:pPr>
            <w:r w:rsidRPr="00794844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3218" w:type="dxa"/>
            <w:vAlign w:val="center"/>
          </w:tcPr>
          <w:p w14:paraId="785B7518" w14:textId="77777777" w:rsidR="00E215E9" w:rsidRPr="00794844" w:rsidRDefault="00E215E9" w:rsidP="00DB2476">
            <w:pPr>
              <w:jc w:val="center"/>
              <w:rPr>
                <w:rFonts w:ascii="Times New Roman" w:hAnsi="Times New Roman" w:cs="Times New Roman"/>
              </w:rPr>
            </w:pPr>
            <w:r w:rsidRPr="00794844">
              <w:rPr>
                <w:rFonts w:ascii="Times New Roman" w:hAnsi="Times New Roman" w:cs="Times New Roman"/>
              </w:rPr>
              <w:t>наименование образовательной программы</w:t>
            </w:r>
          </w:p>
        </w:tc>
        <w:tc>
          <w:tcPr>
            <w:tcW w:w="1559" w:type="dxa"/>
            <w:vAlign w:val="center"/>
          </w:tcPr>
          <w:p w14:paraId="67A80DA1" w14:textId="77777777" w:rsidR="00E215E9" w:rsidRPr="00794844" w:rsidRDefault="00E215E9" w:rsidP="00DB2476">
            <w:pPr>
              <w:jc w:val="center"/>
              <w:rPr>
                <w:rFonts w:ascii="Times New Roman" w:hAnsi="Times New Roman" w:cs="Times New Roman"/>
              </w:rPr>
            </w:pPr>
            <w:r w:rsidRPr="00794844">
              <w:rPr>
                <w:rFonts w:ascii="Times New Roman" w:hAnsi="Times New Roman" w:cs="Times New Roman"/>
              </w:rPr>
              <w:t>кол-во часов</w:t>
            </w:r>
          </w:p>
        </w:tc>
      </w:tr>
      <w:tr w:rsidR="003232CE" w:rsidRPr="00794844" w14:paraId="3B827B33" w14:textId="77777777" w:rsidTr="00A11FC4">
        <w:trPr>
          <w:trHeight w:val="50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4DFAD" w14:textId="53A67D0C" w:rsidR="003232CE" w:rsidRPr="00794844" w:rsidRDefault="003232CE" w:rsidP="00323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79484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5B1B5" w14:textId="075C923C" w:rsidR="003232CE" w:rsidRPr="003232CE" w:rsidRDefault="003232CE" w:rsidP="003232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2CE">
              <w:rPr>
                <w:rFonts w:ascii="Times New Roman" w:hAnsi="Times New Roman"/>
                <w:sz w:val="24"/>
                <w:szCs w:val="24"/>
              </w:rPr>
              <w:t>Современные технологии и методики преподавания теории и истории музыки</w:t>
            </w:r>
          </w:p>
        </w:tc>
        <w:tc>
          <w:tcPr>
            <w:tcW w:w="1559" w:type="dxa"/>
          </w:tcPr>
          <w:p w14:paraId="332F5FFF" w14:textId="77777777" w:rsidR="003232CE" w:rsidRPr="00794844" w:rsidRDefault="003232CE" w:rsidP="00323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84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3232CE" w:rsidRPr="00794844" w14:paraId="19FF514F" w14:textId="77777777" w:rsidTr="00A11FC4">
        <w:trPr>
          <w:trHeight w:val="50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B6743" w14:textId="46E23807" w:rsidR="003232CE" w:rsidRPr="00794844" w:rsidRDefault="003232CE" w:rsidP="00323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79484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55D44" w14:textId="0562AC4A" w:rsidR="003232CE" w:rsidRPr="003232CE" w:rsidRDefault="003232CE" w:rsidP="003232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2CE">
              <w:rPr>
                <w:rFonts w:ascii="Times New Roman" w:hAnsi="Times New Roman"/>
                <w:sz w:val="24"/>
                <w:szCs w:val="24"/>
              </w:rPr>
              <w:t>Синтез традиционных и современных методов обучения фортепианной школы Саратовской консерватории</w:t>
            </w:r>
          </w:p>
        </w:tc>
        <w:tc>
          <w:tcPr>
            <w:tcW w:w="1559" w:type="dxa"/>
          </w:tcPr>
          <w:p w14:paraId="4E57D125" w14:textId="77777777" w:rsidR="003232CE" w:rsidRPr="00794844" w:rsidRDefault="003232CE" w:rsidP="00323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84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3232CE" w:rsidRPr="00794844" w14:paraId="51FE4FA6" w14:textId="77777777" w:rsidTr="00A11FC4">
        <w:trPr>
          <w:trHeight w:val="477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97BBF" w14:textId="65D0D682" w:rsidR="003232CE" w:rsidRPr="00794844" w:rsidRDefault="003232CE" w:rsidP="00323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79484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D3928" w14:textId="357857F8" w:rsidR="003232CE" w:rsidRPr="003232CE" w:rsidRDefault="003232CE" w:rsidP="003232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2CE">
              <w:rPr>
                <w:rFonts w:ascii="Times New Roman" w:hAnsi="Times New Roman"/>
                <w:sz w:val="24"/>
                <w:szCs w:val="24"/>
              </w:rPr>
              <w:t>Стилистические особенности романтизма в фортепианном исполнительстве и педагогической практике</w:t>
            </w:r>
          </w:p>
        </w:tc>
        <w:tc>
          <w:tcPr>
            <w:tcW w:w="1559" w:type="dxa"/>
          </w:tcPr>
          <w:p w14:paraId="25C6AD97" w14:textId="77777777" w:rsidR="003232CE" w:rsidRPr="00794844" w:rsidRDefault="003232CE" w:rsidP="00323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84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3232CE" w:rsidRPr="00794844" w14:paraId="0846511D" w14:textId="77777777" w:rsidTr="00A11FC4">
        <w:trPr>
          <w:trHeight w:val="129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A3A5B" w14:textId="529E1767" w:rsidR="003232CE" w:rsidRPr="00794844" w:rsidRDefault="003232CE" w:rsidP="00323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79484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D8C7F" w14:textId="64D38AB3" w:rsidR="003232CE" w:rsidRPr="003232CE" w:rsidRDefault="003232CE" w:rsidP="003232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2CE">
              <w:rPr>
                <w:rFonts w:ascii="Times New Roman" w:hAnsi="Times New Roman"/>
                <w:sz w:val="24"/>
                <w:szCs w:val="24"/>
              </w:rPr>
              <w:t>Актуальные методы решения практических задач в области профессиональной подготовки пианиста-концертмейстера</w:t>
            </w:r>
          </w:p>
        </w:tc>
        <w:tc>
          <w:tcPr>
            <w:tcW w:w="1559" w:type="dxa"/>
          </w:tcPr>
          <w:p w14:paraId="1753E35E" w14:textId="77777777" w:rsidR="003232CE" w:rsidRPr="00794844" w:rsidRDefault="003232CE" w:rsidP="00323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84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3232CE" w:rsidRPr="00794844" w14:paraId="79BD2CBB" w14:textId="77777777" w:rsidTr="00A11FC4">
        <w:trPr>
          <w:trHeight w:val="263"/>
          <w:jc w:val="center"/>
        </w:trPr>
        <w:tc>
          <w:tcPr>
            <w:tcW w:w="669" w:type="dxa"/>
          </w:tcPr>
          <w:p w14:paraId="4AAB48FB" w14:textId="6E69BA75" w:rsidR="003232CE" w:rsidRPr="00192DE4" w:rsidRDefault="003232CE" w:rsidP="003232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5.</w:t>
            </w:r>
          </w:p>
        </w:tc>
        <w:tc>
          <w:tcPr>
            <w:tcW w:w="1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B9296" w14:textId="227CEB6B" w:rsidR="003232CE" w:rsidRPr="003232CE" w:rsidRDefault="003232CE" w:rsidP="003232CE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2CE">
              <w:rPr>
                <w:rFonts w:ascii="Times New Roman" w:hAnsi="Times New Roman"/>
                <w:sz w:val="24"/>
                <w:szCs w:val="24"/>
              </w:rPr>
              <w:t>Современные образовательные технологии и методики обучения игре на народных инструментах (баян, аккордеон)</w:t>
            </w:r>
          </w:p>
        </w:tc>
        <w:tc>
          <w:tcPr>
            <w:tcW w:w="1559" w:type="dxa"/>
          </w:tcPr>
          <w:p w14:paraId="44D35052" w14:textId="77777777" w:rsidR="003232CE" w:rsidRPr="00794844" w:rsidRDefault="003232CE" w:rsidP="003232C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844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3232CE" w:rsidRPr="00794844" w14:paraId="6AD52A0A" w14:textId="77777777" w:rsidTr="00A11FC4">
        <w:trPr>
          <w:trHeight w:val="263"/>
          <w:jc w:val="center"/>
        </w:trPr>
        <w:tc>
          <w:tcPr>
            <w:tcW w:w="669" w:type="dxa"/>
          </w:tcPr>
          <w:p w14:paraId="20A88248" w14:textId="69DB3A0B" w:rsidR="003232CE" w:rsidRDefault="003232CE" w:rsidP="003232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6.</w:t>
            </w:r>
          </w:p>
        </w:tc>
        <w:tc>
          <w:tcPr>
            <w:tcW w:w="1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AC617" w14:textId="2D601B0C" w:rsidR="003232CE" w:rsidRPr="003232CE" w:rsidRDefault="003232CE" w:rsidP="003232CE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2CE">
              <w:rPr>
                <w:rFonts w:ascii="Times New Roman" w:hAnsi="Times New Roman"/>
                <w:sz w:val="24"/>
                <w:szCs w:val="24"/>
              </w:rPr>
              <w:t>Современные методики и технологии обучения игре на струнных народных инструментах (домра, балалайка)</w:t>
            </w:r>
          </w:p>
        </w:tc>
        <w:tc>
          <w:tcPr>
            <w:tcW w:w="1559" w:type="dxa"/>
          </w:tcPr>
          <w:p w14:paraId="7BAE5A8F" w14:textId="1AB1F353" w:rsidR="003232CE" w:rsidRPr="00794844" w:rsidRDefault="003232CE" w:rsidP="003232C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A72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3232CE" w:rsidRPr="00794844" w14:paraId="37444FCC" w14:textId="77777777" w:rsidTr="00A11FC4">
        <w:trPr>
          <w:trHeight w:val="263"/>
          <w:jc w:val="center"/>
        </w:trPr>
        <w:tc>
          <w:tcPr>
            <w:tcW w:w="669" w:type="dxa"/>
          </w:tcPr>
          <w:p w14:paraId="6497614D" w14:textId="4F8DE6C0" w:rsidR="003232CE" w:rsidRDefault="003232CE" w:rsidP="003232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7.</w:t>
            </w:r>
          </w:p>
        </w:tc>
        <w:tc>
          <w:tcPr>
            <w:tcW w:w="1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CBF3C" w14:textId="5AFA7785" w:rsidR="003232CE" w:rsidRPr="003232CE" w:rsidRDefault="003232CE" w:rsidP="003232CE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2CE">
              <w:rPr>
                <w:rFonts w:ascii="Times New Roman" w:hAnsi="Times New Roman"/>
                <w:sz w:val="24"/>
                <w:szCs w:val="24"/>
              </w:rPr>
              <w:t>Методика и технология обучения и исполнительства на оркестровых струнных инструментах (скрипка, альт, виолончель)</w:t>
            </w:r>
          </w:p>
        </w:tc>
        <w:tc>
          <w:tcPr>
            <w:tcW w:w="1559" w:type="dxa"/>
          </w:tcPr>
          <w:p w14:paraId="32C128BB" w14:textId="37D082D5" w:rsidR="003232CE" w:rsidRPr="00794844" w:rsidRDefault="003232CE" w:rsidP="003232C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A72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3232CE" w:rsidRPr="00794844" w14:paraId="7DD91BAE" w14:textId="77777777" w:rsidTr="00A11FC4">
        <w:trPr>
          <w:trHeight w:val="263"/>
          <w:jc w:val="center"/>
        </w:trPr>
        <w:tc>
          <w:tcPr>
            <w:tcW w:w="669" w:type="dxa"/>
          </w:tcPr>
          <w:p w14:paraId="60285CDB" w14:textId="0A59B71A" w:rsidR="003232CE" w:rsidRDefault="003232CE" w:rsidP="003232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8.</w:t>
            </w:r>
          </w:p>
        </w:tc>
        <w:tc>
          <w:tcPr>
            <w:tcW w:w="1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F1E72" w14:textId="55C81330" w:rsidR="003232CE" w:rsidRPr="003232CE" w:rsidRDefault="003232CE" w:rsidP="003232CE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2CE">
              <w:rPr>
                <w:rFonts w:ascii="Times New Roman" w:hAnsi="Times New Roman"/>
                <w:sz w:val="24"/>
                <w:szCs w:val="24"/>
              </w:rPr>
              <w:t>Отечественная хоровая культура в современной исполнительской и педагогической практике (академический хор)</w:t>
            </w:r>
          </w:p>
        </w:tc>
        <w:tc>
          <w:tcPr>
            <w:tcW w:w="1559" w:type="dxa"/>
          </w:tcPr>
          <w:p w14:paraId="32BFA992" w14:textId="5537EA63" w:rsidR="003232CE" w:rsidRPr="00794844" w:rsidRDefault="003232CE" w:rsidP="003232C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A72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3232CE" w:rsidRPr="00794844" w14:paraId="0B03C5F1" w14:textId="77777777" w:rsidTr="00A11FC4">
        <w:trPr>
          <w:trHeight w:val="263"/>
          <w:jc w:val="center"/>
        </w:trPr>
        <w:tc>
          <w:tcPr>
            <w:tcW w:w="669" w:type="dxa"/>
          </w:tcPr>
          <w:p w14:paraId="7C5DEA36" w14:textId="684E47AD" w:rsidR="003232CE" w:rsidRDefault="003232CE" w:rsidP="003232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9.</w:t>
            </w:r>
          </w:p>
        </w:tc>
        <w:tc>
          <w:tcPr>
            <w:tcW w:w="1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F18EC" w14:textId="77950B86" w:rsidR="003232CE" w:rsidRPr="003232CE" w:rsidRDefault="003232CE" w:rsidP="003232CE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2CE">
              <w:rPr>
                <w:rFonts w:ascii="Times New Roman" w:hAnsi="Times New Roman"/>
                <w:sz w:val="24"/>
                <w:szCs w:val="24"/>
              </w:rPr>
              <w:t>Традиции и инновации народного песенного исполнительства (народный хор, ансамбль)</w:t>
            </w:r>
          </w:p>
        </w:tc>
        <w:tc>
          <w:tcPr>
            <w:tcW w:w="1559" w:type="dxa"/>
          </w:tcPr>
          <w:p w14:paraId="249BE097" w14:textId="5D27BCF7" w:rsidR="003232CE" w:rsidRPr="00794844" w:rsidRDefault="003232CE" w:rsidP="003232C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A72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3232CE" w:rsidRPr="00794844" w14:paraId="3EAAFB7D" w14:textId="77777777" w:rsidTr="00A11FC4">
        <w:trPr>
          <w:trHeight w:val="263"/>
          <w:jc w:val="center"/>
        </w:trPr>
        <w:tc>
          <w:tcPr>
            <w:tcW w:w="669" w:type="dxa"/>
          </w:tcPr>
          <w:p w14:paraId="2D9E9CBD" w14:textId="40BA17C1" w:rsidR="003232CE" w:rsidRDefault="003232CE" w:rsidP="003232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.</w:t>
            </w:r>
          </w:p>
        </w:tc>
        <w:tc>
          <w:tcPr>
            <w:tcW w:w="1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FC11F" w14:textId="2BE813E2" w:rsidR="003232CE" w:rsidRPr="003232CE" w:rsidRDefault="003232CE" w:rsidP="003232CE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2CE">
              <w:rPr>
                <w:rFonts w:ascii="Times New Roman" w:hAnsi="Times New Roman"/>
                <w:sz w:val="24"/>
                <w:szCs w:val="24"/>
              </w:rPr>
              <w:t>Особенности постановки певческого и речевого голоса</w:t>
            </w:r>
          </w:p>
        </w:tc>
        <w:tc>
          <w:tcPr>
            <w:tcW w:w="1559" w:type="dxa"/>
          </w:tcPr>
          <w:p w14:paraId="60D0A085" w14:textId="58894A3D" w:rsidR="003232CE" w:rsidRPr="00794844" w:rsidRDefault="003232CE" w:rsidP="003232C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A72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3232CE" w:rsidRPr="00794844" w14:paraId="0A18004E" w14:textId="77777777" w:rsidTr="00A11FC4">
        <w:trPr>
          <w:trHeight w:val="263"/>
          <w:jc w:val="center"/>
        </w:trPr>
        <w:tc>
          <w:tcPr>
            <w:tcW w:w="669" w:type="dxa"/>
          </w:tcPr>
          <w:p w14:paraId="42C09A48" w14:textId="53A70F8E" w:rsidR="003232CE" w:rsidRDefault="003232CE" w:rsidP="003232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B93E5" w14:textId="014F96DA" w:rsidR="003232CE" w:rsidRPr="003232CE" w:rsidRDefault="003232CE" w:rsidP="003232CE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2CE">
              <w:rPr>
                <w:rFonts w:ascii="Times New Roman" w:hAnsi="Times New Roman"/>
                <w:sz w:val="24"/>
                <w:szCs w:val="24"/>
              </w:rPr>
              <w:t>Специфика актерских танцевально-пластических тренингов</w:t>
            </w:r>
          </w:p>
        </w:tc>
        <w:tc>
          <w:tcPr>
            <w:tcW w:w="1559" w:type="dxa"/>
          </w:tcPr>
          <w:p w14:paraId="7595ACED" w14:textId="77777777" w:rsidR="003232CE" w:rsidRPr="00AE5A72" w:rsidRDefault="003232CE" w:rsidP="003232C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4096065" w14:textId="77777777" w:rsidR="00E215E9" w:rsidRPr="00794844" w:rsidRDefault="00E215E9" w:rsidP="00DF13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6C3FA0E" w14:textId="77777777" w:rsidR="00E215E9" w:rsidRPr="00794844" w:rsidRDefault="00E215E9" w:rsidP="00E215E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E51979">
        <w:rPr>
          <w:rFonts w:ascii="Times New Roman" w:hAnsi="Times New Roman" w:cs="Times New Roman"/>
          <w:b/>
          <w:sz w:val="28"/>
          <w:szCs w:val="28"/>
        </w:rPr>
        <w:t>МОСКОВСКИЙ ГОСУДАРСТВЕННЫЙ ИНСТИТУТ КУЛЬТУРЫ</w:t>
      </w:r>
    </w:p>
    <w:p w14:paraId="475CAC33" w14:textId="77777777" w:rsidR="00E215E9" w:rsidRPr="00794844" w:rsidRDefault="00E215E9" w:rsidP="00E215E9">
      <w:pPr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tbl>
      <w:tblPr>
        <w:tblStyle w:val="7"/>
        <w:tblW w:w="15451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13188"/>
        <w:gridCol w:w="1559"/>
      </w:tblGrid>
      <w:tr w:rsidR="00E215E9" w:rsidRPr="00794844" w14:paraId="7716CF6A" w14:textId="77777777" w:rsidTr="00C171DF">
        <w:trPr>
          <w:trHeight w:val="50"/>
          <w:jc w:val="center"/>
        </w:trPr>
        <w:tc>
          <w:tcPr>
            <w:tcW w:w="704" w:type="dxa"/>
            <w:vAlign w:val="center"/>
          </w:tcPr>
          <w:p w14:paraId="4946F472" w14:textId="77777777" w:rsidR="00E215E9" w:rsidRPr="00794844" w:rsidRDefault="00E215E9" w:rsidP="00DB2476">
            <w:pPr>
              <w:tabs>
                <w:tab w:val="left" w:pos="317"/>
              </w:tabs>
              <w:ind w:left="-41" w:firstLine="41"/>
              <w:jc w:val="center"/>
              <w:rPr>
                <w:rFonts w:ascii="Times New Roman" w:hAnsi="Times New Roman" w:cs="Times New Roman"/>
                <w:szCs w:val="24"/>
              </w:rPr>
            </w:pPr>
            <w:r w:rsidRPr="00794844">
              <w:rPr>
                <w:rFonts w:ascii="Times New Roman" w:hAnsi="Times New Roman" w:cs="Times New Roman"/>
                <w:szCs w:val="24"/>
              </w:rPr>
              <w:t>№</w:t>
            </w:r>
          </w:p>
        </w:tc>
        <w:tc>
          <w:tcPr>
            <w:tcW w:w="13188" w:type="dxa"/>
            <w:vAlign w:val="center"/>
          </w:tcPr>
          <w:p w14:paraId="421CA40A" w14:textId="77777777" w:rsidR="00E215E9" w:rsidRPr="00794844" w:rsidRDefault="00E215E9" w:rsidP="00DB2476">
            <w:pPr>
              <w:jc w:val="center"/>
              <w:rPr>
                <w:rFonts w:ascii="Times New Roman" w:hAnsi="Times New Roman" w:cs="Times New Roman"/>
              </w:rPr>
            </w:pPr>
            <w:r w:rsidRPr="00794844">
              <w:rPr>
                <w:rFonts w:ascii="Times New Roman" w:hAnsi="Times New Roman" w:cs="Times New Roman"/>
              </w:rPr>
              <w:t>наименование образовательной программы</w:t>
            </w:r>
          </w:p>
        </w:tc>
        <w:tc>
          <w:tcPr>
            <w:tcW w:w="1559" w:type="dxa"/>
            <w:vAlign w:val="center"/>
          </w:tcPr>
          <w:p w14:paraId="5FCDD951" w14:textId="77777777" w:rsidR="00E215E9" w:rsidRPr="00794844" w:rsidRDefault="00E215E9" w:rsidP="00DB2476">
            <w:pPr>
              <w:jc w:val="center"/>
              <w:rPr>
                <w:rFonts w:ascii="Times New Roman" w:hAnsi="Times New Roman" w:cs="Times New Roman"/>
              </w:rPr>
            </w:pPr>
            <w:r w:rsidRPr="00794844">
              <w:rPr>
                <w:rFonts w:ascii="Times New Roman" w:hAnsi="Times New Roman" w:cs="Times New Roman"/>
              </w:rPr>
              <w:t>кол-во часов</w:t>
            </w:r>
          </w:p>
        </w:tc>
      </w:tr>
      <w:tr w:rsidR="00023217" w:rsidRPr="00794844" w14:paraId="572F5C31" w14:textId="77777777" w:rsidTr="00C171DF">
        <w:trPr>
          <w:trHeight w:val="477"/>
          <w:jc w:val="center"/>
        </w:trPr>
        <w:tc>
          <w:tcPr>
            <w:tcW w:w="704" w:type="dxa"/>
          </w:tcPr>
          <w:p w14:paraId="4120114A" w14:textId="77777777" w:rsidR="00023217" w:rsidRPr="00794844" w:rsidRDefault="00023217" w:rsidP="00023217">
            <w:pPr>
              <w:numPr>
                <w:ilvl w:val="0"/>
                <w:numId w:val="12"/>
              </w:numPr>
              <w:tabs>
                <w:tab w:val="left" w:pos="317"/>
              </w:tabs>
              <w:ind w:left="-41" w:firstLine="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8" w:type="dxa"/>
          </w:tcPr>
          <w:p w14:paraId="0644206C" w14:textId="3827286E" w:rsidR="00023217" w:rsidRPr="002979D9" w:rsidRDefault="00023217" w:rsidP="00023217">
            <w:pPr>
              <w:jc w:val="both"/>
              <w:rPr>
                <w:rFonts w:ascii="Times New Roman" w:hAnsi="Times New Roman" w:cs="Times New Roman"/>
              </w:rPr>
            </w:pPr>
            <w:r w:rsidRPr="002B4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ый подход и инновационные формы культурной деятельности (на примере креативных индустрий и арт-менеджмента в России)</w:t>
            </w:r>
          </w:p>
        </w:tc>
        <w:tc>
          <w:tcPr>
            <w:tcW w:w="1559" w:type="dxa"/>
          </w:tcPr>
          <w:p w14:paraId="7E9C8F38" w14:textId="77777777" w:rsidR="00023217" w:rsidRPr="00794844" w:rsidRDefault="00023217" w:rsidP="00023217">
            <w:pPr>
              <w:jc w:val="center"/>
              <w:rPr>
                <w:rFonts w:ascii="Times New Roman" w:hAnsi="Times New Roman" w:cs="Times New Roman"/>
              </w:rPr>
            </w:pPr>
            <w:r w:rsidRPr="00794844">
              <w:rPr>
                <w:rFonts w:ascii="Times New Roman" w:hAnsi="Times New Roman" w:cs="Times New Roman"/>
              </w:rPr>
              <w:t>36</w:t>
            </w:r>
          </w:p>
        </w:tc>
      </w:tr>
      <w:tr w:rsidR="00023217" w:rsidRPr="00794844" w14:paraId="43266ECA" w14:textId="77777777" w:rsidTr="00C171DF">
        <w:trPr>
          <w:trHeight w:val="199"/>
          <w:jc w:val="center"/>
        </w:trPr>
        <w:tc>
          <w:tcPr>
            <w:tcW w:w="704" w:type="dxa"/>
          </w:tcPr>
          <w:p w14:paraId="7507EB91" w14:textId="77777777" w:rsidR="00023217" w:rsidRPr="00794844" w:rsidRDefault="00023217" w:rsidP="00023217">
            <w:pPr>
              <w:numPr>
                <w:ilvl w:val="0"/>
                <w:numId w:val="12"/>
              </w:numPr>
              <w:tabs>
                <w:tab w:val="left" w:pos="317"/>
              </w:tabs>
              <w:ind w:left="-41" w:firstLine="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8" w:type="dxa"/>
          </w:tcPr>
          <w:p w14:paraId="4BE50892" w14:textId="6C27128A" w:rsidR="00023217" w:rsidRPr="002979D9" w:rsidRDefault="00023217" w:rsidP="00023217">
            <w:pPr>
              <w:jc w:val="both"/>
              <w:rPr>
                <w:rFonts w:ascii="Times New Roman" w:hAnsi="Times New Roman" w:cs="Times New Roman"/>
              </w:rPr>
            </w:pPr>
            <w:r w:rsidRPr="002B4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айн-мышление проектной деятельности в учреждениях культуры (исследование проблемного поля и аудитории; генерация идей; разработка концепции проекта; реализация; адаптивность: продвижение; оценка результатов проекта)</w:t>
            </w:r>
          </w:p>
        </w:tc>
        <w:tc>
          <w:tcPr>
            <w:tcW w:w="1559" w:type="dxa"/>
          </w:tcPr>
          <w:p w14:paraId="2C869C49" w14:textId="77777777" w:rsidR="00023217" w:rsidRPr="00794844" w:rsidRDefault="00023217" w:rsidP="00023217">
            <w:pPr>
              <w:jc w:val="center"/>
              <w:rPr>
                <w:rFonts w:ascii="Times New Roman" w:hAnsi="Times New Roman" w:cs="Times New Roman"/>
              </w:rPr>
            </w:pPr>
            <w:r w:rsidRPr="00794844">
              <w:rPr>
                <w:rFonts w:ascii="Times New Roman" w:hAnsi="Times New Roman" w:cs="Times New Roman"/>
              </w:rPr>
              <w:t>36</w:t>
            </w:r>
          </w:p>
        </w:tc>
      </w:tr>
      <w:tr w:rsidR="00023217" w:rsidRPr="00794844" w14:paraId="6864FB89" w14:textId="77777777" w:rsidTr="00C171DF">
        <w:trPr>
          <w:trHeight w:val="490"/>
          <w:jc w:val="center"/>
        </w:trPr>
        <w:tc>
          <w:tcPr>
            <w:tcW w:w="704" w:type="dxa"/>
          </w:tcPr>
          <w:p w14:paraId="34752628" w14:textId="77777777" w:rsidR="00023217" w:rsidRPr="00794844" w:rsidRDefault="00023217" w:rsidP="00023217">
            <w:pPr>
              <w:numPr>
                <w:ilvl w:val="0"/>
                <w:numId w:val="12"/>
              </w:numPr>
              <w:tabs>
                <w:tab w:val="left" w:pos="317"/>
              </w:tabs>
              <w:ind w:left="-41" w:firstLine="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8" w:type="dxa"/>
          </w:tcPr>
          <w:p w14:paraId="0D45A028" w14:textId="4BE71FD2" w:rsidR="00023217" w:rsidRPr="002979D9" w:rsidRDefault="00023217" w:rsidP="00023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 реализация театрализованных представлений, праздников и программ для молодежи</w:t>
            </w:r>
          </w:p>
        </w:tc>
        <w:tc>
          <w:tcPr>
            <w:tcW w:w="1559" w:type="dxa"/>
          </w:tcPr>
          <w:p w14:paraId="431DC6EB" w14:textId="77777777" w:rsidR="00023217" w:rsidRPr="00794844" w:rsidRDefault="00023217" w:rsidP="00023217">
            <w:pPr>
              <w:jc w:val="center"/>
              <w:rPr>
                <w:rFonts w:ascii="Times New Roman" w:hAnsi="Times New Roman" w:cs="Times New Roman"/>
              </w:rPr>
            </w:pPr>
            <w:r w:rsidRPr="00794844">
              <w:rPr>
                <w:rFonts w:ascii="Times New Roman" w:hAnsi="Times New Roman" w:cs="Times New Roman"/>
              </w:rPr>
              <w:t>36</w:t>
            </w:r>
          </w:p>
        </w:tc>
      </w:tr>
      <w:tr w:rsidR="00023217" w:rsidRPr="00794844" w14:paraId="62306B82" w14:textId="77777777" w:rsidTr="00C171DF">
        <w:trPr>
          <w:trHeight w:val="50"/>
          <w:jc w:val="center"/>
        </w:trPr>
        <w:tc>
          <w:tcPr>
            <w:tcW w:w="704" w:type="dxa"/>
          </w:tcPr>
          <w:p w14:paraId="27B9BEB2" w14:textId="77777777" w:rsidR="00023217" w:rsidRPr="00794844" w:rsidRDefault="00023217" w:rsidP="00023217">
            <w:pPr>
              <w:numPr>
                <w:ilvl w:val="0"/>
                <w:numId w:val="12"/>
              </w:numPr>
              <w:tabs>
                <w:tab w:val="left" w:pos="317"/>
              </w:tabs>
              <w:ind w:left="-41" w:firstLine="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8" w:type="dxa"/>
          </w:tcPr>
          <w:p w14:paraId="1BD57A73" w14:textId="25CAFC4E" w:rsidR="00023217" w:rsidRPr="002979D9" w:rsidRDefault="00023217" w:rsidP="00023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ство ведущего концертных программ и других публичных мероприятий (практический курс Народной артистки Российской Федерации Ангелины Вовк)</w:t>
            </w:r>
          </w:p>
        </w:tc>
        <w:tc>
          <w:tcPr>
            <w:tcW w:w="1559" w:type="dxa"/>
          </w:tcPr>
          <w:p w14:paraId="67C741B3" w14:textId="77777777" w:rsidR="00023217" w:rsidRPr="00794844" w:rsidRDefault="00023217" w:rsidP="00023217">
            <w:pPr>
              <w:jc w:val="center"/>
              <w:rPr>
                <w:rFonts w:ascii="Times New Roman" w:hAnsi="Times New Roman" w:cs="Times New Roman"/>
              </w:rPr>
            </w:pPr>
            <w:r w:rsidRPr="00794844">
              <w:rPr>
                <w:rFonts w:ascii="Times New Roman" w:hAnsi="Times New Roman" w:cs="Times New Roman"/>
              </w:rPr>
              <w:t>36</w:t>
            </w:r>
          </w:p>
        </w:tc>
      </w:tr>
      <w:tr w:rsidR="00023217" w:rsidRPr="00794844" w14:paraId="52586B6F" w14:textId="77777777" w:rsidTr="00C171DF">
        <w:trPr>
          <w:trHeight w:val="50"/>
          <w:jc w:val="center"/>
        </w:trPr>
        <w:tc>
          <w:tcPr>
            <w:tcW w:w="704" w:type="dxa"/>
          </w:tcPr>
          <w:p w14:paraId="76994140" w14:textId="77777777" w:rsidR="00023217" w:rsidRPr="00794844" w:rsidRDefault="00023217" w:rsidP="00023217">
            <w:pPr>
              <w:numPr>
                <w:ilvl w:val="0"/>
                <w:numId w:val="12"/>
              </w:numPr>
              <w:tabs>
                <w:tab w:val="left" w:pos="317"/>
              </w:tabs>
              <w:ind w:left="-41" w:firstLine="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8" w:type="dxa"/>
          </w:tcPr>
          <w:p w14:paraId="70692B15" w14:textId="773E0D68" w:rsidR="00023217" w:rsidRPr="002979D9" w:rsidRDefault="00023217" w:rsidP="00023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азовый танец и «</w:t>
            </w:r>
            <w:proofErr w:type="spellStart"/>
            <w:r w:rsidRPr="002B4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емпорари</w:t>
            </w:r>
            <w:proofErr w:type="spellEnd"/>
            <w:r w:rsidRPr="002B4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: методика преподавания</w:t>
            </w:r>
          </w:p>
        </w:tc>
        <w:tc>
          <w:tcPr>
            <w:tcW w:w="1559" w:type="dxa"/>
          </w:tcPr>
          <w:p w14:paraId="0DA6C822" w14:textId="77777777" w:rsidR="00023217" w:rsidRPr="00794844" w:rsidRDefault="00023217" w:rsidP="00023217">
            <w:pPr>
              <w:jc w:val="center"/>
              <w:rPr>
                <w:rFonts w:ascii="Times New Roman" w:hAnsi="Times New Roman" w:cs="Times New Roman"/>
              </w:rPr>
            </w:pPr>
            <w:r w:rsidRPr="00794844">
              <w:rPr>
                <w:rFonts w:ascii="Times New Roman" w:hAnsi="Times New Roman" w:cs="Times New Roman"/>
              </w:rPr>
              <w:t>36</w:t>
            </w:r>
          </w:p>
        </w:tc>
      </w:tr>
      <w:tr w:rsidR="00023217" w:rsidRPr="00794844" w14:paraId="50166944" w14:textId="77777777" w:rsidTr="00C171DF">
        <w:trPr>
          <w:trHeight w:val="50"/>
          <w:jc w:val="center"/>
        </w:trPr>
        <w:tc>
          <w:tcPr>
            <w:tcW w:w="704" w:type="dxa"/>
          </w:tcPr>
          <w:p w14:paraId="398B7C58" w14:textId="77777777" w:rsidR="00023217" w:rsidRPr="00794844" w:rsidRDefault="00023217" w:rsidP="00023217">
            <w:pPr>
              <w:numPr>
                <w:ilvl w:val="0"/>
                <w:numId w:val="12"/>
              </w:numPr>
              <w:tabs>
                <w:tab w:val="left" w:pos="317"/>
              </w:tabs>
              <w:ind w:left="-41" w:firstLine="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8" w:type="dxa"/>
          </w:tcPr>
          <w:p w14:paraId="372E1E20" w14:textId="22953D27" w:rsidR="00023217" w:rsidRPr="002979D9" w:rsidRDefault="00023217" w:rsidP="0002321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B4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инструменты</w:t>
            </w:r>
            <w:proofErr w:type="spellEnd"/>
            <w:r w:rsidRPr="002B4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боте учреждений культуры</w:t>
            </w:r>
          </w:p>
        </w:tc>
        <w:tc>
          <w:tcPr>
            <w:tcW w:w="1559" w:type="dxa"/>
          </w:tcPr>
          <w:p w14:paraId="7F468983" w14:textId="77777777" w:rsidR="00023217" w:rsidRPr="00794844" w:rsidRDefault="00023217" w:rsidP="00023217">
            <w:pPr>
              <w:jc w:val="center"/>
              <w:rPr>
                <w:rFonts w:ascii="Times New Roman" w:hAnsi="Times New Roman" w:cs="Times New Roman"/>
              </w:rPr>
            </w:pPr>
            <w:r w:rsidRPr="00794844">
              <w:rPr>
                <w:rFonts w:ascii="Times New Roman" w:hAnsi="Times New Roman" w:cs="Times New Roman"/>
              </w:rPr>
              <w:t>36</w:t>
            </w:r>
          </w:p>
        </w:tc>
      </w:tr>
      <w:tr w:rsidR="00023217" w:rsidRPr="00794844" w14:paraId="2795AA9B" w14:textId="77777777" w:rsidTr="00C171DF">
        <w:trPr>
          <w:trHeight w:val="59"/>
          <w:jc w:val="center"/>
        </w:trPr>
        <w:tc>
          <w:tcPr>
            <w:tcW w:w="704" w:type="dxa"/>
          </w:tcPr>
          <w:p w14:paraId="06D12727" w14:textId="77777777" w:rsidR="00023217" w:rsidRPr="00794844" w:rsidRDefault="00023217" w:rsidP="00023217">
            <w:pPr>
              <w:numPr>
                <w:ilvl w:val="0"/>
                <w:numId w:val="12"/>
              </w:numPr>
              <w:tabs>
                <w:tab w:val="left" w:pos="317"/>
              </w:tabs>
              <w:ind w:left="-41" w:firstLine="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8" w:type="dxa"/>
          </w:tcPr>
          <w:p w14:paraId="20D7C7A8" w14:textId="5257CA13" w:rsidR="00023217" w:rsidRPr="002979D9" w:rsidRDefault="00023217" w:rsidP="00023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фика руководства учреждениями культурно-досугового тип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32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временных условиях</w:t>
            </w:r>
          </w:p>
        </w:tc>
        <w:tc>
          <w:tcPr>
            <w:tcW w:w="1559" w:type="dxa"/>
          </w:tcPr>
          <w:p w14:paraId="11132C42" w14:textId="77777777" w:rsidR="00023217" w:rsidRPr="00794844" w:rsidRDefault="00023217" w:rsidP="00023217">
            <w:pPr>
              <w:jc w:val="center"/>
              <w:rPr>
                <w:rFonts w:ascii="Times New Roman" w:hAnsi="Times New Roman" w:cs="Times New Roman"/>
              </w:rPr>
            </w:pPr>
            <w:r w:rsidRPr="00794844">
              <w:rPr>
                <w:rFonts w:ascii="Times New Roman" w:hAnsi="Times New Roman" w:cs="Times New Roman"/>
              </w:rPr>
              <w:t>36</w:t>
            </w:r>
          </w:p>
        </w:tc>
      </w:tr>
      <w:tr w:rsidR="00023217" w:rsidRPr="00794844" w14:paraId="5BB5C4B2" w14:textId="77777777" w:rsidTr="00C171DF">
        <w:trPr>
          <w:trHeight w:val="189"/>
          <w:jc w:val="center"/>
        </w:trPr>
        <w:tc>
          <w:tcPr>
            <w:tcW w:w="704" w:type="dxa"/>
          </w:tcPr>
          <w:p w14:paraId="378AD700" w14:textId="77777777" w:rsidR="00023217" w:rsidRPr="00794844" w:rsidRDefault="00023217" w:rsidP="00023217">
            <w:pPr>
              <w:numPr>
                <w:ilvl w:val="0"/>
                <w:numId w:val="12"/>
              </w:numPr>
              <w:tabs>
                <w:tab w:val="left" w:pos="317"/>
              </w:tabs>
              <w:ind w:left="-41" w:firstLine="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8" w:type="dxa"/>
          </w:tcPr>
          <w:p w14:paraId="6466F0B7" w14:textId="0CF00AA1" w:rsidR="00023217" w:rsidRPr="002979D9" w:rsidRDefault="00023217" w:rsidP="00023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ный танец: культура, традиции, современная практика</w:t>
            </w:r>
          </w:p>
        </w:tc>
        <w:tc>
          <w:tcPr>
            <w:tcW w:w="1559" w:type="dxa"/>
          </w:tcPr>
          <w:p w14:paraId="5C2D94E4" w14:textId="77777777" w:rsidR="00023217" w:rsidRPr="00794844" w:rsidRDefault="00023217" w:rsidP="00023217">
            <w:pPr>
              <w:jc w:val="center"/>
              <w:rPr>
                <w:rFonts w:ascii="Times New Roman" w:hAnsi="Times New Roman" w:cs="Times New Roman"/>
              </w:rPr>
            </w:pPr>
            <w:r w:rsidRPr="00794844">
              <w:rPr>
                <w:rFonts w:ascii="Times New Roman" w:hAnsi="Times New Roman" w:cs="Times New Roman"/>
              </w:rPr>
              <w:t>36</w:t>
            </w:r>
          </w:p>
        </w:tc>
      </w:tr>
      <w:tr w:rsidR="00023217" w:rsidRPr="00794844" w14:paraId="370D58BF" w14:textId="77777777" w:rsidTr="00763CFB">
        <w:trPr>
          <w:trHeight w:val="56"/>
          <w:jc w:val="center"/>
        </w:trPr>
        <w:tc>
          <w:tcPr>
            <w:tcW w:w="704" w:type="dxa"/>
          </w:tcPr>
          <w:p w14:paraId="6747C0A5" w14:textId="77777777" w:rsidR="00023217" w:rsidRPr="00794844" w:rsidRDefault="00023217" w:rsidP="00023217">
            <w:pPr>
              <w:numPr>
                <w:ilvl w:val="0"/>
                <w:numId w:val="12"/>
              </w:numPr>
              <w:tabs>
                <w:tab w:val="left" w:pos="317"/>
              </w:tabs>
              <w:ind w:left="-41" w:firstLine="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8" w:type="dxa"/>
          </w:tcPr>
          <w:p w14:paraId="46B66DEE" w14:textId="6FD48027" w:rsidR="00023217" w:rsidRPr="002979D9" w:rsidRDefault="00023217" w:rsidP="00023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медийные технологии в современном музее</w:t>
            </w:r>
          </w:p>
        </w:tc>
        <w:tc>
          <w:tcPr>
            <w:tcW w:w="1559" w:type="dxa"/>
          </w:tcPr>
          <w:p w14:paraId="5FA42431" w14:textId="77777777" w:rsidR="00023217" w:rsidRPr="00794844" w:rsidRDefault="00023217" w:rsidP="00023217">
            <w:pPr>
              <w:jc w:val="center"/>
              <w:rPr>
                <w:rFonts w:ascii="Times New Roman" w:hAnsi="Times New Roman" w:cs="Times New Roman"/>
              </w:rPr>
            </w:pPr>
            <w:r w:rsidRPr="00794844">
              <w:rPr>
                <w:rFonts w:ascii="Times New Roman" w:hAnsi="Times New Roman" w:cs="Times New Roman"/>
              </w:rPr>
              <w:t>36</w:t>
            </w:r>
          </w:p>
        </w:tc>
      </w:tr>
      <w:tr w:rsidR="00023217" w:rsidRPr="00794844" w14:paraId="69E5ACAE" w14:textId="77777777" w:rsidTr="00763CFB">
        <w:trPr>
          <w:trHeight w:val="56"/>
          <w:jc w:val="center"/>
        </w:trPr>
        <w:tc>
          <w:tcPr>
            <w:tcW w:w="704" w:type="dxa"/>
          </w:tcPr>
          <w:p w14:paraId="16127546" w14:textId="77777777" w:rsidR="00023217" w:rsidRPr="00794844" w:rsidRDefault="00023217" w:rsidP="00023217">
            <w:pPr>
              <w:numPr>
                <w:ilvl w:val="0"/>
                <w:numId w:val="12"/>
              </w:numPr>
              <w:tabs>
                <w:tab w:val="left" w:pos="317"/>
              </w:tabs>
              <w:ind w:left="-41" w:firstLine="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8" w:type="dxa"/>
          </w:tcPr>
          <w:p w14:paraId="5D29C8C2" w14:textId="464544D0" w:rsidR="00023217" w:rsidRPr="002979D9" w:rsidRDefault="00023217" w:rsidP="00023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ые компетенции современного библиотекаря и их формирование. Профессиональный стандарт</w:t>
            </w:r>
          </w:p>
        </w:tc>
        <w:tc>
          <w:tcPr>
            <w:tcW w:w="1559" w:type="dxa"/>
          </w:tcPr>
          <w:p w14:paraId="27079B83" w14:textId="77777777" w:rsidR="00023217" w:rsidRPr="00794844" w:rsidRDefault="00023217" w:rsidP="00023217">
            <w:pPr>
              <w:jc w:val="center"/>
              <w:rPr>
                <w:rFonts w:ascii="Times New Roman" w:hAnsi="Times New Roman" w:cs="Times New Roman"/>
              </w:rPr>
            </w:pPr>
            <w:r w:rsidRPr="00794844">
              <w:rPr>
                <w:rFonts w:ascii="Times New Roman" w:hAnsi="Times New Roman" w:cs="Times New Roman"/>
              </w:rPr>
              <w:t>36</w:t>
            </w:r>
          </w:p>
        </w:tc>
      </w:tr>
      <w:tr w:rsidR="00023217" w:rsidRPr="00794844" w14:paraId="364A032E" w14:textId="77777777" w:rsidTr="00763CFB">
        <w:trPr>
          <w:trHeight w:val="124"/>
          <w:jc w:val="center"/>
        </w:trPr>
        <w:tc>
          <w:tcPr>
            <w:tcW w:w="704" w:type="dxa"/>
          </w:tcPr>
          <w:p w14:paraId="35199252" w14:textId="77777777" w:rsidR="00023217" w:rsidRPr="00794844" w:rsidRDefault="00023217" w:rsidP="00023217">
            <w:pPr>
              <w:numPr>
                <w:ilvl w:val="0"/>
                <w:numId w:val="12"/>
              </w:numPr>
              <w:tabs>
                <w:tab w:val="left" w:pos="317"/>
              </w:tabs>
              <w:ind w:left="-41" w:firstLine="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8" w:type="dxa"/>
          </w:tcPr>
          <w:p w14:paraId="310F1667" w14:textId="6A6DC816" w:rsidR="00023217" w:rsidRPr="002979D9" w:rsidRDefault="00023217" w:rsidP="00023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4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етчинг</w:t>
            </w:r>
            <w:proofErr w:type="spellEnd"/>
            <w:r w:rsidRPr="002B4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короткий рисунок) как прикладная техника и ее место в работе учреждений культуры</w:t>
            </w:r>
          </w:p>
        </w:tc>
        <w:tc>
          <w:tcPr>
            <w:tcW w:w="1559" w:type="dxa"/>
          </w:tcPr>
          <w:p w14:paraId="2ADB3341" w14:textId="77777777" w:rsidR="00023217" w:rsidRPr="00794844" w:rsidRDefault="00023217" w:rsidP="00023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844">
              <w:rPr>
                <w:rFonts w:ascii="Times New Roman" w:hAnsi="Times New Roman" w:cs="Times New Roman"/>
                <w:sz w:val="24"/>
              </w:rPr>
              <w:t>36</w:t>
            </w:r>
          </w:p>
        </w:tc>
      </w:tr>
      <w:tr w:rsidR="00023217" w:rsidRPr="00794844" w14:paraId="40E59D16" w14:textId="77777777" w:rsidTr="00C171DF">
        <w:trPr>
          <w:trHeight w:val="329"/>
          <w:jc w:val="center"/>
        </w:trPr>
        <w:tc>
          <w:tcPr>
            <w:tcW w:w="704" w:type="dxa"/>
          </w:tcPr>
          <w:p w14:paraId="5068C8E3" w14:textId="77777777" w:rsidR="00023217" w:rsidRPr="00794844" w:rsidRDefault="00023217" w:rsidP="00023217">
            <w:pPr>
              <w:numPr>
                <w:ilvl w:val="0"/>
                <w:numId w:val="12"/>
              </w:numPr>
              <w:tabs>
                <w:tab w:val="left" w:pos="317"/>
              </w:tabs>
              <w:ind w:left="-41" w:firstLine="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8" w:type="dxa"/>
          </w:tcPr>
          <w:p w14:paraId="5EEF89C0" w14:textId="10A1DCBF" w:rsidR="00023217" w:rsidRPr="002979D9" w:rsidRDefault="00023217" w:rsidP="00023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ая публичная библиотека: организационно-управленческие аспекты деятельности</w:t>
            </w:r>
          </w:p>
        </w:tc>
        <w:tc>
          <w:tcPr>
            <w:tcW w:w="1559" w:type="dxa"/>
          </w:tcPr>
          <w:p w14:paraId="26846A10" w14:textId="77777777" w:rsidR="00023217" w:rsidRPr="00794844" w:rsidRDefault="00023217" w:rsidP="00023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844">
              <w:rPr>
                <w:rFonts w:ascii="Times New Roman" w:hAnsi="Times New Roman" w:cs="Times New Roman"/>
                <w:sz w:val="24"/>
              </w:rPr>
              <w:t>36</w:t>
            </w:r>
          </w:p>
        </w:tc>
      </w:tr>
      <w:tr w:rsidR="00023217" w:rsidRPr="00794844" w14:paraId="1A970CF8" w14:textId="77777777" w:rsidTr="00C171DF">
        <w:trPr>
          <w:trHeight w:val="329"/>
          <w:jc w:val="center"/>
        </w:trPr>
        <w:tc>
          <w:tcPr>
            <w:tcW w:w="704" w:type="dxa"/>
          </w:tcPr>
          <w:p w14:paraId="43C83473" w14:textId="77777777" w:rsidR="00023217" w:rsidRPr="00794844" w:rsidRDefault="00023217" w:rsidP="00023217">
            <w:pPr>
              <w:numPr>
                <w:ilvl w:val="0"/>
                <w:numId w:val="12"/>
              </w:numPr>
              <w:tabs>
                <w:tab w:val="left" w:pos="317"/>
              </w:tabs>
              <w:ind w:left="-41" w:firstLine="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8" w:type="dxa"/>
          </w:tcPr>
          <w:p w14:paraId="72910959" w14:textId="2C9E3C51" w:rsidR="00023217" w:rsidRPr="002979D9" w:rsidRDefault="00023217" w:rsidP="00023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тегии преодоления профессионального стресса и кризисных ситуаций</w:t>
            </w:r>
          </w:p>
        </w:tc>
        <w:tc>
          <w:tcPr>
            <w:tcW w:w="1559" w:type="dxa"/>
          </w:tcPr>
          <w:p w14:paraId="412098E9" w14:textId="77777777" w:rsidR="00023217" w:rsidRPr="00794844" w:rsidRDefault="00023217" w:rsidP="00023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844">
              <w:rPr>
                <w:rFonts w:ascii="Times New Roman" w:hAnsi="Times New Roman" w:cs="Times New Roman"/>
                <w:sz w:val="24"/>
              </w:rPr>
              <w:t>36</w:t>
            </w:r>
          </w:p>
        </w:tc>
      </w:tr>
      <w:tr w:rsidR="00023217" w:rsidRPr="00794844" w14:paraId="34E7691D" w14:textId="77777777" w:rsidTr="00C171DF">
        <w:trPr>
          <w:trHeight w:val="329"/>
          <w:jc w:val="center"/>
        </w:trPr>
        <w:tc>
          <w:tcPr>
            <w:tcW w:w="704" w:type="dxa"/>
          </w:tcPr>
          <w:p w14:paraId="2FD95645" w14:textId="77777777" w:rsidR="00023217" w:rsidRPr="00794844" w:rsidRDefault="00023217" w:rsidP="00023217">
            <w:pPr>
              <w:numPr>
                <w:ilvl w:val="0"/>
                <w:numId w:val="12"/>
              </w:numPr>
              <w:tabs>
                <w:tab w:val="left" w:pos="317"/>
              </w:tabs>
              <w:ind w:left="-41" w:firstLine="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8" w:type="dxa"/>
          </w:tcPr>
          <w:p w14:paraId="3FCF562E" w14:textId="4D7CBA5B" w:rsidR="00023217" w:rsidRPr="006B4AE8" w:rsidRDefault="00023217" w:rsidP="00023217">
            <w:pPr>
              <w:jc w:val="both"/>
              <w:rPr>
                <w:rFonts w:ascii="Times New Roman" w:hAnsi="Times New Roman" w:cs="Times New Roman"/>
                <w:sz w:val="24"/>
                <w:highlight w:val="red"/>
              </w:rPr>
            </w:pPr>
            <w:r w:rsidRPr="002B4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экономическими процессами в учреждениях культуры</w:t>
            </w:r>
          </w:p>
        </w:tc>
        <w:tc>
          <w:tcPr>
            <w:tcW w:w="1559" w:type="dxa"/>
          </w:tcPr>
          <w:p w14:paraId="1029F6A2" w14:textId="77777777" w:rsidR="00023217" w:rsidRPr="00794844" w:rsidRDefault="00023217" w:rsidP="0002321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94844">
              <w:rPr>
                <w:rFonts w:ascii="Times New Roman" w:hAnsi="Times New Roman" w:cs="Times New Roman"/>
              </w:rPr>
              <w:t>36</w:t>
            </w:r>
          </w:p>
        </w:tc>
      </w:tr>
      <w:tr w:rsidR="00023217" w:rsidRPr="00794844" w14:paraId="2CF0278C" w14:textId="77777777" w:rsidTr="00C171DF">
        <w:trPr>
          <w:trHeight w:val="329"/>
          <w:jc w:val="center"/>
        </w:trPr>
        <w:tc>
          <w:tcPr>
            <w:tcW w:w="704" w:type="dxa"/>
          </w:tcPr>
          <w:p w14:paraId="5BEEE387" w14:textId="77777777" w:rsidR="00023217" w:rsidRPr="00794844" w:rsidRDefault="00023217" w:rsidP="00023217">
            <w:pPr>
              <w:numPr>
                <w:ilvl w:val="0"/>
                <w:numId w:val="12"/>
              </w:numPr>
              <w:tabs>
                <w:tab w:val="left" w:pos="317"/>
              </w:tabs>
              <w:ind w:left="-41" w:firstLine="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8" w:type="dxa"/>
          </w:tcPr>
          <w:p w14:paraId="769BA056" w14:textId="4506011C" w:rsidR="00023217" w:rsidRPr="006B4AE8" w:rsidRDefault="00023217" w:rsidP="00023217">
            <w:pPr>
              <w:jc w:val="both"/>
              <w:rPr>
                <w:rFonts w:ascii="Times New Roman" w:hAnsi="Times New Roman" w:cs="Times New Roman"/>
                <w:sz w:val="24"/>
                <w:highlight w:val="red"/>
              </w:rPr>
            </w:pPr>
            <w:r w:rsidRPr="00C31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ирование и инфраструктурное обеспечение туристического событийно-праздничного календаря территории РФ</w:t>
            </w:r>
          </w:p>
        </w:tc>
        <w:tc>
          <w:tcPr>
            <w:tcW w:w="1559" w:type="dxa"/>
          </w:tcPr>
          <w:p w14:paraId="4B62EB78" w14:textId="507FAB55" w:rsidR="00023217" w:rsidRPr="00794844" w:rsidRDefault="00023217" w:rsidP="00023217">
            <w:pPr>
              <w:jc w:val="center"/>
              <w:rPr>
                <w:rFonts w:ascii="Times New Roman" w:hAnsi="Times New Roman" w:cs="Times New Roman"/>
              </w:rPr>
            </w:pPr>
            <w:r w:rsidRPr="00023217">
              <w:rPr>
                <w:rFonts w:ascii="Times New Roman" w:hAnsi="Times New Roman" w:cs="Times New Roman"/>
              </w:rPr>
              <w:t>36</w:t>
            </w:r>
          </w:p>
        </w:tc>
      </w:tr>
      <w:tr w:rsidR="00023217" w:rsidRPr="00794844" w14:paraId="141DE8DA" w14:textId="77777777" w:rsidTr="00C171DF">
        <w:trPr>
          <w:trHeight w:val="329"/>
          <w:jc w:val="center"/>
        </w:trPr>
        <w:tc>
          <w:tcPr>
            <w:tcW w:w="704" w:type="dxa"/>
          </w:tcPr>
          <w:p w14:paraId="2609744F" w14:textId="77777777" w:rsidR="00023217" w:rsidRPr="00794844" w:rsidRDefault="00023217" w:rsidP="00023217">
            <w:pPr>
              <w:numPr>
                <w:ilvl w:val="0"/>
                <w:numId w:val="12"/>
              </w:numPr>
              <w:tabs>
                <w:tab w:val="left" w:pos="317"/>
              </w:tabs>
              <w:ind w:left="-41" w:firstLine="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8" w:type="dxa"/>
          </w:tcPr>
          <w:p w14:paraId="53BFCDF2" w14:textId="12657707" w:rsidR="00023217" w:rsidRPr="006B4AE8" w:rsidRDefault="00023217" w:rsidP="00023217">
            <w:pPr>
              <w:jc w:val="both"/>
              <w:rPr>
                <w:rFonts w:ascii="Times New Roman" w:hAnsi="Times New Roman" w:cs="Times New Roman"/>
                <w:sz w:val="24"/>
                <w:highlight w:val="red"/>
              </w:rPr>
            </w:pPr>
            <w:r w:rsidRPr="00C31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ый код территории: тех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логии формирова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бренда</w:t>
            </w:r>
            <w:proofErr w:type="spellEnd"/>
          </w:p>
        </w:tc>
        <w:tc>
          <w:tcPr>
            <w:tcW w:w="1559" w:type="dxa"/>
          </w:tcPr>
          <w:p w14:paraId="004C8F31" w14:textId="4BD61B5D" w:rsidR="00023217" w:rsidRPr="00794844" w:rsidRDefault="00023217" w:rsidP="00023217">
            <w:pPr>
              <w:jc w:val="center"/>
              <w:rPr>
                <w:rFonts w:ascii="Times New Roman" w:hAnsi="Times New Roman" w:cs="Times New Roman"/>
              </w:rPr>
            </w:pPr>
            <w:r w:rsidRPr="00023217">
              <w:rPr>
                <w:rFonts w:ascii="Times New Roman" w:hAnsi="Times New Roman" w:cs="Times New Roman"/>
              </w:rPr>
              <w:t>36</w:t>
            </w:r>
          </w:p>
        </w:tc>
      </w:tr>
    </w:tbl>
    <w:p w14:paraId="1E9B4B55" w14:textId="77777777" w:rsidR="00E94CC0" w:rsidRDefault="00E94CC0" w:rsidP="00E215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168050CF" w14:textId="2C34EE0F" w:rsidR="00E215E9" w:rsidRPr="00794844" w:rsidRDefault="00E215E9" w:rsidP="00E215E9">
      <w:pPr>
        <w:tabs>
          <w:tab w:val="left" w:pos="7132"/>
        </w:tabs>
        <w:spacing w:after="0"/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5" w:name="_GoBack"/>
      <w:bookmarkEnd w:id="5"/>
      <w:r w:rsidRPr="00E51979">
        <w:rPr>
          <w:rFonts w:ascii="Times New Roman" w:hAnsi="Times New Roman" w:cs="Times New Roman"/>
          <w:b/>
          <w:sz w:val="28"/>
          <w:szCs w:val="28"/>
        </w:rPr>
        <w:t>РОССИЙСКАЯ АКАДЕМИЯ МУЗЫКИ ИМЕНИ ГНЕСИНЫХ</w:t>
      </w:r>
    </w:p>
    <w:tbl>
      <w:tblPr>
        <w:tblStyle w:val="a3"/>
        <w:tblW w:w="15309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13183"/>
        <w:gridCol w:w="1417"/>
      </w:tblGrid>
      <w:tr w:rsidR="00E215E9" w:rsidRPr="00794844" w14:paraId="0B30A9BF" w14:textId="77777777" w:rsidTr="00C171DF">
        <w:trPr>
          <w:trHeight w:val="111"/>
          <w:jc w:val="center"/>
        </w:trPr>
        <w:tc>
          <w:tcPr>
            <w:tcW w:w="709" w:type="dxa"/>
            <w:vAlign w:val="center"/>
          </w:tcPr>
          <w:p w14:paraId="53A8D291" w14:textId="77777777" w:rsidR="00E215E9" w:rsidRPr="00794844" w:rsidRDefault="00E215E9" w:rsidP="00DB247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94844">
              <w:rPr>
                <w:rFonts w:ascii="Times New Roman" w:hAnsi="Times New Roman" w:cs="Times New Roman"/>
                <w:szCs w:val="24"/>
              </w:rPr>
              <w:t>№</w:t>
            </w:r>
          </w:p>
        </w:tc>
        <w:tc>
          <w:tcPr>
            <w:tcW w:w="13183" w:type="dxa"/>
            <w:vAlign w:val="center"/>
          </w:tcPr>
          <w:p w14:paraId="0EA2D574" w14:textId="77777777" w:rsidR="00E215E9" w:rsidRPr="00794844" w:rsidRDefault="00E215E9" w:rsidP="00DB247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94844">
              <w:rPr>
                <w:rFonts w:ascii="Times New Roman" w:hAnsi="Times New Roman" w:cs="Times New Roman"/>
                <w:szCs w:val="24"/>
              </w:rPr>
              <w:t>наименование образовательной программы</w:t>
            </w:r>
          </w:p>
        </w:tc>
        <w:tc>
          <w:tcPr>
            <w:tcW w:w="1417" w:type="dxa"/>
            <w:vAlign w:val="center"/>
          </w:tcPr>
          <w:p w14:paraId="17E36F47" w14:textId="77777777" w:rsidR="00E215E9" w:rsidRPr="00794844" w:rsidRDefault="00E215E9" w:rsidP="00DB247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94844">
              <w:rPr>
                <w:rFonts w:ascii="Times New Roman" w:hAnsi="Times New Roman" w:cs="Times New Roman"/>
                <w:szCs w:val="24"/>
              </w:rPr>
              <w:t>кол-во часов</w:t>
            </w:r>
          </w:p>
        </w:tc>
      </w:tr>
      <w:tr w:rsidR="00FC1C21" w:rsidRPr="00794844" w14:paraId="0C4B3086" w14:textId="77777777" w:rsidTr="00A11FC4">
        <w:trPr>
          <w:trHeight w:val="250"/>
          <w:jc w:val="center"/>
        </w:trPr>
        <w:tc>
          <w:tcPr>
            <w:tcW w:w="709" w:type="dxa"/>
          </w:tcPr>
          <w:p w14:paraId="64ECCBA4" w14:textId="77777777" w:rsidR="00FC1C21" w:rsidRPr="00794844" w:rsidRDefault="00FC1C21" w:rsidP="00FC1C21">
            <w:pPr>
              <w:pStyle w:val="a6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D48D0" w14:textId="22FEAE39" w:rsidR="00FC1C21" w:rsidRPr="0041480C" w:rsidRDefault="00FC1C21" w:rsidP="00FC1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ктуальные вопросы организационно-методического сопровождения реализации дополнительных общеобразовательных программ в области искусств</w:t>
            </w:r>
          </w:p>
        </w:tc>
        <w:tc>
          <w:tcPr>
            <w:tcW w:w="1417" w:type="dxa"/>
          </w:tcPr>
          <w:p w14:paraId="0EEF4588" w14:textId="77777777" w:rsidR="00FC1C21" w:rsidRPr="00794844" w:rsidRDefault="00FC1C21" w:rsidP="00FC1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84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FC1C21" w:rsidRPr="00794844" w14:paraId="7063A09A" w14:textId="77777777" w:rsidTr="00A11FC4">
        <w:trPr>
          <w:trHeight w:val="50"/>
          <w:jc w:val="center"/>
        </w:trPr>
        <w:tc>
          <w:tcPr>
            <w:tcW w:w="709" w:type="dxa"/>
          </w:tcPr>
          <w:p w14:paraId="3B914E69" w14:textId="77777777" w:rsidR="00FC1C21" w:rsidRPr="00794844" w:rsidRDefault="00FC1C21" w:rsidP="00FC1C21">
            <w:pPr>
              <w:pStyle w:val="a6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9E1CB" w14:textId="1F6E9022" w:rsidR="00FC1C21" w:rsidRPr="0041480C" w:rsidRDefault="00FC1C21" w:rsidP="00FC1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дающиеся музыканты-педагог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несинск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колы игры на струнных народных инструментах</w:t>
            </w:r>
          </w:p>
        </w:tc>
        <w:tc>
          <w:tcPr>
            <w:tcW w:w="1417" w:type="dxa"/>
          </w:tcPr>
          <w:p w14:paraId="6ED805CE" w14:textId="77777777" w:rsidR="00FC1C21" w:rsidRPr="00794844" w:rsidRDefault="00FC1C21" w:rsidP="00FC1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84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FC1C21" w:rsidRPr="00794844" w14:paraId="4E226D70" w14:textId="77777777" w:rsidTr="00A11FC4">
        <w:trPr>
          <w:trHeight w:val="50"/>
          <w:jc w:val="center"/>
        </w:trPr>
        <w:tc>
          <w:tcPr>
            <w:tcW w:w="709" w:type="dxa"/>
          </w:tcPr>
          <w:p w14:paraId="175C971C" w14:textId="77777777" w:rsidR="00FC1C21" w:rsidRPr="00794844" w:rsidRDefault="00FC1C21" w:rsidP="00FC1C21">
            <w:pPr>
              <w:pStyle w:val="a6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DD3AE" w14:textId="6F9C3081" w:rsidR="00FC1C21" w:rsidRPr="0041480C" w:rsidRDefault="00FC1C21" w:rsidP="00FC1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дающиеся музыканты-педагог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несинск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колы: баянная школа Фридрих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пса</w:t>
            </w:r>
            <w:proofErr w:type="spellEnd"/>
          </w:p>
        </w:tc>
        <w:tc>
          <w:tcPr>
            <w:tcW w:w="1417" w:type="dxa"/>
          </w:tcPr>
          <w:p w14:paraId="514E9121" w14:textId="77777777" w:rsidR="00FC1C21" w:rsidRPr="00794844" w:rsidRDefault="00FC1C21" w:rsidP="00FC1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844">
              <w:rPr>
                <w:rFonts w:ascii="Times New Roman" w:hAnsi="Times New Roman" w:cs="Times New Roman"/>
                <w:sz w:val="24"/>
                <w:szCs w:val="24"/>
              </w:rPr>
              <w:t xml:space="preserve">36 </w:t>
            </w:r>
          </w:p>
        </w:tc>
      </w:tr>
      <w:tr w:rsidR="00FC1C21" w:rsidRPr="00794844" w14:paraId="3E165FB0" w14:textId="77777777" w:rsidTr="00A11FC4">
        <w:trPr>
          <w:trHeight w:val="242"/>
          <w:jc w:val="center"/>
        </w:trPr>
        <w:tc>
          <w:tcPr>
            <w:tcW w:w="709" w:type="dxa"/>
          </w:tcPr>
          <w:p w14:paraId="19CD4259" w14:textId="77777777" w:rsidR="00FC1C21" w:rsidRPr="00794844" w:rsidRDefault="00FC1C21" w:rsidP="00FC1C21">
            <w:pPr>
              <w:pStyle w:val="a6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70FF2" w14:textId="55FDC1FE" w:rsidR="00FC1C21" w:rsidRPr="0041480C" w:rsidRDefault="00FC1C21" w:rsidP="00FC1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дающиеся музыканты-педагог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несинск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колы: школа ударных инструментов Д.М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укьянова </w:t>
            </w:r>
          </w:p>
        </w:tc>
        <w:tc>
          <w:tcPr>
            <w:tcW w:w="1417" w:type="dxa"/>
          </w:tcPr>
          <w:p w14:paraId="5CAB98EB" w14:textId="77777777" w:rsidR="00FC1C21" w:rsidRPr="00794844" w:rsidRDefault="00FC1C21" w:rsidP="00FC1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84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FC1C21" w:rsidRPr="00794844" w14:paraId="5E3A106D" w14:textId="77777777" w:rsidTr="00A11FC4">
        <w:trPr>
          <w:trHeight w:val="242"/>
          <w:jc w:val="center"/>
        </w:trPr>
        <w:tc>
          <w:tcPr>
            <w:tcW w:w="709" w:type="dxa"/>
          </w:tcPr>
          <w:p w14:paraId="7B61C77D" w14:textId="77777777" w:rsidR="00FC1C21" w:rsidRPr="00794844" w:rsidRDefault="00FC1C21" w:rsidP="00FC1C21">
            <w:pPr>
              <w:pStyle w:val="a6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EFD78" w14:textId="0308144E" w:rsidR="00FC1C21" w:rsidRPr="0041480C" w:rsidRDefault="00FC1C21" w:rsidP="00FC1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дающиеся педагог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несинск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колы: принципы гитарной школы профессора А.К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раучи</w:t>
            </w:r>
            <w:proofErr w:type="spellEnd"/>
          </w:p>
        </w:tc>
        <w:tc>
          <w:tcPr>
            <w:tcW w:w="1417" w:type="dxa"/>
          </w:tcPr>
          <w:p w14:paraId="32BED690" w14:textId="77777777" w:rsidR="00FC1C21" w:rsidRPr="00794844" w:rsidRDefault="00FC1C21" w:rsidP="00FC1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844">
              <w:rPr>
                <w:rFonts w:ascii="Times New Roman" w:hAnsi="Times New Roman" w:cs="Times New Roman"/>
                <w:sz w:val="24"/>
                <w:szCs w:val="24"/>
              </w:rPr>
              <w:t xml:space="preserve">36 </w:t>
            </w:r>
          </w:p>
        </w:tc>
      </w:tr>
      <w:tr w:rsidR="00FC1C21" w:rsidRPr="00794844" w14:paraId="2181A4E2" w14:textId="77777777" w:rsidTr="00A11FC4">
        <w:trPr>
          <w:trHeight w:val="242"/>
          <w:jc w:val="center"/>
        </w:trPr>
        <w:tc>
          <w:tcPr>
            <w:tcW w:w="709" w:type="dxa"/>
          </w:tcPr>
          <w:p w14:paraId="749515B0" w14:textId="77777777" w:rsidR="00FC1C21" w:rsidRPr="00794844" w:rsidRDefault="00FC1C21" w:rsidP="00FC1C21">
            <w:pPr>
              <w:pStyle w:val="a6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DF6F4" w14:textId="67FF9E72" w:rsidR="00FC1C21" w:rsidRPr="0041480C" w:rsidRDefault="00FC1C21" w:rsidP="00FC1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нес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фортепианная школа: традиции и современность</w:t>
            </w:r>
          </w:p>
        </w:tc>
        <w:tc>
          <w:tcPr>
            <w:tcW w:w="1417" w:type="dxa"/>
          </w:tcPr>
          <w:p w14:paraId="13A7A56B" w14:textId="77777777" w:rsidR="00FC1C21" w:rsidRPr="00794844" w:rsidRDefault="00FC1C21" w:rsidP="00FC1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84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FC1C21" w:rsidRPr="00794844" w14:paraId="6A9292A9" w14:textId="77777777" w:rsidTr="00A11FC4">
        <w:trPr>
          <w:trHeight w:val="242"/>
          <w:jc w:val="center"/>
        </w:trPr>
        <w:tc>
          <w:tcPr>
            <w:tcW w:w="709" w:type="dxa"/>
          </w:tcPr>
          <w:p w14:paraId="059F2F9F" w14:textId="77777777" w:rsidR="00FC1C21" w:rsidRPr="00794844" w:rsidRDefault="00FC1C21" w:rsidP="00FC1C21">
            <w:pPr>
              <w:pStyle w:val="a6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29F1C" w14:textId="546E5867" w:rsidR="00FC1C21" w:rsidRPr="0041480C" w:rsidRDefault="00FC1C21" w:rsidP="00FC1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несинск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радиции ансамблевого исполнительства в контексте современного педагогического процесса</w:t>
            </w:r>
          </w:p>
        </w:tc>
        <w:tc>
          <w:tcPr>
            <w:tcW w:w="1417" w:type="dxa"/>
          </w:tcPr>
          <w:p w14:paraId="64CEBF6D" w14:textId="77777777" w:rsidR="00FC1C21" w:rsidRPr="00794844" w:rsidRDefault="00FC1C21" w:rsidP="00FC1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844">
              <w:rPr>
                <w:rFonts w:ascii="Times New Roman" w:hAnsi="Times New Roman" w:cs="Times New Roman"/>
                <w:sz w:val="24"/>
                <w:szCs w:val="24"/>
              </w:rPr>
              <w:t xml:space="preserve">36 </w:t>
            </w:r>
          </w:p>
        </w:tc>
      </w:tr>
      <w:tr w:rsidR="00FC1C21" w:rsidRPr="00794844" w14:paraId="34CB7251" w14:textId="77777777" w:rsidTr="00A11FC4">
        <w:trPr>
          <w:trHeight w:val="242"/>
          <w:jc w:val="center"/>
        </w:trPr>
        <w:tc>
          <w:tcPr>
            <w:tcW w:w="709" w:type="dxa"/>
          </w:tcPr>
          <w:p w14:paraId="141143F9" w14:textId="77777777" w:rsidR="00FC1C21" w:rsidRPr="00794844" w:rsidRDefault="00FC1C21" w:rsidP="00FC1C21">
            <w:pPr>
              <w:pStyle w:val="a6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9747B" w14:textId="284241DC" w:rsidR="00FC1C21" w:rsidRPr="0041480C" w:rsidRDefault="00FC1C21" w:rsidP="00FC1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ма народного творчества, дома культуры как центры сохранения традиций фольклорного искусства </w:t>
            </w:r>
          </w:p>
        </w:tc>
        <w:tc>
          <w:tcPr>
            <w:tcW w:w="1417" w:type="dxa"/>
          </w:tcPr>
          <w:p w14:paraId="69A68865" w14:textId="77777777" w:rsidR="00FC1C21" w:rsidRPr="00794844" w:rsidRDefault="00FC1C21" w:rsidP="00FC1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84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FC1C21" w:rsidRPr="00794844" w14:paraId="6871C57E" w14:textId="77777777" w:rsidTr="00A11FC4">
        <w:trPr>
          <w:trHeight w:val="242"/>
          <w:jc w:val="center"/>
        </w:trPr>
        <w:tc>
          <w:tcPr>
            <w:tcW w:w="709" w:type="dxa"/>
          </w:tcPr>
          <w:p w14:paraId="7BED6F47" w14:textId="77777777" w:rsidR="00FC1C21" w:rsidRPr="00794844" w:rsidRDefault="00FC1C21" w:rsidP="00FC1C21">
            <w:pPr>
              <w:pStyle w:val="a6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2FF89" w14:textId="10E5519E" w:rsidR="00FC1C21" w:rsidRPr="0041480C" w:rsidRDefault="00FC1C21" w:rsidP="00FC1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рактивные технологии в музыкальном образовании</w:t>
            </w:r>
          </w:p>
        </w:tc>
        <w:tc>
          <w:tcPr>
            <w:tcW w:w="1417" w:type="dxa"/>
          </w:tcPr>
          <w:p w14:paraId="5FA217A4" w14:textId="77777777" w:rsidR="00FC1C21" w:rsidRPr="00794844" w:rsidRDefault="00FC1C21" w:rsidP="00FC1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84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FC1C21" w:rsidRPr="00794844" w14:paraId="106BA5DD" w14:textId="77777777" w:rsidTr="00A11FC4">
        <w:trPr>
          <w:trHeight w:val="200"/>
          <w:jc w:val="center"/>
        </w:trPr>
        <w:tc>
          <w:tcPr>
            <w:tcW w:w="709" w:type="dxa"/>
          </w:tcPr>
          <w:p w14:paraId="5693B6A4" w14:textId="77777777" w:rsidR="00FC1C21" w:rsidRPr="00794844" w:rsidRDefault="00FC1C21" w:rsidP="00FC1C21">
            <w:pPr>
              <w:pStyle w:val="a6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2A4E4" w14:textId="4878D2D2" w:rsidR="00FC1C21" w:rsidRPr="0041480C" w:rsidRDefault="00FC1C21" w:rsidP="00FC1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плексный подход в воспитании профессиональных вокалистов </w:t>
            </w:r>
          </w:p>
        </w:tc>
        <w:tc>
          <w:tcPr>
            <w:tcW w:w="1417" w:type="dxa"/>
          </w:tcPr>
          <w:p w14:paraId="5B0CAD92" w14:textId="77777777" w:rsidR="00FC1C21" w:rsidRPr="00794844" w:rsidRDefault="00FC1C21" w:rsidP="00FC1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84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FC1C21" w:rsidRPr="00794844" w14:paraId="06D8F368" w14:textId="77777777" w:rsidTr="00A11FC4">
        <w:trPr>
          <w:trHeight w:val="242"/>
          <w:jc w:val="center"/>
        </w:trPr>
        <w:tc>
          <w:tcPr>
            <w:tcW w:w="709" w:type="dxa"/>
          </w:tcPr>
          <w:p w14:paraId="0CEDD3A4" w14:textId="77777777" w:rsidR="00FC1C21" w:rsidRPr="00794844" w:rsidRDefault="00FC1C21" w:rsidP="00FC1C21">
            <w:pPr>
              <w:pStyle w:val="a6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CF699" w14:textId="5E3C9383" w:rsidR="00FC1C21" w:rsidRPr="0041480C" w:rsidRDefault="00FC1C21" w:rsidP="00FC1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еативная управленческая деятельность в музыкальной индустрии</w:t>
            </w:r>
          </w:p>
        </w:tc>
        <w:tc>
          <w:tcPr>
            <w:tcW w:w="1417" w:type="dxa"/>
          </w:tcPr>
          <w:p w14:paraId="29ED1204" w14:textId="77777777" w:rsidR="00FC1C21" w:rsidRPr="00794844" w:rsidRDefault="00FC1C21" w:rsidP="00FC1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844">
              <w:rPr>
                <w:rFonts w:ascii="Times New Roman" w:hAnsi="Times New Roman" w:cs="Times New Roman"/>
                <w:sz w:val="24"/>
                <w:szCs w:val="24"/>
              </w:rPr>
              <w:t xml:space="preserve">36 </w:t>
            </w:r>
          </w:p>
        </w:tc>
      </w:tr>
      <w:tr w:rsidR="00FC1C21" w:rsidRPr="00794844" w14:paraId="71553938" w14:textId="77777777" w:rsidTr="00A11FC4">
        <w:trPr>
          <w:trHeight w:val="269"/>
          <w:jc w:val="center"/>
        </w:trPr>
        <w:tc>
          <w:tcPr>
            <w:tcW w:w="709" w:type="dxa"/>
          </w:tcPr>
          <w:p w14:paraId="4BFE88FD" w14:textId="77777777" w:rsidR="00FC1C21" w:rsidRPr="00794844" w:rsidRDefault="00FC1C21" w:rsidP="00FC1C21">
            <w:pPr>
              <w:pStyle w:val="a6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A3231" w14:textId="54F3DE88" w:rsidR="00FC1C21" w:rsidRPr="0041480C" w:rsidRDefault="00FC1C21" w:rsidP="00FC1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а духового искусства. Школа игры на саксофоне, кларнете и флейте</w:t>
            </w:r>
          </w:p>
        </w:tc>
        <w:tc>
          <w:tcPr>
            <w:tcW w:w="1417" w:type="dxa"/>
          </w:tcPr>
          <w:p w14:paraId="13C46B4E" w14:textId="77777777" w:rsidR="00FC1C21" w:rsidRPr="00794844" w:rsidRDefault="00FC1C21" w:rsidP="00FC1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84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FC1C21" w:rsidRPr="00794844" w14:paraId="42F58EEE" w14:textId="77777777" w:rsidTr="00A11FC4">
        <w:trPr>
          <w:trHeight w:val="117"/>
          <w:jc w:val="center"/>
        </w:trPr>
        <w:tc>
          <w:tcPr>
            <w:tcW w:w="709" w:type="dxa"/>
          </w:tcPr>
          <w:p w14:paraId="6D8107C9" w14:textId="77777777" w:rsidR="00FC1C21" w:rsidRPr="00794844" w:rsidRDefault="00FC1C21" w:rsidP="00FC1C21">
            <w:pPr>
              <w:pStyle w:val="a6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4A056" w14:textId="2AACEE5C" w:rsidR="00FC1C21" w:rsidRPr="0041480C" w:rsidRDefault="00FC1C21" w:rsidP="00FC1C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ка работы с исполнительским коллективом на традиционных народных инструментах (рожок, жалейка, гусли, гармошка, шумовые)</w:t>
            </w:r>
          </w:p>
        </w:tc>
        <w:tc>
          <w:tcPr>
            <w:tcW w:w="1417" w:type="dxa"/>
          </w:tcPr>
          <w:p w14:paraId="5457AF86" w14:textId="77777777" w:rsidR="00FC1C21" w:rsidRPr="00794844" w:rsidRDefault="00FC1C21" w:rsidP="00FC1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844">
              <w:rPr>
                <w:rFonts w:ascii="Times New Roman" w:hAnsi="Times New Roman" w:cs="Times New Roman"/>
                <w:sz w:val="24"/>
                <w:szCs w:val="24"/>
              </w:rPr>
              <w:t xml:space="preserve">36 </w:t>
            </w:r>
          </w:p>
        </w:tc>
      </w:tr>
      <w:tr w:rsidR="00FC1C21" w:rsidRPr="00794844" w14:paraId="6E7AD822" w14:textId="77777777" w:rsidTr="00A11FC4">
        <w:trPr>
          <w:trHeight w:val="56"/>
          <w:jc w:val="center"/>
        </w:trPr>
        <w:tc>
          <w:tcPr>
            <w:tcW w:w="709" w:type="dxa"/>
          </w:tcPr>
          <w:p w14:paraId="5172C69F" w14:textId="77777777" w:rsidR="00FC1C21" w:rsidRPr="00794844" w:rsidRDefault="00FC1C21" w:rsidP="00FC1C21">
            <w:pPr>
              <w:pStyle w:val="a6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AA5A4" w14:textId="474108ED" w:rsidR="00FC1C21" w:rsidRPr="0041480C" w:rsidRDefault="00FC1C21" w:rsidP="00FC1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льтимедийные учебные пособия в курсах преподавания музыкально-теоретических дисциплин</w:t>
            </w:r>
          </w:p>
        </w:tc>
        <w:tc>
          <w:tcPr>
            <w:tcW w:w="1417" w:type="dxa"/>
          </w:tcPr>
          <w:p w14:paraId="53F16349" w14:textId="77777777" w:rsidR="00FC1C21" w:rsidRPr="00794844" w:rsidRDefault="00FC1C21" w:rsidP="00FC1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844">
              <w:rPr>
                <w:rFonts w:ascii="Times New Roman" w:hAnsi="Times New Roman" w:cs="Times New Roman"/>
                <w:sz w:val="24"/>
                <w:szCs w:val="24"/>
              </w:rPr>
              <w:t xml:space="preserve">36 </w:t>
            </w:r>
          </w:p>
        </w:tc>
      </w:tr>
      <w:tr w:rsidR="00FC1C21" w:rsidRPr="00794844" w14:paraId="6B67A2A2" w14:textId="77777777" w:rsidTr="00A11FC4">
        <w:trPr>
          <w:trHeight w:val="242"/>
          <w:jc w:val="center"/>
        </w:trPr>
        <w:tc>
          <w:tcPr>
            <w:tcW w:w="709" w:type="dxa"/>
          </w:tcPr>
          <w:p w14:paraId="79C290C7" w14:textId="77777777" w:rsidR="00FC1C21" w:rsidRPr="00794844" w:rsidRDefault="00FC1C21" w:rsidP="00FC1C21">
            <w:pPr>
              <w:pStyle w:val="a6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90905" w14:textId="25004D35" w:rsidR="00FC1C21" w:rsidRPr="0041480C" w:rsidRDefault="00FC1C21" w:rsidP="00FC1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блематика и эффективные методы преподавания сольфеджио в детских школах искусств</w:t>
            </w:r>
          </w:p>
        </w:tc>
        <w:tc>
          <w:tcPr>
            <w:tcW w:w="1417" w:type="dxa"/>
          </w:tcPr>
          <w:p w14:paraId="7F1BDFDA" w14:textId="77777777" w:rsidR="00FC1C21" w:rsidRPr="00794844" w:rsidRDefault="00FC1C21" w:rsidP="00FC1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844">
              <w:rPr>
                <w:rFonts w:ascii="Times New Roman" w:hAnsi="Times New Roman" w:cs="Times New Roman"/>
                <w:sz w:val="24"/>
                <w:szCs w:val="24"/>
              </w:rPr>
              <w:t xml:space="preserve">36 </w:t>
            </w:r>
          </w:p>
        </w:tc>
      </w:tr>
      <w:tr w:rsidR="00FC1C21" w:rsidRPr="00794844" w14:paraId="7B1FC656" w14:textId="77777777" w:rsidTr="00A11FC4">
        <w:trPr>
          <w:trHeight w:val="242"/>
          <w:jc w:val="center"/>
        </w:trPr>
        <w:tc>
          <w:tcPr>
            <w:tcW w:w="709" w:type="dxa"/>
          </w:tcPr>
          <w:p w14:paraId="01D7052F" w14:textId="77777777" w:rsidR="00FC1C21" w:rsidRPr="00794844" w:rsidRDefault="00FC1C21" w:rsidP="00FC1C21">
            <w:pPr>
              <w:pStyle w:val="a6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EAD51" w14:textId="77777777" w:rsidR="00FC1C21" w:rsidRDefault="00FC1C21" w:rsidP="00FC1C21">
            <w:pPr>
              <w:tabs>
                <w:tab w:val="left" w:pos="33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хорового исполнительства: актуальные вопросы отечественной хоровой педагогики</w:t>
            </w:r>
          </w:p>
          <w:p w14:paraId="30EE97F1" w14:textId="27221C23" w:rsidR="00FC1C21" w:rsidRPr="0041480C" w:rsidRDefault="00FC1C21" w:rsidP="00FC1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C47D769" w14:textId="77777777" w:rsidR="00FC1C21" w:rsidRPr="00794844" w:rsidRDefault="00FC1C21" w:rsidP="00FC1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84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FC1C21" w:rsidRPr="00794844" w14:paraId="723F5E7C" w14:textId="77777777" w:rsidTr="00A11FC4">
        <w:trPr>
          <w:trHeight w:val="242"/>
          <w:jc w:val="center"/>
        </w:trPr>
        <w:tc>
          <w:tcPr>
            <w:tcW w:w="709" w:type="dxa"/>
          </w:tcPr>
          <w:p w14:paraId="0D08C05D" w14:textId="77777777" w:rsidR="00FC1C21" w:rsidRPr="00794844" w:rsidRDefault="00FC1C21" w:rsidP="00FC1C21">
            <w:pPr>
              <w:pStyle w:val="a6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871A6" w14:textId="3D6BC5B5" w:rsidR="00FC1C21" w:rsidRPr="0041480C" w:rsidRDefault="00FC1C21" w:rsidP="00FC1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монт и настройка клавишных  инструментов (фортепиано) </w:t>
            </w:r>
          </w:p>
        </w:tc>
        <w:tc>
          <w:tcPr>
            <w:tcW w:w="1417" w:type="dxa"/>
          </w:tcPr>
          <w:p w14:paraId="5BBCBA2E" w14:textId="77777777" w:rsidR="00FC1C21" w:rsidRPr="00794844" w:rsidRDefault="00FC1C21" w:rsidP="00FC1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84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FC1C21" w:rsidRPr="00794844" w14:paraId="7EA3ABB2" w14:textId="77777777" w:rsidTr="00A11FC4">
        <w:trPr>
          <w:trHeight w:val="291"/>
          <w:jc w:val="center"/>
        </w:trPr>
        <w:tc>
          <w:tcPr>
            <w:tcW w:w="709" w:type="dxa"/>
          </w:tcPr>
          <w:p w14:paraId="4843B036" w14:textId="77777777" w:rsidR="00FC1C21" w:rsidRPr="00794844" w:rsidRDefault="00FC1C21" w:rsidP="00FC1C21">
            <w:pPr>
              <w:pStyle w:val="a6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BF29D" w14:textId="6A8C7CF4" w:rsidR="00FC1C21" w:rsidRPr="0041480C" w:rsidRDefault="00FC1C21" w:rsidP="00FC1C2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ременные методы преподавания концертмейстерского искусства</w:t>
            </w:r>
          </w:p>
        </w:tc>
        <w:tc>
          <w:tcPr>
            <w:tcW w:w="1417" w:type="dxa"/>
          </w:tcPr>
          <w:p w14:paraId="16275990" w14:textId="77777777" w:rsidR="00FC1C21" w:rsidRPr="00794844" w:rsidRDefault="00FC1C21" w:rsidP="00FC1C2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94844">
              <w:rPr>
                <w:rFonts w:ascii="Times New Roman" w:hAnsi="Times New Roman" w:cs="Times New Roman"/>
                <w:sz w:val="24"/>
              </w:rPr>
              <w:t>36</w:t>
            </w:r>
          </w:p>
        </w:tc>
      </w:tr>
      <w:tr w:rsidR="00FC1C21" w:rsidRPr="00794844" w14:paraId="442A61CF" w14:textId="77777777" w:rsidTr="00A11FC4">
        <w:trPr>
          <w:trHeight w:val="291"/>
          <w:jc w:val="center"/>
        </w:trPr>
        <w:tc>
          <w:tcPr>
            <w:tcW w:w="709" w:type="dxa"/>
          </w:tcPr>
          <w:p w14:paraId="61352D3C" w14:textId="77777777" w:rsidR="00FC1C21" w:rsidRPr="00794844" w:rsidRDefault="00FC1C21" w:rsidP="00FC1C21">
            <w:pPr>
              <w:pStyle w:val="a6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53368" w14:textId="2AA2926E" w:rsidR="00FC1C21" w:rsidRPr="0041480C" w:rsidRDefault="00FC1C21" w:rsidP="00FC1C21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ормирование осознанной мотивации родителей (законных представителей) к обучению ребёнка в детской школе искусств</w:t>
            </w:r>
          </w:p>
        </w:tc>
        <w:tc>
          <w:tcPr>
            <w:tcW w:w="1417" w:type="dxa"/>
          </w:tcPr>
          <w:p w14:paraId="58620A1A" w14:textId="77777777" w:rsidR="00FC1C21" w:rsidRPr="00794844" w:rsidRDefault="00FC1C21" w:rsidP="00FC1C2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94844">
              <w:rPr>
                <w:rFonts w:ascii="Times New Roman" w:hAnsi="Times New Roman" w:cs="Times New Roman"/>
              </w:rPr>
              <w:t>36</w:t>
            </w:r>
          </w:p>
        </w:tc>
      </w:tr>
      <w:tr w:rsidR="00FC1C21" w:rsidRPr="00794844" w14:paraId="2817FDE1" w14:textId="77777777" w:rsidTr="00A11FC4">
        <w:trPr>
          <w:trHeight w:val="291"/>
          <w:jc w:val="center"/>
        </w:trPr>
        <w:tc>
          <w:tcPr>
            <w:tcW w:w="709" w:type="dxa"/>
          </w:tcPr>
          <w:p w14:paraId="28F71E4A" w14:textId="77777777" w:rsidR="00FC1C21" w:rsidRPr="00794844" w:rsidRDefault="00FC1C21" w:rsidP="00FC1C21">
            <w:pPr>
              <w:pStyle w:val="a6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1B96D" w14:textId="39D84E1E" w:rsidR="00FC1C21" w:rsidRPr="0041480C" w:rsidRDefault="00FC1C21" w:rsidP="00FC1C21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система креативной деятельности - управление процессами и результатами: создание, оформление, защита, монетизация и оборот</w:t>
            </w:r>
          </w:p>
        </w:tc>
        <w:tc>
          <w:tcPr>
            <w:tcW w:w="1417" w:type="dxa"/>
          </w:tcPr>
          <w:p w14:paraId="79435B71" w14:textId="77777777" w:rsidR="00FC1C21" w:rsidRPr="00794844" w:rsidRDefault="00FC1C21" w:rsidP="00FC1C21">
            <w:pPr>
              <w:jc w:val="center"/>
              <w:rPr>
                <w:rFonts w:ascii="Times New Roman" w:hAnsi="Times New Roman" w:cs="Times New Roman"/>
              </w:rPr>
            </w:pPr>
            <w:r w:rsidRPr="00794844">
              <w:rPr>
                <w:rFonts w:ascii="Times New Roman" w:hAnsi="Times New Roman" w:cs="Times New Roman"/>
              </w:rPr>
              <w:t>36</w:t>
            </w:r>
          </w:p>
        </w:tc>
      </w:tr>
    </w:tbl>
    <w:p w14:paraId="7DEAA36F" w14:textId="77777777" w:rsidR="00FC1C21" w:rsidRDefault="00FC1C21" w:rsidP="00AB33B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1E971A3" w14:textId="21D8315E" w:rsidR="00AB33B9" w:rsidRPr="00794844" w:rsidRDefault="00AB33B9" w:rsidP="00AB33B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1979">
        <w:rPr>
          <w:rFonts w:ascii="Times New Roman" w:hAnsi="Times New Roman" w:cs="Times New Roman"/>
          <w:b/>
          <w:sz w:val="28"/>
          <w:szCs w:val="28"/>
        </w:rPr>
        <w:t>АКАДЕМИЯ РУССКОГО БАЛЕТА ИМЕНИ А.Я. ВАГАНОВОЙ</w:t>
      </w:r>
    </w:p>
    <w:p w14:paraId="13B9376F" w14:textId="77777777" w:rsidR="00AB33B9" w:rsidRPr="00794844" w:rsidRDefault="00AB33B9" w:rsidP="00AB33B9">
      <w:pPr>
        <w:spacing w:after="0"/>
        <w:jc w:val="center"/>
        <w:rPr>
          <w:rFonts w:ascii="Times New Roman" w:hAnsi="Times New Roman" w:cs="Times New Roman"/>
          <w:b/>
          <w:sz w:val="10"/>
          <w:szCs w:val="10"/>
        </w:rPr>
      </w:pPr>
    </w:p>
    <w:tbl>
      <w:tblPr>
        <w:tblStyle w:val="100"/>
        <w:tblW w:w="15304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3325"/>
        <w:gridCol w:w="1417"/>
      </w:tblGrid>
      <w:tr w:rsidR="00676B0D" w:rsidRPr="00794844" w14:paraId="4032312C" w14:textId="77777777" w:rsidTr="00DB2476">
        <w:trPr>
          <w:trHeight w:val="119"/>
          <w:jc w:val="center"/>
        </w:trPr>
        <w:tc>
          <w:tcPr>
            <w:tcW w:w="562" w:type="dxa"/>
            <w:vAlign w:val="center"/>
          </w:tcPr>
          <w:p w14:paraId="43906029" w14:textId="77777777" w:rsidR="00676B0D" w:rsidRPr="00794844" w:rsidRDefault="00676B0D" w:rsidP="00676B0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94844">
              <w:rPr>
                <w:rFonts w:ascii="Times New Roman" w:hAnsi="Times New Roman" w:cs="Times New Roman"/>
                <w:szCs w:val="24"/>
              </w:rPr>
              <w:t>№</w:t>
            </w:r>
          </w:p>
        </w:tc>
        <w:tc>
          <w:tcPr>
            <w:tcW w:w="13325" w:type="dxa"/>
            <w:vAlign w:val="center"/>
          </w:tcPr>
          <w:p w14:paraId="14C5DFA3" w14:textId="77777777" w:rsidR="00676B0D" w:rsidRPr="00794844" w:rsidRDefault="00676B0D" w:rsidP="00676B0D">
            <w:pPr>
              <w:ind w:left="-392"/>
              <w:jc w:val="center"/>
              <w:rPr>
                <w:rFonts w:ascii="Times New Roman" w:hAnsi="Times New Roman" w:cs="Times New Roman"/>
              </w:rPr>
            </w:pPr>
            <w:r w:rsidRPr="00794844">
              <w:rPr>
                <w:rFonts w:ascii="Times New Roman" w:hAnsi="Times New Roman" w:cs="Times New Roman"/>
              </w:rPr>
              <w:t>наименование образовательной программы</w:t>
            </w:r>
          </w:p>
        </w:tc>
        <w:tc>
          <w:tcPr>
            <w:tcW w:w="1417" w:type="dxa"/>
            <w:vAlign w:val="center"/>
          </w:tcPr>
          <w:p w14:paraId="0621226C" w14:textId="77777777" w:rsidR="00676B0D" w:rsidRPr="00794844" w:rsidRDefault="00676B0D" w:rsidP="00676B0D">
            <w:pPr>
              <w:jc w:val="center"/>
              <w:rPr>
                <w:rFonts w:ascii="Times New Roman" w:hAnsi="Times New Roman" w:cs="Times New Roman"/>
              </w:rPr>
            </w:pPr>
            <w:r w:rsidRPr="00794844">
              <w:rPr>
                <w:rFonts w:ascii="Times New Roman" w:hAnsi="Times New Roman" w:cs="Times New Roman"/>
              </w:rPr>
              <w:t>кол-во часов</w:t>
            </w:r>
          </w:p>
        </w:tc>
      </w:tr>
      <w:tr w:rsidR="005A39F1" w:rsidRPr="00794844" w14:paraId="44C38A75" w14:textId="77777777" w:rsidTr="00A11FC4">
        <w:trPr>
          <w:trHeight w:val="279"/>
          <w:jc w:val="center"/>
        </w:trPr>
        <w:tc>
          <w:tcPr>
            <w:tcW w:w="562" w:type="dxa"/>
          </w:tcPr>
          <w:p w14:paraId="609537B4" w14:textId="77777777" w:rsidR="005A39F1" w:rsidRPr="00794844" w:rsidRDefault="005A39F1" w:rsidP="005A3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84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6E29C" w14:textId="401A874A" w:rsidR="005A39F1" w:rsidRPr="007923BA" w:rsidRDefault="005A39F1" w:rsidP="005A39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Музыкальное сопровождение урока танца</w:t>
            </w:r>
          </w:p>
        </w:tc>
        <w:tc>
          <w:tcPr>
            <w:tcW w:w="1417" w:type="dxa"/>
          </w:tcPr>
          <w:p w14:paraId="6CB05BED" w14:textId="77777777" w:rsidR="005A39F1" w:rsidRPr="00794844" w:rsidRDefault="005A39F1" w:rsidP="005A39F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94844">
              <w:rPr>
                <w:rFonts w:ascii="Times New Roman" w:hAnsi="Times New Roman" w:cs="Times New Roman"/>
                <w:sz w:val="24"/>
              </w:rPr>
              <w:t>36</w:t>
            </w:r>
          </w:p>
        </w:tc>
      </w:tr>
      <w:tr w:rsidR="005A39F1" w:rsidRPr="00794844" w14:paraId="318C9639" w14:textId="77777777" w:rsidTr="00A11FC4">
        <w:trPr>
          <w:trHeight w:val="484"/>
          <w:jc w:val="center"/>
        </w:trPr>
        <w:tc>
          <w:tcPr>
            <w:tcW w:w="562" w:type="dxa"/>
          </w:tcPr>
          <w:p w14:paraId="1CA391FB" w14:textId="77777777" w:rsidR="005A39F1" w:rsidRPr="00794844" w:rsidRDefault="005A39F1" w:rsidP="005A3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84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7B358" w14:textId="7EECDB1E" w:rsidR="005A39F1" w:rsidRDefault="005A39F1" w:rsidP="005A39F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тодика преподавания классического танца (творческая мастерская Народного артиста Российской Федерации</w:t>
            </w:r>
          </w:p>
          <w:p w14:paraId="4A241E1A" w14:textId="13D435A9" w:rsidR="005A39F1" w:rsidRPr="007923BA" w:rsidRDefault="005A39F1" w:rsidP="002C59F5">
            <w:pPr>
              <w:tabs>
                <w:tab w:val="left" w:pos="72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Н. М. Цискаридзе)</w:t>
            </w:r>
            <w:r w:rsidR="002C59F5">
              <w:rPr>
                <w:rFonts w:ascii="Times New Roman" w:hAnsi="Times New Roman"/>
                <w:sz w:val="24"/>
              </w:rPr>
              <w:tab/>
            </w:r>
          </w:p>
        </w:tc>
        <w:tc>
          <w:tcPr>
            <w:tcW w:w="1417" w:type="dxa"/>
          </w:tcPr>
          <w:p w14:paraId="66A3B611" w14:textId="77777777" w:rsidR="005A39F1" w:rsidRPr="00794844" w:rsidRDefault="005A39F1" w:rsidP="005A39F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94844">
              <w:rPr>
                <w:rFonts w:ascii="Times New Roman" w:hAnsi="Times New Roman" w:cs="Times New Roman"/>
                <w:sz w:val="24"/>
              </w:rPr>
              <w:t>36</w:t>
            </w:r>
          </w:p>
        </w:tc>
      </w:tr>
      <w:tr w:rsidR="005A39F1" w:rsidRPr="00794844" w14:paraId="4A5620A1" w14:textId="77777777" w:rsidTr="00A11FC4">
        <w:trPr>
          <w:trHeight w:val="484"/>
          <w:jc w:val="center"/>
        </w:trPr>
        <w:tc>
          <w:tcPr>
            <w:tcW w:w="562" w:type="dxa"/>
          </w:tcPr>
          <w:p w14:paraId="796BDFB2" w14:textId="77777777" w:rsidR="005A39F1" w:rsidRPr="00794844" w:rsidRDefault="005A39F1" w:rsidP="005A3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84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1AB72" w14:textId="6BCD29F8" w:rsidR="005A39F1" w:rsidRPr="00794844" w:rsidRDefault="005A39F1" w:rsidP="005A39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Методика преподавания характерного танца в средних и старших классах  </w:t>
            </w:r>
          </w:p>
        </w:tc>
        <w:tc>
          <w:tcPr>
            <w:tcW w:w="1417" w:type="dxa"/>
          </w:tcPr>
          <w:p w14:paraId="35CB10F4" w14:textId="77777777" w:rsidR="005A39F1" w:rsidRPr="00794844" w:rsidRDefault="005A39F1" w:rsidP="005A39F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94844">
              <w:rPr>
                <w:rFonts w:ascii="Times New Roman" w:hAnsi="Times New Roman" w:cs="Times New Roman"/>
                <w:sz w:val="24"/>
              </w:rPr>
              <w:t>36</w:t>
            </w:r>
          </w:p>
        </w:tc>
      </w:tr>
      <w:tr w:rsidR="005A39F1" w:rsidRPr="00B74A57" w14:paraId="285F4BD0" w14:textId="77777777" w:rsidTr="00A11FC4">
        <w:trPr>
          <w:trHeight w:val="166"/>
          <w:jc w:val="center"/>
        </w:trPr>
        <w:tc>
          <w:tcPr>
            <w:tcW w:w="562" w:type="dxa"/>
            <w:tcBorders>
              <w:bottom w:val="single" w:sz="4" w:space="0" w:color="auto"/>
            </w:tcBorders>
          </w:tcPr>
          <w:p w14:paraId="652E9EF9" w14:textId="77777777" w:rsidR="005A39F1" w:rsidRPr="00B74A57" w:rsidRDefault="005A39F1" w:rsidP="005A3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A5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5922B" w14:textId="73B46049" w:rsidR="005A39F1" w:rsidRPr="00B74A57" w:rsidRDefault="005A39F1" w:rsidP="002C59F5">
            <w:pPr>
              <w:jc w:val="both"/>
              <w:rPr>
                <w:rFonts w:ascii="Times New Roman" w:hAnsi="Times New Roman"/>
                <w:i/>
                <w:sz w:val="24"/>
              </w:rPr>
            </w:pPr>
            <w:r w:rsidRPr="00B74A57">
              <w:rPr>
                <w:rFonts w:ascii="Times New Roman" w:hAnsi="Times New Roman"/>
                <w:sz w:val="24"/>
              </w:rPr>
              <w:t>Методика преподавания классического танца на 1-м году обучения</w:t>
            </w:r>
            <w:r w:rsidR="00044042" w:rsidRPr="00B74A57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D15620D" w14:textId="77777777" w:rsidR="005A39F1" w:rsidRPr="00B74A57" w:rsidRDefault="005A39F1" w:rsidP="005A39F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74A57">
              <w:rPr>
                <w:rFonts w:ascii="Times New Roman" w:hAnsi="Times New Roman" w:cs="Times New Roman"/>
                <w:sz w:val="24"/>
              </w:rPr>
              <w:t>36</w:t>
            </w:r>
          </w:p>
        </w:tc>
      </w:tr>
      <w:tr w:rsidR="005A39F1" w:rsidRPr="00794844" w14:paraId="542EA387" w14:textId="77777777" w:rsidTr="00AE38A5">
        <w:trPr>
          <w:trHeight w:val="5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C4227" w14:textId="77777777" w:rsidR="005A39F1" w:rsidRPr="00B74A57" w:rsidRDefault="005A39F1" w:rsidP="005A3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A5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2B8F9" w14:textId="05B8E88C" w:rsidR="005A39F1" w:rsidRPr="00B74A57" w:rsidRDefault="005A39F1" w:rsidP="005A39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A57">
              <w:rPr>
                <w:rFonts w:ascii="Times New Roman" w:hAnsi="Times New Roman"/>
                <w:sz w:val="24"/>
              </w:rPr>
              <w:t>Подготовительное отделение: подготовка к обучению классическому танцу</w:t>
            </w:r>
            <w:r w:rsidR="002C59F5" w:rsidRPr="00B74A57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EE406" w14:textId="77777777" w:rsidR="005A39F1" w:rsidRPr="00794844" w:rsidRDefault="005A39F1" w:rsidP="005A39F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74A57">
              <w:rPr>
                <w:rFonts w:ascii="Times New Roman" w:hAnsi="Times New Roman" w:cs="Times New Roman"/>
                <w:sz w:val="24"/>
              </w:rPr>
              <w:t>36</w:t>
            </w:r>
          </w:p>
        </w:tc>
      </w:tr>
    </w:tbl>
    <w:p w14:paraId="229F8FD9" w14:textId="0E4090A0" w:rsidR="00C171DF" w:rsidRPr="00794844" w:rsidRDefault="00C171DF" w:rsidP="00E5197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5E5E2D7B" w14:textId="77777777" w:rsidR="00E215E9" w:rsidRPr="00794844" w:rsidRDefault="00E215E9" w:rsidP="00E215E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1979">
        <w:rPr>
          <w:rFonts w:ascii="Times New Roman" w:hAnsi="Times New Roman" w:cs="Times New Roman"/>
          <w:b/>
          <w:sz w:val="28"/>
          <w:szCs w:val="28"/>
        </w:rPr>
        <w:t>РОССИЙСКИЙ ИНСТИТУТ ТЕАТРАЛЬНОГО ИСКУССТВА – ГИТИС</w:t>
      </w:r>
      <w:r w:rsidRPr="0079484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E03A39E" w14:textId="77777777" w:rsidR="00E215E9" w:rsidRPr="00794844" w:rsidRDefault="00E215E9" w:rsidP="00E215E9">
      <w:pPr>
        <w:spacing w:after="0"/>
        <w:jc w:val="center"/>
        <w:rPr>
          <w:rFonts w:ascii="Times New Roman" w:hAnsi="Times New Roman" w:cs="Times New Roman"/>
          <w:sz w:val="10"/>
          <w:szCs w:val="10"/>
        </w:rPr>
      </w:pPr>
    </w:p>
    <w:tbl>
      <w:tblPr>
        <w:tblStyle w:val="a3"/>
        <w:tblW w:w="15315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13188"/>
        <w:gridCol w:w="1418"/>
      </w:tblGrid>
      <w:tr w:rsidR="00E215E9" w:rsidRPr="00794844" w14:paraId="149FA56E" w14:textId="77777777" w:rsidTr="00C171DF">
        <w:trPr>
          <w:trHeight w:val="201"/>
          <w:jc w:val="center"/>
        </w:trPr>
        <w:tc>
          <w:tcPr>
            <w:tcW w:w="709" w:type="dxa"/>
            <w:vAlign w:val="center"/>
          </w:tcPr>
          <w:p w14:paraId="4CA8DFBB" w14:textId="77777777" w:rsidR="00E215E9" w:rsidRPr="00794844" w:rsidRDefault="00E215E9" w:rsidP="00C171DF">
            <w:pPr>
              <w:jc w:val="center"/>
              <w:rPr>
                <w:rFonts w:ascii="Times New Roman" w:hAnsi="Times New Roman" w:cs="Times New Roman"/>
              </w:rPr>
            </w:pPr>
            <w:r w:rsidRPr="00794844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3188" w:type="dxa"/>
            <w:vAlign w:val="center"/>
          </w:tcPr>
          <w:p w14:paraId="059BE207" w14:textId="77777777" w:rsidR="00E215E9" w:rsidRPr="00794844" w:rsidRDefault="00E215E9" w:rsidP="00DB2476">
            <w:pPr>
              <w:jc w:val="center"/>
              <w:rPr>
                <w:rFonts w:ascii="Times New Roman" w:hAnsi="Times New Roman" w:cs="Times New Roman"/>
              </w:rPr>
            </w:pPr>
            <w:r w:rsidRPr="00794844">
              <w:rPr>
                <w:rFonts w:ascii="Times New Roman" w:hAnsi="Times New Roman" w:cs="Times New Roman"/>
              </w:rPr>
              <w:t>наименование образовательной программы</w:t>
            </w:r>
          </w:p>
        </w:tc>
        <w:tc>
          <w:tcPr>
            <w:tcW w:w="1418" w:type="dxa"/>
            <w:vAlign w:val="center"/>
          </w:tcPr>
          <w:p w14:paraId="483AD8E5" w14:textId="77777777" w:rsidR="00E215E9" w:rsidRPr="00794844" w:rsidRDefault="00E215E9" w:rsidP="00DB2476">
            <w:pPr>
              <w:jc w:val="center"/>
              <w:rPr>
                <w:rFonts w:ascii="Times New Roman" w:hAnsi="Times New Roman" w:cs="Times New Roman"/>
              </w:rPr>
            </w:pPr>
            <w:r w:rsidRPr="00794844">
              <w:rPr>
                <w:rFonts w:ascii="Times New Roman" w:hAnsi="Times New Roman" w:cs="Times New Roman"/>
              </w:rPr>
              <w:t>кол-во часов</w:t>
            </w:r>
          </w:p>
        </w:tc>
      </w:tr>
      <w:tr w:rsidR="00F25EC0" w:rsidRPr="00794844" w14:paraId="2A5B8C0A" w14:textId="77777777" w:rsidTr="006B4AE8">
        <w:trPr>
          <w:trHeight w:val="477"/>
          <w:jc w:val="center"/>
        </w:trPr>
        <w:tc>
          <w:tcPr>
            <w:tcW w:w="709" w:type="dxa"/>
          </w:tcPr>
          <w:p w14:paraId="4B9A3770" w14:textId="77777777" w:rsidR="00F25EC0" w:rsidRPr="00794844" w:rsidRDefault="00F25EC0" w:rsidP="00F25EC0">
            <w:pPr>
              <w:pStyle w:val="a6"/>
              <w:numPr>
                <w:ilvl w:val="0"/>
                <w:numId w:val="6"/>
              </w:numPr>
              <w:ind w:hanging="5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DB2A7" w14:textId="1CEAACBB" w:rsidR="00F25EC0" w:rsidRPr="00F71C68" w:rsidRDefault="00F25EC0" w:rsidP="00F25EC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чевые приемы в публичном выступлении </w:t>
            </w:r>
          </w:p>
        </w:tc>
        <w:tc>
          <w:tcPr>
            <w:tcW w:w="1418" w:type="dxa"/>
          </w:tcPr>
          <w:p w14:paraId="1DCBB13F" w14:textId="77777777" w:rsidR="00F25EC0" w:rsidRPr="00794844" w:rsidRDefault="00F25EC0" w:rsidP="00F25EC0">
            <w:pPr>
              <w:jc w:val="center"/>
              <w:rPr>
                <w:rFonts w:ascii="Times New Roman" w:hAnsi="Times New Roman" w:cs="Times New Roman"/>
              </w:rPr>
            </w:pPr>
            <w:r w:rsidRPr="00794844">
              <w:rPr>
                <w:rFonts w:ascii="Times New Roman" w:hAnsi="Times New Roman" w:cs="Times New Roman"/>
              </w:rPr>
              <w:t>36</w:t>
            </w:r>
          </w:p>
        </w:tc>
      </w:tr>
      <w:tr w:rsidR="00F25EC0" w:rsidRPr="00794844" w14:paraId="4963C5FC" w14:textId="77777777" w:rsidTr="006B4AE8">
        <w:trPr>
          <w:trHeight w:val="247"/>
          <w:jc w:val="center"/>
        </w:trPr>
        <w:tc>
          <w:tcPr>
            <w:tcW w:w="709" w:type="dxa"/>
          </w:tcPr>
          <w:p w14:paraId="1518206C" w14:textId="77777777" w:rsidR="00F25EC0" w:rsidRPr="00794844" w:rsidRDefault="00F25EC0" w:rsidP="00F25EC0">
            <w:pPr>
              <w:pStyle w:val="a6"/>
              <w:numPr>
                <w:ilvl w:val="0"/>
                <w:numId w:val="6"/>
              </w:numPr>
              <w:ind w:hanging="5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078F8" w14:textId="71F13E2C" w:rsidR="00F25EC0" w:rsidRPr="00F71C68" w:rsidRDefault="00F25EC0" w:rsidP="00F25EC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блемы преподавания актерского мастерства</w:t>
            </w:r>
          </w:p>
        </w:tc>
        <w:tc>
          <w:tcPr>
            <w:tcW w:w="1418" w:type="dxa"/>
          </w:tcPr>
          <w:p w14:paraId="7C4DA299" w14:textId="77777777" w:rsidR="00F25EC0" w:rsidRPr="00794844" w:rsidRDefault="00F25EC0" w:rsidP="00F25EC0">
            <w:pPr>
              <w:jc w:val="center"/>
              <w:rPr>
                <w:rFonts w:ascii="Times New Roman" w:hAnsi="Times New Roman" w:cs="Times New Roman"/>
              </w:rPr>
            </w:pPr>
            <w:r w:rsidRPr="00794844">
              <w:rPr>
                <w:rFonts w:ascii="Times New Roman" w:hAnsi="Times New Roman" w:cs="Times New Roman"/>
              </w:rPr>
              <w:t>36</w:t>
            </w:r>
          </w:p>
        </w:tc>
      </w:tr>
      <w:tr w:rsidR="00F25EC0" w:rsidRPr="00794844" w14:paraId="4A046824" w14:textId="77777777" w:rsidTr="006B4AE8">
        <w:trPr>
          <w:trHeight w:val="95"/>
          <w:jc w:val="center"/>
        </w:trPr>
        <w:tc>
          <w:tcPr>
            <w:tcW w:w="709" w:type="dxa"/>
          </w:tcPr>
          <w:p w14:paraId="13AF3EE0" w14:textId="77777777" w:rsidR="00F25EC0" w:rsidRPr="00794844" w:rsidRDefault="00F25EC0" w:rsidP="00F25EC0">
            <w:pPr>
              <w:pStyle w:val="a6"/>
              <w:numPr>
                <w:ilvl w:val="0"/>
                <w:numId w:val="6"/>
              </w:numPr>
              <w:ind w:hanging="5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BC12F" w14:textId="4EEB1FAF" w:rsidR="00F25EC0" w:rsidRPr="00F71C68" w:rsidRDefault="00F25EC0" w:rsidP="00F25EC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ка преподавания сценического танца</w:t>
            </w:r>
          </w:p>
        </w:tc>
        <w:tc>
          <w:tcPr>
            <w:tcW w:w="1418" w:type="dxa"/>
          </w:tcPr>
          <w:p w14:paraId="6EFF0F8C" w14:textId="77777777" w:rsidR="00F25EC0" w:rsidRPr="00794844" w:rsidRDefault="00F25EC0" w:rsidP="00F25EC0">
            <w:pPr>
              <w:jc w:val="center"/>
              <w:rPr>
                <w:rFonts w:ascii="Times New Roman" w:hAnsi="Times New Roman" w:cs="Times New Roman"/>
              </w:rPr>
            </w:pPr>
            <w:r w:rsidRPr="00794844">
              <w:rPr>
                <w:rFonts w:ascii="Times New Roman" w:hAnsi="Times New Roman" w:cs="Times New Roman"/>
              </w:rPr>
              <w:t>36</w:t>
            </w:r>
          </w:p>
        </w:tc>
      </w:tr>
      <w:tr w:rsidR="00F25EC0" w:rsidRPr="00794844" w14:paraId="1498239D" w14:textId="77777777" w:rsidTr="006B4AE8">
        <w:trPr>
          <w:trHeight w:val="50"/>
          <w:jc w:val="center"/>
        </w:trPr>
        <w:tc>
          <w:tcPr>
            <w:tcW w:w="709" w:type="dxa"/>
          </w:tcPr>
          <w:p w14:paraId="261C17B4" w14:textId="77777777" w:rsidR="00F25EC0" w:rsidRPr="00794844" w:rsidRDefault="00F25EC0" w:rsidP="00F25EC0">
            <w:pPr>
              <w:pStyle w:val="a6"/>
              <w:numPr>
                <w:ilvl w:val="0"/>
                <w:numId w:val="6"/>
              </w:numPr>
              <w:ind w:hanging="5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61A14" w14:textId="2D2B6699" w:rsidR="00F25EC0" w:rsidRPr="00F71C68" w:rsidRDefault="00F25EC0" w:rsidP="00F25EC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ческий костюм в театре. Технология создания</w:t>
            </w:r>
          </w:p>
        </w:tc>
        <w:tc>
          <w:tcPr>
            <w:tcW w:w="1418" w:type="dxa"/>
          </w:tcPr>
          <w:p w14:paraId="30E321E5" w14:textId="77777777" w:rsidR="00F25EC0" w:rsidRPr="00794844" w:rsidRDefault="00F25EC0" w:rsidP="00F25EC0">
            <w:pPr>
              <w:jc w:val="center"/>
              <w:rPr>
                <w:rFonts w:ascii="Times New Roman" w:hAnsi="Times New Roman" w:cs="Times New Roman"/>
              </w:rPr>
            </w:pPr>
            <w:r w:rsidRPr="00794844">
              <w:rPr>
                <w:rFonts w:ascii="Times New Roman" w:hAnsi="Times New Roman" w:cs="Times New Roman"/>
              </w:rPr>
              <w:t>36</w:t>
            </w:r>
          </w:p>
        </w:tc>
      </w:tr>
      <w:tr w:rsidR="00F25EC0" w:rsidRPr="00794844" w14:paraId="66969288" w14:textId="77777777" w:rsidTr="006B4AE8">
        <w:trPr>
          <w:trHeight w:val="50"/>
          <w:jc w:val="center"/>
        </w:trPr>
        <w:tc>
          <w:tcPr>
            <w:tcW w:w="709" w:type="dxa"/>
          </w:tcPr>
          <w:p w14:paraId="2B9AF436" w14:textId="77777777" w:rsidR="00F25EC0" w:rsidRPr="00794844" w:rsidRDefault="00F25EC0" w:rsidP="00F25EC0">
            <w:pPr>
              <w:pStyle w:val="a6"/>
              <w:numPr>
                <w:ilvl w:val="0"/>
                <w:numId w:val="6"/>
              </w:numPr>
              <w:ind w:hanging="5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77B9A" w14:textId="750BD63E" w:rsidR="00F25EC0" w:rsidRPr="00F71C68" w:rsidRDefault="00F25EC0" w:rsidP="00F25EC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им как искусство и составляющая спектакля </w:t>
            </w:r>
          </w:p>
        </w:tc>
        <w:tc>
          <w:tcPr>
            <w:tcW w:w="1418" w:type="dxa"/>
          </w:tcPr>
          <w:p w14:paraId="386DC7CB" w14:textId="77777777" w:rsidR="00F25EC0" w:rsidRPr="00794844" w:rsidRDefault="00F25EC0" w:rsidP="00F25EC0">
            <w:pPr>
              <w:jc w:val="center"/>
              <w:rPr>
                <w:rFonts w:ascii="Times New Roman" w:hAnsi="Times New Roman" w:cs="Times New Roman"/>
              </w:rPr>
            </w:pPr>
            <w:r w:rsidRPr="00794844">
              <w:rPr>
                <w:rFonts w:ascii="Times New Roman" w:hAnsi="Times New Roman" w:cs="Times New Roman"/>
              </w:rPr>
              <w:t>36</w:t>
            </w:r>
          </w:p>
        </w:tc>
      </w:tr>
      <w:tr w:rsidR="00F25EC0" w:rsidRPr="00794844" w14:paraId="0F8292C2" w14:textId="77777777" w:rsidTr="006B4AE8">
        <w:trPr>
          <w:trHeight w:val="87"/>
          <w:jc w:val="center"/>
        </w:trPr>
        <w:tc>
          <w:tcPr>
            <w:tcW w:w="709" w:type="dxa"/>
          </w:tcPr>
          <w:p w14:paraId="398058CD" w14:textId="77777777" w:rsidR="00F25EC0" w:rsidRPr="00794844" w:rsidRDefault="00F25EC0" w:rsidP="00F25EC0">
            <w:pPr>
              <w:pStyle w:val="a6"/>
              <w:numPr>
                <w:ilvl w:val="0"/>
                <w:numId w:val="6"/>
              </w:numPr>
              <w:ind w:hanging="5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B91CF" w14:textId="6227007B" w:rsidR="00F25EC0" w:rsidRPr="00F71C68" w:rsidRDefault="00F25EC0" w:rsidP="00F25EC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атральная звукорежиссура </w:t>
            </w:r>
          </w:p>
        </w:tc>
        <w:tc>
          <w:tcPr>
            <w:tcW w:w="1418" w:type="dxa"/>
          </w:tcPr>
          <w:p w14:paraId="017563CE" w14:textId="77777777" w:rsidR="00F25EC0" w:rsidRPr="00794844" w:rsidRDefault="00F25EC0" w:rsidP="00F25EC0">
            <w:pPr>
              <w:jc w:val="center"/>
              <w:rPr>
                <w:rFonts w:ascii="Times New Roman" w:hAnsi="Times New Roman" w:cs="Times New Roman"/>
              </w:rPr>
            </w:pPr>
            <w:r w:rsidRPr="00794844">
              <w:rPr>
                <w:rFonts w:ascii="Times New Roman" w:hAnsi="Times New Roman" w:cs="Times New Roman"/>
              </w:rPr>
              <w:t>36</w:t>
            </w:r>
          </w:p>
        </w:tc>
      </w:tr>
      <w:tr w:rsidR="00F25EC0" w:rsidRPr="00794844" w14:paraId="038817B9" w14:textId="77777777" w:rsidTr="006B4AE8">
        <w:trPr>
          <w:trHeight w:val="91"/>
          <w:jc w:val="center"/>
        </w:trPr>
        <w:tc>
          <w:tcPr>
            <w:tcW w:w="709" w:type="dxa"/>
          </w:tcPr>
          <w:p w14:paraId="1F44C371" w14:textId="77777777" w:rsidR="00F25EC0" w:rsidRPr="00794844" w:rsidRDefault="00F25EC0" w:rsidP="00F25EC0">
            <w:pPr>
              <w:pStyle w:val="a6"/>
              <w:numPr>
                <w:ilvl w:val="0"/>
                <w:numId w:val="6"/>
              </w:numPr>
              <w:ind w:hanging="5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A966A" w14:textId="0D4A678C" w:rsidR="00F25EC0" w:rsidRPr="00F71C68" w:rsidRDefault="00F25EC0" w:rsidP="00F25EC0">
            <w:pPr>
              <w:jc w:val="both"/>
              <w:rPr>
                <w:rFonts w:ascii="Times New Roman" w:hAnsi="Times New Roman" w:cs="Times New Roman"/>
              </w:rPr>
            </w:pPr>
            <w:r w:rsidRPr="007154C8">
              <w:rPr>
                <w:rFonts w:ascii="Times New Roman" w:hAnsi="Times New Roman"/>
                <w:sz w:val="24"/>
                <w:szCs w:val="24"/>
              </w:rPr>
              <w:t xml:space="preserve">Методы анализа театральной практики: критик,  журналист, </w:t>
            </w:r>
            <w:proofErr w:type="spellStart"/>
            <w:r w:rsidRPr="007154C8">
              <w:rPr>
                <w:rFonts w:ascii="Times New Roman" w:hAnsi="Times New Roman"/>
                <w:sz w:val="24"/>
                <w:szCs w:val="24"/>
              </w:rPr>
              <w:t>завл</w:t>
            </w:r>
            <w:r>
              <w:rPr>
                <w:rFonts w:ascii="Times New Roman" w:hAnsi="Times New Roman"/>
                <w:sz w:val="24"/>
                <w:szCs w:val="24"/>
              </w:rPr>
              <w:t>и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14:paraId="2D391FDC" w14:textId="77777777" w:rsidR="00F25EC0" w:rsidRPr="00794844" w:rsidRDefault="00F25EC0" w:rsidP="00F25EC0">
            <w:pPr>
              <w:jc w:val="center"/>
              <w:rPr>
                <w:rFonts w:ascii="Times New Roman" w:hAnsi="Times New Roman" w:cs="Times New Roman"/>
              </w:rPr>
            </w:pPr>
            <w:r w:rsidRPr="00794844">
              <w:rPr>
                <w:rFonts w:ascii="Times New Roman" w:hAnsi="Times New Roman" w:cs="Times New Roman"/>
              </w:rPr>
              <w:t>36</w:t>
            </w:r>
          </w:p>
        </w:tc>
      </w:tr>
      <w:tr w:rsidR="00F25EC0" w:rsidRPr="00794844" w14:paraId="0A78F1F0" w14:textId="77777777" w:rsidTr="006B4AE8">
        <w:trPr>
          <w:trHeight w:val="227"/>
          <w:jc w:val="center"/>
        </w:trPr>
        <w:tc>
          <w:tcPr>
            <w:tcW w:w="709" w:type="dxa"/>
          </w:tcPr>
          <w:p w14:paraId="1702D968" w14:textId="77777777" w:rsidR="00F25EC0" w:rsidRPr="00794844" w:rsidRDefault="00F25EC0" w:rsidP="00F25EC0">
            <w:pPr>
              <w:pStyle w:val="a6"/>
              <w:numPr>
                <w:ilvl w:val="0"/>
                <w:numId w:val="6"/>
              </w:numPr>
              <w:ind w:hanging="5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B27A9" w14:textId="7A7318CF" w:rsidR="00F25EC0" w:rsidRPr="00F71C68" w:rsidRDefault="00F25EC0" w:rsidP="00F25EC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етовые технологии в театре </w:t>
            </w:r>
          </w:p>
        </w:tc>
        <w:tc>
          <w:tcPr>
            <w:tcW w:w="1418" w:type="dxa"/>
          </w:tcPr>
          <w:p w14:paraId="3B0D5B6B" w14:textId="77777777" w:rsidR="00F25EC0" w:rsidRPr="00794844" w:rsidRDefault="00F25EC0" w:rsidP="00F25EC0">
            <w:pPr>
              <w:jc w:val="center"/>
              <w:rPr>
                <w:rFonts w:ascii="Times New Roman" w:hAnsi="Times New Roman" w:cs="Times New Roman"/>
              </w:rPr>
            </w:pPr>
            <w:r w:rsidRPr="00794844">
              <w:rPr>
                <w:rFonts w:ascii="Times New Roman" w:hAnsi="Times New Roman" w:cs="Times New Roman"/>
              </w:rPr>
              <w:t>36</w:t>
            </w:r>
          </w:p>
        </w:tc>
      </w:tr>
      <w:tr w:rsidR="00F25EC0" w:rsidRPr="00794844" w14:paraId="0BF46465" w14:textId="77777777" w:rsidTr="006B4AE8">
        <w:trPr>
          <w:trHeight w:val="217"/>
          <w:jc w:val="center"/>
        </w:trPr>
        <w:tc>
          <w:tcPr>
            <w:tcW w:w="709" w:type="dxa"/>
          </w:tcPr>
          <w:p w14:paraId="5CE64466" w14:textId="77777777" w:rsidR="00F25EC0" w:rsidRPr="00794844" w:rsidRDefault="00F25EC0" w:rsidP="00F25EC0">
            <w:pPr>
              <w:pStyle w:val="a6"/>
              <w:numPr>
                <w:ilvl w:val="0"/>
                <w:numId w:val="6"/>
              </w:numPr>
              <w:ind w:hanging="5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AF073" w14:textId="2C8BAAD2" w:rsidR="00F25EC0" w:rsidRPr="00F71C68" w:rsidRDefault="00F25EC0" w:rsidP="00F25EC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бор пьесы и роли. Действенный анализ</w:t>
            </w:r>
          </w:p>
        </w:tc>
        <w:tc>
          <w:tcPr>
            <w:tcW w:w="1418" w:type="dxa"/>
          </w:tcPr>
          <w:p w14:paraId="524714C3" w14:textId="77777777" w:rsidR="00F25EC0" w:rsidRPr="00794844" w:rsidRDefault="00F25EC0" w:rsidP="00F25EC0">
            <w:pPr>
              <w:jc w:val="center"/>
              <w:rPr>
                <w:rFonts w:ascii="Times New Roman" w:hAnsi="Times New Roman" w:cs="Times New Roman"/>
              </w:rPr>
            </w:pPr>
            <w:r w:rsidRPr="00794844">
              <w:rPr>
                <w:rFonts w:ascii="Times New Roman" w:hAnsi="Times New Roman" w:cs="Times New Roman"/>
              </w:rPr>
              <w:t>36</w:t>
            </w:r>
          </w:p>
        </w:tc>
      </w:tr>
      <w:tr w:rsidR="00F25EC0" w:rsidRPr="00794844" w14:paraId="6B690947" w14:textId="77777777" w:rsidTr="006B4AE8">
        <w:trPr>
          <w:trHeight w:val="65"/>
          <w:jc w:val="center"/>
        </w:trPr>
        <w:tc>
          <w:tcPr>
            <w:tcW w:w="709" w:type="dxa"/>
          </w:tcPr>
          <w:p w14:paraId="39BC2B38" w14:textId="77777777" w:rsidR="00F25EC0" w:rsidRPr="00794844" w:rsidRDefault="00F25EC0" w:rsidP="00F25EC0">
            <w:pPr>
              <w:pStyle w:val="a6"/>
              <w:numPr>
                <w:ilvl w:val="0"/>
                <w:numId w:val="6"/>
              </w:numPr>
              <w:ind w:hanging="5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2C37D" w14:textId="05250A3E" w:rsidR="00F25EC0" w:rsidRPr="00F71C68" w:rsidRDefault="00F25EC0" w:rsidP="00F25EC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ценическая речь: практика актера</w:t>
            </w:r>
          </w:p>
        </w:tc>
        <w:tc>
          <w:tcPr>
            <w:tcW w:w="1418" w:type="dxa"/>
          </w:tcPr>
          <w:p w14:paraId="6AA2321A" w14:textId="77777777" w:rsidR="00F25EC0" w:rsidRPr="00794844" w:rsidRDefault="00F25EC0" w:rsidP="00F25EC0">
            <w:pPr>
              <w:jc w:val="center"/>
              <w:rPr>
                <w:rFonts w:ascii="Times New Roman" w:hAnsi="Times New Roman" w:cs="Times New Roman"/>
              </w:rPr>
            </w:pPr>
            <w:r w:rsidRPr="00794844">
              <w:rPr>
                <w:rFonts w:ascii="Times New Roman" w:hAnsi="Times New Roman" w:cs="Times New Roman"/>
              </w:rPr>
              <w:t>36</w:t>
            </w:r>
          </w:p>
        </w:tc>
      </w:tr>
      <w:tr w:rsidR="00F25EC0" w:rsidRPr="00794844" w14:paraId="2F428B1B" w14:textId="77777777" w:rsidTr="006B4AE8">
        <w:trPr>
          <w:trHeight w:val="69"/>
          <w:jc w:val="center"/>
        </w:trPr>
        <w:tc>
          <w:tcPr>
            <w:tcW w:w="709" w:type="dxa"/>
          </w:tcPr>
          <w:p w14:paraId="3795E6F9" w14:textId="77777777" w:rsidR="00F25EC0" w:rsidRPr="00794844" w:rsidRDefault="00F25EC0" w:rsidP="00F25EC0">
            <w:pPr>
              <w:pStyle w:val="a6"/>
              <w:numPr>
                <w:ilvl w:val="0"/>
                <w:numId w:val="6"/>
              </w:numPr>
              <w:ind w:hanging="5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AB3CE" w14:textId="790698BA" w:rsidR="00F25EC0" w:rsidRPr="00F71C68" w:rsidRDefault="00F25EC0" w:rsidP="00F25E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ременные технологии звукоусиления концертных и культурно-массовых мероприятий</w:t>
            </w:r>
          </w:p>
        </w:tc>
        <w:tc>
          <w:tcPr>
            <w:tcW w:w="1418" w:type="dxa"/>
          </w:tcPr>
          <w:p w14:paraId="5760950A" w14:textId="77777777" w:rsidR="00F25EC0" w:rsidRPr="00794844" w:rsidRDefault="00F25EC0" w:rsidP="00F25EC0">
            <w:pPr>
              <w:jc w:val="center"/>
              <w:rPr>
                <w:rFonts w:ascii="Times New Roman" w:hAnsi="Times New Roman" w:cs="Times New Roman"/>
              </w:rPr>
            </w:pPr>
            <w:r w:rsidRPr="00794844">
              <w:rPr>
                <w:rFonts w:ascii="Times New Roman" w:hAnsi="Times New Roman" w:cs="Times New Roman"/>
              </w:rPr>
              <w:t>36</w:t>
            </w:r>
          </w:p>
        </w:tc>
      </w:tr>
      <w:tr w:rsidR="00F25EC0" w:rsidRPr="00794844" w14:paraId="17FBBE67" w14:textId="77777777" w:rsidTr="006B4AE8">
        <w:trPr>
          <w:trHeight w:val="50"/>
          <w:jc w:val="center"/>
        </w:trPr>
        <w:tc>
          <w:tcPr>
            <w:tcW w:w="709" w:type="dxa"/>
          </w:tcPr>
          <w:p w14:paraId="26DF68EC" w14:textId="77777777" w:rsidR="00F25EC0" w:rsidRPr="00794844" w:rsidRDefault="00F25EC0" w:rsidP="00F25EC0">
            <w:pPr>
              <w:pStyle w:val="a6"/>
              <w:numPr>
                <w:ilvl w:val="0"/>
                <w:numId w:val="6"/>
              </w:numPr>
              <w:ind w:hanging="5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8DE9A" w14:textId="0D1E1E38" w:rsidR="00F25EC0" w:rsidRPr="00F71C68" w:rsidRDefault="00F25EC0" w:rsidP="00F25EC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ременные технологии художественного оформления спектакля</w:t>
            </w:r>
          </w:p>
        </w:tc>
        <w:tc>
          <w:tcPr>
            <w:tcW w:w="1418" w:type="dxa"/>
          </w:tcPr>
          <w:p w14:paraId="2C10B4FB" w14:textId="77777777" w:rsidR="00F25EC0" w:rsidRPr="00794844" w:rsidRDefault="00F25EC0" w:rsidP="00F25EC0">
            <w:pPr>
              <w:jc w:val="center"/>
              <w:rPr>
                <w:rFonts w:ascii="Times New Roman" w:hAnsi="Times New Roman" w:cs="Times New Roman"/>
              </w:rPr>
            </w:pPr>
            <w:r w:rsidRPr="00794844">
              <w:rPr>
                <w:rFonts w:ascii="Times New Roman" w:hAnsi="Times New Roman" w:cs="Times New Roman"/>
              </w:rPr>
              <w:t>36</w:t>
            </w:r>
          </w:p>
        </w:tc>
      </w:tr>
      <w:tr w:rsidR="00F25EC0" w:rsidRPr="00794844" w14:paraId="19D029A4" w14:textId="77777777" w:rsidTr="006B4AE8">
        <w:trPr>
          <w:trHeight w:val="50"/>
          <w:jc w:val="center"/>
        </w:trPr>
        <w:tc>
          <w:tcPr>
            <w:tcW w:w="709" w:type="dxa"/>
          </w:tcPr>
          <w:p w14:paraId="2FC43841" w14:textId="77777777" w:rsidR="00F25EC0" w:rsidRPr="00794844" w:rsidRDefault="00F25EC0" w:rsidP="00F25EC0">
            <w:pPr>
              <w:pStyle w:val="a6"/>
              <w:numPr>
                <w:ilvl w:val="0"/>
                <w:numId w:val="6"/>
              </w:numPr>
              <w:ind w:hanging="5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EF05B" w14:textId="577A0D8E" w:rsidR="00F25EC0" w:rsidRPr="00F71C68" w:rsidRDefault="00F25EC0" w:rsidP="00F25EC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ршенствование профессиональных навыков актера (тренинги по мастерству актера, сценическому движению, сценической речи)</w:t>
            </w:r>
          </w:p>
        </w:tc>
        <w:tc>
          <w:tcPr>
            <w:tcW w:w="1418" w:type="dxa"/>
          </w:tcPr>
          <w:p w14:paraId="73478542" w14:textId="77777777" w:rsidR="00F25EC0" w:rsidRPr="00794844" w:rsidRDefault="00F25EC0" w:rsidP="00F25EC0">
            <w:pPr>
              <w:jc w:val="center"/>
              <w:rPr>
                <w:rFonts w:ascii="Times New Roman" w:hAnsi="Times New Roman" w:cs="Times New Roman"/>
              </w:rPr>
            </w:pPr>
            <w:r w:rsidRPr="00794844">
              <w:rPr>
                <w:rFonts w:ascii="Times New Roman" w:hAnsi="Times New Roman" w:cs="Times New Roman"/>
              </w:rPr>
              <w:t>36</w:t>
            </w:r>
          </w:p>
        </w:tc>
      </w:tr>
      <w:tr w:rsidR="00F25EC0" w:rsidRPr="00794844" w14:paraId="0FA4D690" w14:textId="77777777" w:rsidTr="006B4AE8">
        <w:trPr>
          <w:trHeight w:val="67"/>
          <w:jc w:val="center"/>
        </w:trPr>
        <w:tc>
          <w:tcPr>
            <w:tcW w:w="709" w:type="dxa"/>
            <w:vAlign w:val="center"/>
          </w:tcPr>
          <w:p w14:paraId="768B9084" w14:textId="77777777" w:rsidR="00F25EC0" w:rsidRPr="00794844" w:rsidRDefault="00F25EC0" w:rsidP="00F25EC0">
            <w:pPr>
              <w:pStyle w:val="a6"/>
              <w:numPr>
                <w:ilvl w:val="0"/>
                <w:numId w:val="6"/>
              </w:numPr>
              <w:ind w:hanging="5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40499" w14:textId="0066D7CF" w:rsidR="00F25EC0" w:rsidRPr="00F71C68" w:rsidRDefault="00F25EC0" w:rsidP="00F25EC0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ный менеджмент в сфере культуры и искусства</w:t>
            </w:r>
          </w:p>
        </w:tc>
        <w:tc>
          <w:tcPr>
            <w:tcW w:w="1418" w:type="dxa"/>
          </w:tcPr>
          <w:p w14:paraId="5DA14A1B" w14:textId="77777777" w:rsidR="00F25EC0" w:rsidRPr="00794844" w:rsidRDefault="00F25EC0" w:rsidP="00F25EC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94844">
              <w:rPr>
                <w:rFonts w:ascii="Times New Roman" w:hAnsi="Times New Roman" w:cs="Times New Roman"/>
                <w:sz w:val="24"/>
              </w:rPr>
              <w:t>36</w:t>
            </w:r>
          </w:p>
        </w:tc>
      </w:tr>
      <w:tr w:rsidR="00F25EC0" w:rsidRPr="00794844" w14:paraId="30F681A7" w14:textId="77777777" w:rsidTr="006B4AE8">
        <w:trPr>
          <w:trHeight w:val="67"/>
          <w:jc w:val="center"/>
        </w:trPr>
        <w:tc>
          <w:tcPr>
            <w:tcW w:w="709" w:type="dxa"/>
            <w:vAlign w:val="center"/>
          </w:tcPr>
          <w:p w14:paraId="41C8033E" w14:textId="77777777" w:rsidR="00F25EC0" w:rsidRPr="00794844" w:rsidRDefault="00F25EC0" w:rsidP="00F25EC0">
            <w:pPr>
              <w:pStyle w:val="a6"/>
              <w:numPr>
                <w:ilvl w:val="0"/>
                <w:numId w:val="6"/>
              </w:numPr>
              <w:ind w:hanging="5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12C74" w14:textId="0471BDCD" w:rsidR="00F25EC0" w:rsidRPr="00F71C68" w:rsidRDefault="00F25EC0" w:rsidP="00F25EC0">
            <w:pPr>
              <w:jc w:val="both"/>
              <w:rPr>
                <w:rFonts w:ascii="Times New Roman" w:eastAsia="Calibri" w:hAnsi="Times New Roman" w:cs="Times New Roman"/>
                <w:sz w:val="24"/>
                <w:highlight w:val="yellow"/>
              </w:rPr>
            </w:pPr>
            <w:r w:rsidRPr="007154C8">
              <w:rPr>
                <w:rFonts w:ascii="Times New Roman" w:hAnsi="Times New Roman"/>
                <w:sz w:val="24"/>
                <w:szCs w:val="24"/>
              </w:rPr>
              <w:t>Анализ музыкальной драматургии</w:t>
            </w:r>
          </w:p>
        </w:tc>
        <w:tc>
          <w:tcPr>
            <w:tcW w:w="1418" w:type="dxa"/>
          </w:tcPr>
          <w:p w14:paraId="46832A31" w14:textId="77777777" w:rsidR="00F25EC0" w:rsidRPr="00794844" w:rsidRDefault="00F25EC0" w:rsidP="00F25EC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94844">
              <w:rPr>
                <w:rFonts w:ascii="Times New Roman" w:hAnsi="Times New Roman" w:cs="Times New Roman"/>
                <w:sz w:val="24"/>
              </w:rPr>
              <w:t>36</w:t>
            </w:r>
          </w:p>
        </w:tc>
      </w:tr>
    </w:tbl>
    <w:p w14:paraId="14EBDC56" w14:textId="421F4C74" w:rsidR="009469F0" w:rsidRDefault="009469F0" w:rsidP="005F60F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38BB019" w14:textId="37B4BFBA" w:rsidR="009469F0" w:rsidRDefault="009469F0" w:rsidP="005F60F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95F6940" w14:textId="5EDA30B6" w:rsidR="00BB4176" w:rsidRPr="00E51979" w:rsidRDefault="00AB33B9" w:rsidP="00AB33B9">
      <w:pPr>
        <w:spacing w:after="0" w:line="240" w:lineRule="auto"/>
        <w:ind w:hanging="5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197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СЕРОССИЙСКИЙ ГОСУДАРСТВЕННЫЙ </w:t>
      </w:r>
      <w:r w:rsidR="00BB4176" w:rsidRPr="00E51979">
        <w:rPr>
          <w:rFonts w:ascii="Times New Roman" w:hAnsi="Times New Roman" w:cs="Times New Roman"/>
          <w:b/>
          <w:sz w:val="28"/>
          <w:szCs w:val="28"/>
        </w:rPr>
        <w:t>УНИВЕРСИТЕТ КИНЕМАТОГРАФИИ</w:t>
      </w:r>
    </w:p>
    <w:p w14:paraId="0C559C63" w14:textId="77777777" w:rsidR="00AB33B9" w:rsidRPr="00794844" w:rsidRDefault="00AB33B9" w:rsidP="00AB33B9">
      <w:pPr>
        <w:spacing w:after="0" w:line="240" w:lineRule="auto"/>
        <w:ind w:hanging="5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1979">
        <w:rPr>
          <w:rFonts w:ascii="Times New Roman" w:hAnsi="Times New Roman" w:cs="Times New Roman"/>
          <w:b/>
          <w:sz w:val="28"/>
          <w:szCs w:val="28"/>
        </w:rPr>
        <w:t>ИМЕНИ С.А. ГЕРАСИМОВА</w:t>
      </w:r>
    </w:p>
    <w:p w14:paraId="4B5D372A" w14:textId="77777777" w:rsidR="00AB33B9" w:rsidRPr="00794844" w:rsidRDefault="00AB33B9" w:rsidP="00AB33B9">
      <w:pPr>
        <w:spacing w:after="0" w:line="240" w:lineRule="auto"/>
        <w:ind w:hanging="58"/>
        <w:jc w:val="center"/>
        <w:rPr>
          <w:rFonts w:ascii="Times New Roman" w:hAnsi="Times New Roman" w:cs="Times New Roman"/>
          <w:b/>
          <w:sz w:val="10"/>
          <w:szCs w:val="10"/>
        </w:rPr>
      </w:pPr>
    </w:p>
    <w:tbl>
      <w:tblPr>
        <w:tblStyle w:val="4"/>
        <w:tblW w:w="15310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13183"/>
        <w:gridCol w:w="1418"/>
      </w:tblGrid>
      <w:tr w:rsidR="00AB33B9" w:rsidRPr="00794844" w14:paraId="3F00C070" w14:textId="77777777" w:rsidTr="001E2A4D">
        <w:trPr>
          <w:trHeight w:val="235"/>
          <w:jc w:val="center"/>
        </w:trPr>
        <w:tc>
          <w:tcPr>
            <w:tcW w:w="709" w:type="dxa"/>
            <w:vAlign w:val="center"/>
          </w:tcPr>
          <w:p w14:paraId="521A1EBF" w14:textId="77777777" w:rsidR="00AB33B9" w:rsidRPr="00794844" w:rsidRDefault="00AB33B9" w:rsidP="00282D5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94844">
              <w:rPr>
                <w:rFonts w:ascii="Times New Roman" w:hAnsi="Times New Roman" w:cs="Times New Roman"/>
                <w:szCs w:val="24"/>
              </w:rPr>
              <w:t>№</w:t>
            </w:r>
          </w:p>
        </w:tc>
        <w:tc>
          <w:tcPr>
            <w:tcW w:w="13183" w:type="dxa"/>
            <w:vAlign w:val="center"/>
          </w:tcPr>
          <w:p w14:paraId="4F1A7315" w14:textId="77777777" w:rsidR="00AB33B9" w:rsidRPr="00794844" w:rsidRDefault="00AB33B9" w:rsidP="00282D5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94844">
              <w:rPr>
                <w:rFonts w:ascii="Times New Roman" w:hAnsi="Times New Roman" w:cs="Times New Roman"/>
                <w:szCs w:val="24"/>
              </w:rPr>
              <w:t>наименование образовательной программы</w:t>
            </w:r>
          </w:p>
        </w:tc>
        <w:tc>
          <w:tcPr>
            <w:tcW w:w="1418" w:type="dxa"/>
            <w:vAlign w:val="center"/>
          </w:tcPr>
          <w:p w14:paraId="44BDC379" w14:textId="77777777" w:rsidR="00AB33B9" w:rsidRPr="00794844" w:rsidRDefault="00AB33B9" w:rsidP="00282D5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94844">
              <w:rPr>
                <w:rFonts w:ascii="Times New Roman" w:hAnsi="Times New Roman" w:cs="Times New Roman"/>
                <w:szCs w:val="24"/>
              </w:rPr>
              <w:t>кол-во часов</w:t>
            </w:r>
          </w:p>
        </w:tc>
      </w:tr>
      <w:tr w:rsidR="006F62AC" w:rsidRPr="00794844" w14:paraId="59B5F424" w14:textId="77777777" w:rsidTr="001E2A4D">
        <w:trPr>
          <w:trHeight w:val="411"/>
          <w:jc w:val="center"/>
        </w:trPr>
        <w:tc>
          <w:tcPr>
            <w:tcW w:w="709" w:type="dxa"/>
          </w:tcPr>
          <w:p w14:paraId="14B6E3CA" w14:textId="57258E6C" w:rsidR="006F62AC" w:rsidRPr="00794844" w:rsidRDefault="006F62AC" w:rsidP="006F6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Pr="00794844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3183" w:type="dxa"/>
          </w:tcPr>
          <w:p w14:paraId="474D7866" w14:textId="288D447A" w:rsidR="006F62AC" w:rsidRPr="00015140" w:rsidRDefault="006F62AC" w:rsidP="006F6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F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новы компьютерного монтажа и создания спецэффектов. Методический практикум по применению компьютерных программ</w:t>
            </w:r>
          </w:p>
        </w:tc>
        <w:tc>
          <w:tcPr>
            <w:tcW w:w="1418" w:type="dxa"/>
          </w:tcPr>
          <w:p w14:paraId="0210CDDB" w14:textId="77777777" w:rsidR="006F62AC" w:rsidRPr="00794844" w:rsidRDefault="006F62AC" w:rsidP="006F6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84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6F62AC" w:rsidRPr="00794844" w14:paraId="6094E98F" w14:textId="77777777" w:rsidTr="001E2A4D">
        <w:trPr>
          <w:trHeight w:val="50"/>
          <w:jc w:val="center"/>
        </w:trPr>
        <w:tc>
          <w:tcPr>
            <w:tcW w:w="709" w:type="dxa"/>
          </w:tcPr>
          <w:p w14:paraId="24514DCF" w14:textId="67820A08" w:rsidR="006F62AC" w:rsidRPr="00794844" w:rsidRDefault="006F62AC" w:rsidP="006F6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948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183" w:type="dxa"/>
          </w:tcPr>
          <w:p w14:paraId="5E22C2E8" w14:textId="4E88C30D" w:rsidR="006F62AC" w:rsidRPr="00015140" w:rsidRDefault="006F62AC" w:rsidP="006F62A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1F40">
              <w:rPr>
                <w:rFonts w:ascii="Times New Roman" w:hAnsi="Times New Roman" w:cs="Times New Roman"/>
                <w:bCs/>
                <w:sz w:val="24"/>
                <w:szCs w:val="24"/>
              </w:rPr>
              <w:t>Методика и практика организации региональных и муниципальных культурно-досуговых мероприятий</w:t>
            </w:r>
          </w:p>
        </w:tc>
        <w:tc>
          <w:tcPr>
            <w:tcW w:w="1418" w:type="dxa"/>
          </w:tcPr>
          <w:p w14:paraId="769C2DC6" w14:textId="77777777" w:rsidR="006F62AC" w:rsidRPr="00794844" w:rsidRDefault="006F62AC" w:rsidP="006F6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84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6F62AC" w:rsidRPr="00794844" w14:paraId="5064E5DE" w14:textId="77777777" w:rsidTr="001E2A4D">
        <w:trPr>
          <w:trHeight w:val="131"/>
          <w:jc w:val="center"/>
        </w:trPr>
        <w:tc>
          <w:tcPr>
            <w:tcW w:w="709" w:type="dxa"/>
          </w:tcPr>
          <w:p w14:paraId="4BD0EAB1" w14:textId="4E2E09CE" w:rsidR="006F62AC" w:rsidRPr="00794844" w:rsidRDefault="006F62AC" w:rsidP="006F6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948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183" w:type="dxa"/>
          </w:tcPr>
          <w:p w14:paraId="28C856AD" w14:textId="6FAFB58B" w:rsidR="006F62AC" w:rsidRPr="00015140" w:rsidRDefault="006F62AC" w:rsidP="006F62A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44FC">
              <w:rPr>
                <w:rFonts w:ascii="Times New Roman" w:hAnsi="Times New Roman" w:cs="Times New Roman"/>
                <w:bCs/>
                <w:sz w:val="24"/>
                <w:szCs w:val="24"/>
              </w:rPr>
              <w:t>Речь: культура и техника. Навыки публичного выступления</w:t>
            </w:r>
          </w:p>
        </w:tc>
        <w:tc>
          <w:tcPr>
            <w:tcW w:w="1418" w:type="dxa"/>
          </w:tcPr>
          <w:p w14:paraId="28B2048A" w14:textId="77777777" w:rsidR="006F62AC" w:rsidRPr="00794844" w:rsidRDefault="006F62AC" w:rsidP="006F6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84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6F62AC" w:rsidRPr="00794844" w14:paraId="146F0622" w14:textId="77777777" w:rsidTr="001E2A4D">
        <w:trPr>
          <w:trHeight w:val="121"/>
          <w:jc w:val="center"/>
        </w:trPr>
        <w:tc>
          <w:tcPr>
            <w:tcW w:w="709" w:type="dxa"/>
          </w:tcPr>
          <w:p w14:paraId="49D35748" w14:textId="1A8EF622" w:rsidR="006F62AC" w:rsidRPr="00794844" w:rsidRDefault="006F62AC" w:rsidP="006F6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948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183" w:type="dxa"/>
          </w:tcPr>
          <w:p w14:paraId="4BC832A2" w14:textId="42D47DF2" w:rsidR="006F62AC" w:rsidRPr="00015140" w:rsidRDefault="006F62AC" w:rsidP="006F62A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44FC">
              <w:rPr>
                <w:rFonts w:ascii="Times New Roman" w:hAnsi="Times New Roman" w:cs="Times New Roman"/>
                <w:bCs/>
                <w:sz w:val="24"/>
                <w:szCs w:val="24"/>
              </w:rPr>
              <w:t>Творческий проект от замысла до реализации (на примере создания короткометражного фильма)</w:t>
            </w:r>
          </w:p>
        </w:tc>
        <w:tc>
          <w:tcPr>
            <w:tcW w:w="1418" w:type="dxa"/>
          </w:tcPr>
          <w:p w14:paraId="5A4B43A5" w14:textId="77777777" w:rsidR="006F62AC" w:rsidRPr="00794844" w:rsidRDefault="006F62AC" w:rsidP="006F6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84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6F62AC" w:rsidRPr="00794844" w14:paraId="5FAB9CAA" w14:textId="77777777" w:rsidTr="001E2A4D">
        <w:trPr>
          <w:trHeight w:val="253"/>
          <w:jc w:val="center"/>
        </w:trPr>
        <w:tc>
          <w:tcPr>
            <w:tcW w:w="709" w:type="dxa"/>
          </w:tcPr>
          <w:p w14:paraId="024AFD21" w14:textId="158ED2DA" w:rsidR="006F62AC" w:rsidRPr="00794844" w:rsidRDefault="006F62AC" w:rsidP="006F6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948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183" w:type="dxa"/>
          </w:tcPr>
          <w:p w14:paraId="11DD8600" w14:textId="6CF08ED8" w:rsidR="006F62AC" w:rsidRPr="00015140" w:rsidRDefault="006F62AC" w:rsidP="006F62A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44FC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кинопоказом (администрирование, репертуарное планирование, прокат, кинопоказ)</w:t>
            </w:r>
          </w:p>
        </w:tc>
        <w:tc>
          <w:tcPr>
            <w:tcW w:w="1418" w:type="dxa"/>
          </w:tcPr>
          <w:p w14:paraId="7A6A6B84" w14:textId="77777777" w:rsidR="006F62AC" w:rsidRPr="00794844" w:rsidRDefault="006F62AC" w:rsidP="006F6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84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6F62AC" w:rsidRPr="00794844" w14:paraId="680F66E5" w14:textId="77777777" w:rsidTr="001E2A4D">
        <w:trPr>
          <w:trHeight w:val="253"/>
          <w:jc w:val="center"/>
        </w:trPr>
        <w:tc>
          <w:tcPr>
            <w:tcW w:w="709" w:type="dxa"/>
          </w:tcPr>
          <w:p w14:paraId="55A60D62" w14:textId="0810A3A0" w:rsidR="006F62AC" w:rsidRPr="00794844" w:rsidRDefault="006F62AC" w:rsidP="006F6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948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183" w:type="dxa"/>
          </w:tcPr>
          <w:p w14:paraId="5E5C4A75" w14:textId="63A4DDD1" w:rsidR="006F62AC" w:rsidRPr="00015140" w:rsidRDefault="006F62AC" w:rsidP="006F62AC">
            <w:pPr>
              <w:rPr>
                <w:rFonts w:ascii="Times New Roman" w:eastAsia="Calibri" w:hAnsi="Times New Roman" w:cs="Times New Roman"/>
                <w:sz w:val="24"/>
              </w:rPr>
            </w:pPr>
            <w:r w:rsidRPr="00EE44FC">
              <w:rPr>
                <w:rFonts w:ascii="Times New Roman" w:eastAsia="Calibri" w:hAnsi="Times New Roman" w:cs="Times New Roman"/>
                <w:sz w:val="24"/>
              </w:rPr>
              <w:t xml:space="preserve">Основы технологии саунд-дизайна для кино, мультимедиа, компьютерных </w:t>
            </w:r>
            <w:r>
              <w:rPr>
                <w:rFonts w:ascii="Times New Roman" w:eastAsia="Calibri" w:hAnsi="Times New Roman" w:cs="Times New Roman"/>
                <w:sz w:val="24"/>
              </w:rPr>
              <w:t>видеоигр, рекламы. Практические аспекты</w:t>
            </w:r>
          </w:p>
        </w:tc>
        <w:tc>
          <w:tcPr>
            <w:tcW w:w="1418" w:type="dxa"/>
          </w:tcPr>
          <w:p w14:paraId="15A14CE3" w14:textId="77777777" w:rsidR="006F62AC" w:rsidRPr="00794844" w:rsidRDefault="006F62AC" w:rsidP="006F62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94844">
              <w:rPr>
                <w:rFonts w:ascii="Times New Roman" w:hAnsi="Times New Roman" w:cs="Times New Roman"/>
                <w:sz w:val="24"/>
              </w:rPr>
              <w:t>36</w:t>
            </w:r>
          </w:p>
        </w:tc>
      </w:tr>
      <w:tr w:rsidR="006F62AC" w:rsidRPr="00794844" w14:paraId="401A01D7" w14:textId="77777777" w:rsidTr="001E2A4D">
        <w:trPr>
          <w:trHeight w:val="253"/>
          <w:jc w:val="center"/>
        </w:trPr>
        <w:tc>
          <w:tcPr>
            <w:tcW w:w="709" w:type="dxa"/>
          </w:tcPr>
          <w:p w14:paraId="410FC673" w14:textId="7924A0C4" w:rsidR="006F62AC" w:rsidRPr="00794844" w:rsidRDefault="006F62AC" w:rsidP="006F6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948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183" w:type="dxa"/>
          </w:tcPr>
          <w:p w14:paraId="153CF1DC" w14:textId="46DE83C0" w:rsidR="006F62AC" w:rsidRPr="00015140" w:rsidRDefault="006F62AC" w:rsidP="006F6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4F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сновы компьютерного монтажа и </w:t>
            </w:r>
            <w:r w:rsidRPr="00EE44FC">
              <w:rPr>
                <w:rFonts w:ascii="Times New Roman" w:hAnsi="Times New Roman" w:cs="Times New Roman"/>
                <w:sz w:val="24"/>
                <w:szCs w:val="24"/>
              </w:rPr>
              <w:t>технологий анимации (практический курс)</w:t>
            </w:r>
          </w:p>
        </w:tc>
        <w:tc>
          <w:tcPr>
            <w:tcW w:w="1418" w:type="dxa"/>
          </w:tcPr>
          <w:p w14:paraId="5E1754B8" w14:textId="77777777" w:rsidR="006F62AC" w:rsidRPr="00794844" w:rsidRDefault="006F62AC" w:rsidP="006F62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94844">
              <w:rPr>
                <w:rFonts w:ascii="Times New Roman" w:hAnsi="Times New Roman" w:cs="Times New Roman"/>
                <w:sz w:val="24"/>
              </w:rPr>
              <w:t>36</w:t>
            </w:r>
          </w:p>
        </w:tc>
      </w:tr>
      <w:tr w:rsidR="006F62AC" w:rsidRPr="00794844" w14:paraId="5100318E" w14:textId="77777777" w:rsidTr="001E2A4D">
        <w:trPr>
          <w:trHeight w:val="253"/>
          <w:jc w:val="center"/>
        </w:trPr>
        <w:tc>
          <w:tcPr>
            <w:tcW w:w="709" w:type="dxa"/>
          </w:tcPr>
          <w:p w14:paraId="0B8F0477" w14:textId="3849F7D6" w:rsidR="006F62AC" w:rsidRPr="00794844" w:rsidRDefault="006F62AC" w:rsidP="006F6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948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183" w:type="dxa"/>
          </w:tcPr>
          <w:p w14:paraId="08AB069A" w14:textId="61713B02" w:rsidR="006F62AC" w:rsidRPr="00015140" w:rsidRDefault="006F62AC" w:rsidP="006F62AC">
            <w:pPr>
              <w:rPr>
                <w:rFonts w:ascii="Times New Roman" w:eastAsia="Calibri" w:hAnsi="Times New Roman" w:cs="Times New Roman"/>
                <w:sz w:val="24"/>
              </w:rPr>
            </w:pPr>
            <w:r w:rsidRPr="00EE44FC">
              <w:rPr>
                <w:rFonts w:ascii="Times New Roman" w:eastAsia="Calibri" w:hAnsi="Times New Roman" w:cs="Times New Roman"/>
                <w:sz w:val="24"/>
              </w:rPr>
              <w:t>Мировая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 история</w:t>
            </w:r>
            <w:r w:rsidRPr="00EE44FC">
              <w:rPr>
                <w:rFonts w:ascii="Times New Roman" w:eastAsia="Calibri" w:hAnsi="Times New Roman" w:cs="Times New Roman"/>
                <w:sz w:val="24"/>
              </w:rPr>
              <w:t xml:space="preserve"> в художественных образах </w:t>
            </w:r>
          </w:p>
        </w:tc>
        <w:tc>
          <w:tcPr>
            <w:tcW w:w="1418" w:type="dxa"/>
          </w:tcPr>
          <w:p w14:paraId="2428EC5B" w14:textId="77777777" w:rsidR="006F62AC" w:rsidRPr="00794844" w:rsidRDefault="006F62AC" w:rsidP="006F62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94844">
              <w:rPr>
                <w:rFonts w:ascii="Times New Roman" w:hAnsi="Times New Roman" w:cs="Times New Roman"/>
              </w:rPr>
              <w:t>36</w:t>
            </w:r>
          </w:p>
        </w:tc>
      </w:tr>
      <w:tr w:rsidR="006F62AC" w:rsidRPr="00794844" w14:paraId="41C1BC58" w14:textId="77777777" w:rsidTr="001E2A4D">
        <w:trPr>
          <w:trHeight w:val="253"/>
          <w:jc w:val="center"/>
        </w:trPr>
        <w:tc>
          <w:tcPr>
            <w:tcW w:w="709" w:type="dxa"/>
          </w:tcPr>
          <w:p w14:paraId="7E0F3BA8" w14:textId="5EDEBB0E" w:rsidR="006F62AC" w:rsidRPr="00794844" w:rsidRDefault="006F62AC" w:rsidP="006F6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948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183" w:type="dxa"/>
          </w:tcPr>
          <w:p w14:paraId="29708B74" w14:textId="4FF1A8E5" w:rsidR="006F62AC" w:rsidRPr="00015140" w:rsidRDefault="006F62AC" w:rsidP="006F62AC">
            <w:pPr>
              <w:rPr>
                <w:rFonts w:ascii="Times New Roman" w:eastAsia="Calibri" w:hAnsi="Times New Roman" w:cs="Times New Roman"/>
                <w:sz w:val="24"/>
              </w:rPr>
            </w:pPr>
            <w:r w:rsidRPr="00EE44FC">
              <w:rPr>
                <w:rFonts w:ascii="Times New Roman" w:eastAsia="Calibri" w:hAnsi="Times New Roman" w:cs="Times New Roman"/>
                <w:sz w:val="24"/>
              </w:rPr>
              <w:t>Управление рисками  в деятельности организаций отрасли культуры</w:t>
            </w:r>
          </w:p>
        </w:tc>
        <w:tc>
          <w:tcPr>
            <w:tcW w:w="1418" w:type="dxa"/>
          </w:tcPr>
          <w:p w14:paraId="5DA29883" w14:textId="2CE1B993" w:rsidR="006F62AC" w:rsidRPr="00794844" w:rsidRDefault="006F62AC" w:rsidP="006F62AC">
            <w:pPr>
              <w:jc w:val="center"/>
              <w:rPr>
                <w:rFonts w:ascii="Times New Roman" w:hAnsi="Times New Roman" w:cs="Times New Roman"/>
              </w:rPr>
            </w:pPr>
            <w:r w:rsidRPr="00794844">
              <w:rPr>
                <w:rFonts w:ascii="Times New Roman" w:hAnsi="Times New Roman" w:cs="Times New Roman"/>
              </w:rPr>
              <w:t>36</w:t>
            </w:r>
          </w:p>
        </w:tc>
      </w:tr>
      <w:tr w:rsidR="006F62AC" w:rsidRPr="00794844" w14:paraId="3E7C3947" w14:textId="77777777" w:rsidTr="001E2A4D">
        <w:trPr>
          <w:trHeight w:val="253"/>
          <w:jc w:val="center"/>
        </w:trPr>
        <w:tc>
          <w:tcPr>
            <w:tcW w:w="709" w:type="dxa"/>
          </w:tcPr>
          <w:p w14:paraId="482D2A6A" w14:textId="28516DC1" w:rsidR="006F62AC" w:rsidRPr="00794844" w:rsidRDefault="006F62AC" w:rsidP="006F6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7948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183" w:type="dxa"/>
          </w:tcPr>
          <w:p w14:paraId="07C0F3B6" w14:textId="04E94BFC" w:rsidR="006F62AC" w:rsidRPr="00015140" w:rsidRDefault="006F62AC" w:rsidP="006F62AC">
            <w:pPr>
              <w:rPr>
                <w:rFonts w:ascii="Times New Roman" w:eastAsia="Calibri" w:hAnsi="Times New Roman" w:cs="Times New Roman"/>
                <w:sz w:val="24"/>
              </w:rPr>
            </w:pPr>
            <w:r w:rsidRPr="00EE44FC">
              <w:rPr>
                <w:rFonts w:ascii="Times New Roman" w:eastAsia="Calibri" w:hAnsi="Times New Roman" w:cs="Times New Roman"/>
                <w:sz w:val="24"/>
              </w:rPr>
              <w:t>Разработки и реализации стратегий развития организаций отрасли культуры</w:t>
            </w:r>
          </w:p>
        </w:tc>
        <w:tc>
          <w:tcPr>
            <w:tcW w:w="1418" w:type="dxa"/>
          </w:tcPr>
          <w:p w14:paraId="1052405F" w14:textId="101C8CF0" w:rsidR="006F62AC" w:rsidRPr="00794844" w:rsidRDefault="006F62AC" w:rsidP="006F62AC">
            <w:pPr>
              <w:jc w:val="center"/>
              <w:rPr>
                <w:rFonts w:ascii="Times New Roman" w:hAnsi="Times New Roman" w:cs="Times New Roman"/>
              </w:rPr>
            </w:pPr>
            <w:r w:rsidRPr="00794844">
              <w:rPr>
                <w:rFonts w:ascii="Times New Roman" w:hAnsi="Times New Roman" w:cs="Times New Roman"/>
              </w:rPr>
              <w:t>36</w:t>
            </w:r>
          </w:p>
        </w:tc>
      </w:tr>
      <w:tr w:rsidR="00204207" w:rsidRPr="00794844" w14:paraId="2AA5065B" w14:textId="77777777" w:rsidTr="001E2A4D">
        <w:trPr>
          <w:trHeight w:val="253"/>
          <w:jc w:val="center"/>
        </w:trPr>
        <w:tc>
          <w:tcPr>
            <w:tcW w:w="709" w:type="dxa"/>
          </w:tcPr>
          <w:p w14:paraId="40A73A5C" w14:textId="5C10A448" w:rsidR="00204207" w:rsidRDefault="00204207" w:rsidP="00204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3183" w:type="dxa"/>
          </w:tcPr>
          <w:p w14:paraId="6A76B4A9" w14:textId="0514C084" w:rsidR="00204207" w:rsidRPr="00015140" w:rsidRDefault="00204207" w:rsidP="00204207">
            <w:pPr>
              <w:rPr>
                <w:rFonts w:ascii="Times New Roman" w:eastAsia="Calibri" w:hAnsi="Times New Roman" w:cs="Times New Roman"/>
                <w:sz w:val="24"/>
              </w:rPr>
            </w:pPr>
            <w:r w:rsidRPr="00EE44FC">
              <w:rPr>
                <w:rFonts w:ascii="Times New Roman" w:eastAsia="Calibri" w:hAnsi="Times New Roman" w:cs="Times New Roman"/>
                <w:sz w:val="24"/>
              </w:rPr>
              <w:t>Современные практики технического сопровождения кинопоказа. Организация деятельности оператор</w:t>
            </w:r>
            <w:r>
              <w:rPr>
                <w:rFonts w:ascii="Times New Roman" w:eastAsia="Calibri" w:hAnsi="Times New Roman" w:cs="Times New Roman"/>
                <w:sz w:val="24"/>
              </w:rPr>
              <w:t>а</w:t>
            </w:r>
            <w:r w:rsidRPr="00EE44FC">
              <w:rPr>
                <w:rFonts w:ascii="Times New Roman" w:eastAsia="Calibri" w:hAnsi="Times New Roman" w:cs="Times New Roman"/>
                <w:sz w:val="24"/>
              </w:rPr>
              <w:t xml:space="preserve"> цифрового кинопроекционного оборудования</w:t>
            </w:r>
          </w:p>
        </w:tc>
        <w:tc>
          <w:tcPr>
            <w:tcW w:w="1418" w:type="dxa"/>
          </w:tcPr>
          <w:p w14:paraId="66FD9E0B" w14:textId="040A79E5" w:rsidR="00204207" w:rsidRPr="00794844" w:rsidRDefault="00204207" w:rsidP="00204207">
            <w:pPr>
              <w:jc w:val="center"/>
              <w:rPr>
                <w:rFonts w:ascii="Times New Roman" w:hAnsi="Times New Roman" w:cs="Times New Roman"/>
              </w:rPr>
            </w:pPr>
            <w:r w:rsidRPr="005B4525">
              <w:rPr>
                <w:rFonts w:ascii="Times New Roman" w:hAnsi="Times New Roman" w:cs="Times New Roman"/>
              </w:rPr>
              <w:t>36</w:t>
            </w:r>
          </w:p>
        </w:tc>
      </w:tr>
      <w:tr w:rsidR="00204207" w:rsidRPr="00794844" w14:paraId="77E8BF95" w14:textId="77777777" w:rsidTr="001E2A4D">
        <w:trPr>
          <w:trHeight w:val="253"/>
          <w:jc w:val="center"/>
        </w:trPr>
        <w:tc>
          <w:tcPr>
            <w:tcW w:w="709" w:type="dxa"/>
          </w:tcPr>
          <w:p w14:paraId="7D48DEEF" w14:textId="11492529" w:rsidR="00204207" w:rsidRDefault="00204207" w:rsidP="00204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3183" w:type="dxa"/>
          </w:tcPr>
          <w:p w14:paraId="6F9D6198" w14:textId="082A43C0" w:rsidR="00204207" w:rsidRPr="00015140" w:rsidRDefault="00204207" w:rsidP="00204207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Интерактивные медиа: принципы создания мультимедиа контента для сетевых проектов</w:t>
            </w:r>
          </w:p>
        </w:tc>
        <w:tc>
          <w:tcPr>
            <w:tcW w:w="1418" w:type="dxa"/>
          </w:tcPr>
          <w:p w14:paraId="03B5FE48" w14:textId="20F309DB" w:rsidR="00204207" w:rsidRPr="00794844" w:rsidRDefault="00204207" w:rsidP="00204207">
            <w:pPr>
              <w:jc w:val="center"/>
              <w:rPr>
                <w:rFonts w:ascii="Times New Roman" w:hAnsi="Times New Roman" w:cs="Times New Roman"/>
              </w:rPr>
            </w:pPr>
            <w:r w:rsidRPr="005B4525">
              <w:rPr>
                <w:rFonts w:ascii="Times New Roman" w:hAnsi="Times New Roman" w:cs="Times New Roman"/>
              </w:rPr>
              <w:t>36</w:t>
            </w:r>
          </w:p>
        </w:tc>
      </w:tr>
      <w:tr w:rsidR="00204207" w:rsidRPr="00794844" w14:paraId="2A8B4B12" w14:textId="77777777" w:rsidTr="001E2A4D">
        <w:trPr>
          <w:trHeight w:val="253"/>
          <w:jc w:val="center"/>
        </w:trPr>
        <w:tc>
          <w:tcPr>
            <w:tcW w:w="709" w:type="dxa"/>
          </w:tcPr>
          <w:p w14:paraId="0DCC40A5" w14:textId="15AEAAAB" w:rsidR="00204207" w:rsidRDefault="00204207" w:rsidP="00204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3183" w:type="dxa"/>
          </w:tcPr>
          <w:p w14:paraId="6FD8AD57" w14:textId="5875CE47" w:rsidR="00204207" w:rsidRPr="00015140" w:rsidRDefault="00204207" w:rsidP="00204207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Творческие индустрии в контексте культурного и экономического развития субъектов Российской Федерации</w:t>
            </w:r>
          </w:p>
        </w:tc>
        <w:tc>
          <w:tcPr>
            <w:tcW w:w="1418" w:type="dxa"/>
          </w:tcPr>
          <w:p w14:paraId="667ED3AC" w14:textId="26CDCADC" w:rsidR="00204207" w:rsidRPr="00794844" w:rsidRDefault="00204207" w:rsidP="00204207">
            <w:pPr>
              <w:jc w:val="center"/>
              <w:rPr>
                <w:rFonts w:ascii="Times New Roman" w:hAnsi="Times New Roman" w:cs="Times New Roman"/>
              </w:rPr>
            </w:pPr>
            <w:r w:rsidRPr="005B4525">
              <w:rPr>
                <w:rFonts w:ascii="Times New Roman" w:hAnsi="Times New Roman" w:cs="Times New Roman"/>
              </w:rPr>
              <w:t>36</w:t>
            </w:r>
          </w:p>
        </w:tc>
      </w:tr>
      <w:tr w:rsidR="00204207" w:rsidRPr="00794844" w14:paraId="6ED5DB60" w14:textId="77777777" w:rsidTr="001E2A4D">
        <w:trPr>
          <w:trHeight w:val="253"/>
          <w:jc w:val="center"/>
        </w:trPr>
        <w:tc>
          <w:tcPr>
            <w:tcW w:w="709" w:type="dxa"/>
          </w:tcPr>
          <w:p w14:paraId="1BAAC076" w14:textId="776F47D2" w:rsidR="00204207" w:rsidRDefault="00204207" w:rsidP="00204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3183" w:type="dxa"/>
          </w:tcPr>
          <w:p w14:paraId="00A6257E" w14:textId="3A77561B" w:rsidR="00204207" w:rsidRPr="00015140" w:rsidRDefault="00204207" w:rsidP="00204207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Современное кино России: особенности и перспективы. Развитие киноиндустрии в регионах Российской Федерации</w:t>
            </w:r>
          </w:p>
        </w:tc>
        <w:tc>
          <w:tcPr>
            <w:tcW w:w="1418" w:type="dxa"/>
          </w:tcPr>
          <w:p w14:paraId="00F91637" w14:textId="3FEC2B85" w:rsidR="00204207" w:rsidRPr="00794844" w:rsidRDefault="00204207" w:rsidP="00204207">
            <w:pPr>
              <w:jc w:val="center"/>
              <w:rPr>
                <w:rFonts w:ascii="Times New Roman" w:hAnsi="Times New Roman" w:cs="Times New Roman"/>
              </w:rPr>
            </w:pPr>
            <w:r w:rsidRPr="005B4525">
              <w:rPr>
                <w:rFonts w:ascii="Times New Roman" w:hAnsi="Times New Roman" w:cs="Times New Roman"/>
              </w:rPr>
              <w:t>36</w:t>
            </w:r>
          </w:p>
        </w:tc>
      </w:tr>
      <w:tr w:rsidR="00204207" w:rsidRPr="00794844" w14:paraId="101DF999" w14:textId="77777777" w:rsidTr="001E2A4D">
        <w:trPr>
          <w:trHeight w:val="253"/>
          <w:jc w:val="center"/>
        </w:trPr>
        <w:tc>
          <w:tcPr>
            <w:tcW w:w="709" w:type="dxa"/>
          </w:tcPr>
          <w:p w14:paraId="50E0E952" w14:textId="17549A82" w:rsidR="00204207" w:rsidRDefault="00204207" w:rsidP="00204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3183" w:type="dxa"/>
          </w:tcPr>
          <w:p w14:paraId="5F63C7BA" w14:textId="6E9D6A3F" w:rsidR="00204207" w:rsidRPr="00204207" w:rsidRDefault="00204207" w:rsidP="00204207">
            <w:pPr>
              <w:rPr>
                <w:rFonts w:ascii="Times New Roman" w:eastAsia="Calibri" w:hAnsi="Times New Roman" w:cs="Times New Roman"/>
                <w:sz w:val="24"/>
              </w:rPr>
            </w:pPr>
            <w:r w:rsidRPr="00204207">
              <w:rPr>
                <w:rFonts w:ascii="Times New Roman" w:eastAsia="Calibri" w:hAnsi="Times New Roman" w:cs="Times New Roman"/>
                <w:sz w:val="24"/>
              </w:rPr>
              <w:t xml:space="preserve">Шедевры мирового кино </w:t>
            </w:r>
          </w:p>
        </w:tc>
        <w:tc>
          <w:tcPr>
            <w:tcW w:w="1418" w:type="dxa"/>
          </w:tcPr>
          <w:p w14:paraId="11F21BB7" w14:textId="624E5FBC" w:rsidR="00204207" w:rsidRPr="00794844" w:rsidRDefault="00204207" w:rsidP="00204207">
            <w:pPr>
              <w:jc w:val="center"/>
              <w:rPr>
                <w:rFonts w:ascii="Times New Roman" w:hAnsi="Times New Roman" w:cs="Times New Roman"/>
              </w:rPr>
            </w:pPr>
            <w:r w:rsidRPr="005B4525">
              <w:rPr>
                <w:rFonts w:ascii="Times New Roman" w:hAnsi="Times New Roman" w:cs="Times New Roman"/>
              </w:rPr>
              <w:t>36</w:t>
            </w:r>
          </w:p>
        </w:tc>
      </w:tr>
      <w:tr w:rsidR="00204207" w:rsidRPr="00794844" w14:paraId="7C85BF69" w14:textId="77777777" w:rsidTr="001E2A4D">
        <w:trPr>
          <w:trHeight w:val="253"/>
          <w:jc w:val="center"/>
        </w:trPr>
        <w:tc>
          <w:tcPr>
            <w:tcW w:w="709" w:type="dxa"/>
          </w:tcPr>
          <w:p w14:paraId="1F4FFEB1" w14:textId="29F77A9A" w:rsidR="00204207" w:rsidRDefault="00204207" w:rsidP="00204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3183" w:type="dxa"/>
          </w:tcPr>
          <w:p w14:paraId="5AEA9581" w14:textId="613BE117" w:rsidR="00204207" w:rsidRPr="00204207" w:rsidRDefault="00204207" w:rsidP="00204207">
            <w:pPr>
              <w:rPr>
                <w:rFonts w:ascii="Times New Roman" w:eastAsia="Calibri" w:hAnsi="Times New Roman" w:cs="Times New Roman"/>
                <w:sz w:val="24"/>
              </w:rPr>
            </w:pPr>
            <w:r w:rsidRPr="00204207">
              <w:rPr>
                <w:rFonts w:ascii="Times New Roman" w:eastAsia="Calibri" w:hAnsi="Times New Roman" w:cs="Times New Roman"/>
                <w:sz w:val="24"/>
              </w:rPr>
              <w:t>Шедевры отечественного кино</w:t>
            </w:r>
            <w:r w:rsidRPr="00204207">
              <w:t xml:space="preserve"> </w:t>
            </w:r>
          </w:p>
        </w:tc>
        <w:tc>
          <w:tcPr>
            <w:tcW w:w="1418" w:type="dxa"/>
          </w:tcPr>
          <w:p w14:paraId="74766175" w14:textId="73BBA801" w:rsidR="00204207" w:rsidRPr="00794844" w:rsidRDefault="00204207" w:rsidP="00204207">
            <w:pPr>
              <w:jc w:val="center"/>
              <w:rPr>
                <w:rFonts w:ascii="Times New Roman" w:hAnsi="Times New Roman" w:cs="Times New Roman"/>
              </w:rPr>
            </w:pPr>
            <w:r w:rsidRPr="005B4525">
              <w:rPr>
                <w:rFonts w:ascii="Times New Roman" w:hAnsi="Times New Roman" w:cs="Times New Roman"/>
              </w:rPr>
              <w:t>36</w:t>
            </w:r>
          </w:p>
        </w:tc>
      </w:tr>
      <w:tr w:rsidR="00204207" w:rsidRPr="00794844" w14:paraId="39743EE9" w14:textId="77777777" w:rsidTr="001E2A4D">
        <w:trPr>
          <w:trHeight w:val="253"/>
          <w:jc w:val="center"/>
        </w:trPr>
        <w:tc>
          <w:tcPr>
            <w:tcW w:w="709" w:type="dxa"/>
          </w:tcPr>
          <w:p w14:paraId="4170C3CC" w14:textId="3E2C9638" w:rsidR="00204207" w:rsidRDefault="00204207" w:rsidP="00204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3183" w:type="dxa"/>
          </w:tcPr>
          <w:p w14:paraId="1E1430F8" w14:textId="355D6D81" w:rsidR="00204207" w:rsidRPr="00204207" w:rsidRDefault="00204207" w:rsidP="00204207">
            <w:pPr>
              <w:rPr>
                <w:rFonts w:ascii="Times New Roman" w:eastAsia="Calibri" w:hAnsi="Times New Roman" w:cs="Times New Roman"/>
                <w:sz w:val="24"/>
              </w:rPr>
            </w:pPr>
            <w:r w:rsidRPr="00204207">
              <w:rPr>
                <w:rFonts w:ascii="Times New Roman" w:eastAsia="Calibri" w:hAnsi="Times New Roman" w:cs="Times New Roman"/>
                <w:sz w:val="24"/>
              </w:rPr>
              <w:t>Драматургия современных кинематографических жанров</w:t>
            </w:r>
            <w:r w:rsidRPr="00204207">
              <w:rPr>
                <w:rFonts w:ascii="Times New Roman" w:eastAsia="Calibri" w:hAnsi="Times New Roman" w:cs="Times New Roman"/>
                <w:i/>
                <w:sz w:val="24"/>
              </w:rPr>
              <w:t xml:space="preserve"> </w:t>
            </w:r>
          </w:p>
        </w:tc>
        <w:tc>
          <w:tcPr>
            <w:tcW w:w="1418" w:type="dxa"/>
          </w:tcPr>
          <w:p w14:paraId="07A754FE" w14:textId="0129201C" w:rsidR="00204207" w:rsidRPr="00794844" w:rsidRDefault="00204207" w:rsidP="00204207">
            <w:pPr>
              <w:jc w:val="center"/>
              <w:rPr>
                <w:rFonts w:ascii="Times New Roman" w:hAnsi="Times New Roman" w:cs="Times New Roman"/>
              </w:rPr>
            </w:pPr>
            <w:r w:rsidRPr="005B4525">
              <w:rPr>
                <w:rFonts w:ascii="Times New Roman" w:hAnsi="Times New Roman" w:cs="Times New Roman"/>
              </w:rPr>
              <w:t>36</w:t>
            </w:r>
          </w:p>
        </w:tc>
      </w:tr>
    </w:tbl>
    <w:p w14:paraId="0F79EDE7" w14:textId="77777777" w:rsidR="00FE4240" w:rsidRPr="00794844" w:rsidRDefault="00FE4240" w:rsidP="00AB33B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53A87E2D" w14:textId="77777777" w:rsidR="00AB33B9" w:rsidRPr="00794844" w:rsidRDefault="00AB33B9" w:rsidP="00AB33B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28"/>
          <w:lang w:eastAsia="ru-RU"/>
        </w:rPr>
      </w:pPr>
      <w:r w:rsidRPr="0079484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ДАЛЬНЕВОСТОЧНЫЙ ГОСУДАРСТВЕННЫЙ ИНСТИТУТ ИСКУССТВ</w:t>
      </w:r>
      <w:r w:rsidRPr="00794844">
        <w:rPr>
          <w:rFonts w:ascii="Times New Roman" w:eastAsia="Calibri" w:hAnsi="Times New Roman" w:cs="Times New Roman"/>
          <w:b/>
          <w:sz w:val="32"/>
          <w:szCs w:val="28"/>
          <w:lang w:eastAsia="ru-RU"/>
        </w:rPr>
        <w:t xml:space="preserve"> </w:t>
      </w:r>
    </w:p>
    <w:p w14:paraId="01FD543A" w14:textId="77777777" w:rsidR="00AB33B9" w:rsidRPr="00794844" w:rsidRDefault="00AB33B9" w:rsidP="00AB33B9">
      <w:pPr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tbl>
      <w:tblPr>
        <w:tblStyle w:val="12"/>
        <w:tblW w:w="15304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3325"/>
        <w:gridCol w:w="1417"/>
      </w:tblGrid>
      <w:tr w:rsidR="00AB33B9" w:rsidRPr="00794844" w14:paraId="20F8F7FB" w14:textId="77777777" w:rsidTr="001E2A4D">
        <w:trPr>
          <w:trHeight w:val="229"/>
          <w:jc w:val="center"/>
        </w:trPr>
        <w:tc>
          <w:tcPr>
            <w:tcW w:w="562" w:type="dxa"/>
            <w:vAlign w:val="center"/>
          </w:tcPr>
          <w:p w14:paraId="6E94DA4F" w14:textId="77777777" w:rsidR="00AB33B9" w:rsidRPr="00794844" w:rsidRDefault="00AB33B9" w:rsidP="00282D5E">
            <w:pPr>
              <w:jc w:val="center"/>
              <w:rPr>
                <w:rFonts w:ascii="Times New Roman" w:hAnsi="Times New Roman" w:cs="Times New Roman"/>
              </w:rPr>
            </w:pPr>
            <w:r w:rsidRPr="00794844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3325" w:type="dxa"/>
            <w:vAlign w:val="center"/>
          </w:tcPr>
          <w:p w14:paraId="5F87ED1B" w14:textId="77777777" w:rsidR="00AB33B9" w:rsidRPr="00794844" w:rsidRDefault="00AB33B9" w:rsidP="00282D5E">
            <w:pPr>
              <w:jc w:val="center"/>
              <w:rPr>
                <w:rFonts w:ascii="Times New Roman" w:hAnsi="Times New Roman" w:cs="Times New Roman"/>
              </w:rPr>
            </w:pPr>
            <w:r w:rsidRPr="00794844">
              <w:rPr>
                <w:rFonts w:ascii="Times New Roman" w:hAnsi="Times New Roman" w:cs="Times New Roman"/>
              </w:rPr>
              <w:t>наименование образовательной программы</w:t>
            </w:r>
          </w:p>
        </w:tc>
        <w:tc>
          <w:tcPr>
            <w:tcW w:w="1417" w:type="dxa"/>
            <w:vAlign w:val="center"/>
          </w:tcPr>
          <w:p w14:paraId="7C9FFEA5" w14:textId="77777777" w:rsidR="00AB33B9" w:rsidRPr="00794844" w:rsidRDefault="00AB33B9" w:rsidP="00282D5E">
            <w:pPr>
              <w:jc w:val="center"/>
              <w:rPr>
                <w:rFonts w:ascii="Times New Roman" w:hAnsi="Times New Roman" w:cs="Times New Roman"/>
              </w:rPr>
            </w:pPr>
            <w:r w:rsidRPr="00794844">
              <w:rPr>
                <w:rFonts w:ascii="Times New Roman" w:hAnsi="Times New Roman" w:cs="Times New Roman"/>
              </w:rPr>
              <w:t>кол-во часов</w:t>
            </w:r>
          </w:p>
        </w:tc>
      </w:tr>
      <w:tr w:rsidR="00170ECF" w:rsidRPr="00794844" w14:paraId="7DE93D29" w14:textId="77777777" w:rsidTr="001E2A4D">
        <w:trPr>
          <w:trHeight w:val="179"/>
          <w:jc w:val="center"/>
        </w:trPr>
        <w:tc>
          <w:tcPr>
            <w:tcW w:w="562" w:type="dxa"/>
          </w:tcPr>
          <w:p w14:paraId="0A4E0B5D" w14:textId="77777777" w:rsidR="00170ECF" w:rsidRPr="00794844" w:rsidRDefault="00170ECF" w:rsidP="00170EC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94844"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13325" w:type="dxa"/>
          </w:tcPr>
          <w:p w14:paraId="6F16A495" w14:textId="4315273B" w:rsidR="00170ECF" w:rsidRPr="00170ECF" w:rsidRDefault="00170ECF" w:rsidP="00170E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ECF">
              <w:rPr>
                <w:rFonts w:ascii="Times New Roman" w:hAnsi="Times New Roman" w:cs="Times New Roman"/>
                <w:sz w:val="24"/>
                <w:szCs w:val="24"/>
              </w:rPr>
              <w:t>Ансамблевое исполнительство на духовых инструментах как основа профессиональной деятельности</w:t>
            </w:r>
          </w:p>
        </w:tc>
        <w:tc>
          <w:tcPr>
            <w:tcW w:w="1417" w:type="dxa"/>
          </w:tcPr>
          <w:p w14:paraId="52B4D200" w14:textId="77777777" w:rsidR="00170ECF" w:rsidRPr="00794844" w:rsidRDefault="00170ECF" w:rsidP="00170EC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94844">
              <w:rPr>
                <w:rFonts w:ascii="Times New Roman" w:hAnsi="Times New Roman" w:cs="Times New Roman"/>
                <w:sz w:val="24"/>
              </w:rPr>
              <w:t>36</w:t>
            </w:r>
          </w:p>
        </w:tc>
      </w:tr>
      <w:tr w:rsidR="00170ECF" w:rsidRPr="00794844" w14:paraId="0AF7FEF3" w14:textId="77777777" w:rsidTr="00170ECF">
        <w:trPr>
          <w:cantSplit/>
          <w:trHeight w:hRule="exact" w:val="284"/>
          <w:jc w:val="center"/>
        </w:trPr>
        <w:tc>
          <w:tcPr>
            <w:tcW w:w="562" w:type="dxa"/>
          </w:tcPr>
          <w:p w14:paraId="34023580" w14:textId="3C036AB2" w:rsidR="00170ECF" w:rsidRPr="00794844" w:rsidRDefault="00170ECF" w:rsidP="00170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948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325" w:type="dxa"/>
          </w:tcPr>
          <w:p w14:paraId="53CB4405" w14:textId="5EF68DC4" w:rsidR="00170ECF" w:rsidRPr="00170ECF" w:rsidRDefault="00170ECF" w:rsidP="00170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ECF">
              <w:rPr>
                <w:rFonts w:ascii="Times New Roman" w:hAnsi="Times New Roman" w:cs="Times New Roman"/>
                <w:sz w:val="24"/>
                <w:szCs w:val="24"/>
              </w:rPr>
              <w:t>Использование основ сценической речи в профессиональной деятельности специалистов учреждений культуры</w:t>
            </w:r>
          </w:p>
        </w:tc>
        <w:tc>
          <w:tcPr>
            <w:tcW w:w="1417" w:type="dxa"/>
          </w:tcPr>
          <w:p w14:paraId="37FD4976" w14:textId="77777777" w:rsidR="00170ECF" w:rsidRPr="00794844" w:rsidRDefault="00170ECF" w:rsidP="00170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84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170ECF" w:rsidRPr="00794844" w14:paraId="51B596D9" w14:textId="77777777" w:rsidTr="00170ECF">
        <w:trPr>
          <w:cantSplit/>
          <w:trHeight w:hRule="exact" w:val="284"/>
          <w:jc w:val="center"/>
        </w:trPr>
        <w:tc>
          <w:tcPr>
            <w:tcW w:w="562" w:type="dxa"/>
          </w:tcPr>
          <w:p w14:paraId="66FC63E7" w14:textId="10CBA8FA" w:rsidR="00170ECF" w:rsidRPr="00794844" w:rsidRDefault="00170ECF" w:rsidP="00170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948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325" w:type="dxa"/>
          </w:tcPr>
          <w:p w14:paraId="0A15D897" w14:textId="77777777" w:rsidR="00170ECF" w:rsidRPr="00170ECF" w:rsidRDefault="00170ECF" w:rsidP="00170EC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0ECF">
              <w:rPr>
                <w:rFonts w:ascii="Times New Roman" w:hAnsi="Times New Roman" w:cs="Times New Roman"/>
                <w:bCs/>
                <w:sz w:val="24"/>
                <w:szCs w:val="24"/>
              </w:rPr>
              <w:t>Музыкально-теоретические дисциплины в ДШИ и СПО: базовый уровень знаний, формы заданий и контроля, критерии оценок</w:t>
            </w:r>
          </w:p>
          <w:p w14:paraId="7B917486" w14:textId="3B212B81" w:rsidR="00170ECF" w:rsidRPr="00170ECF" w:rsidRDefault="00170ECF" w:rsidP="00170E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6303031" w14:textId="77777777" w:rsidR="00170ECF" w:rsidRPr="00794844" w:rsidRDefault="00170ECF" w:rsidP="00170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84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170ECF" w:rsidRPr="00794844" w14:paraId="15AD1C75" w14:textId="77777777" w:rsidTr="00170ECF">
        <w:trPr>
          <w:cantSplit/>
          <w:trHeight w:hRule="exact" w:val="284"/>
          <w:jc w:val="center"/>
        </w:trPr>
        <w:tc>
          <w:tcPr>
            <w:tcW w:w="562" w:type="dxa"/>
          </w:tcPr>
          <w:p w14:paraId="3E68F4E0" w14:textId="539BA6D6" w:rsidR="00170ECF" w:rsidRPr="00794844" w:rsidRDefault="00170ECF" w:rsidP="00170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948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325" w:type="dxa"/>
          </w:tcPr>
          <w:p w14:paraId="0322DEC5" w14:textId="77777777" w:rsidR="00170ECF" w:rsidRPr="00170ECF" w:rsidRDefault="00170ECF" w:rsidP="00170ECF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ECF">
              <w:rPr>
                <w:rFonts w:ascii="Times New Roman" w:hAnsi="Times New Roman" w:cs="Times New Roman"/>
                <w:iCs/>
                <w:sz w:val="24"/>
                <w:szCs w:val="24"/>
              </w:rPr>
              <w:t>Рисунок, живопись, композиция – методика и практика преподавания</w:t>
            </w:r>
          </w:p>
          <w:p w14:paraId="5B86FA62" w14:textId="028EC10B" w:rsidR="00170ECF" w:rsidRPr="00170ECF" w:rsidRDefault="00170ECF" w:rsidP="00170E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440669A" w14:textId="77777777" w:rsidR="00170ECF" w:rsidRPr="00794844" w:rsidRDefault="00170ECF" w:rsidP="00170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84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170ECF" w:rsidRPr="00794844" w14:paraId="6B6A89AD" w14:textId="77777777" w:rsidTr="00170ECF">
        <w:trPr>
          <w:cantSplit/>
          <w:trHeight w:hRule="exact" w:val="284"/>
          <w:jc w:val="center"/>
        </w:trPr>
        <w:tc>
          <w:tcPr>
            <w:tcW w:w="562" w:type="dxa"/>
          </w:tcPr>
          <w:p w14:paraId="2D29674F" w14:textId="120DAD48" w:rsidR="00170ECF" w:rsidRPr="00794844" w:rsidRDefault="00170ECF" w:rsidP="00170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948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325" w:type="dxa"/>
          </w:tcPr>
          <w:p w14:paraId="6BC8CABC" w14:textId="77777777" w:rsidR="00170ECF" w:rsidRPr="00170ECF" w:rsidRDefault="00170ECF" w:rsidP="00170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ECF">
              <w:rPr>
                <w:rFonts w:ascii="Times New Roman" w:hAnsi="Times New Roman" w:cs="Times New Roman"/>
                <w:sz w:val="24"/>
                <w:szCs w:val="24"/>
              </w:rPr>
              <w:t>Специфика оркестрового и сольного исполнительства на струнных инструментах: технология и методика (скрипка, альт, виолончель)</w:t>
            </w:r>
          </w:p>
          <w:p w14:paraId="286CFB05" w14:textId="399079EB" w:rsidR="00170ECF" w:rsidRPr="00170ECF" w:rsidRDefault="00170ECF" w:rsidP="00170E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7E6C6EE" w14:textId="77777777" w:rsidR="00170ECF" w:rsidRPr="00794844" w:rsidRDefault="00170ECF" w:rsidP="00170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84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170ECF" w:rsidRPr="00794844" w14:paraId="53F4AFBA" w14:textId="77777777" w:rsidTr="00170ECF">
        <w:trPr>
          <w:cantSplit/>
          <w:trHeight w:hRule="exact" w:val="284"/>
          <w:jc w:val="center"/>
        </w:trPr>
        <w:tc>
          <w:tcPr>
            <w:tcW w:w="562" w:type="dxa"/>
          </w:tcPr>
          <w:p w14:paraId="71309D5E" w14:textId="48B40AE2" w:rsidR="00170ECF" w:rsidRPr="00794844" w:rsidRDefault="00170ECF" w:rsidP="00170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948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325" w:type="dxa"/>
          </w:tcPr>
          <w:p w14:paraId="11167DB9" w14:textId="77777777" w:rsidR="00170ECF" w:rsidRPr="00170ECF" w:rsidRDefault="00170ECF" w:rsidP="00170EC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70EC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пецифика сольного, ансамблевого и оркестрового исполнительства на народных инструментах</w:t>
            </w:r>
          </w:p>
          <w:p w14:paraId="71121229" w14:textId="76A20BAE" w:rsidR="00170ECF" w:rsidRPr="00170ECF" w:rsidRDefault="00170ECF" w:rsidP="00170E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D4FA834" w14:textId="77777777" w:rsidR="00170ECF" w:rsidRPr="00794844" w:rsidRDefault="00170ECF" w:rsidP="00170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84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170ECF" w:rsidRPr="00794844" w14:paraId="02E4390A" w14:textId="77777777" w:rsidTr="00170ECF">
        <w:trPr>
          <w:cantSplit/>
          <w:trHeight w:hRule="exact" w:val="284"/>
          <w:jc w:val="center"/>
        </w:trPr>
        <w:tc>
          <w:tcPr>
            <w:tcW w:w="562" w:type="dxa"/>
          </w:tcPr>
          <w:p w14:paraId="1585FE22" w14:textId="62E8AF03" w:rsidR="00170ECF" w:rsidRPr="00794844" w:rsidRDefault="00170ECF" w:rsidP="00170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3325" w:type="dxa"/>
          </w:tcPr>
          <w:p w14:paraId="26E1CA25" w14:textId="77777777" w:rsidR="00170ECF" w:rsidRPr="00170ECF" w:rsidRDefault="00170ECF" w:rsidP="00170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ECF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 концертмейстера.</w:t>
            </w:r>
          </w:p>
          <w:p w14:paraId="50731832" w14:textId="41A704DA" w:rsidR="00170ECF" w:rsidRPr="00170ECF" w:rsidRDefault="00170ECF" w:rsidP="00170E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A7418B1" w14:textId="018BB1E3" w:rsidR="00170ECF" w:rsidRPr="00794844" w:rsidRDefault="00170ECF" w:rsidP="00170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170ECF" w:rsidRPr="00794844" w14:paraId="3A851B9C" w14:textId="77777777" w:rsidTr="00170ECF">
        <w:trPr>
          <w:cantSplit/>
          <w:trHeight w:hRule="exact" w:val="284"/>
          <w:jc w:val="center"/>
        </w:trPr>
        <w:tc>
          <w:tcPr>
            <w:tcW w:w="562" w:type="dxa"/>
          </w:tcPr>
          <w:p w14:paraId="44DA23F0" w14:textId="6D53A68F" w:rsidR="00170ECF" w:rsidRPr="00794844" w:rsidRDefault="00170ECF" w:rsidP="00170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3325" w:type="dxa"/>
          </w:tcPr>
          <w:p w14:paraId="3F14C02A" w14:textId="77777777" w:rsidR="00170ECF" w:rsidRPr="00170ECF" w:rsidRDefault="00170ECF" w:rsidP="00170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ECF">
              <w:rPr>
                <w:rFonts w:ascii="Times New Roman" w:hAnsi="Times New Roman" w:cs="Times New Roman"/>
                <w:sz w:val="24"/>
                <w:szCs w:val="24"/>
              </w:rPr>
              <w:t>Подготовка певца к практической деятельности</w:t>
            </w:r>
          </w:p>
          <w:p w14:paraId="7FA17777" w14:textId="3F71F5BD" w:rsidR="00170ECF" w:rsidRPr="00170ECF" w:rsidRDefault="00170ECF" w:rsidP="00170E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07102CB" w14:textId="526EFA8F" w:rsidR="00170ECF" w:rsidRPr="00794844" w:rsidRDefault="00170ECF" w:rsidP="00170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170ECF" w:rsidRPr="00794844" w14:paraId="7F2BCE51" w14:textId="77777777" w:rsidTr="001E2A4D">
        <w:trPr>
          <w:trHeight w:val="259"/>
          <w:jc w:val="center"/>
        </w:trPr>
        <w:tc>
          <w:tcPr>
            <w:tcW w:w="562" w:type="dxa"/>
          </w:tcPr>
          <w:p w14:paraId="68D58A48" w14:textId="443499FC" w:rsidR="00170ECF" w:rsidRPr="00794844" w:rsidRDefault="00170ECF" w:rsidP="00170EC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  <w:r w:rsidRPr="00794844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3325" w:type="dxa"/>
          </w:tcPr>
          <w:p w14:paraId="6326DDD2" w14:textId="1A1CD31E" w:rsidR="00170ECF" w:rsidRPr="00170ECF" w:rsidRDefault="00170ECF" w:rsidP="00170E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ECF">
              <w:rPr>
                <w:rFonts w:ascii="Times New Roman" w:hAnsi="Times New Roman" w:cs="Times New Roman"/>
                <w:sz w:val="24"/>
                <w:szCs w:val="24"/>
              </w:rPr>
              <w:t>Использование различных техник и материалов на уроках в детской школе искусств (акварель, гуашь, темпера)</w:t>
            </w:r>
          </w:p>
        </w:tc>
        <w:tc>
          <w:tcPr>
            <w:tcW w:w="1417" w:type="dxa"/>
          </w:tcPr>
          <w:p w14:paraId="6518B02E" w14:textId="77777777" w:rsidR="00170ECF" w:rsidRPr="00794844" w:rsidRDefault="00170ECF" w:rsidP="00170EC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94844">
              <w:rPr>
                <w:rFonts w:ascii="Times New Roman" w:hAnsi="Times New Roman" w:cs="Times New Roman"/>
                <w:sz w:val="24"/>
              </w:rPr>
              <w:t>36</w:t>
            </w:r>
          </w:p>
        </w:tc>
      </w:tr>
    </w:tbl>
    <w:p w14:paraId="74833307" w14:textId="77777777" w:rsidR="009469F0" w:rsidRDefault="009469F0" w:rsidP="00170EC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3F44B48" w14:textId="77777777" w:rsidR="009469F0" w:rsidRDefault="009469F0" w:rsidP="00E215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FD11460" w14:textId="0A8FA687" w:rsidR="00E215E9" w:rsidRPr="00794844" w:rsidRDefault="00E215E9" w:rsidP="00E215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65AD">
        <w:rPr>
          <w:rFonts w:ascii="Times New Roman" w:hAnsi="Times New Roman" w:cs="Times New Roman"/>
          <w:b/>
          <w:sz w:val="28"/>
          <w:szCs w:val="28"/>
        </w:rPr>
        <w:t>САНКТ-ПЕТЕРБУРГСКИЙ ГОСУДАРСТВЕННЫЙ ИНСТИТУТ КУЛЬТУРЫ</w:t>
      </w:r>
    </w:p>
    <w:p w14:paraId="63076211" w14:textId="77777777" w:rsidR="00E215E9" w:rsidRPr="00794844" w:rsidRDefault="00E215E9" w:rsidP="00E215E9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tbl>
      <w:tblPr>
        <w:tblStyle w:val="5"/>
        <w:tblW w:w="15446" w:type="dxa"/>
        <w:jc w:val="center"/>
        <w:tblLayout w:type="fixed"/>
        <w:tblLook w:val="04A0" w:firstRow="1" w:lastRow="0" w:firstColumn="1" w:lastColumn="0" w:noHBand="0" w:noVBand="1"/>
      </w:tblPr>
      <w:tblGrid>
        <w:gridCol w:w="602"/>
        <w:gridCol w:w="13427"/>
        <w:gridCol w:w="1417"/>
      </w:tblGrid>
      <w:tr w:rsidR="00E215E9" w:rsidRPr="00794844" w14:paraId="01A5EF2F" w14:textId="77777777" w:rsidTr="001E2A4D">
        <w:trPr>
          <w:trHeight w:val="179"/>
          <w:jc w:val="center"/>
        </w:trPr>
        <w:tc>
          <w:tcPr>
            <w:tcW w:w="602" w:type="dxa"/>
            <w:vAlign w:val="center"/>
          </w:tcPr>
          <w:p w14:paraId="2D4A130C" w14:textId="77777777" w:rsidR="00E215E9" w:rsidRPr="00794844" w:rsidRDefault="00E215E9" w:rsidP="00DB247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94844">
              <w:rPr>
                <w:rFonts w:ascii="Times New Roman" w:hAnsi="Times New Roman" w:cs="Times New Roman"/>
                <w:szCs w:val="24"/>
              </w:rPr>
              <w:t>№</w:t>
            </w:r>
          </w:p>
        </w:tc>
        <w:tc>
          <w:tcPr>
            <w:tcW w:w="13427" w:type="dxa"/>
            <w:vAlign w:val="center"/>
          </w:tcPr>
          <w:p w14:paraId="0DC98A48" w14:textId="77777777" w:rsidR="00E215E9" w:rsidRPr="00794844" w:rsidRDefault="00E215E9" w:rsidP="00DB247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94844">
              <w:rPr>
                <w:rFonts w:ascii="Times New Roman" w:hAnsi="Times New Roman" w:cs="Times New Roman"/>
                <w:szCs w:val="24"/>
              </w:rPr>
              <w:t>наименование образовательной программы</w:t>
            </w:r>
          </w:p>
        </w:tc>
        <w:tc>
          <w:tcPr>
            <w:tcW w:w="1417" w:type="dxa"/>
            <w:vAlign w:val="center"/>
          </w:tcPr>
          <w:p w14:paraId="07CA943F" w14:textId="77777777" w:rsidR="00E215E9" w:rsidRPr="00794844" w:rsidRDefault="00E215E9" w:rsidP="00DB247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94844">
              <w:rPr>
                <w:rFonts w:ascii="Times New Roman" w:hAnsi="Times New Roman" w:cs="Times New Roman"/>
                <w:szCs w:val="24"/>
              </w:rPr>
              <w:t>кол-во часов</w:t>
            </w:r>
          </w:p>
        </w:tc>
      </w:tr>
      <w:tr w:rsidR="006142C4" w:rsidRPr="00794844" w14:paraId="6CEBEB12" w14:textId="77777777" w:rsidTr="00A11FC4">
        <w:trPr>
          <w:trHeight w:val="139"/>
          <w:jc w:val="center"/>
        </w:trPr>
        <w:tc>
          <w:tcPr>
            <w:tcW w:w="602" w:type="dxa"/>
          </w:tcPr>
          <w:p w14:paraId="6B3D70DC" w14:textId="77777777" w:rsidR="006142C4" w:rsidRPr="00794844" w:rsidRDefault="006142C4" w:rsidP="006142C4">
            <w:pPr>
              <w:pStyle w:val="a6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F8668" w14:textId="3D402547" w:rsidR="006142C4" w:rsidRPr="00664BD6" w:rsidRDefault="006142C4" w:rsidP="006142C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хнологии разработки и реализации молодежных проектов в учреждении культуры</w:t>
            </w:r>
          </w:p>
        </w:tc>
        <w:tc>
          <w:tcPr>
            <w:tcW w:w="1417" w:type="dxa"/>
          </w:tcPr>
          <w:p w14:paraId="67741F91" w14:textId="77777777" w:rsidR="006142C4" w:rsidRPr="00794844" w:rsidRDefault="006142C4" w:rsidP="00614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84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6142C4" w:rsidRPr="00794844" w14:paraId="33575AAA" w14:textId="77777777" w:rsidTr="00A11FC4">
        <w:trPr>
          <w:trHeight w:val="243"/>
          <w:jc w:val="center"/>
        </w:trPr>
        <w:tc>
          <w:tcPr>
            <w:tcW w:w="602" w:type="dxa"/>
          </w:tcPr>
          <w:p w14:paraId="31A5F2DF" w14:textId="77777777" w:rsidR="006142C4" w:rsidRPr="00794844" w:rsidRDefault="006142C4" w:rsidP="006142C4">
            <w:pPr>
              <w:pStyle w:val="a6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32D0D" w14:textId="60E2DFCB" w:rsidR="006142C4" w:rsidRPr="00664BD6" w:rsidRDefault="006142C4" w:rsidP="006142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одвижение услуг современного учреждения культуры: технологи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event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менеджмента</w:t>
            </w:r>
          </w:p>
        </w:tc>
        <w:tc>
          <w:tcPr>
            <w:tcW w:w="1417" w:type="dxa"/>
          </w:tcPr>
          <w:p w14:paraId="65C435F8" w14:textId="77777777" w:rsidR="006142C4" w:rsidRPr="00794844" w:rsidRDefault="006142C4" w:rsidP="00614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84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6142C4" w:rsidRPr="00794844" w14:paraId="26E3B7D4" w14:textId="77777777" w:rsidTr="00A11FC4">
        <w:trPr>
          <w:trHeight w:val="281"/>
          <w:jc w:val="center"/>
        </w:trPr>
        <w:tc>
          <w:tcPr>
            <w:tcW w:w="602" w:type="dxa"/>
          </w:tcPr>
          <w:p w14:paraId="393DF0FE" w14:textId="77777777" w:rsidR="006142C4" w:rsidRPr="00794844" w:rsidRDefault="006142C4" w:rsidP="006142C4">
            <w:pPr>
              <w:pStyle w:val="a6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313D2" w14:textId="7AB06820" w:rsidR="006142C4" w:rsidRPr="00664BD6" w:rsidRDefault="006142C4" w:rsidP="006142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ктуальные методики и практики формирования традиционных российских ценностей в деятельности учреждений культуры</w:t>
            </w:r>
          </w:p>
        </w:tc>
        <w:tc>
          <w:tcPr>
            <w:tcW w:w="1417" w:type="dxa"/>
          </w:tcPr>
          <w:p w14:paraId="462C2712" w14:textId="77777777" w:rsidR="006142C4" w:rsidRPr="00794844" w:rsidRDefault="006142C4" w:rsidP="00614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84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6142C4" w:rsidRPr="00794844" w14:paraId="5B6A181A" w14:textId="77777777" w:rsidTr="00A11FC4">
        <w:trPr>
          <w:trHeight w:val="50"/>
          <w:jc w:val="center"/>
        </w:trPr>
        <w:tc>
          <w:tcPr>
            <w:tcW w:w="602" w:type="dxa"/>
          </w:tcPr>
          <w:p w14:paraId="09101523" w14:textId="77777777" w:rsidR="006142C4" w:rsidRPr="00794844" w:rsidRDefault="006142C4" w:rsidP="006142C4">
            <w:pPr>
              <w:pStyle w:val="a6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7A061" w14:textId="5C979DB7" w:rsidR="006142C4" w:rsidRPr="00664BD6" w:rsidRDefault="006142C4" w:rsidP="006142C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нклюзивная практика работы с лицами с ОВЗ в учреждениях культуры</w:t>
            </w:r>
          </w:p>
        </w:tc>
        <w:tc>
          <w:tcPr>
            <w:tcW w:w="1417" w:type="dxa"/>
          </w:tcPr>
          <w:p w14:paraId="44A079B6" w14:textId="77777777" w:rsidR="006142C4" w:rsidRPr="00794844" w:rsidRDefault="006142C4" w:rsidP="00614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84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6142C4" w:rsidRPr="00794844" w14:paraId="7092B91D" w14:textId="77777777" w:rsidTr="001E2A4D">
        <w:trPr>
          <w:trHeight w:val="245"/>
          <w:jc w:val="center"/>
        </w:trPr>
        <w:tc>
          <w:tcPr>
            <w:tcW w:w="602" w:type="dxa"/>
          </w:tcPr>
          <w:p w14:paraId="5F2EE79A" w14:textId="77777777" w:rsidR="006142C4" w:rsidRPr="00794844" w:rsidRDefault="006142C4" w:rsidP="006142C4">
            <w:pPr>
              <w:pStyle w:val="a6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7E167" w14:textId="3F8A6CB1" w:rsidR="006142C4" w:rsidRPr="00664BD6" w:rsidRDefault="006142C4" w:rsidP="006142C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униципальная библиотека и пользователи в виртуальной среде: актуальные вопросы взаимодейств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EF9D3" w14:textId="77777777" w:rsidR="006142C4" w:rsidRPr="00794844" w:rsidRDefault="006142C4" w:rsidP="00614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84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6142C4" w:rsidRPr="00794844" w14:paraId="09DAD213" w14:textId="77777777" w:rsidTr="00A11FC4">
        <w:trPr>
          <w:trHeight w:val="235"/>
          <w:jc w:val="center"/>
        </w:trPr>
        <w:tc>
          <w:tcPr>
            <w:tcW w:w="602" w:type="dxa"/>
          </w:tcPr>
          <w:p w14:paraId="47D486D9" w14:textId="77777777" w:rsidR="006142C4" w:rsidRPr="00794844" w:rsidRDefault="006142C4" w:rsidP="006142C4">
            <w:pPr>
              <w:pStyle w:val="a6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14:paraId="3F46003C" w14:textId="3C789BC4" w:rsidR="006142C4" w:rsidRPr="00664BD6" w:rsidRDefault="006142C4" w:rsidP="006142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ктуальные проблемы комплектования библиотечных фон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3C99F" w14:textId="77777777" w:rsidR="006142C4" w:rsidRPr="00794844" w:rsidRDefault="006142C4" w:rsidP="00614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84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6142C4" w:rsidRPr="00794844" w14:paraId="2849B74A" w14:textId="77777777" w:rsidTr="00A11FC4">
        <w:trPr>
          <w:trHeight w:val="239"/>
          <w:jc w:val="center"/>
        </w:trPr>
        <w:tc>
          <w:tcPr>
            <w:tcW w:w="602" w:type="dxa"/>
          </w:tcPr>
          <w:p w14:paraId="650F01A6" w14:textId="77777777" w:rsidR="006142C4" w:rsidRPr="00794844" w:rsidRDefault="006142C4" w:rsidP="006142C4">
            <w:pPr>
              <w:pStyle w:val="a6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14:paraId="0BBF1D11" w14:textId="79FC8365" w:rsidR="006142C4" w:rsidRPr="00664BD6" w:rsidRDefault="006142C4" w:rsidP="006142C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раеведческий туризм как средство формирования культурной идентичности россия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ACDE6" w14:textId="77777777" w:rsidR="006142C4" w:rsidRPr="00794844" w:rsidRDefault="006142C4" w:rsidP="006142C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94844">
              <w:rPr>
                <w:rFonts w:ascii="Times New Roman" w:hAnsi="Times New Roman" w:cs="Times New Roman"/>
                <w:sz w:val="24"/>
              </w:rPr>
              <w:t>36</w:t>
            </w:r>
          </w:p>
        </w:tc>
      </w:tr>
      <w:tr w:rsidR="006142C4" w:rsidRPr="00794844" w14:paraId="11EAA710" w14:textId="77777777" w:rsidTr="00A11FC4">
        <w:trPr>
          <w:trHeight w:val="239"/>
          <w:jc w:val="center"/>
        </w:trPr>
        <w:tc>
          <w:tcPr>
            <w:tcW w:w="602" w:type="dxa"/>
          </w:tcPr>
          <w:p w14:paraId="2F095758" w14:textId="77777777" w:rsidR="006142C4" w:rsidRPr="00794844" w:rsidRDefault="006142C4" w:rsidP="006142C4">
            <w:pPr>
              <w:pStyle w:val="a6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14:paraId="14688D0F" w14:textId="6749A7AF" w:rsidR="006142C4" w:rsidRPr="00664BD6" w:rsidRDefault="006142C4" w:rsidP="006142C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нновационные подходы в организации экскурсионной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833DF" w14:textId="77777777" w:rsidR="006142C4" w:rsidRPr="00794844" w:rsidRDefault="006142C4" w:rsidP="006142C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94844">
              <w:rPr>
                <w:rFonts w:ascii="Times New Roman" w:hAnsi="Times New Roman" w:cs="Times New Roman"/>
                <w:sz w:val="24"/>
              </w:rPr>
              <w:t>36</w:t>
            </w:r>
          </w:p>
        </w:tc>
      </w:tr>
      <w:tr w:rsidR="006142C4" w:rsidRPr="00794844" w14:paraId="5AD21F3D" w14:textId="77777777" w:rsidTr="00A11FC4">
        <w:trPr>
          <w:trHeight w:val="239"/>
          <w:jc w:val="center"/>
        </w:trPr>
        <w:tc>
          <w:tcPr>
            <w:tcW w:w="602" w:type="dxa"/>
          </w:tcPr>
          <w:p w14:paraId="7217DB5D" w14:textId="77777777" w:rsidR="006142C4" w:rsidRPr="00794844" w:rsidRDefault="006142C4" w:rsidP="006142C4">
            <w:pPr>
              <w:pStyle w:val="a6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14:paraId="184774BA" w14:textId="0FB2D74B" w:rsidR="006142C4" w:rsidRPr="00664BD6" w:rsidRDefault="006142C4" w:rsidP="006142C4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временные технологии проектирования музейных экспозиций и выстав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5B374" w14:textId="77777777" w:rsidR="006142C4" w:rsidRPr="00794844" w:rsidRDefault="006142C4" w:rsidP="006142C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94844">
              <w:rPr>
                <w:rFonts w:ascii="Times New Roman" w:hAnsi="Times New Roman" w:cs="Times New Roman"/>
                <w:sz w:val="24"/>
              </w:rPr>
              <w:t>36</w:t>
            </w:r>
          </w:p>
        </w:tc>
      </w:tr>
      <w:tr w:rsidR="006142C4" w:rsidRPr="00794844" w14:paraId="3DF57EB7" w14:textId="77777777" w:rsidTr="00A11FC4">
        <w:trPr>
          <w:trHeight w:val="239"/>
          <w:jc w:val="center"/>
        </w:trPr>
        <w:tc>
          <w:tcPr>
            <w:tcW w:w="602" w:type="dxa"/>
          </w:tcPr>
          <w:p w14:paraId="3643A101" w14:textId="77777777" w:rsidR="006142C4" w:rsidRPr="00794844" w:rsidRDefault="006142C4" w:rsidP="006142C4">
            <w:pPr>
              <w:pStyle w:val="a6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14:paraId="5B847914" w14:textId="5AFA0F3E" w:rsidR="006142C4" w:rsidRPr="00664BD6" w:rsidRDefault="006142C4" w:rsidP="006142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алый музей в социокультурном пространстве региона (город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5ECAE" w14:textId="77777777" w:rsidR="006142C4" w:rsidRPr="00794844" w:rsidRDefault="006142C4" w:rsidP="006142C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94844">
              <w:rPr>
                <w:rFonts w:ascii="Times New Roman" w:hAnsi="Times New Roman" w:cs="Times New Roman"/>
                <w:sz w:val="24"/>
              </w:rPr>
              <w:t>36</w:t>
            </w:r>
          </w:p>
        </w:tc>
      </w:tr>
      <w:tr w:rsidR="006142C4" w:rsidRPr="00794844" w14:paraId="4C0C39D4" w14:textId="77777777" w:rsidTr="00A11FC4">
        <w:trPr>
          <w:trHeight w:val="239"/>
          <w:jc w:val="center"/>
        </w:trPr>
        <w:tc>
          <w:tcPr>
            <w:tcW w:w="602" w:type="dxa"/>
          </w:tcPr>
          <w:p w14:paraId="0E0B1278" w14:textId="77777777" w:rsidR="006142C4" w:rsidRPr="00794844" w:rsidRDefault="006142C4" w:rsidP="006142C4">
            <w:pPr>
              <w:pStyle w:val="a6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14:paraId="59D02CDB" w14:textId="4627A3CD" w:rsidR="006142C4" w:rsidRPr="00664BD6" w:rsidRDefault="006142C4" w:rsidP="006142C4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временные методики работы с ансамблем народных инструмен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5AE4B" w14:textId="77777777" w:rsidR="006142C4" w:rsidRPr="00794844" w:rsidRDefault="006142C4" w:rsidP="006142C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94844">
              <w:rPr>
                <w:rFonts w:ascii="Times New Roman" w:hAnsi="Times New Roman" w:cs="Times New Roman"/>
                <w:sz w:val="24"/>
              </w:rPr>
              <w:t>36</w:t>
            </w:r>
          </w:p>
        </w:tc>
      </w:tr>
      <w:tr w:rsidR="006142C4" w:rsidRPr="00794844" w14:paraId="189EC580" w14:textId="77777777" w:rsidTr="00A11FC4">
        <w:trPr>
          <w:trHeight w:val="239"/>
          <w:jc w:val="center"/>
        </w:trPr>
        <w:tc>
          <w:tcPr>
            <w:tcW w:w="602" w:type="dxa"/>
          </w:tcPr>
          <w:p w14:paraId="25D03B8B" w14:textId="77777777" w:rsidR="006142C4" w:rsidRPr="00794844" w:rsidRDefault="006142C4" w:rsidP="006142C4">
            <w:pPr>
              <w:pStyle w:val="a6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890A14" w14:textId="79C3C6FC" w:rsidR="006142C4" w:rsidRPr="00664BD6" w:rsidRDefault="006142C4" w:rsidP="006142C4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родное песенное искусство: новые формы и технологии обу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47F26" w14:textId="77777777" w:rsidR="006142C4" w:rsidRPr="00794844" w:rsidRDefault="006142C4" w:rsidP="006142C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0C1357E7" w14:textId="77777777" w:rsidR="00ED2ED9" w:rsidRPr="00794844" w:rsidRDefault="00ED2ED9" w:rsidP="00F716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shd w:val="clear" w:color="auto" w:fill="FFFFFF"/>
          <w:lang w:eastAsia="ru-RU"/>
        </w:rPr>
      </w:pPr>
    </w:p>
    <w:p w14:paraId="5D20033F" w14:textId="77777777" w:rsidR="00F71617" w:rsidRPr="00794844" w:rsidRDefault="00F71617" w:rsidP="00F71617">
      <w:pPr>
        <w:spacing w:after="0" w:line="240" w:lineRule="auto"/>
        <w:ind w:hanging="58"/>
        <w:jc w:val="center"/>
        <w:rPr>
          <w:rFonts w:ascii="Times New Roman" w:hAnsi="Times New Roman" w:cs="Times New Roman"/>
          <w:sz w:val="24"/>
          <w:szCs w:val="20"/>
        </w:rPr>
      </w:pPr>
      <w:r w:rsidRPr="000765AD">
        <w:rPr>
          <w:rFonts w:ascii="Times New Roman" w:hAnsi="Times New Roman" w:cs="Times New Roman"/>
          <w:b/>
          <w:sz w:val="28"/>
          <w:szCs w:val="20"/>
        </w:rPr>
        <w:t>КРАСНОДАРСКИЙ ГОСУДАРСТВЕННЫЙ ИНСТИТУТ КУЛЬТУРЫ</w:t>
      </w:r>
      <w:r w:rsidRPr="00794844">
        <w:rPr>
          <w:rFonts w:ascii="Times New Roman" w:hAnsi="Times New Roman" w:cs="Times New Roman"/>
          <w:sz w:val="24"/>
          <w:szCs w:val="20"/>
        </w:rPr>
        <w:t xml:space="preserve"> </w:t>
      </w:r>
    </w:p>
    <w:p w14:paraId="302968EC" w14:textId="77777777" w:rsidR="00F71617" w:rsidRPr="00794844" w:rsidRDefault="00F71617" w:rsidP="00F71617">
      <w:pPr>
        <w:spacing w:after="0" w:line="240" w:lineRule="auto"/>
        <w:ind w:hanging="58"/>
        <w:jc w:val="center"/>
        <w:rPr>
          <w:rFonts w:ascii="Times New Roman" w:hAnsi="Times New Roman" w:cs="Times New Roman"/>
          <w:sz w:val="10"/>
          <w:szCs w:val="10"/>
        </w:rPr>
      </w:pPr>
    </w:p>
    <w:tbl>
      <w:tblPr>
        <w:tblW w:w="154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13467"/>
        <w:gridCol w:w="1417"/>
      </w:tblGrid>
      <w:tr w:rsidR="00F71617" w:rsidRPr="00794844" w14:paraId="18FFB0FA" w14:textId="77777777" w:rsidTr="00AE38A5">
        <w:trPr>
          <w:trHeight w:val="56"/>
          <w:jc w:val="center"/>
        </w:trPr>
        <w:tc>
          <w:tcPr>
            <w:tcW w:w="562" w:type="dxa"/>
            <w:vAlign w:val="center"/>
          </w:tcPr>
          <w:p w14:paraId="3FAAE1D4" w14:textId="77777777" w:rsidR="00F71617" w:rsidRPr="00794844" w:rsidRDefault="00F71617" w:rsidP="00282D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4844">
              <w:rPr>
                <w:rFonts w:ascii="Times New Roman" w:eastAsia="Calibri" w:hAnsi="Times New Roman" w:cs="Times New Roman"/>
                <w:lang w:eastAsia="ru-RU"/>
              </w:rPr>
              <w:t>№</w:t>
            </w:r>
          </w:p>
        </w:tc>
        <w:tc>
          <w:tcPr>
            <w:tcW w:w="13467" w:type="dxa"/>
            <w:vAlign w:val="center"/>
          </w:tcPr>
          <w:p w14:paraId="19A64F6B" w14:textId="77777777" w:rsidR="00F71617" w:rsidRPr="00794844" w:rsidRDefault="00F71617" w:rsidP="00282D5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794844">
              <w:rPr>
                <w:rFonts w:ascii="Times New Roman" w:hAnsi="Times New Roman" w:cs="Times New Roman"/>
              </w:rPr>
              <w:t>наименование образовательной программы</w:t>
            </w:r>
          </w:p>
        </w:tc>
        <w:tc>
          <w:tcPr>
            <w:tcW w:w="1417" w:type="dxa"/>
            <w:vAlign w:val="center"/>
          </w:tcPr>
          <w:p w14:paraId="1C4187B3" w14:textId="77777777" w:rsidR="00F71617" w:rsidRPr="00794844" w:rsidRDefault="00F71617" w:rsidP="00282D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4844">
              <w:rPr>
                <w:rFonts w:ascii="Times New Roman" w:hAnsi="Times New Roman" w:cs="Times New Roman"/>
              </w:rPr>
              <w:t>кол-во часов</w:t>
            </w:r>
          </w:p>
        </w:tc>
      </w:tr>
      <w:tr w:rsidR="00EB68B6" w:rsidRPr="00AA2B55" w14:paraId="450656FE" w14:textId="77777777" w:rsidTr="00AE38A5">
        <w:trPr>
          <w:trHeight w:val="81"/>
          <w:jc w:val="center"/>
        </w:trPr>
        <w:tc>
          <w:tcPr>
            <w:tcW w:w="562" w:type="dxa"/>
          </w:tcPr>
          <w:p w14:paraId="24351D38" w14:textId="77777777" w:rsidR="00EB68B6" w:rsidRPr="00794844" w:rsidRDefault="00EB68B6" w:rsidP="00EB68B6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67" w:type="dxa"/>
          </w:tcPr>
          <w:p w14:paraId="24AEC23D" w14:textId="115AF7DD" w:rsidR="00EB68B6" w:rsidRPr="00AA2B55" w:rsidRDefault="00EB68B6" w:rsidP="00EB68B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3390F">
              <w:rPr>
                <w:rFonts w:ascii="Times New Roman" w:hAnsi="Times New Roman"/>
                <w:color w:val="2C2D2E"/>
                <w:sz w:val="26"/>
                <w:szCs w:val="26"/>
                <w:shd w:val="clear" w:color="auto" w:fill="FFFFFF"/>
              </w:rPr>
              <w:t xml:space="preserve">Новые формы социально-культурной работы с различными категориями населения </w:t>
            </w:r>
          </w:p>
        </w:tc>
        <w:tc>
          <w:tcPr>
            <w:tcW w:w="1417" w:type="dxa"/>
          </w:tcPr>
          <w:p w14:paraId="5F5E7048" w14:textId="77777777" w:rsidR="00EB68B6" w:rsidRPr="00AA2B55" w:rsidRDefault="00EB68B6" w:rsidP="00EB68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A2B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6</w:t>
            </w:r>
          </w:p>
        </w:tc>
      </w:tr>
      <w:tr w:rsidR="00EB68B6" w:rsidRPr="00AA2B55" w14:paraId="76CC21A3" w14:textId="77777777" w:rsidTr="00AE38A5">
        <w:trPr>
          <w:trHeight w:val="86"/>
          <w:jc w:val="center"/>
        </w:trPr>
        <w:tc>
          <w:tcPr>
            <w:tcW w:w="562" w:type="dxa"/>
          </w:tcPr>
          <w:p w14:paraId="1F442A23" w14:textId="77777777" w:rsidR="00EB68B6" w:rsidRPr="00794844" w:rsidRDefault="00EB68B6" w:rsidP="00EB68B6">
            <w:pPr>
              <w:numPr>
                <w:ilvl w:val="0"/>
                <w:numId w:val="13"/>
              </w:numPr>
              <w:tabs>
                <w:tab w:val="left" w:pos="33"/>
              </w:tabs>
              <w:spacing w:after="0" w:line="240" w:lineRule="auto"/>
              <w:ind w:hanging="37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67" w:type="dxa"/>
          </w:tcPr>
          <w:p w14:paraId="15114EB8" w14:textId="69E3A20A" w:rsidR="00EB68B6" w:rsidRPr="00AA2B55" w:rsidRDefault="00EB68B6" w:rsidP="00EB68B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3390F">
              <w:rPr>
                <w:rFonts w:ascii="Times New Roman" w:hAnsi="Times New Roman"/>
                <w:color w:val="2C2D2E"/>
                <w:sz w:val="26"/>
                <w:szCs w:val="26"/>
                <w:shd w:val="clear" w:color="auto" w:fill="FFFFFF"/>
              </w:rPr>
              <w:t xml:space="preserve">Организация библиотечного пространства и комфортной среды с учетом потребностей пользователей </w:t>
            </w:r>
          </w:p>
        </w:tc>
        <w:tc>
          <w:tcPr>
            <w:tcW w:w="1417" w:type="dxa"/>
          </w:tcPr>
          <w:p w14:paraId="54059FB1" w14:textId="77777777" w:rsidR="00EB68B6" w:rsidRPr="00AA2B55" w:rsidRDefault="00EB68B6" w:rsidP="00EB68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A2B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6</w:t>
            </w:r>
          </w:p>
        </w:tc>
      </w:tr>
      <w:tr w:rsidR="00EB68B6" w:rsidRPr="00AA2B55" w14:paraId="047ECA6C" w14:textId="77777777" w:rsidTr="00AE38A5">
        <w:trPr>
          <w:trHeight w:val="242"/>
          <w:jc w:val="center"/>
        </w:trPr>
        <w:tc>
          <w:tcPr>
            <w:tcW w:w="562" w:type="dxa"/>
          </w:tcPr>
          <w:p w14:paraId="273A539C" w14:textId="77777777" w:rsidR="00EB68B6" w:rsidRPr="00794844" w:rsidRDefault="00EB68B6" w:rsidP="00EB68B6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67" w:type="dxa"/>
          </w:tcPr>
          <w:p w14:paraId="03A6626A" w14:textId="5CCC41C8" w:rsidR="00EB68B6" w:rsidRPr="00AA2B55" w:rsidRDefault="00EB68B6" w:rsidP="00EB68B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3390F">
              <w:rPr>
                <w:rFonts w:ascii="Times New Roman" w:hAnsi="Times New Roman"/>
                <w:color w:val="2C2D2E"/>
                <w:sz w:val="26"/>
                <w:szCs w:val="26"/>
                <w:shd w:val="clear" w:color="auto" w:fill="FFFFFF"/>
              </w:rPr>
              <w:t xml:space="preserve">Технология создания массовых праздников и шоу-программ </w:t>
            </w:r>
          </w:p>
        </w:tc>
        <w:tc>
          <w:tcPr>
            <w:tcW w:w="1417" w:type="dxa"/>
          </w:tcPr>
          <w:p w14:paraId="211A2EB6" w14:textId="77777777" w:rsidR="00EB68B6" w:rsidRPr="00AA2B55" w:rsidRDefault="00EB68B6" w:rsidP="00EB68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A2B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6</w:t>
            </w:r>
          </w:p>
        </w:tc>
      </w:tr>
      <w:tr w:rsidR="00EB68B6" w:rsidRPr="00AA2B55" w14:paraId="0854FFE5" w14:textId="77777777" w:rsidTr="00AE38A5">
        <w:trPr>
          <w:trHeight w:val="50"/>
          <w:jc w:val="center"/>
        </w:trPr>
        <w:tc>
          <w:tcPr>
            <w:tcW w:w="562" w:type="dxa"/>
          </w:tcPr>
          <w:p w14:paraId="0F283D98" w14:textId="77777777" w:rsidR="00EB68B6" w:rsidRPr="00794844" w:rsidRDefault="00EB68B6" w:rsidP="00EB68B6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67" w:type="dxa"/>
          </w:tcPr>
          <w:p w14:paraId="15CFB814" w14:textId="230481EE" w:rsidR="00EB68B6" w:rsidRPr="00AA2B55" w:rsidRDefault="00EB68B6" w:rsidP="00EB68B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3390F">
              <w:rPr>
                <w:rFonts w:ascii="Times New Roman" w:hAnsi="Times New Roman"/>
                <w:color w:val="2C2D2E"/>
                <w:sz w:val="26"/>
                <w:szCs w:val="26"/>
                <w:shd w:val="clear" w:color="auto" w:fill="FFFFFF"/>
              </w:rPr>
              <w:t xml:space="preserve">Концертная и студийная звукорежиссура </w:t>
            </w:r>
          </w:p>
        </w:tc>
        <w:tc>
          <w:tcPr>
            <w:tcW w:w="1417" w:type="dxa"/>
          </w:tcPr>
          <w:p w14:paraId="5CD59228" w14:textId="77777777" w:rsidR="00EB68B6" w:rsidRPr="00AA2B55" w:rsidRDefault="00EB68B6" w:rsidP="00EB68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A2B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6</w:t>
            </w:r>
          </w:p>
        </w:tc>
      </w:tr>
      <w:tr w:rsidR="00EB68B6" w:rsidRPr="00AA2B55" w14:paraId="2BA0CEA4" w14:textId="77777777" w:rsidTr="00AE38A5">
        <w:trPr>
          <w:trHeight w:val="50"/>
          <w:jc w:val="center"/>
        </w:trPr>
        <w:tc>
          <w:tcPr>
            <w:tcW w:w="562" w:type="dxa"/>
          </w:tcPr>
          <w:p w14:paraId="3FE9B53B" w14:textId="77777777" w:rsidR="00EB68B6" w:rsidRPr="00794844" w:rsidRDefault="00EB68B6" w:rsidP="00EB68B6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67" w:type="dxa"/>
          </w:tcPr>
          <w:p w14:paraId="03DA6564" w14:textId="7EF94CFE" w:rsidR="00EB68B6" w:rsidRPr="00AA2B55" w:rsidRDefault="00EB68B6" w:rsidP="00EB68B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3390F">
              <w:rPr>
                <w:rFonts w:ascii="Times New Roman" w:hAnsi="Times New Roman"/>
                <w:color w:val="2C2D2E"/>
                <w:sz w:val="26"/>
                <w:szCs w:val="26"/>
                <w:shd w:val="clear" w:color="auto" w:fill="FFFFFF"/>
              </w:rPr>
              <w:t>Инновационно-проектная и грантовая деятельность библиотек</w:t>
            </w:r>
          </w:p>
        </w:tc>
        <w:tc>
          <w:tcPr>
            <w:tcW w:w="1417" w:type="dxa"/>
          </w:tcPr>
          <w:p w14:paraId="6C704F58" w14:textId="77777777" w:rsidR="00EB68B6" w:rsidRPr="00AA2B55" w:rsidRDefault="00EB68B6" w:rsidP="00EB68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A2B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6</w:t>
            </w:r>
          </w:p>
        </w:tc>
      </w:tr>
      <w:tr w:rsidR="00EB68B6" w:rsidRPr="00AA2B55" w14:paraId="00BA46B9" w14:textId="77777777" w:rsidTr="00AE38A5">
        <w:trPr>
          <w:trHeight w:val="50"/>
          <w:jc w:val="center"/>
        </w:trPr>
        <w:tc>
          <w:tcPr>
            <w:tcW w:w="562" w:type="dxa"/>
          </w:tcPr>
          <w:p w14:paraId="5324442A" w14:textId="77777777" w:rsidR="00EB68B6" w:rsidRPr="00794844" w:rsidRDefault="00EB68B6" w:rsidP="00EB68B6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67" w:type="dxa"/>
          </w:tcPr>
          <w:p w14:paraId="3157F040" w14:textId="3D0B9BB1" w:rsidR="00EB68B6" w:rsidRPr="00AA2B55" w:rsidRDefault="00EB68B6" w:rsidP="00EB68B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3390F">
              <w:rPr>
                <w:rFonts w:ascii="Times New Roman" w:hAnsi="Times New Roman"/>
                <w:color w:val="2C2D2E"/>
                <w:sz w:val="26"/>
                <w:szCs w:val="26"/>
                <w:shd w:val="clear" w:color="auto" w:fill="FFFFFF"/>
              </w:rPr>
              <w:t xml:space="preserve">Искусство народного пения в системе учреждений культуры и образования на современном этапе </w:t>
            </w:r>
          </w:p>
        </w:tc>
        <w:tc>
          <w:tcPr>
            <w:tcW w:w="1417" w:type="dxa"/>
          </w:tcPr>
          <w:p w14:paraId="15A89DCC" w14:textId="77777777" w:rsidR="00EB68B6" w:rsidRPr="00AA2B55" w:rsidRDefault="00EB68B6" w:rsidP="00EB68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A2B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6</w:t>
            </w:r>
          </w:p>
        </w:tc>
      </w:tr>
      <w:tr w:rsidR="00EB68B6" w:rsidRPr="00AA2B55" w14:paraId="1A6D7D53" w14:textId="77777777" w:rsidTr="00AE38A5">
        <w:trPr>
          <w:trHeight w:val="50"/>
          <w:jc w:val="center"/>
        </w:trPr>
        <w:tc>
          <w:tcPr>
            <w:tcW w:w="562" w:type="dxa"/>
          </w:tcPr>
          <w:p w14:paraId="41E46A41" w14:textId="77777777" w:rsidR="00EB68B6" w:rsidRPr="00794844" w:rsidRDefault="00EB68B6" w:rsidP="00EB68B6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67" w:type="dxa"/>
          </w:tcPr>
          <w:p w14:paraId="72CD17E0" w14:textId="0160B30A" w:rsidR="00EB68B6" w:rsidRPr="00AA2B55" w:rsidRDefault="00EB68B6" w:rsidP="00EB68B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3390F">
              <w:rPr>
                <w:rFonts w:ascii="Times New Roman" w:hAnsi="Times New Roman"/>
                <w:color w:val="2C2D2E"/>
                <w:sz w:val="26"/>
                <w:szCs w:val="26"/>
                <w:shd w:val="clear" w:color="auto" w:fill="FFFFFF"/>
              </w:rPr>
              <w:t>Традиционные и современные технологии в изготовлении изделий народного декоративно-прикладного искусства</w:t>
            </w:r>
          </w:p>
        </w:tc>
        <w:tc>
          <w:tcPr>
            <w:tcW w:w="1417" w:type="dxa"/>
          </w:tcPr>
          <w:p w14:paraId="4119EB87" w14:textId="77777777" w:rsidR="00EB68B6" w:rsidRPr="00AA2B55" w:rsidRDefault="00EB68B6" w:rsidP="00EB68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A2B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6</w:t>
            </w:r>
          </w:p>
        </w:tc>
      </w:tr>
      <w:tr w:rsidR="00EB68B6" w:rsidRPr="00AA2B55" w14:paraId="1DBCB892" w14:textId="77777777" w:rsidTr="00AE38A5">
        <w:trPr>
          <w:trHeight w:val="142"/>
          <w:jc w:val="center"/>
        </w:trPr>
        <w:tc>
          <w:tcPr>
            <w:tcW w:w="562" w:type="dxa"/>
          </w:tcPr>
          <w:p w14:paraId="756DA67A" w14:textId="77777777" w:rsidR="00EB68B6" w:rsidRPr="00794844" w:rsidRDefault="00EB68B6" w:rsidP="00EB68B6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67" w:type="dxa"/>
          </w:tcPr>
          <w:p w14:paraId="0A98818C" w14:textId="75C14306" w:rsidR="00EB68B6" w:rsidRPr="00AA2B55" w:rsidRDefault="00EB68B6" w:rsidP="00EB68B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3390F">
              <w:rPr>
                <w:rFonts w:ascii="Times New Roman" w:eastAsia="Times New Roman" w:hAnsi="Times New Roman"/>
                <w:color w:val="2C2D2E"/>
                <w:sz w:val="26"/>
                <w:szCs w:val="26"/>
              </w:rPr>
              <w:t xml:space="preserve">Организация театральной деятельности в детских и молодежных творческих коллективах </w:t>
            </w:r>
          </w:p>
        </w:tc>
        <w:tc>
          <w:tcPr>
            <w:tcW w:w="1417" w:type="dxa"/>
          </w:tcPr>
          <w:p w14:paraId="17AE88A4" w14:textId="77777777" w:rsidR="00EB68B6" w:rsidRPr="00AA2B55" w:rsidRDefault="00EB68B6" w:rsidP="00EB68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A2B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6</w:t>
            </w:r>
          </w:p>
        </w:tc>
      </w:tr>
      <w:tr w:rsidR="00EB68B6" w:rsidRPr="00AA2B55" w14:paraId="5458B2FD" w14:textId="77777777" w:rsidTr="00AE38A5">
        <w:trPr>
          <w:trHeight w:val="242"/>
          <w:jc w:val="center"/>
        </w:trPr>
        <w:tc>
          <w:tcPr>
            <w:tcW w:w="562" w:type="dxa"/>
          </w:tcPr>
          <w:p w14:paraId="6C018D55" w14:textId="77777777" w:rsidR="00EB68B6" w:rsidRPr="00794844" w:rsidRDefault="00EB68B6" w:rsidP="00EB68B6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67" w:type="dxa"/>
          </w:tcPr>
          <w:p w14:paraId="1297DCFC" w14:textId="12352675" w:rsidR="00EB68B6" w:rsidRPr="00AA2B55" w:rsidRDefault="00EB68B6" w:rsidP="00EB68B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3390F">
              <w:rPr>
                <w:rFonts w:ascii="Times New Roman" w:hAnsi="Times New Roman"/>
                <w:color w:val="2C2D2E"/>
                <w:sz w:val="26"/>
                <w:szCs w:val="26"/>
                <w:shd w:val="clear" w:color="auto" w:fill="FFFFFF"/>
              </w:rPr>
              <w:t>Методика организации и проведения фольклорных праздников</w:t>
            </w:r>
          </w:p>
        </w:tc>
        <w:tc>
          <w:tcPr>
            <w:tcW w:w="1417" w:type="dxa"/>
          </w:tcPr>
          <w:p w14:paraId="6705609F" w14:textId="77777777" w:rsidR="00EB68B6" w:rsidRPr="00AA2B55" w:rsidRDefault="00EB68B6" w:rsidP="00EB68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A2B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6</w:t>
            </w:r>
          </w:p>
        </w:tc>
      </w:tr>
      <w:tr w:rsidR="00EB68B6" w:rsidRPr="00AA2B55" w14:paraId="795CAC8D" w14:textId="77777777" w:rsidTr="00AE38A5">
        <w:trPr>
          <w:trHeight w:val="147"/>
          <w:jc w:val="center"/>
        </w:trPr>
        <w:tc>
          <w:tcPr>
            <w:tcW w:w="562" w:type="dxa"/>
          </w:tcPr>
          <w:p w14:paraId="69D77E15" w14:textId="77777777" w:rsidR="00EB68B6" w:rsidRPr="00794844" w:rsidRDefault="00EB68B6" w:rsidP="00EB68B6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67" w:type="dxa"/>
          </w:tcPr>
          <w:p w14:paraId="0B0CD43B" w14:textId="1C111D77" w:rsidR="00EB68B6" w:rsidRPr="00AA2B55" w:rsidRDefault="00EB68B6" w:rsidP="00EB68B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3390F">
              <w:rPr>
                <w:rFonts w:ascii="Times New Roman" w:hAnsi="Times New Roman"/>
                <w:color w:val="2C2D2E"/>
                <w:sz w:val="28"/>
                <w:szCs w:val="28"/>
                <w:shd w:val="clear" w:color="auto" w:fill="FFFFFF"/>
              </w:rPr>
              <w:t xml:space="preserve">Создание видеоконтента для проведения социально-значимых мероприятий </w:t>
            </w:r>
          </w:p>
        </w:tc>
        <w:tc>
          <w:tcPr>
            <w:tcW w:w="1417" w:type="dxa"/>
          </w:tcPr>
          <w:p w14:paraId="0636A4CB" w14:textId="77777777" w:rsidR="00EB68B6" w:rsidRPr="00AA2B55" w:rsidRDefault="00EB68B6" w:rsidP="00EB68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A2B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6</w:t>
            </w:r>
          </w:p>
        </w:tc>
      </w:tr>
      <w:tr w:rsidR="00EB68B6" w:rsidRPr="00AA2B55" w14:paraId="7D1CF926" w14:textId="77777777" w:rsidTr="00AE38A5">
        <w:trPr>
          <w:trHeight w:val="50"/>
          <w:jc w:val="center"/>
        </w:trPr>
        <w:tc>
          <w:tcPr>
            <w:tcW w:w="562" w:type="dxa"/>
          </w:tcPr>
          <w:p w14:paraId="73548EE3" w14:textId="77777777" w:rsidR="00EB68B6" w:rsidRPr="00794844" w:rsidRDefault="00EB68B6" w:rsidP="00EB68B6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67" w:type="dxa"/>
          </w:tcPr>
          <w:p w14:paraId="0DFA8970" w14:textId="57A4123B" w:rsidR="00EB68B6" w:rsidRPr="00AA2B55" w:rsidRDefault="00EB68B6" w:rsidP="00EB68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3390F">
              <w:rPr>
                <w:rFonts w:ascii="Times New Roman" w:hAnsi="Times New Roman"/>
                <w:color w:val="2C2D2E"/>
                <w:sz w:val="26"/>
                <w:szCs w:val="26"/>
                <w:shd w:val="clear" w:color="auto" w:fill="FFFFFF"/>
              </w:rPr>
              <w:t xml:space="preserve">Создание и продвижение в виртуальном пространстве услуг, оказываемых учреждениями культуры </w:t>
            </w:r>
          </w:p>
        </w:tc>
        <w:tc>
          <w:tcPr>
            <w:tcW w:w="1417" w:type="dxa"/>
          </w:tcPr>
          <w:p w14:paraId="5F77419C" w14:textId="77777777" w:rsidR="00EB68B6" w:rsidRPr="00AA2B55" w:rsidRDefault="00EB68B6" w:rsidP="00EB68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A2B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6</w:t>
            </w:r>
          </w:p>
        </w:tc>
      </w:tr>
      <w:tr w:rsidR="00EB68B6" w:rsidRPr="00AA2B55" w14:paraId="7293A130" w14:textId="77777777" w:rsidTr="00AE38A5">
        <w:trPr>
          <w:trHeight w:val="50"/>
          <w:jc w:val="center"/>
        </w:trPr>
        <w:tc>
          <w:tcPr>
            <w:tcW w:w="562" w:type="dxa"/>
          </w:tcPr>
          <w:p w14:paraId="1C05567B" w14:textId="77777777" w:rsidR="00EB68B6" w:rsidRPr="00794844" w:rsidRDefault="00EB68B6" w:rsidP="00EB68B6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67" w:type="dxa"/>
          </w:tcPr>
          <w:p w14:paraId="13D360C3" w14:textId="4C5C3D85" w:rsidR="00EB68B6" w:rsidRPr="00AA2B55" w:rsidRDefault="00EB68B6" w:rsidP="00EB68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  <w:r w:rsidRPr="0083390F">
              <w:rPr>
                <w:rFonts w:ascii="Times New Roman" w:hAnsi="Times New Roman"/>
                <w:color w:val="2C2D2E"/>
                <w:sz w:val="26"/>
                <w:szCs w:val="26"/>
                <w:shd w:val="clear" w:color="auto" w:fill="FFFFFF"/>
              </w:rPr>
              <w:t>Взаимосвязь обучения по предпрофессиональным и профессиональным</w:t>
            </w:r>
            <w:r w:rsidRPr="0083390F">
              <w:rPr>
                <w:rFonts w:ascii="Times New Roman" w:hAnsi="Times New Roman"/>
                <w:color w:val="2C2D2E"/>
                <w:sz w:val="26"/>
                <w:szCs w:val="26"/>
              </w:rPr>
              <w:t xml:space="preserve"> </w:t>
            </w:r>
            <w:r w:rsidRPr="0083390F">
              <w:rPr>
                <w:rFonts w:ascii="Times New Roman" w:hAnsi="Times New Roman"/>
                <w:color w:val="2C2D2E"/>
                <w:sz w:val="26"/>
                <w:szCs w:val="26"/>
                <w:shd w:val="clear" w:color="auto" w:fill="FFFFFF"/>
              </w:rPr>
              <w:t>программам в области изобразительного искусства</w:t>
            </w:r>
          </w:p>
        </w:tc>
        <w:tc>
          <w:tcPr>
            <w:tcW w:w="1417" w:type="dxa"/>
          </w:tcPr>
          <w:p w14:paraId="2F33D588" w14:textId="77777777" w:rsidR="00EB68B6" w:rsidRPr="00AA2B55" w:rsidRDefault="00EB68B6" w:rsidP="00EB68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  <w:r w:rsidRPr="00AA2B55">
              <w:rPr>
                <w:rFonts w:ascii="Times New Roman" w:hAnsi="Times New Roman" w:cs="Times New Roman"/>
                <w:sz w:val="24"/>
              </w:rPr>
              <w:t>36</w:t>
            </w:r>
          </w:p>
        </w:tc>
      </w:tr>
      <w:tr w:rsidR="00EB68B6" w:rsidRPr="00AA2B55" w14:paraId="538BBD7D" w14:textId="77777777" w:rsidTr="00AE38A5">
        <w:trPr>
          <w:trHeight w:val="50"/>
          <w:jc w:val="center"/>
        </w:trPr>
        <w:tc>
          <w:tcPr>
            <w:tcW w:w="562" w:type="dxa"/>
          </w:tcPr>
          <w:p w14:paraId="249BA606" w14:textId="77777777" w:rsidR="00EB68B6" w:rsidRPr="00794844" w:rsidRDefault="00EB68B6" w:rsidP="00EB68B6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67" w:type="dxa"/>
          </w:tcPr>
          <w:p w14:paraId="023D0A20" w14:textId="09B0FA3A" w:rsidR="00EB68B6" w:rsidRPr="00AA2B55" w:rsidRDefault="00EB68B6" w:rsidP="00EB68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  <w:r w:rsidRPr="00EC5B2E">
              <w:rPr>
                <w:rFonts w:ascii="Times New Roman" w:hAnsi="Times New Roman"/>
                <w:color w:val="2C2D2E"/>
                <w:sz w:val="26"/>
                <w:szCs w:val="26"/>
                <w:shd w:val="clear" w:color="auto" w:fill="FFFFFF"/>
              </w:rPr>
              <w:t>Народно-сценический танец и методика его преподавания</w:t>
            </w:r>
          </w:p>
        </w:tc>
        <w:tc>
          <w:tcPr>
            <w:tcW w:w="1417" w:type="dxa"/>
          </w:tcPr>
          <w:p w14:paraId="7ABA2E36" w14:textId="77777777" w:rsidR="00EB68B6" w:rsidRPr="00AA2B55" w:rsidRDefault="00EB68B6" w:rsidP="00EB68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  <w:r w:rsidRPr="00AA2B55">
              <w:rPr>
                <w:rFonts w:ascii="Times New Roman" w:hAnsi="Times New Roman" w:cs="Times New Roman"/>
                <w:sz w:val="24"/>
              </w:rPr>
              <w:t>36</w:t>
            </w:r>
          </w:p>
        </w:tc>
      </w:tr>
    </w:tbl>
    <w:p w14:paraId="2157F883" w14:textId="5DCDF0EE" w:rsidR="00F71617" w:rsidRDefault="00F71617" w:rsidP="00F7161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0A0D0EC" w14:textId="44EA1942" w:rsidR="008C3C91" w:rsidRPr="00A17685" w:rsidRDefault="008C3C91" w:rsidP="00F7161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sectPr w:rsidR="008C3C91" w:rsidRPr="00A17685" w:rsidSect="00EC5E30">
      <w:headerReference w:type="default" r:id="rId8"/>
      <w:pgSz w:w="16838" w:h="11906" w:orient="landscape"/>
      <w:pgMar w:top="568" w:right="678" w:bottom="426" w:left="709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065738" w14:textId="77777777" w:rsidR="00C53D11" w:rsidRDefault="00C53D11" w:rsidP="00DF13A1">
      <w:pPr>
        <w:spacing w:after="0" w:line="240" w:lineRule="auto"/>
      </w:pPr>
      <w:r>
        <w:separator/>
      </w:r>
    </w:p>
  </w:endnote>
  <w:endnote w:type="continuationSeparator" w:id="0">
    <w:p w14:paraId="04B999D7" w14:textId="77777777" w:rsidR="00C53D11" w:rsidRDefault="00C53D11" w:rsidP="00DF13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DA06B2" w14:textId="77777777" w:rsidR="00C53D11" w:rsidRDefault="00C53D11" w:rsidP="00DF13A1">
      <w:pPr>
        <w:spacing w:after="0" w:line="240" w:lineRule="auto"/>
      </w:pPr>
      <w:r>
        <w:separator/>
      </w:r>
    </w:p>
  </w:footnote>
  <w:footnote w:type="continuationSeparator" w:id="0">
    <w:p w14:paraId="406F2E6B" w14:textId="77777777" w:rsidR="00C53D11" w:rsidRDefault="00C53D11" w:rsidP="00DF13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1739624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859B471" w14:textId="4B494FD4" w:rsidR="00A11FC4" w:rsidRPr="00867B65" w:rsidRDefault="00A11FC4">
        <w:pPr>
          <w:pStyle w:val="ad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67B6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67B6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67B6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309EC">
          <w:rPr>
            <w:rFonts w:ascii="Times New Roman" w:hAnsi="Times New Roman" w:cs="Times New Roman"/>
            <w:noProof/>
            <w:sz w:val="28"/>
            <w:szCs w:val="28"/>
          </w:rPr>
          <w:t>8</w:t>
        </w:r>
        <w:r w:rsidRPr="00867B65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  <w:p w14:paraId="146C1E82" w14:textId="77777777" w:rsidR="00A11FC4" w:rsidRDefault="00A11FC4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C26AA"/>
    <w:multiLevelType w:val="hybridMultilevel"/>
    <w:tmpl w:val="62E2D9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" w15:restartNumberingAfterBreak="0">
    <w:nsid w:val="07447DF9"/>
    <w:multiLevelType w:val="hybridMultilevel"/>
    <w:tmpl w:val="5BFC614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8B31BD"/>
    <w:multiLevelType w:val="hybridMultilevel"/>
    <w:tmpl w:val="5178D44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27BD31F4"/>
    <w:multiLevelType w:val="hybridMultilevel"/>
    <w:tmpl w:val="348431D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D0251EC"/>
    <w:multiLevelType w:val="hybridMultilevel"/>
    <w:tmpl w:val="3646A5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EA05A72"/>
    <w:multiLevelType w:val="multilevel"/>
    <w:tmpl w:val="280008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59E3D3D"/>
    <w:multiLevelType w:val="hybridMultilevel"/>
    <w:tmpl w:val="442E03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F21AA3"/>
    <w:multiLevelType w:val="hybridMultilevel"/>
    <w:tmpl w:val="25F8FDBC"/>
    <w:lvl w:ilvl="0" w:tplc="06A6517A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942DC6"/>
    <w:multiLevelType w:val="hybridMultilevel"/>
    <w:tmpl w:val="49FEF194"/>
    <w:lvl w:ilvl="0" w:tplc="41D282C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537D1C"/>
    <w:multiLevelType w:val="hybridMultilevel"/>
    <w:tmpl w:val="C6367B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E41739"/>
    <w:multiLevelType w:val="hybridMultilevel"/>
    <w:tmpl w:val="B97C7BB2"/>
    <w:lvl w:ilvl="0" w:tplc="F7C01ADE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1F621B"/>
    <w:multiLevelType w:val="hybridMultilevel"/>
    <w:tmpl w:val="7584D9B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89" w:hanging="180"/>
      </w:pPr>
      <w:rPr>
        <w:rFonts w:cs="Times New Roman"/>
      </w:rPr>
    </w:lvl>
  </w:abstractNum>
  <w:abstractNum w:abstractNumId="12" w15:restartNumberingAfterBreak="0">
    <w:nsid w:val="61820584"/>
    <w:multiLevelType w:val="hybridMultilevel"/>
    <w:tmpl w:val="EEBEB13C"/>
    <w:lvl w:ilvl="0" w:tplc="6DDAE252">
      <w:start w:val="2024"/>
      <w:numFmt w:val="bullet"/>
      <w:lvlText w:val=""/>
      <w:lvlJc w:val="left"/>
      <w:pPr>
        <w:ind w:left="-491" w:hanging="360"/>
      </w:pPr>
      <w:rPr>
        <w:rFonts w:ascii="Symbol" w:eastAsiaTheme="minorHAnsi" w:hAnsi="Symbol" w:cs="Times New Roman" w:hint="default"/>
        <w:b w:val="0"/>
        <w:i w:val="0"/>
        <w:sz w:val="18"/>
      </w:rPr>
    </w:lvl>
    <w:lvl w:ilvl="1" w:tplc="0419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13" w15:restartNumberingAfterBreak="0">
    <w:nsid w:val="61B764F0"/>
    <w:multiLevelType w:val="hybridMultilevel"/>
    <w:tmpl w:val="8EEA09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62662CF5"/>
    <w:multiLevelType w:val="hybridMultilevel"/>
    <w:tmpl w:val="EDEC2728"/>
    <w:lvl w:ilvl="0" w:tplc="4A04F1B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C20823"/>
    <w:multiLevelType w:val="hybridMultilevel"/>
    <w:tmpl w:val="0E5C496E"/>
    <w:lvl w:ilvl="0" w:tplc="9796D34E">
      <w:start w:val="1"/>
      <w:numFmt w:val="decimal"/>
      <w:lvlText w:val="%1."/>
      <w:lvlJc w:val="left"/>
      <w:pPr>
        <w:ind w:left="502" w:hanging="50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E54620D"/>
    <w:multiLevelType w:val="hybridMultilevel"/>
    <w:tmpl w:val="C2FCC9B8"/>
    <w:lvl w:ilvl="0" w:tplc="220EE6F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4"/>
  </w:num>
  <w:num w:numId="3">
    <w:abstractNumId w:val="12"/>
  </w:num>
  <w:num w:numId="4">
    <w:abstractNumId w:val="10"/>
  </w:num>
  <w:num w:numId="5">
    <w:abstractNumId w:val="9"/>
  </w:num>
  <w:num w:numId="6">
    <w:abstractNumId w:val="1"/>
  </w:num>
  <w:num w:numId="7">
    <w:abstractNumId w:val="15"/>
  </w:num>
  <w:num w:numId="8">
    <w:abstractNumId w:val="3"/>
  </w:num>
  <w:num w:numId="9">
    <w:abstractNumId w:val="16"/>
  </w:num>
  <w:num w:numId="10">
    <w:abstractNumId w:val="13"/>
  </w:num>
  <w:num w:numId="11">
    <w:abstractNumId w:val="2"/>
  </w:num>
  <w:num w:numId="12">
    <w:abstractNumId w:val="0"/>
  </w:num>
  <w:num w:numId="13">
    <w:abstractNumId w:val="11"/>
  </w:num>
  <w:num w:numId="14">
    <w:abstractNumId w:val="7"/>
  </w:num>
  <w:num w:numId="15">
    <w:abstractNumId w:val="5"/>
  </w:num>
  <w:num w:numId="16">
    <w:abstractNumId w:val="4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hdrShapeDefaults>
    <o:shapedefaults v:ext="edit" spidmax="2049">
      <o:colormru v:ext="edit" colors="lim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7E5"/>
    <w:rsid w:val="00000E4B"/>
    <w:rsid w:val="000059F1"/>
    <w:rsid w:val="000069B9"/>
    <w:rsid w:val="00012BD9"/>
    <w:rsid w:val="00015140"/>
    <w:rsid w:val="00023217"/>
    <w:rsid w:val="000311DB"/>
    <w:rsid w:val="0003474D"/>
    <w:rsid w:val="00034AF2"/>
    <w:rsid w:val="0004108E"/>
    <w:rsid w:val="00044042"/>
    <w:rsid w:val="000459DC"/>
    <w:rsid w:val="00045AAB"/>
    <w:rsid w:val="00046BAF"/>
    <w:rsid w:val="00054836"/>
    <w:rsid w:val="0005490A"/>
    <w:rsid w:val="00057F26"/>
    <w:rsid w:val="0006112F"/>
    <w:rsid w:val="00065A42"/>
    <w:rsid w:val="00071D4D"/>
    <w:rsid w:val="0007258E"/>
    <w:rsid w:val="00074415"/>
    <w:rsid w:val="000765AD"/>
    <w:rsid w:val="0007663E"/>
    <w:rsid w:val="000769CA"/>
    <w:rsid w:val="00083F5B"/>
    <w:rsid w:val="00086FAC"/>
    <w:rsid w:val="00087D07"/>
    <w:rsid w:val="000A27C0"/>
    <w:rsid w:val="000A791A"/>
    <w:rsid w:val="000B0B15"/>
    <w:rsid w:val="000B2070"/>
    <w:rsid w:val="000D42DD"/>
    <w:rsid w:val="000D4786"/>
    <w:rsid w:val="000E412D"/>
    <w:rsid w:val="000E513D"/>
    <w:rsid w:val="00107D2C"/>
    <w:rsid w:val="001147E8"/>
    <w:rsid w:val="001311E4"/>
    <w:rsid w:val="00131E73"/>
    <w:rsid w:val="00132C0F"/>
    <w:rsid w:val="00133C87"/>
    <w:rsid w:val="00145E7C"/>
    <w:rsid w:val="00150118"/>
    <w:rsid w:val="00150D52"/>
    <w:rsid w:val="0016045C"/>
    <w:rsid w:val="00162F6A"/>
    <w:rsid w:val="00163C77"/>
    <w:rsid w:val="001657EA"/>
    <w:rsid w:val="00165963"/>
    <w:rsid w:val="00167070"/>
    <w:rsid w:val="001678E2"/>
    <w:rsid w:val="00170ECF"/>
    <w:rsid w:val="00172F6E"/>
    <w:rsid w:val="00174290"/>
    <w:rsid w:val="001813AA"/>
    <w:rsid w:val="0018249F"/>
    <w:rsid w:val="00183EE9"/>
    <w:rsid w:val="00186D7E"/>
    <w:rsid w:val="00192DE4"/>
    <w:rsid w:val="001968D5"/>
    <w:rsid w:val="001A4FA2"/>
    <w:rsid w:val="001B6210"/>
    <w:rsid w:val="001B7A90"/>
    <w:rsid w:val="001C2435"/>
    <w:rsid w:val="001C505D"/>
    <w:rsid w:val="001E2A4D"/>
    <w:rsid w:val="001E54C2"/>
    <w:rsid w:val="001E7787"/>
    <w:rsid w:val="001F6A70"/>
    <w:rsid w:val="00204207"/>
    <w:rsid w:val="0021383B"/>
    <w:rsid w:val="00223668"/>
    <w:rsid w:val="0023235B"/>
    <w:rsid w:val="00257225"/>
    <w:rsid w:val="00260635"/>
    <w:rsid w:val="0026224A"/>
    <w:rsid w:val="002648C0"/>
    <w:rsid w:val="00272DEE"/>
    <w:rsid w:val="0027610A"/>
    <w:rsid w:val="00281204"/>
    <w:rsid w:val="00281A84"/>
    <w:rsid w:val="00282D5E"/>
    <w:rsid w:val="00282E81"/>
    <w:rsid w:val="002908DB"/>
    <w:rsid w:val="00293EC6"/>
    <w:rsid w:val="00297949"/>
    <w:rsid w:val="002979D9"/>
    <w:rsid w:val="002A0419"/>
    <w:rsid w:val="002B1F6C"/>
    <w:rsid w:val="002B28CC"/>
    <w:rsid w:val="002C4031"/>
    <w:rsid w:val="002C59F5"/>
    <w:rsid w:val="002C6547"/>
    <w:rsid w:val="002C79B5"/>
    <w:rsid w:val="002D1458"/>
    <w:rsid w:val="002D2A7F"/>
    <w:rsid w:val="002D3852"/>
    <w:rsid w:val="002E715A"/>
    <w:rsid w:val="002E7274"/>
    <w:rsid w:val="003060EE"/>
    <w:rsid w:val="00307570"/>
    <w:rsid w:val="00310422"/>
    <w:rsid w:val="0031386E"/>
    <w:rsid w:val="00316FD3"/>
    <w:rsid w:val="003232CE"/>
    <w:rsid w:val="003242B2"/>
    <w:rsid w:val="00330205"/>
    <w:rsid w:val="003318C3"/>
    <w:rsid w:val="00332BBE"/>
    <w:rsid w:val="00334297"/>
    <w:rsid w:val="0035199B"/>
    <w:rsid w:val="00354C6C"/>
    <w:rsid w:val="00367D90"/>
    <w:rsid w:val="00370057"/>
    <w:rsid w:val="00373C39"/>
    <w:rsid w:val="00374B83"/>
    <w:rsid w:val="00380DF5"/>
    <w:rsid w:val="00382C64"/>
    <w:rsid w:val="003857CA"/>
    <w:rsid w:val="00387B7B"/>
    <w:rsid w:val="0039199A"/>
    <w:rsid w:val="00392557"/>
    <w:rsid w:val="0039450A"/>
    <w:rsid w:val="003A6352"/>
    <w:rsid w:val="003B343D"/>
    <w:rsid w:val="003B40BF"/>
    <w:rsid w:val="003C1E7F"/>
    <w:rsid w:val="003C512C"/>
    <w:rsid w:val="003C683C"/>
    <w:rsid w:val="003D0251"/>
    <w:rsid w:val="003D0B8B"/>
    <w:rsid w:val="003E51D3"/>
    <w:rsid w:val="003F42D3"/>
    <w:rsid w:val="003F6B19"/>
    <w:rsid w:val="003F79A7"/>
    <w:rsid w:val="00401D61"/>
    <w:rsid w:val="00404B70"/>
    <w:rsid w:val="0041210F"/>
    <w:rsid w:val="00412C19"/>
    <w:rsid w:val="0041480C"/>
    <w:rsid w:val="00420532"/>
    <w:rsid w:val="00423ACC"/>
    <w:rsid w:val="0043371C"/>
    <w:rsid w:val="00435FED"/>
    <w:rsid w:val="00437A77"/>
    <w:rsid w:val="00437B3D"/>
    <w:rsid w:val="00447396"/>
    <w:rsid w:val="0045193B"/>
    <w:rsid w:val="0046160E"/>
    <w:rsid w:val="0046194E"/>
    <w:rsid w:val="0046595F"/>
    <w:rsid w:val="00473A82"/>
    <w:rsid w:val="0047636C"/>
    <w:rsid w:val="00481FFB"/>
    <w:rsid w:val="00485EE3"/>
    <w:rsid w:val="00495F14"/>
    <w:rsid w:val="004A6093"/>
    <w:rsid w:val="004B4F95"/>
    <w:rsid w:val="004C2A27"/>
    <w:rsid w:val="004D2AA7"/>
    <w:rsid w:val="004D5257"/>
    <w:rsid w:val="004D5D3C"/>
    <w:rsid w:val="004D69F4"/>
    <w:rsid w:val="004E5F80"/>
    <w:rsid w:val="004E6422"/>
    <w:rsid w:val="004F03A7"/>
    <w:rsid w:val="004F319B"/>
    <w:rsid w:val="005120EE"/>
    <w:rsid w:val="00537AC4"/>
    <w:rsid w:val="00540C72"/>
    <w:rsid w:val="005423DA"/>
    <w:rsid w:val="00542DE5"/>
    <w:rsid w:val="005570B6"/>
    <w:rsid w:val="00565437"/>
    <w:rsid w:val="005658CA"/>
    <w:rsid w:val="00572516"/>
    <w:rsid w:val="00575B18"/>
    <w:rsid w:val="00580F16"/>
    <w:rsid w:val="00581685"/>
    <w:rsid w:val="00581951"/>
    <w:rsid w:val="00581A95"/>
    <w:rsid w:val="00584B84"/>
    <w:rsid w:val="00584C16"/>
    <w:rsid w:val="00585F77"/>
    <w:rsid w:val="00594D8B"/>
    <w:rsid w:val="005952A4"/>
    <w:rsid w:val="005A39F1"/>
    <w:rsid w:val="005B2FD5"/>
    <w:rsid w:val="005B404A"/>
    <w:rsid w:val="005B58E6"/>
    <w:rsid w:val="005C2967"/>
    <w:rsid w:val="005C6151"/>
    <w:rsid w:val="005E0668"/>
    <w:rsid w:val="005E4813"/>
    <w:rsid w:val="005F2499"/>
    <w:rsid w:val="005F6002"/>
    <w:rsid w:val="005F60F5"/>
    <w:rsid w:val="00604043"/>
    <w:rsid w:val="006142C4"/>
    <w:rsid w:val="00614DCF"/>
    <w:rsid w:val="00622A49"/>
    <w:rsid w:val="006239B5"/>
    <w:rsid w:val="00635FB6"/>
    <w:rsid w:val="00636195"/>
    <w:rsid w:val="006401AE"/>
    <w:rsid w:val="0064396D"/>
    <w:rsid w:val="006523D5"/>
    <w:rsid w:val="00664636"/>
    <w:rsid w:val="00664BD6"/>
    <w:rsid w:val="00674446"/>
    <w:rsid w:val="00675531"/>
    <w:rsid w:val="00676B0D"/>
    <w:rsid w:val="006778DD"/>
    <w:rsid w:val="00683E21"/>
    <w:rsid w:val="006A6A22"/>
    <w:rsid w:val="006B4AE8"/>
    <w:rsid w:val="006B4FA5"/>
    <w:rsid w:val="006B5261"/>
    <w:rsid w:val="006B5559"/>
    <w:rsid w:val="006B6D96"/>
    <w:rsid w:val="006B7DF2"/>
    <w:rsid w:val="006B7FD9"/>
    <w:rsid w:val="006C44D3"/>
    <w:rsid w:val="006D6C47"/>
    <w:rsid w:val="006F62AC"/>
    <w:rsid w:val="006F6517"/>
    <w:rsid w:val="007003DE"/>
    <w:rsid w:val="00700BB4"/>
    <w:rsid w:val="00705AED"/>
    <w:rsid w:val="00706037"/>
    <w:rsid w:val="00710495"/>
    <w:rsid w:val="00725C99"/>
    <w:rsid w:val="00727497"/>
    <w:rsid w:val="00731DBE"/>
    <w:rsid w:val="00732062"/>
    <w:rsid w:val="0073613E"/>
    <w:rsid w:val="00740780"/>
    <w:rsid w:val="00740789"/>
    <w:rsid w:val="0074151F"/>
    <w:rsid w:val="0074342F"/>
    <w:rsid w:val="00745624"/>
    <w:rsid w:val="00746A31"/>
    <w:rsid w:val="00750FAB"/>
    <w:rsid w:val="00751933"/>
    <w:rsid w:val="0075226A"/>
    <w:rsid w:val="00763CFB"/>
    <w:rsid w:val="00765A82"/>
    <w:rsid w:val="00767B58"/>
    <w:rsid w:val="00770747"/>
    <w:rsid w:val="00774C55"/>
    <w:rsid w:val="00774E75"/>
    <w:rsid w:val="007757A4"/>
    <w:rsid w:val="007767B2"/>
    <w:rsid w:val="00776862"/>
    <w:rsid w:val="007873B4"/>
    <w:rsid w:val="0079237C"/>
    <w:rsid w:val="007923BA"/>
    <w:rsid w:val="00793547"/>
    <w:rsid w:val="0079445B"/>
    <w:rsid w:val="00794844"/>
    <w:rsid w:val="007A13DA"/>
    <w:rsid w:val="007A14A4"/>
    <w:rsid w:val="007A2323"/>
    <w:rsid w:val="007A6269"/>
    <w:rsid w:val="007A7555"/>
    <w:rsid w:val="007B331A"/>
    <w:rsid w:val="007B4507"/>
    <w:rsid w:val="007B4CDB"/>
    <w:rsid w:val="007B5BEC"/>
    <w:rsid w:val="007C78D3"/>
    <w:rsid w:val="007D70A5"/>
    <w:rsid w:val="007E0F10"/>
    <w:rsid w:val="007F225E"/>
    <w:rsid w:val="007F69BF"/>
    <w:rsid w:val="00801D1F"/>
    <w:rsid w:val="00807549"/>
    <w:rsid w:val="00810D12"/>
    <w:rsid w:val="00811F86"/>
    <w:rsid w:val="00821567"/>
    <w:rsid w:val="0082479E"/>
    <w:rsid w:val="008309EC"/>
    <w:rsid w:val="00830FBF"/>
    <w:rsid w:val="008337A5"/>
    <w:rsid w:val="00840811"/>
    <w:rsid w:val="00842BAC"/>
    <w:rsid w:val="0085078C"/>
    <w:rsid w:val="0085763C"/>
    <w:rsid w:val="00857A64"/>
    <w:rsid w:val="00867B65"/>
    <w:rsid w:val="00871FAC"/>
    <w:rsid w:val="00873A21"/>
    <w:rsid w:val="00876B04"/>
    <w:rsid w:val="008A22F3"/>
    <w:rsid w:val="008A4EBA"/>
    <w:rsid w:val="008A6425"/>
    <w:rsid w:val="008B046A"/>
    <w:rsid w:val="008B191F"/>
    <w:rsid w:val="008C3C91"/>
    <w:rsid w:val="008C7D89"/>
    <w:rsid w:val="008D1A86"/>
    <w:rsid w:val="008E1FCF"/>
    <w:rsid w:val="008F523E"/>
    <w:rsid w:val="00900174"/>
    <w:rsid w:val="00903F81"/>
    <w:rsid w:val="00905F57"/>
    <w:rsid w:val="00926F1D"/>
    <w:rsid w:val="0093260F"/>
    <w:rsid w:val="009353DB"/>
    <w:rsid w:val="00935F52"/>
    <w:rsid w:val="00941A18"/>
    <w:rsid w:val="00944355"/>
    <w:rsid w:val="0094555B"/>
    <w:rsid w:val="009469F0"/>
    <w:rsid w:val="00952D24"/>
    <w:rsid w:val="00953A40"/>
    <w:rsid w:val="00967781"/>
    <w:rsid w:val="00974C00"/>
    <w:rsid w:val="00976926"/>
    <w:rsid w:val="009924F0"/>
    <w:rsid w:val="00993B09"/>
    <w:rsid w:val="009A1A17"/>
    <w:rsid w:val="009A1C8B"/>
    <w:rsid w:val="009A6F4C"/>
    <w:rsid w:val="009B0A1F"/>
    <w:rsid w:val="009B235A"/>
    <w:rsid w:val="009B536A"/>
    <w:rsid w:val="009C240E"/>
    <w:rsid w:val="009C3997"/>
    <w:rsid w:val="009C4B53"/>
    <w:rsid w:val="009D56E7"/>
    <w:rsid w:val="009D5BD7"/>
    <w:rsid w:val="009D7DCE"/>
    <w:rsid w:val="009E657D"/>
    <w:rsid w:val="009E661C"/>
    <w:rsid w:val="009F0D29"/>
    <w:rsid w:val="009F3046"/>
    <w:rsid w:val="00A01605"/>
    <w:rsid w:val="00A05F3D"/>
    <w:rsid w:val="00A11FC4"/>
    <w:rsid w:val="00A13083"/>
    <w:rsid w:val="00A17685"/>
    <w:rsid w:val="00A214C1"/>
    <w:rsid w:val="00A31357"/>
    <w:rsid w:val="00A31FBC"/>
    <w:rsid w:val="00A33FDE"/>
    <w:rsid w:val="00A35119"/>
    <w:rsid w:val="00A40A60"/>
    <w:rsid w:val="00A433B1"/>
    <w:rsid w:val="00A46694"/>
    <w:rsid w:val="00A5104C"/>
    <w:rsid w:val="00A558B2"/>
    <w:rsid w:val="00A61D63"/>
    <w:rsid w:val="00A64CB6"/>
    <w:rsid w:val="00A65C01"/>
    <w:rsid w:val="00A763DF"/>
    <w:rsid w:val="00A91A65"/>
    <w:rsid w:val="00AA0E3C"/>
    <w:rsid w:val="00AA2B55"/>
    <w:rsid w:val="00AA60D8"/>
    <w:rsid w:val="00AB0815"/>
    <w:rsid w:val="00AB33B9"/>
    <w:rsid w:val="00AB7E39"/>
    <w:rsid w:val="00AC515D"/>
    <w:rsid w:val="00AC7747"/>
    <w:rsid w:val="00AD00A2"/>
    <w:rsid w:val="00AD1592"/>
    <w:rsid w:val="00AD1C7F"/>
    <w:rsid w:val="00AD414A"/>
    <w:rsid w:val="00AD4795"/>
    <w:rsid w:val="00AD79B5"/>
    <w:rsid w:val="00AE277B"/>
    <w:rsid w:val="00AE38A5"/>
    <w:rsid w:val="00AE4300"/>
    <w:rsid w:val="00AE6743"/>
    <w:rsid w:val="00AE73E5"/>
    <w:rsid w:val="00B014BB"/>
    <w:rsid w:val="00B06B22"/>
    <w:rsid w:val="00B070E3"/>
    <w:rsid w:val="00B11383"/>
    <w:rsid w:val="00B16E89"/>
    <w:rsid w:val="00B208D5"/>
    <w:rsid w:val="00B21E4A"/>
    <w:rsid w:val="00B22B9B"/>
    <w:rsid w:val="00B2307F"/>
    <w:rsid w:val="00B338F7"/>
    <w:rsid w:val="00B42DD8"/>
    <w:rsid w:val="00B43E99"/>
    <w:rsid w:val="00B5200D"/>
    <w:rsid w:val="00B54034"/>
    <w:rsid w:val="00B62FA8"/>
    <w:rsid w:val="00B63E94"/>
    <w:rsid w:val="00B64536"/>
    <w:rsid w:val="00B67EC7"/>
    <w:rsid w:val="00B74A57"/>
    <w:rsid w:val="00B8103B"/>
    <w:rsid w:val="00B82F52"/>
    <w:rsid w:val="00B877BA"/>
    <w:rsid w:val="00B92393"/>
    <w:rsid w:val="00B95524"/>
    <w:rsid w:val="00B979F1"/>
    <w:rsid w:val="00B97C97"/>
    <w:rsid w:val="00BA1A4B"/>
    <w:rsid w:val="00BA7C5C"/>
    <w:rsid w:val="00BB1D05"/>
    <w:rsid w:val="00BB4176"/>
    <w:rsid w:val="00BB4D23"/>
    <w:rsid w:val="00BB632C"/>
    <w:rsid w:val="00BB6E77"/>
    <w:rsid w:val="00BC08A5"/>
    <w:rsid w:val="00BC348D"/>
    <w:rsid w:val="00BE1033"/>
    <w:rsid w:val="00BE27E5"/>
    <w:rsid w:val="00BE5845"/>
    <w:rsid w:val="00BE6CD4"/>
    <w:rsid w:val="00BE7F15"/>
    <w:rsid w:val="00BF039D"/>
    <w:rsid w:val="00BF0AA2"/>
    <w:rsid w:val="00BF0DE4"/>
    <w:rsid w:val="00BF1471"/>
    <w:rsid w:val="00BF193B"/>
    <w:rsid w:val="00BF255B"/>
    <w:rsid w:val="00C06A5C"/>
    <w:rsid w:val="00C11EE2"/>
    <w:rsid w:val="00C13E7F"/>
    <w:rsid w:val="00C171DF"/>
    <w:rsid w:val="00C202E0"/>
    <w:rsid w:val="00C22F30"/>
    <w:rsid w:val="00C336C9"/>
    <w:rsid w:val="00C33F9B"/>
    <w:rsid w:val="00C3471B"/>
    <w:rsid w:val="00C456D3"/>
    <w:rsid w:val="00C45CA0"/>
    <w:rsid w:val="00C53D11"/>
    <w:rsid w:val="00C55396"/>
    <w:rsid w:val="00C756FD"/>
    <w:rsid w:val="00C76ABC"/>
    <w:rsid w:val="00C85A9F"/>
    <w:rsid w:val="00C866D1"/>
    <w:rsid w:val="00C93EF3"/>
    <w:rsid w:val="00C94FC3"/>
    <w:rsid w:val="00CA072A"/>
    <w:rsid w:val="00CA30D4"/>
    <w:rsid w:val="00CB1A5C"/>
    <w:rsid w:val="00CB45CF"/>
    <w:rsid w:val="00CC3ED4"/>
    <w:rsid w:val="00CC4BD3"/>
    <w:rsid w:val="00CD256F"/>
    <w:rsid w:val="00CE11C7"/>
    <w:rsid w:val="00CF003E"/>
    <w:rsid w:val="00D00A73"/>
    <w:rsid w:val="00D03BBA"/>
    <w:rsid w:val="00D245D9"/>
    <w:rsid w:val="00D27C32"/>
    <w:rsid w:val="00D33366"/>
    <w:rsid w:val="00D44D8D"/>
    <w:rsid w:val="00D47829"/>
    <w:rsid w:val="00D52EBD"/>
    <w:rsid w:val="00D55D75"/>
    <w:rsid w:val="00D56871"/>
    <w:rsid w:val="00D61F4E"/>
    <w:rsid w:val="00D6654C"/>
    <w:rsid w:val="00D677E2"/>
    <w:rsid w:val="00D67AE7"/>
    <w:rsid w:val="00D7157C"/>
    <w:rsid w:val="00D74352"/>
    <w:rsid w:val="00D77542"/>
    <w:rsid w:val="00D855A9"/>
    <w:rsid w:val="00D87F1D"/>
    <w:rsid w:val="00D944C4"/>
    <w:rsid w:val="00DA03C3"/>
    <w:rsid w:val="00DA2AA6"/>
    <w:rsid w:val="00DA3A1F"/>
    <w:rsid w:val="00DA4C13"/>
    <w:rsid w:val="00DB1E43"/>
    <w:rsid w:val="00DB2476"/>
    <w:rsid w:val="00DB5847"/>
    <w:rsid w:val="00DB5959"/>
    <w:rsid w:val="00DC3398"/>
    <w:rsid w:val="00DC5491"/>
    <w:rsid w:val="00DC6A61"/>
    <w:rsid w:val="00DC6D20"/>
    <w:rsid w:val="00DD2030"/>
    <w:rsid w:val="00DD61FB"/>
    <w:rsid w:val="00DE6E62"/>
    <w:rsid w:val="00DE6ECC"/>
    <w:rsid w:val="00DE7D74"/>
    <w:rsid w:val="00DF13A1"/>
    <w:rsid w:val="00DF5811"/>
    <w:rsid w:val="00DF68E7"/>
    <w:rsid w:val="00E012FF"/>
    <w:rsid w:val="00E026D6"/>
    <w:rsid w:val="00E02A38"/>
    <w:rsid w:val="00E03DDE"/>
    <w:rsid w:val="00E11824"/>
    <w:rsid w:val="00E158D9"/>
    <w:rsid w:val="00E2123E"/>
    <w:rsid w:val="00E215E9"/>
    <w:rsid w:val="00E21982"/>
    <w:rsid w:val="00E232D3"/>
    <w:rsid w:val="00E23C8F"/>
    <w:rsid w:val="00E300F9"/>
    <w:rsid w:val="00E31557"/>
    <w:rsid w:val="00E35C6C"/>
    <w:rsid w:val="00E4763E"/>
    <w:rsid w:val="00E51979"/>
    <w:rsid w:val="00E53E23"/>
    <w:rsid w:val="00E54E56"/>
    <w:rsid w:val="00E65F84"/>
    <w:rsid w:val="00E72586"/>
    <w:rsid w:val="00E72760"/>
    <w:rsid w:val="00E73E32"/>
    <w:rsid w:val="00E760F2"/>
    <w:rsid w:val="00E90D59"/>
    <w:rsid w:val="00E9328A"/>
    <w:rsid w:val="00E9482F"/>
    <w:rsid w:val="00E94CC0"/>
    <w:rsid w:val="00E97819"/>
    <w:rsid w:val="00EB372C"/>
    <w:rsid w:val="00EB68B6"/>
    <w:rsid w:val="00EC0185"/>
    <w:rsid w:val="00EC4A62"/>
    <w:rsid w:val="00EC5758"/>
    <w:rsid w:val="00EC5E30"/>
    <w:rsid w:val="00ED2ED9"/>
    <w:rsid w:val="00EE1451"/>
    <w:rsid w:val="00EE7600"/>
    <w:rsid w:val="00EE7BA0"/>
    <w:rsid w:val="00EF45A1"/>
    <w:rsid w:val="00F003A8"/>
    <w:rsid w:val="00F037DA"/>
    <w:rsid w:val="00F04447"/>
    <w:rsid w:val="00F05D13"/>
    <w:rsid w:val="00F10F5A"/>
    <w:rsid w:val="00F25EC0"/>
    <w:rsid w:val="00F27A6E"/>
    <w:rsid w:val="00F301F3"/>
    <w:rsid w:val="00F3324D"/>
    <w:rsid w:val="00F33D59"/>
    <w:rsid w:val="00F51C8A"/>
    <w:rsid w:val="00F53838"/>
    <w:rsid w:val="00F53C36"/>
    <w:rsid w:val="00F55608"/>
    <w:rsid w:val="00F63735"/>
    <w:rsid w:val="00F63F0C"/>
    <w:rsid w:val="00F64A76"/>
    <w:rsid w:val="00F65CD3"/>
    <w:rsid w:val="00F71617"/>
    <w:rsid w:val="00F71C68"/>
    <w:rsid w:val="00F7309E"/>
    <w:rsid w:val="00F73769"/>
    <w:rsid w:val="00F75044"/>
    <w:rsid w:val="00F81773"/>
    <w:rsid w:val="00F830E6"/>
    <w:rsid w:val="00F84CA5"/>
    <w:rsid w:val="00F8776A"/>
    <w:rsid w:val="00F916F6"/>
    <w:rsid w:val="00F929F9"/>
    <w:rsid w:val="00F93D16"/>
    <w:rsid w:val="00FA1F67"/>
    <w:rsid w:val="00FA47D0"/>
    <w:rsid w:val="00FC1C21"/>
    <w:rsid w:val="00FC3C42"/>
    <w:rsid w:val="00FC4B03"/>
    <w:rsid w:val="00FD2034"/>
    <w:rsid w:val="00FD2E2F"/>
    <w:rsid w:val="00FD3025"/>
    <w:rsid w:val="00FD7B12"/>
    <w:rsid w:val="00FE11CF"/>
    <w:rsid w:val="00FE2CDC"/>
    <w:rsid w:val="00FE4240"/>
    <w:rsid w:val="00FE4BF7"/>
    <w:rsid w:val="00FE57EB"/>
    <w:rsid w:val="00FF3F04"/>
    <w:rsid w:val="00FF43C0"/>
    <w:rsid w:val="00FF6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lime"/>
    </o:shapedefaults>
    <o:shapelayout v:ext="edit">
      <o:idmap v:ext="edit" data="1"/>
    </o:shapelayout>
  </w:shapeDefaults>
  <w:decimalSymbol w:val=","/>
  <w:listSeparator w:val=";"/>
  <w14:docId w14:val="489329FE"/>
  <w15:docId w15:val="{CCC0F27F-B798-49EE-8950-4153FAD44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25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E2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923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92393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6B6D96"/>
    <w:pPr>
      <w:ind w:left="720"/>
      <w:contextualSpacing/>
    </w:pPr>
  </w:style>
  <w:style w:type="table" w:customStyle="1" w:styleId="12">
    <w:name w:val="Сетка таблицы12"/>
    <w:basedOn w:val="a1"/>
    <w:next w:val="a3"/>
    <w:uiPriority w:val="39"/>
    <w:rsid w:val="007873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39"/>
    <w:rsid w:val="006401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lue2">
    <w:name w:val="blue2"/>
    <w:basedOn w:val="a"/>
    <w:qFormat/>
    <w:rsid w:val="00B42DD8"/>
    <w:pPr>
      <w:spacing w:after="0" w:line="200" w:lineRule="atLeast"/>
    </w:pPr>
    <w:rPr>
      <w:rFonts w:ascii="Arial" w:eastAsia="Tahoma" w:hAnsi="Arial" w:cs="Liberation Serif"/>
      <w:kern w:val="2"/>
      <w:sz w:val="36"/>
      <w:szCs w:val="24"/>
    </w:rPr>
  </w:style>
  <w:style w:type="character" w:styleId="a7">
    <w:name w:val="Emphasis"/>
    <w:basedOn w:val="a0"/>
    <w:uiPriority w:val="20"/>
    <w:qFormat/>
    <w:rsid w:val="007B331A"/>
    <w:rPr>
      <w:i/>
      <w:iCs/>
    </w:rPr>
  </w:style>
  <w:style w:type="character" w:customStyle="1" w:styleId="a8">
    <w:name w:val="Без интервала Знак"/>
    <w:basedOn w:val="a0"/>
    <w:link w:val="a9"/>
    <w:uiPriority w:val="1"/>
    <w:locked/>
    <w:rsid w:val="007B331A"/>
    <w:rPr>
      <w:rFonts w:cs="Times New Roman"/>
      <w:lang w:eastAsia="ru-RU"/>
    </w:rPr>
  </w:style>
  <w:style w:type="paragraph" w:styleId="a9">
    <w:name w:val="No Spacing"/>
    <w:link w:val="a8"/>
    <w:uiPriority w:val="1"/>
    <w:qFormat/>
    <w:rsid w:val="007B331A"/>
    <w:pPr>
      <w:spacing w:after="0" w:line="240" w:lineRule="auto"/>
    </w:pPr>
    <w:rPr>
      <w:rFonts w:cs="Times New Roman"/>
      <w:lang w:eastAsia="ru-RU"/>
    </w:rPr>
  </w:style>
  <w:style w:type="character" w:styleId="aa">
    <w:name w:val="Hyperlink"/>
    <w:basedOn w:val="a0"/>
    <w:uiPriority w:val="99"/>
    <w:unhideWhenUsed/>
    <w:rsid w:val="007B331A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7B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7B331A"/>
    <w:rPr>
      <w:b/>
      <w:bCs/>
    </w:rPr>
  </w:style>
  <w:style w:type="table" w:customStyle="1" w:styleId="2">
    <w:name w:val="Сетка таблицы2"/>
    <w:basedOn w:val="a1"/>
    <w:next w:val="a3"/>
    <w:uiPriority w:val="39"/>
    <w:rsid w:val="00086FA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39"/>
    <w:rsid w:val="00E53E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39"/>
    <w:rsid w:val="00A763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39"/>
    <w:rsid w:val="00D478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3"/>
    <w:uiPriority w:val="39"/>
    <w:rsid w:val="00D66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3"/>
    <w:uiPriority w:val="39"/>
    <w:rsid w:val="00C06A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3"/>
    <w:uiPriority w:val="39"/>
    <w:rsid w:val="00367D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3"/>
    <w:uiPriority w:val="39"/>
    <w:rsid w:val="002979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DF13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DF13A1"/>
  </w:style>
  <w:style w:type="paragraph" w:styleId="af">
    <w:name w:val="footer"/>
    <w:basedOn w:val="a"/>
    <w:link w:val="af0"/>
    <w:uiPriority w:val="99"/>
    <w:unhideWhenUsed/>
    <w:rsid w:val="00DF13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F13A1"/>
  </w:style>
  <w:style w:type="paragraph" w:styleId="af1">
    <w:name w:val="footnote text"/>
    <w:basedOn w:val="a"/>
    <w:link w:val="af2"/>
    <w:uiPriority w:val="99"/>
    <w:semiHidden/>
    <w:unhideWhenUsed/>
    <w:rsid w:val="00282D5E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282D5E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282D5E"/>
    <w:rPr>
      <w:vertAlign w:val="superscript"/>
    </w:rPr>
  </w:style>
  <w:style w:type="character" w:customStyle="1" w:styleId="af4">
    <w:name w:val="Основной текст_"/>
    <w:basedOn w:val="a0"/>
    <w:link w:val="10"/>
    <w:rsid w:val="000769CA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f4"/>
    <w:rsid w:val="000769CA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5"/>
      <w:szCs w:val="25"/>
    </w:rPr>
  </w:style>
  <w:style w:type="table" w:customStyle="1" w:styleId="100">
    <w:name w:val="Сетка таблицы10"/>
    <w:basedOn w:val="a1"/>
    <w:next w:val="a3"/>
    <w:uiPriority w:val="39"/>
    <w:rsid w:val="00676B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04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970D2E-16B0-4C52-899B-FB628B53E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1</TotalTime>
  <Pages>1</Pages>
  <Words>3064</Words>
  <Characters>17466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Екатерина Валериевна</dc:creator>
  <cp:keywords/>
  <dc:description/>
  <cp:lastModifiedBy>Шмидт Дмитрий Дмитриевич</cp:lastModifiedBy>
  <cp:revision>109</cp:revision>
  <cp:lastPrinted>2023-01-26T10:45:00Z</cp:lastPrinted>
  <dcterms:created xsi:type="dcterms:W3CDTF">2024-01-11T08:47:00Z</dcterms:created>
  <dcterms:modified xsi:type="dcterms:W3CDTF">2025-11-13T11:58:00Z</dcterms:modified>
</cp:coreProperties>
</file>